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FF" w:rsidRDefault="00434AFF" w:rsidP="009B21A7">
      <w:pPr>
        <w:pStyle w:val="a4"/>
        <w:ind w:firstLine="720"/>
        <w:jc w:val="center"/>
        <w:rPr>
          <w:b/>
          <w:bCs/>
        </w:rPr>
      </w:pPr>
    </w:p>
    <w:p w:rsidR="009B21A7" w:rsidRPr="009B21A7" w:rsidRDefault="000B7999" w:rsidP="009B21A7">
      <w:pPr>
        <w:pStyle w:val="a4"/>
        <w:ind w:firstLine="720"/>
        <w:jc w:val="center"/>
        <w:rPr>
          <w:b/>
          <w:bCs/>
        </w:rPr>
      </w:pPr>
      <w:r>
        <w:rPr>
          <w:b/>
          <w:bCs/>
          <w:noProof/>
        </w:rPr>
        <w:drawing>
          <wp:anchor distT="0" distB="0" distL="114300" distR="114300" simplePos="0" relativeHeight="251657728" behindDoc="0" locked="0" layoutInCell="1" allowOverlap="1">
            <wp:simplePos x="0" y="0"/>
            <wp:positionH relativeFrom="column">
              <wp:posOffset>2962275</wp:posOffset>
            </wp:positionH>
            <wp:positionV relativeFrom="paragraph">
              <wp:posOffset>186055</wp:posOffset>
            </wp:positionV>
            <wp:extent cx="561975" cy="790575"/>
            <wp:effectExtent l="0" t="0" r="0" b="0"/>
            <wp:wrapSquare wrapText="right"/>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1A7" w:rsidRPr="009B21A7" w:rsidRDefault="009B21A7" w:rsidP="009B21A7">
      <w:pPr>
        <w:pStyle w:val="a4"/>
        <w:ind w:firstLine="720"/>
        <w:jc w:val="center"/>
        <w:rPr>
          <w:b/>
          <w:bCs/>
        </w:rPr>
      </w:pPr>
    </w:p>
    <w:p w:rsidR="009B21A7" w:rsidRPr="009B21A7" w:rsidRDefault="009B21A7" w:rsidP="009B21A7">
      <w:pPr>
        <w:pStyle w:val="a4"/>
        <w:ind w:firstLine="720"/>
        <w:jc w:val="center"/>
        <w:rPr>
          <w:b/>
          <w:bCs/>
        </w:rPr>
      </w:pPr>
    </w:p>
    <w:p w:rsidR="00CB02D9" w:rsidRPr="009B21A7" w:rsidRDefault="00CB02D9" w:rsidP="009B21A7">
      <w:pPr>
        <w:pStyle w:val="a4"/>
        <w:jc w:val="center"/>
        <w:rPr>
          <w:b/>
          <w:bCs/>
        </w:rPr>
      </w:pPr>
    </w:p>
    <w:p w:rsidR="00881A5D" w:rsidRPr="009B21A7" w:rsidRDefault="00881A5D" w:rsidP="009B21A7">
      <w:pPr>
        <w:pStyle w:val="a4"/>
        <w:ind w:firstLine="720"/>
        <w:jc w:val="center"/>
        <w:rPr>
          <w:b/>
          <w:bCs/>
        </w:rPr>
      </w:pPr>
    </w:p>
    <w:p w:rsidR="003B22DF" w:rsidRPr="009B21A7" w:rsidRDefault="005F7501" w:rsidP="009B21A7">
      <w:pPr>
        <w:pStyle w:val="a4"/>
        <w:ind w:firstLine="720"/>
        <w:jc w:val="center"/>
        <w:rPr>
          <w:bCs/>
        </w:rPr>
      </w:pPr>
      <w:r w:rsidRPr="009B21A7">
        <w:rPr>
          <w:bCs/>
        </w:rPr>
        <w:t>ДУМА</w:t>
      </w:r>
    </w:p>
    <w:p w:rsidR="005F7501" w:rsidRPr="009B21A7" w:rsidRDefault="005F7501" w:rsidP="009B21A7">
      <w:pPr>
        <w:pStyle w:val="a4"/>
        <w:ind w:firstLine="720"/>
        <w:jc w:val="center"/>
        <w:rPr>
          <w:bCs/>
        </w:rPr>
      </w:pPr>
      <w:r w:rsidRPr="009B21A7">
        <w:rPr>
          <w:bCs/>
        </w:rPr>
        <w:t>П</w:t>
      </w:r>
      <w:r w:rsidR="00CB02D9" w:rsidRPr="009B21A7">
        <w:rPr>
          <w:bCs/>
        </w:rPr>
        <w:t>АРАБЕЛЬСКОГО  РАЙОНА</w:t>
      </w:r>
    </w:p>
    <w:p w:rsidR="005F7501" w:rsidRPr="009B21A7" w:rsidRDefault="005F7501" w:rsidP="009B21A7">
      <w:pPr>
        <w:pStyle w:val="a4"/>
        <w:ind w:firstLine="720"/>
        <w:jc w:val="center"/>
        <w:rPr>
          <w:bCs/>
        </w:rPr>
      </w:pPr>
      <w:r w:rsidRPr="009B21A7">
        <w:rPr>
          <w:bCs/>
        </w:rPr>
        <w:t>Томской области</w:t>
      </w:r>
    </w:p>
    <w:p w:rsidR="005F7501" w:rsidRPr="009B21A7" w:rsidRDefault="005F7501" w:rsidP="009B21A7">
      <w:pPr>
        <w:pStyle w:val="a4"/>
        <w:ind w:firstLine="720"/>
        <w:jc w:val="center"/>
        <w:rPr>
          <w:bCs/>
        </w:rPr>
      </w:pPr>
      <w:r w:rsidRPr="009B21A7">
        <w:rPr>
          <w:bCs/>
        </w:rPr>
        <w:t>РЕШЕНИЕ</w:t>
      </w:r>
    </w:p>
    <w:p w:rsidR="005F7501" w:rsidRPr="009B21A7" w:rsidRDefault="005F7501">
      <w:pPr>
        <w:pStyle w:val="a4"/>
        <w:tabs>
          <w:tab w:val="left" w:pos="7575"/>
        </w:tabs>
        <w:ind w:firstLine="720"/>
        <w:rPr>
          <w:b/>
          <w:bCs/>
        </w:rPr>
      </w:pPr>
      <w:r w:rsidRPr="009B21A7">
        <w:rPr>
          <w:b/>
          <w:bCs/>
        </w:rPr>
        <w:tab/>
      </w:r>
    </w:p>
    <w:p w:rsidR="005F7501" w:rsidRPr="009B21A7" w:rsidRDefault="003B22DF" w:rsidP="003B22DF">
      <w:pPr>
        <w:pStyle w:val="a4"/>
        <w:tabs>
          <w:tab w:val="left" w:pos="7575"/>
        </w:tabs>
        <w:jc w:val="both"/>
        <w:rPr>
          <w:bCs/>
        </w:rPr>
      </w:pPr>
      <w:r w:rsidRPr="009B21A7">
        <w:rPr>
          <w:bCs/>
        </w:rPr>
        <w:t>20.11.2014г</w:t>
      </w:r>
      <w:r w:rsidR="005F7501" w:rsidRPr="009B21A7">
        <w:rPr>
          <w:bCs/>
        </w:rPr>
        <w:tab/>
      </w:r>
      <w:r w:rsidRPr="009B21A7">
        <w:rPr>
          <w:bCs/>
        </w:rPr>
        <w:t xml:space="preserve"> </w:t>
      </w:r>
      <w:r w:rsidR="009B21A7">
        <w:rPr>
          <w:bCs/>
        </w:rPr>
        <w:t xml:space="preserve">       </w:t>
      </w:r>
      <w:r w:rsidRPr="009B21A7">
        <w:rPr>
          <w:bCs/>
        </w:rPr>
        <w:t xml:space="preserve">              </w:t>
      </w:r>
      <w:r w:rsidR="005F7501" w:rsidRPr="009B21A7">
        <w:rPr>
          <w:bCs/>
        </w:rPr>
        <w:t>№</w:t>
      </w:r>
      <w:r w:rsidRPr="009B21A7">
        <w:rPr>
          <w:bCs/>
        </w:rPr>
        <w:t xml:space="preserve"> 43</w:t>
      </w:r>
      <w:r w:rsidR="005F7501" w:rsidRPr="009B21A7">
        <w:rPr>
          <w:bCs/>
        </w:rPr>
        <w:t xml:space="preserve"> </w:t>
      </w:r>
    </w:p>
    <w:p w:rsidR="003B22DF" w:rsidRPr="009B21A7" w:rsidRDefault="003B22DF" w:rsidP="003B22DF">
      <w:pPr>
        <w:pStyle w:val="a4"/>
        <w:tabs>
          <w:tab w:val="left" w:pos="7575"/>
        </w:tabs>
        <w:jc w:val="both"/>
        <w:rPr>
          <w:bCs/>
        </w:rPr>
      </w:pPr>
    </w:p>
    <w:p w:rsidR="00B35132" w:rsidRPr="009B21A7" w:rsidRDefault="005F7501" w:rsidP="003B22DF">
      <w:pPr>
        <w:pStyle w:val="a4"/>
        <w:jc w:val="both"/>
        <w:rPr>
          <w:bCs/>
        </w:rPr>
      </w:pPr>
      <w:r w:rsidRPr="009B21A7">
        <w:rPr>
          <w:bCs/>
        </w:rPr>
        <w:t xml:space="preserve">О бюджете </w:t>
      </w:r>
      <w:r w:rsidR="00B35132" w:rsidRPr="009B21A7">
        <w:rPr>
          <w:bCs/>
        </w:rPr>
        <w:t>муниципального образования</w:t>
      </w:r>
    </w:p>
    <w:p w:rsidR="005F7501" w:rsidRPr="009B21A7" w:rsidRDefault="003B22DF" w:rsidP="003B22DF">
      <w:pPr>
        <w:jc w:val="both"/>
      </w:pPr>
      <w:r w:rsidRPr="009B21A7">
        <w:t>«</w:t>
      </w:r>
      <w:r w:rsidR="005F7501" w:rsidRPr="009B21A7">
        <w:t>Парабельск</w:t>
      </w:r>
      <w:r w:rsidR="00B35132" w:rsidRPr="009B21A7">
        <w:t xml:space="preserve">ий </w:t>
      </w:r>
      <w:r w:rsidR="005F7501" w:rsidRPr="009B21A7">
        <w:t>район</w:t>
      </w:r>
      <w:r w:rsidRPr="009B21A7">
        <w:t>»</w:t>
      </w:r>
      <w:r w:rsidR="00B35132" w:rsidRPr="009B21A7">
        <w:t xml:space="preserve"> </w:t>
      </w:r>
      <w:r w:rsidR="005F7501" w:rsidRPr="009B21A7">
        <w:t>на 20</w:t>
      </w:r>
      <w:r w:rsidR="00AC0C5B" w:rsidRPr="009B21A7">
        <w:t>1</w:t>
      </w:r>
      <w:r w:rsidR="008A6D34" w:rsidRPr="009B21A7">
        <w:t>5</w:t>
      </w:r>
      <w:r w:rsidR="005F7501" w:rsidRPr="009B21A7">
        <w:t xml:space="preserve"> год</w:t>
      </w:r>
    </w:p>
    <w:p w:rsidR="005F7501" w:rsidRPr="009B21A7" w:rsidRDefault="005F7501" w:rsidP="003B22DF">
      <w:pPr>
        <w:pStyle w:val="a4"/>
        <w:ind w:firstLine="720"/>
        <w:jc w:val="both"/>
        <w:rPr>
          <w:bCs/>
        </w:rPr>
      </w:pPr>
    </w:p>
    <w:p w:rsidR="007D3418" w:rsidRPr="009B21A7" w:rsidRDefault="007D3418" w:rsidP="003B22DF">
      <w:pPr>
        <w:ind w:firstLine="709"/>
        <w:jc w:val="both"/>
        <w:rPr>
          <w:kern w:val="2"/>
        </w:rPr>
      </w:pPr>
      <w:proofErr w:type="gramStart"/>
      <w:r w:rsidRPr="009B21A7">
        <w:rPr>
          <w:kern w:val="2"/>
        </w:rPr>
        <w:t xml:space="preserve">В соответствии со статьей 15 Федерального закона от 06.10.2003 № 131-ФЗ «Об общих принципах организации местного самоуправления в </w:t>
      </w:r>
      <w:r w:rsidR="002709F3" w:rsidRPr="009B21A7">
        <w:rPr>
          <w:kern w:val="2"/>
        </w:rPr>
        <w:t>Р</w:t>
      </w:r>
      <w:r w:rsidRPr="009B21A7">
        <w:rPr>
          <w:kern w:val="2"/>
        </w:rPr>
        <w:t>оссийской  Федерации», статьей 153 Бюджетного кодекса Российской Федерации, руководствуясь ст.22-24 Положения «О бюджетном процессе в муниципальном образовании Парабельский район», утвержденного решением Думы Парабельского района от 26.05.2011 № 19</w:t>
      </w:r>
      <w:r w:rsidR="002709F3" w:rsidRPr="009B21A7">
        <w:rPr>
          <w:kern w:val="2"/>
        </w:rPr>
        <w:t xml:space="preserve"> </w:t>
      </w:r>
      <w:r w:rsidR="000E59CE" w:rsidRPr="009B21A7">
        <w:rPr>
          <w:kern w:val="2"/>
        </w:rPr>
        <w:t>(с изменениями от 27.10.2011г. № 47, от 18.04.2013г. № 15</w:t>
      </w:r>
      <w:r w:rsidR="002709F3" w:rsidRPr="009B21A7">
        <w:rPr>
          <w:kern w:val="2"/>
        </w:rPr>
        <w:t>, от 24.10.2013г. № 46, от</w:t>
      </w:r>
      <w:proofErr w:type="gramEnd"/>
      <w:r w:rsidR="002709F3" w:rsidRPr="009B21A7">
        <w:rPr>
          <w:kern w:val="2"/>
        </w:rPr>
        <w:t xml:space="preserve"> </w:t>
      </w:r>
      <w:proofErr w:type="gramStart"/>
      <w:r w:rsidR="002709F3" w:rsidRPr="009B21A7">
        <w:rPr>
          <w:kern w:val="2"/>
        </w:rPr>
        <w:t>27.03.2014г. № 11</w:t>
      </w:r>
      <w:r w:rsidR="000E59CE" w:rsidRPr="009B21A7">
        <w:rPr>
          <w:kern w:val="2"/>
        </w:rPr>
        <w:t>)</w:t>
      </w:r>
      <w:r w:rsidRPr="009B21A7">
        <w:rPr>
          <w:kern w:val="2"/>
        </w:rPr>
        <w:t xml:space="preserve">, рассмотрев представленные </w:t>
      </w:r>
      <w:r w:rsidR="00A13263" w:rsidRPr="009B21A7">
        <w:rPr>
          <w:kern w:val="2"/>
        </w:rPr>
        <w:t>А</w:t>
      </w:r>
      <w:r w:rsidRPr="009B21A7">
        <w:rPr>
          <w:kern w:val="2"/>
        </w:rPr>
        <w:t>дминистрацией Парабельского района материалы,</w:t>
      </w:r>
      <w:proofErr w:type="gramEnd"/>
    </w:p>
    <w:p w:rsidR="007D3418" w:rsidRPr="009B21A7" w:rsidRDefault="007D3418" w:rsidP="003B22DF">
      <w:pPr>
        <w:jc w:val="both"/>
        <w:rPr>
          <w:kern w:val="2"/>
        </w:rPr>
      </w:pPr>
    </w:p>
    <w:p w:rsidR="00CC2EC1" w:rsidRPr="009B21A7" w:rsidRDefault="002709F3" w:rsidP="003B22DF">
      <w:pPr>
        <w:jc w:val="both"/>
      </w:pPr>
      <w:r w:rsidRPr="009B21A7">
        <w:t>ДУМА РЕШИЛА</w:t>
      </w:r>
      <w:r w:rsidR="00CC2EC1" w:rsidRPr="009B21A7">
        <w:t>:</w:t>
      </w:r>
    </w:p>
    <w:p w:rsidR="00CC2EC1" w:rsidRPr="009B21A7" w:rsidRDefault="00CC2EC1" w:rsidP="003B22DF">
      <w:pPr>
        <w:ind w:firstLine="900"/>
        <w:jc w:val="both"/>
      </w:pPr>
    </w:p>
    <w:p w:rsidR="005F7501" w:rsidRPr="009B21A7" w:rsidRDefault="005F7501" w:rsidP="003B22DF">
      <w:pPr>
        <w:ind w:firstLine="709"/>
        <w:jc w:val="both"/>
        <w:rPr>
          <w:kern w:val="2"/>
        </w:rPr>
      </w:pPr>
      <w:r w:rsidRPr="009B21A7">
        <w:rPr>
          <w:bCs/>
          <w:kern w:val="2"/>
        </w:rPr>
        <w:t>Статья 1</w:t>
      </w:r>
    </w:p>
    <w:p w:rsidR="00DC4971" w:rsidRPr="009B21A7" w:rsidRDefault="005F7501" w:rsidP="003B22DF">
      <w:pPr>
        <w:ind w:firstLine="709"/>
        <w:jc w:val="both"/>
        <w:rPr>
          <w:kern w:val="2"/>
        </w:rPr>
      </w:pPr>
      <w:r w:rsidRPr="009B21A7">
        <w:rPr>
          <w:kern w:val="2"/>
        </w:rPr>
        <w:t>Утвердить основные характеристики бюджета муниципального</w:t>
      </w:r>
      <w:r w:rsidR="00B35132" w:rsidRPr="009B21A7">
        <w:rPr>
          <w:kern w:val="2"/>
        </w:rPr>
        <w:t xml:space="preserve"> образования Парабельский </w:t>
      </w:r>
      <w:r w:rsidRPr="009B21A7">
        <w:rPr>
          <w:kern w:val="2"/>
        </w:rPr>
        <w:t>район</w:t>
      </w:r>
      <w:r w:rsidR="00B35132" w:rsidRPr="009B21A7">
        <w:rPr>
          <w:kern w:val="2"/>
        </w:rPr>
        <w:t xml:space="preserve"> </w:t>
      </w:r>
      <w:r w:rsidRPr="009B21A7">
        <w:rPr>
          <w:kern w:val="2"/>
        </w:rPr>
        <w:t>на 20</w:t>
      </w:r>
      <w:r w:rsidR="00AC0C5B" w:rsidRPr="009B21A7">
        <w:rPr>
          <w:kern w:val="2"/>
        </w:rPr>
        <w:t>1</w:t>
      </w:r>
      <w:r w:rsidR="002709F3" w:rsidRPr="009B21A7">
        <w:rPr>
          <w:kern w:val="2"/>
        </w:rPr>
        <w:t>5</w:t>
      </w:r>
      <w:r w:rsidRPr="009B21A7">
        <w:rPr>
          <w:kern w:val="2"/>
        </w:rPr>
        <w:t xml:space="preserve"> год:</w:t>
      </w:r>
    </w:p>
    <w:p w:rsidR="005F7501" w:rsidRPr="009B21A7" w:rsidRDefault="005F7501" w:rsidP="003B22DF">
      <w:pPr>
        <w:ind w:firstLine="709"/>
        <w:jc w:val="both"/>
        <w:rPr>
          <w:kern w:val="2"/>
        </w:rPr>
      </w:pPr>
      <w:r w:rsidRPr="009B21A7">
        <w:rPr>
          <w:kern w:val="2"/>
        </w:rPr>
        <w:t xml:space="preserve">1) </w:t>
      </w:r>
      <w:r w:rsidR="00055835" w:rsidRPr="009B21A7">
        <w:rPr>
          <w:kern w:val="2"/>
        </w:rPr>
        <w:t>О</w:t>
      </w:r>
      <w:r w:rsidRPr="009B21A7">
        <w:rPr>
          <w:kern w:val="2"/>
        </w:rPr>
        <w:t xml:space="preserve">бщий объем доходов бюджета </w:t>
      </w:r>
      <w:r w:rsidR="00B35132" w:rsidRPr="009B21A7">
        <w:rPr>
          <w:kern w:val="2"/>
        </w:rPr>
        <w:t>муниципального образования Парабельский район</w:t>
      </w:r>
      <w:r w:rsidR="00DC4971" w:rsidRPr="009B21A7">
        <w:rPr>
          <w:kern w:val="2"/>
        </w:rPr>
        <w:t xml:space="preserve"> </w:t>
      </w:r>
      <w:r w:rsidRPr="009B21A7">
        <w:rPr>
          <w:kern w:val="2"/>
        </w:rPr>
        <w:t xml:space="preserve">в сумме </w:t>
      </w:r>
      <w:r w:rsidR="00BA57AD" w:rsidRPr="009B21A7">
        <w:rPr>
          <w:kern w:val="2"/>
        </w:rPr>
        <w:t>514 861,2</w:t>
      </w:r>
      <w:r w:rsidR="00FE4768" w:rsidRPr="009B21A7">
        <w:rPr>
          <w:kern w:val="2"/>
        </w:rPr>
        <w:t xml:space="preserve"> </w:t>
      </w:r>
      <w:r w:rsidRPr="009B21A7">
        <w:rPr>
          <w:kern w:val="2"/>
        </w:rPr>
        <w:t xml:space="preserve">тыс. рублей, в том числе налоговые и неналоговые доходы в сумме </w:t>
      </w:r>
      <w:r w:rsidR="00BA57AD" w:rsidRPr="009B21A7">
        <w:rPr>
          <w:kern w:val="2"/>
        </w:rPr>
        <w:t>209 963</w:t>
      </w:r>
      <w:r w:rsidR="00FE4768" w:rsidRPr="009B21A7">
        <w:rPr>
          <w:kern w:val="2"/>
        </w:rPr>
        <w:t>,0</w:t>
      </w:r>
      <w:r w:rsidR="00DC4971" w:rsidRPr="009B21A7">
        <w:rPr>
          <w:kern w:val="2"/>
        </w:rPr>
        <w:t xml:space="preserve"> </w:t>
      </w:r>
      <w:r w:rsidRPr="009B21A7">
        <w:rPr>
          <w:kern w:val="2"/>
        </w:rPr>
        <w:t>тыс.</w:t>
      </w:r>
      <w:r w:rsidR="0096127B" w:rsidRPr="009B21A7">
        <w:rPr>
          <w:kern w:val="2"/>
        </w:rPr>
        <w:t xml:space="preserve"> </w:t>
      </w:r>
      <w:r w:rsidRPr="009B21A7">
        <w:rPr>
          <w:kern w:val="2"/>
        </w:rPr>
        <w:t>рублей</w:t>
      </w:r>
      <w:r w:rsidR="00CB02D9" w:rsidRPr="009B21A7">
        <w:rPr>
          <w:kern w:val="2"/>
        </w:rPr>
        <w:t xml:space="preserve">, безвозмездные поступления в сумме </w:t>
      </w:r>
      <w:r w:rsidR="00BA57AD" w:rsidRPr="009B21A7">
        <w:rPr>
          <w:kern w:val="2"/>
        </w:rPr>
        <w:t>304 898,2</w:t>
      </w:r>
      <w:r w:rsidR="00CB02D9" w:rsidRPr="009B21A7">
        <w:rPr>
          <w:kern w:val="2"/>
        </w:rPr>
        <w:t xml:space="preserve"> тыс. рублей</w:t>
      </w:r>
      <w:r w:rsidRPr="009B21A7">
        <w:rPr>
          <w:kern w:val="2"/>
        </w:rPr>
        <w:t>;</w:t>
      </w:r>
    </w:p>
    <w:p w:rsidR="005F7501" w:rsidRPr="009B21A7" w:rsidRDefault="005F7501" w:rsidP="003B22DF">
      <w:pPr>
        <w:ind w:firstLine="709"/>
        <w:jc w:val="both"/>
        <w:rPr>
          <w:kern w:val="2"/>
        </w:rPr>
      </w:pPr>
      <w:r w:rsidRPr="009B21A7">
        <w:rPr>
          <w:kern w:val="2"/>
        </w:rPr>
        <w:t>2)</w:t>
      </w:r>
      <w:r w:rsidR="00E30A80" w:rsidRPr="009B21A7">
        <w:rPr>
          <w:kern w:val="2"/>
        </w:rPr>
        <w:t xml:space="preserve"> </w:t>
      </w:r>
      <w:r w:rsidR="00055835" w:rsidRPr="009B21A7">
        <w:rPr>
          <w:kern w:val="2"/>
        </w:rPr>
        <w:t>О</w:t>
      </w:r>
      <w:r w:rsidRPr="009B21A7">
        <w:rPr>
          <w:kern w:val="2"/>
        </w:rPr>
        <w:t xml:space="preserve">бщий объем расходов бюджета </w:t>
      </w:r>
      <w:r w:rsidR="00E30A80" w:rsidRPr="009B21A7">
        <w:rPr>
          <w:kern w:val="2"/>
        </w:rPr>
        <w:t xml:space="preserve">муниципального образования Парабельский район   </w:t>
      </w:r>
      <w:r w:rsidRPr="009B21A7">
        <w:rPr>
          <w:kern w:val="2"/>
        </w:rPr>
        <w:t xml:space="preserve">в сумме </w:t>
      </w:r>
      <w:r w:rsidR="00BA57AD" w:rsidRPr="009B21A7">
        <w:rPr>
          <w:kern w:val="2"/>
        </w:rPr>
        <w:t>514 861,2</w:t>
      </w:r>
      <w:r w:rsidR="00E30A80" w:rsidRPr="009B21A7">
        <w:rPr>
          <w:kern w:val="2"/>
        </w:rPr>
        <w:t xml:space="preserve"> </w:t>
      </w:r>
      <w:r w:rsidRPr="009B21A7">
        <w:rPr>
          <w:kern w:val="2"/>
        </w:rPr>
        <w:t>тыс. рублей;</w:t>
      </w:r>
    </w:p>
    <w:p w:rsidR="007D3418" w:rsidRPr="009B21A7" w:rsidRDefault="005F7501" w:rsidP="003B22DF">
      <w:pPr>
        <w:ind w:firstLine="709"/>
        <w:jc w:val="both"/>
        <w:rPr>
          <w:kern w:val="2"/>
        </w:rPr>
      </w:pPr>
      <w:r w:rsidRPr="009B21A7">
        <w:rPr>
          <w:kern w:val="2"/>
        </w:rPr>
        <w:t>3)</w:t>
      </w:r>
      <w:r w:rsidR="00E30A80" w:rsidRPr="009B21A7">
        <w:rPr>
          <w:kern w:val="2"/>
        </w:rPr>
        <w:t xml:space="preserve"> </w:t>
      </w:r>
      <w:r w:rsidR="00055835" w:rsidRPr="009B21A7">
        <w:rPr>
          <w:kern w:val="2"/>
        </w:rPr>
        <w:t>Б</w:t>
      </w:r>
      <w:r w:rsidR="00835EF0" w:rsidRPr="009B21A7">
        <w:rPr>
          <w:kern w:val="2"/>
        </w:rPr>
        <w:t>юджет</w:t>
      </w:r>
      <w:r w:rsidR="00E30A80" w:rsidRPr="009B21A7">
        <w:rPr>
          <w:kern w:val="2"/>
        </w:rPr>
        <w:t xml:space="preserve">  </w:t>
      </w:r>
      <w:r w:rsidR="00835EF0" w:rsidRPr="009B21A7">
        <w:rPr>
          <w:kern w:val="2"/>
        </w:rPr>
        <w:t>без</w:t>
      </w:r>
      <w:r w:rsidR="003B1277" w:rsidRPr="009B21A7">
        <w:rPr>
          <w:kern w:val="2"/>
        </w:rPr>
        <w:t>дефицит</w:t>
      </w:r>
      <w:r w:rsidR="00835EF0" w:rsidRPr="009B21A7">
        <w:rPr>
          <w:kern w:val="2"/>
        </w:rPr>
        <w:t>ный.</w:t>
      </w:r>
      <w:r w:rsidR="00E30A80" w:rsidRPr="009B21A7">
        <w:rPr>
          <w:kern w:val="2"/>
        </w:rPr>
        <w:t xml:space="preserve"> </w:t>
      </w:r>
      <w:r w:rsidRPr="009B21A7">
        <w:rPr>
          <w:kern w:val="2"/>
        </w:rPr>
        <w:t xml:space="preserve"> </w:t>
      </w:r>
    </w:p>
    <w:p w:rsidR="007D3418" w:rsidRPr="009B21A7" w:rsidRDefault="007D3418" w:rsidP="003B22DF">
      <w:pPr>
        <w:jc w:val="both"/>
        <w:rPr>
          <w:kern w:val="2"/>
        </w:rPr>
      </w:pPr>
    </w:p>
    <w:p w:rsidR="005F7501" w:rsidRPr="009B21A7" w:rsidRDefault="005F7501" w:rsidP="003B22DF">
      <w:pPr>
        <w:pStyle w:val="21"/>
        <w:ind w:firstLine="709"/>
        <w:rPr>
          <w:i w:val="0"/>
          <w:sz w:val="24"/>
          <w:szCs w:val="24"/>
        </w:rPr>
      </w:pPr>
      <w:r w:rsidRPr="009B21A7">
        <w:rPr>
          <w:i w:val="0"/>
          <w:sz w:val="24"/>
          <w:szCs w:val="24"/>
        </w:rPr>
        <w:t>Статья 2</w:t>
      </w:r>
      <w:r w:rsidR="00CE25A1" w:rsidRPr="009B21A7">
        <w:rPr>
          <w:i w:val="0"/>
          <w:sz w:val="24"/>
          <w:szCs w:val="24"/>
        </w:rPr>
        <w:t xml:space="preserve">         </w:t>
      </w:r>
    </w:p>
    <w:p w:rsidR="00DC4971" w:rsidRPr="009B21A7" w:rsidRDefault="00CB02D9" w:rsidP="003B22DF">
      <w:pPr>
        <w:pStyle w:val="21"/>
        <w:ind w:firstLine="709"/>
        <w:rPr>
          <w:i w:val="0"/>
          <w:sz w:val="24"/>
          <w:szCs w:val="24"/>
        </w:rPr>
      </w:pPr>
      <w:r w:rsidRPr="009B21A7">
        <w:rPr>
          <w:i w:val="0"/>
          <w:sz w:val="24"/>
          <w:szCs w:val="24"/>
        </w:rPr>
        <w:t>Утвердить нормативы распределения доходов между районным</w:t>
      </w:r>
      <w:r w:rsidR="001F01A8" w:rsidRPr="009B21A7">
        <w:rPr>
          <w:i w:val="0"/>
          <w:sz w:val="24"/>
          <w:szCs w:val="24"/>
        </w:rPr>
        <w:t xml:space="preserve"> бюджетом</w:t>
      </w:r>
      <w:r w:rsidRPr="009B21A7">
        <w:rPr>
          <w:i w:val="0"/>
          <w:sz w:val="24"/>
          <w:szCs w:val="24"/>
        </w:rPr>
        <w:t xml:space="preserve"> и бюджетами сельских поселени</w:t>
      </w:r>
      <w:r w:rsidR="001F01A8" w:rsidRPr="009B21A7">
        <w:rPr>
          <w:i w:val="0"/>
          <w:sz w:val="24"/>
          <w:szCs w:val="24"/>
        </w:rPr>
        <w:t>й</w:t>
      </w:r>
      <w:r w:rsidRPr="009B21A7">
        <w:rPr>
          <w:i w:val="0"/>
          <w:sz w:val="24"/>
          <w:szCs w:val="24"/>
        </w:rPr>
        <w:t xml:space="preserve"> на 201</w:t>
      </w:r>
      <w:r w:rsidR="00CA4457" w:rsidRPr="009B21A7">
        <w:rPr>
          <w:i w:val="0"/>
          <w:sz w:val="24"/>
          <w:szCs w:val="24"/>
        </w:rPr>
        <w:t>5</w:t>
      </w:r>
      <w:r w:rsidRPr="009B21A7">
        <w:rPr>
          <w:i w:val="0"/>
          <w:sz w:val="24"/>
          <w:szCs w:val="24"/>
        </w:rPr>
        <w:t xml:space="preserve"> год согласно приложению 1 к настоящему Решению.</w:t>
      </w:r>
    </w:p>
    <w:p w:rsidR="00E7087E" w:rsidRPr="009B21A7" w:rsidRDefault="00E7087E" w:rsidP="003B22DF">
      <w:pPr>
        <w:pStyle w:val="21"/>
        <w:rPr>
          <w:i w:val="0"/>
          <w:sz w:val="24"/>
          <w:szCs w:val="24"/>
        </w:rPr>
      </w:pPr>
    </w:p>
    <w:p w:rsidR="00CB02D9" w:rsidRPr="009B21A7" w:rsidRDefault="00CB02D9" w:rsidP="003B22DF">
      <w:pPr>
        <w:pStyle w:val="a3"/>
        <w:ind w:firstLine="709"/>
        <w:rPr>
          <w:bCs/>
        </w:rPr>
      </w:pPr>
      <w:r w:rsidRPr="009B21A7">
        <w:rPr>
          <w:bCs/>
        </w:rPr>
        <w:t>Статья 3</w:t>
      </w:r>
    </w:p>
    <w:p w:rsidR="00461F34" w:rsidRPr="009B21A7" w:rsidRDefault="00461F34" w:rsidP="003B22DF">
      <w:pPr>
        <w:pStyle w:val="21"/>
        <w:ind w:firstLine="709"/>
        <w:rPr>
          <w:i w:val="0"/>
          <w:sz w:val="24"/>
          <w:szCs w:val="24"/>
        </w:rPr>
      </w:pPr>
      <w:r w:rsidRPr="009B21A7">
        <w:rPr>
          <w:i w:val="0"/>
          <w:sz w:val="24"/>
          <w:szCs w:val="24"/>
        </w:rPr>
        <w:t>Установить дополнительный норматив отчислений от налога на доходы физических лиц, взамен</w:t>
      </w:r>
      <w:r w:rsidR="001F01A8" w:rsidRPr="009B21A7">
        <w:rPr>
          <w:i w:val="0"/>
          <w:sz w:val="24"/>
          <w:szCs w:val="24"/>
        </w:rPr>
        <w:t xml:space="preserve"> дотации (</w:t>
      </w:r>
      <w:r w:rsidR="0070365F" w:rsidRPr="009B21A7">
        <w:rPr>
          <w:i w:val="0"/>
          <w:sz w:val="24"/>
          <w:szCs w:val="24"/>
        </w:rPr>
        <w:t>части</w:t>
      </w:r>
      <w:r w:rsidRPr="009B21A7">
        <w:rPr>
          <w:i w:val="0"/>
          <w:sz w:val="24"/>
          <w:szCs w:val="24"/>
        </w:rPr>
        <w:t xml:space="preserve"> дотации</w:t>
      </w:r>
      <w:r w:rsidR="001F01A8" w:rsidRPr="009B21A7">
        <w:rPr>
          <w:i w:val="0"/>
          <w:sz w:val="24"/>
          <w:szCs w:val="24"/>
        </w:rPr>
        <w:t>)</w:t>
      </w:r>
      <w:r w:rsidRPr="009B21A7">
        <w:rPr>
          <w:i w:val="0"/>
          <w:sz w:val="24"/>
          <w:szCs w:val="24"/>
        </w:rPr>
        <w:t xml:space="preserve"> на выравнивание бюджетной обеспеченности муниципального образования Парабельский</w:t>
      </w:r>
      <w:r w:rsidRPr="009B21A7">
        <w:rPr>
          <w:i w:val="0"/>
          <w:iCs w:val="0"/>
          <w:sz w:val="24"/>
          <w:szCs w:val="24"/>
        </w:rPr>
        <w:t xml:space="preserve"> </w:t>
      </w:r>
      <w:r w:rsidRPr="009B21A7">
        <w:rPr>
          <w:i w:val="0"/>
          <w:sz w:val="24"/>
          <w:szCs w:val="24"/>
        </w:rPr>
        <w:t>район</w:t>
      </w:r>
      <w:r w:rsidR="00DC4971" w:rsidRPr="009B21A7">
        <w:rPr>
          <w:i w:val="0"/>
          <w:sz w:val="24"/>
          <w:szCs w:val="24"/>
        </w:rPr>
        <w:t xml:space="preserve"> </w:t>
      </w:r>
      <w:r w:rsidRPr="009B21A7">
        <w:rPr>
          <w:i w:val="0"/>
          <w:sz w:val="24"/>
          <w:szCs w:val="24"/>
        </w:rPr>
        <w:t>на 201</w:t>
      </w:r>
      <w:r w:rsidR="00CA4457" w:rsidRPr="009B21A7">
        <w:rPr>
          <w:i w:val="0"/>
          <w:sz w:val="24"/>
          <w:szCs w:val="24"/>
        </w:rPr>
        <w:t>5</w:t>
      </w:r>
      <w:r w:rsidRPr="009B21A7">
        <w:rPr>
          <w:i w:val="0"/>
          <w:sz w:val="24"/>
          <w:szCs w:val="24"/>
        </w:rPr>
        <w:t xml:space="preserve"> год согласно приложению </w:t>
      </w:r>
      <w:r w:rsidR="00CB02D9" w:rsidRPr="009B21A7">
        <w:rPr>
          <w:i w:val="0"/>
          <w:sz w:val="24"/>
          <w:szCs w:val="24"/>
        </w:rPr>
        <w:t>2</w:t>
      </w:r>
      <w:r w:rsidRPr="009B21A7">
        <w:rPr>
          <w:i w:val="0"/>
          <w:sz w:val="24"/>
          <w:szCs w:val="24"/>
        </w:rPr>
        <w:t xml:space="preserve">  к настоящему </w:t>
      </w:r>
      <w:r w:rsidR="008F6B8C" w:rsidRPr="009B21A7">
        <w:rPr>
          <w:i w:val="0"/>
          <w:sz w:val="24"/>
          <w:szCs w:val="24"/>
        </w:rPr>
        <w:t>Р</w:t>
      </w:r>
      <w:r w:rsidRPr="009B21A7">
        <w:rPr>
          <w:i w:val="0"/>
          <w:sz w:val="24"/>
          <w:szCs w:val="24"/>
        </w:rPr>
        <w:t xml:space="preserve">ешению.   </w:t>
      </w:r>
    </w:p>
    <w:p w:rsidR="00055835" w:rsidRPr="009B21A7" w:rsidRDefault="00055835" w:rsidP="003B22DF">
      <w:pPr>
        <w:pStyle w:val="21"/>
        <w:ind w:firstLine="488"/>
        <w:rPr>
          <w:i w:val="0"/>
          <w:sz w:val="24"/>
          <w:szCs w:val="24"/>
        </w:rPr>
      </w:pPr>
    </w:p>
    <w:p w:rsidR="00CB02D9" w:rsidRPr="009B21A7" w:rsidRDefault="00CB02D9" w:rsidP="003B22DF">
      <w:pPr>
        <w:pStyle w:val="21"/>
        <w:ind w:firstLine="709"/>
        <w:rPr>
          <w:i w:val="0"/>
          <w:sz w:val="24"/>
          <w:szCs w:val="24"/>
        </w:rPr>
      </w:pPr>
      <w:r w:rsidRPr="009B21A7">
        <w:rPr>
          <w:i w:val="0"/>
          <w:sz w:val="24"/>
          <w:szCs w:val="24"/>
        </w:rPr>
        <w:t>Статья 4</w:t>
      </w:r>
    </w:p>
    <w:p w:rsidR="00CB02D9" w:rsidRPr="009B21A7" w:rsidRDefault="0035344F" w:rsidP="003B22DF">
      <w:pPr>
        <w:pStyle w:val="21"/>
        <w:ind w:firstLine="709"/>
        <w:rPr>
          <w:i w:val="0"/>
          <w:sz w:val="24"/>
          <w:szCs w:val="24"/>
        </w:rPr>
      </w:pPr>
      <w:proofErr w:type="gramStart"/>
      <w:r w:rsidRPr="009B21A7">
        <w:rPr>
          <w:i w:val="0"/>
          <w:sz w:val="24"/>
          <w:szCs w:val="24"/>
        </w:rPr>
        <w:t>Установить</w:t>
      </w:r>
      <w:r w:rsidR="007443E3" w:rsidRPr="009B21A7">
        <w:rPr>
          <w:i w:val="0"/>
          <w:sz w:val="24"/>
          <w:szCs w:val="24"/>
        </w:rPr>
        <w:t xml:space="preserve"> </w:t>
      </w:r>
      <w:r w:rsidR="001C17AE" w:rsidRPr="009B21A7">
        <w:rPr>
          <w:i w:val="0"/>
          <w:sz w:val="24"/>
          <w:szCs w:val="24"/>
        </w:rPr>
        <w:t xml:space="preserve">размер </w:t>
      </w:r>
      <w:r w:rsidR="007443E3" w:rsidRPr="009B21A7">
        <w:rPr>
          <w:i w:val="0"/>
          <w:sz w:val="24"/>
          <w:szCs w:val="24"/>
        </w:rPr>
        <w:t>дифференцированного норматива отчислени</w:t>
      </w:r>
      <w:r w:rsidR="00BA57AD" w:rsidRPr="009B21A7">
        <w:rPr>
          <w:i w:val="0"/>
          <w:sz w:val="24"/>
          <w:szCs w:val="24"/>
        </w:rPr>
        <w:t>я</w:t>
      </w:r>
      <w:r w:rsidR="007443E3" w:rsidRPr="009B21A7">
        <w:rPr>
          <w:i w:val="0"/>
          <w:sz w:val="24"/>
          <w:szCs w:val="24"/>
        </w:rPr>
        <w:t xml:space="preserve"> в бюджет муниципального образования Парабельский район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исходя из протяженности автомобильных дорог местного значения, </w:t>
      </w:r>
      <w:r w:rsidR="007443E3" w:rsidRPr="009B21A7">
        <w:rPr>
          <w:i w:val="0"/>
          <w:sz w:val="24"/>
          <w:szCs w:val="24"/>
        </w:rPr>
        <w:lastRenderedPageBreak/>
        <w:t>находящихся в собственности муниципального образования</w:t>
      </w:r>
      <w:r w:rsidR="00BA57AD" w:rsidRPr="009B21A7">
        <w:rPr>
          <w:i w:val="0"/>
          <w:sz w:val="24"/>
          <w:szCs w:val="24"/>
        </w:rPr>
        <w:t>,</w:t>
      </w:r>
      <w:r w:rsidR="007443E3" w:rsidRPr="009B21A7">
        <w:rPr>
          <w:i w:val="0"/>
          <w:sz w:val="24"/>
          <w:szCs w:val="24"/>
        </w:rPr>
        <w:t xml:space="preserve"> на 201</w:t>
      </w:r>
      <w:r w:rsidR="00CA4457" w:rsidRPr="009B21A7">
        <w:rPr>
          <w:i w:val="0"/>
          <w:sz w:val="24"/>
          <w:szCs w:val="24"/>
        </w:rPr>
        <w:t>5</w:t>
      </w:r>
      <w:r w:rsidR="007443E3" w:rsidRPr="009B21A7">
        <w:rPr>
          <w:i w:val="0"/>
          <w:sz w:val="24"/>
          <w:szCs w:val="24"/>
        </w:rPr>
        <w:t xml:space="preserve"> год согласно приложению 3 к настоящему Решению.</w:t>
      </w:r>
      <w:proofErr w:type="gramEnd"/>
    </w:p>
    <w:p w:rsidR="007443E3" w:rsidRPr="009B21A7" w:rsidRDefault="007443E3" w:rsidP="003B22DF">
      <w:pPr>
        <w:pStyle w:val="21"/>
        <w:rPr>
          <w:i w:val="0"/>
          <w:sz w:val="24"/>
          <w:szCs w:val="24"/>
        </w:rPr>
      </w:pPr>
    </w:p>
    <w:p w:rsidR="008F6B8C" w:rsidRPr="009B21A7" w:rsidRDefault="008F6B8C" w:rsidP="003B22DF">
      <w:pPr>
        <w:pStyle w:val="21"/>
        <w:ind w:firstLine="709"/>
        <w:rPr>
          <w:i w:val="0"/>
          <w:sz w:val="24"/>
          <w:szCs w:val="24"/>
        </w:rPr>
      </w:pPr>
      <w:r w:rsidRPr="009B21A7">
        <w:rPr>
          <w:i w:val="0"/>
          <w:sz w:val="24"/>
          <w:szCs w:val="24"/>
        </w:rPr>
        <w:t xml:space="preserve">Статья </w:t>
      </w:r>
      <w:r w:rsidR="00BA57AD" w:rsidRPr="009B21A7">
        <w:rPr>
          <w:i w:val="0"/>
          <w:sz w:val="24"/>
          <w:szCs w:val="24"/>
        </w:rPr>
        <w:t>5</w:t>
      </w:r>
    </w:p>
    <w:p w:rsidR="00881A5D" w:rsidRPr="009B21A7" w:rsidRDefault="00881A5D" w:rsidP="003B22DF">
      <w:pPr>
        <w:ind w:firstLine="709"/>
        <w:jc w:val="both"/>
        <w:rPr>
          <w:iCs/>
        </w:rPr>
      </w:pPr>
      <w:proofErr w:type="gramStart"/>
      <w:r w:rsidRPr="009B21A7">
        <w:rPr>
          <w:iCs/>
        </w:rPr>
        <w:t>Установить, что остатки средств бюджета района на начало текущего финансового года,</w:t>
      </w:r>
      <w:r w:rsidR="007443E3" w:rsidRPr="009B21A7">
        <w:rPr>
          <w:iCs/>
        </w:rPr>
        <w:t xml:space="preserve"> за исключением остатков бюджетных ассигнований дорожного фонда Парабельского района и остатков неиспользованных межбюджетных трансфертов, полученных бюджетом Парабельского района в форме субсидий, субвенций и иных межбюджетных трансфертов, имеющих целевое назначение, </w:t>
      </w:r>
      <w:r w:rsidRPr="009B21A7">
        <w:rPr>
          <w:iCs/>
        </w:rPr>
        <w:t xml:space="preserve"> в объеме до 100 процентов могут направляться на покрытие временных кассовых разрывов, возникающих при исполнении бюджета района</w:t>
      </w:r>
      <w:r w:rsidR="00825D99" w:rsidRPr="009B21A7">
        <w:rPr>
          <w:iCs/>
        </w:rPr>
        <w:t>, и на увеличение</w:t>
      </w:r>
      <w:proofErr w:type="gramEnd"/>
      <w:r w:rsidR="00825D99" w:rsidRPr="009B21A7">
        <w:rPr>
          <w:iCs/>
        </w:rPr>
        <w:t xml:space="preserve"> </w:t>
      </w:r>
      <w:proofErr w:type="gramStart"/>
      <w:r w:rsidR="00825D99" w:rsidRPr="009B21A7">
        <w:rPr>
          <w:iCs/>
        </w:rPr>
        <w:t>бюджетных ассигнований на оплату заключенных районными муниципальными казенными учреждениями от имени Парабельского района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r w:rsidRPr="009B21A7">
        <w:rPr>
          <w:iCs/>
        </w:rPr>
        <w:t>.</w:t>
      </w:r>
      <w:proofErr w:type="gramEnd"/>
    </w:p>
    <w:p w:rsidR="004F248D" w:rsidRPr="009B21A7" w:rsidRDefault="00DC4971" w:rsidP="003B22DF">
      <w:pPr>
        <w:pStyle w:val="21"/>
        <w:rPr>
          <w:bCs/>
          <w:sz w:val="24"/>
          <w:szCs w:val="24"/>
        </w:rPr>
      </w:pPr>
      <w:r w:rsidRPr="009B21A7">
        <w:rPr>
          <w:sz w:val="24"/>
          <w:szCs w:val="24"/>
        </w:rPr>
        <w:t xml:space="preserve">  </w:t>
      </w:r>
    </w:p>
    <w:p w:rsidR="004F248D" w:rsidRPr="009B21A7" w:rsidRDefault="004F248D" w:rsidP="003B22DF">
      <w:pPr>
        <w:pStyle w:val="21"/>
        <w:ind w:firstLine="709"/>
        <w:rPr>
          <w:i w:val="0"/>
          <w:sz w:val="24"/>
          <w:szCs w:val="24"/>
        </w:rPr>
      </w:pPr>
      <w:r w:rsidRPr="009B21A7">
        <w:rPr>
          <w:i w:val="0"/>
          <w:sz w:val="24"/>
          <w:szCs w:val="24"/>
        </w:rPr>
        <w:t xml:space="preserve">Статья </w:t>
      </w:r>
      <w:r w:rsidR="00BA57AD" w:rsidRPr="009B21A7">
        <w:rPr>
          <w:i w:val="0"/>
          <w:sz w:val="24"/>
          <w:szCs w:val="24"/>
        </w:rPr>
        <w:t>6</w:t>
      </w:r>
    </w:p>
    <w:p w:rsidR="00461F34" w:rsidRPr="009B21A7" w:rsidRDefault="00461F34" w:rsidP="003B22DF">
      <w:pPr>
        <w:ind w:firstLine="709"/>
        <w:jc w:val="both"/>
        <w:rPr>
          <w:iCs/>
        </w:rPr>
      </w:pPr>
      <w:r w:rsidRPr="009B21A7">
        <w:rPr>
          <w:iCs/>
        </w:rPr>
        <w:t>Утвердить:</w:t>
      </w:r>
    </w:p>
    <w:p w:rsidR="00461F34" w:rsidRPr="009B21A7" w:rsidRDefault="00461F34" w:rsidP="003B22DF">
      <w:pPr>
        <w:ind w:firstLine="709"/>
        <w:jc w:val="both"/>
        <w:rPr>
          <w:iCs/>
        </w:rPr>
      </w:pPr>
      <w:r w:rsidRPr="009B21A7">
        <w:rPr>
          <w:iCs/>
        </w:rPr>
        <w:t>1</w:t>
      </w:r>
      <w:r w:rsidR="008F6B8C" w:rsidRPr="009B21A7">
        <w:rPr>
          <w:iCs/>
        </w:rPr>
        <w:t>) п</w:t>
      </w:r>
      <w:r w:rsidRPr="009B21A7">
        <w:rPr>
          <w:iCs/>
        </w:rPr>
        <w:t xml:space="preserve">еречень главных администраторов доходов бюджета </w:t>
      </w:r>
      <w:r w:rsidR="0070365F" w:rsidRPr="009B21A7">
        <w:rPr>
          <w:iCs/>
        </w:rPr>
        <w:t>муниципального образования</w:t>
      </w:r>
      <w:r w:rsidRPr="009B21A7">
        <w:rPr>
          <w:iCs/>
        </w:rPr>
        <w:t xml:space="preserve"> - органов местного самоуправления муниципального образования Парабельский район</w:t>
      </w:r>
      <w:r w:rsidR="005D0171" w:rsidRPr="009B21A7">
        <w:rPr>
          <w:iCs/>
        </w:rPr>
        <w:t>, иных организаций</w:t>
      </w:r>
      <w:r w:rsidR="001C17AE" w:rsidRPr="009B21A7">
        <w:rPr>
          <w:iCs/>
        </w:rPr>
        <w:t xml:space="preserve"> </w:t>
      </w:r>
      <w:r w:rsidRPr="009B21A7">
        <w:rPr>
          <w:iCs/>
        </w:rPr>
        <w:t xml:space="preserve">согласно приложению </w:t>
      </w:r>
      <w:r w:rsidR="005D0171" w:rsidRPr="009B21A7">
        <w:rPr>
          <w:iCs/>
        </w:rPr>
        <w:t>4</w:t>
      </w:r>
      <w:r w:rsidR="008F6B8C" w:rsidRPr="009B21A7">
        <w:rPr>
          <w:iCs/>
        </w:rPr>
        <w:t xml:space="preserve"> </w:t>
      </w:r>
      <w:r w:rsidRPr="009B21A7">
        <w:rPr>
          <w:iCs/>
        </w:rPr>
        <w:t xml:space="preserve"> к настоящему </w:t>
      </w:r>
      <w:r w:rsidR="008F6B8C" w:rsidRPr="009B21A7">
        <w:rPr>
          <w:iCs/>
        </w:rPr>
        <w:t>Р</w:t>
      </w:r>
      <w:r w:rsidRPr="009B21A7">
        <w:rPr>
          <w:iCs/>
        </w:rPr>
        <w:t>ешению</w:t>
      </w:r>
      <w:r w:rsidR="002B20D8" w:rsidRPr="009B21A7">
        <w:rPr>
          <w:iCs/>
        </w:rPr>
        <w:t>;</w:t>
      </w:r>
    </w:p>
    <w:p w:rsidR="00EF1A5A" w:rsidRPr="009B21A7" w:rsidRDefault="00EF1A5A" w:rsidP="003B22DF">
      <w:pPr>
        <w:ind w:firstLine="709"/>
        <w:jc w:val="both"/>
        <w:rPr>
          <w:iCs/>
        </w:rPr>
      </w:pPr>
      <w:r w:rsidRPr="009B21A7">
        <w:rPr>
          <w:iCs/>
        </w:rPr>
        <w:t>2</w:t>
      </w:r>
      <w:r w:rsidR="008F6B8C" w:rsidRPr="009B21A7">
        <w:rPr>
          <w:iCs/>
        </w:rPr>
        <w:t>)</w:t>
      </w:r>
      <w:r w:rsidR="00004150" w:rsidRPr="009B21A7">
        <w:rPr>
          <w:iCs/>
        </w:rPr>
        <w:t xml:space="preserve"> </w:t>
      </w:r>
      <w:r w:rsidR="008F6B8C" w:rsidRPr="009B21A7">
        <w:rPr>
          <w:iCs/>
        </w:rPr>
        <w:t>п</w:t>
      </w:r>
      <w:r w:rsidRPr="009B21A7">
        <w:rPr>
          <w:iCs/>
        </w:rPr>
        <w:t>еречень главных администраторов доходов бюджета муниципального образования – территориальных органов федеральн</w:t>
      </w:r>
      <w:r w:rsidR="003B1277" w:rsidRPr="009B21A7">
        <w:rPr>
          <w:iCs/>
        </w:rPr>
        <w:t>ых</w:t>
      </w:r>
      <w:r w:rsidRPr="009B21A7">
        <w:rPr>
          <w:iCs/>
        </w:rPr>
        <w:t xml:space="preserve"> органов исполнительной власти и закрепляемые за ними виды доходов согласно приложению </w:t>
      </w:r>
      <w:r w:rsidR="005D0171" w:rsidRPr="009B21A7">
        <w:rPr>
          <w:iCs/>
        </w:rPr>
        <w:t>5</w:t>
      </w:r>
      <w:r w:rsidR="008F6B8C" w:rsidRPr="009B21A7">
        <w:rPr>
          <w:i/>
          <w:iCs/>
        </w:rPr>
        <w:t xml:space="preserve"> </w:t>
      </w:r>
      <w:r w:rsidRPr="009B21A7">
        <w:rPr>
          <w:iCs/>
        </w:rPr>
        <w:t xml:space="preserve">к настоящему </w:t>
      </w:r>
      <w:r w:rsidR="008F6B8C" w:rsidRPr="009B21A7">
        <w:rPr>
          <w:iCs/>
        </w:rPr>
        <w:t>Р</w:t>
      </w:r>
      <w:r w:rsidRPr="009B21A7">
        <w:rPr>
          <w:iCs/>
        </w:rPr>
        <w:t>ешению;</w:t>
      </w:r>
    </w:p>
    <w:p w:rsidR="003517DC" w:rsidRPr="009B21A7" w:rsidRDefault="00EF1A5A" w:rsidP="003B22DF">
      <w:pPr>
        <w:ind w:firstLine="709"/>
        <w:jc w:val="both"/>
        <w:rPr>
          <w:iCs/>
        </w:rPr>
      </w:pPr>
      <w:r w:rsidRPr="009B21A7">
        <w:rPr>
          <w:iCs/>
        </w:rPr>
        <w:t>3</w:t>
      </w:r>
      <w:r w:rsidR="008F6B8C" w:rsidRPr="009B21A7">
        <w:rPr>
          <w:iCs/>
        </w:rPr>
        <w:t>) п</w:t>
      </w:r>
      <w:r w:rsidRPr="009B21A7">
        <w:rPr>
          <w:iCs/>
        </w:rPr>
        <w:t xml:space="preserve">еречень главных администраторов доходов бюджета </w:t>
      </w:r>
      <w:r w:rsidR="003517DC" w:rsidRPr="009B21A7">
        <w:rPr>
          <w:iCs/>
        </w:rPr>
        <w:t>муниципального образования – органов местного самоуправления и закрепляемые за ними виды доходов согласно приложению</w:t>
      </w:r>
      <w:r w:rsidR="008F6B8C" w:rsidRPr="009B21A7">
        <w:rPr>
          <w:iCs/>
        </w:rPr>
        <w:t xml:space="preserve"> </w:t>
      </w:r>
      <w:r w:rsidR="005D0171" w:rsidRPr="009B21A7">
        <w:rPr>
          <w:iCs/>
        </w:rPr>
        <w:t>6</w:t>
      </w:r>
      <w:r w:rsidR="005D0171" w:rsidRPr="009B21A7">
        <w:rPr>
          <w:i/>
          <w:iCs/>
        </w:rPr>
        <w:t xml:space="preserve"> </w:t>
      </w:r>
      <w:r w:rsidR="003517DC" w:rsidRPr="009B21A7">
        <w:rPr>
          <w:iCs/>
        </w:rPr>
        <w:t xml:space="preserve">к настоящему </w:t>
      </w:r>
      <w:r w:rsidR="008F6B8C" w:rsidRPr="009B21A7">
        <w:rPr>
          <w:iCs/>
        </w:rPr>
        <w:t>Р</w:t>
      </w:r>
      <w:r w:rsidR="003517DC" w:rsidRPr="009B21A7">
        <w:rPr>
          <w:iCs/>
        </w:rPr>
        <w:t>ешению;</w:t>
      </w:r>
    </w:p>
    <w:p w:rsidR="00461F34" w:rsidRPr="009B21A7" w:rsidRDefault="003517DC" w:rsidP="003B22DF">
      <w:pPr>
        <w:ind w:firstLine="709"/>
        <w:jc w:val="both"/>
        <w:rPr>
          <w:iCs/>
        </w:rPr>
      </w:pPr>
      <w:r w:rsidRPr="009B21A7">
        <w:rPr>
          <w:iCs/>
        </w:rPr>
        <w:t>4</w:t>
      </w:r>
      <w:r w:rsidR="008F6B8C" w:rsidRPr="009B21A7">
        <w:rPr>
          <w:iCs/>
        </w:rPr>
        <w:t>) п</w:t>
      </w:r>
      <w:r w:rsidR="00461F34" w:rsidRPr="009B21A7">
        <w:rPr>
          <w:iCs/>
        </w:rPr>
        <w:t xml:space="preserve">еречень главных </w:t>
      </w:r>
      <w:proofErr w:type="gramStart"/>
      <w:r w:rsidR="00461F34" w:rsidRPr="009B21A7">
        <w:rPr>
          <w:iCs/>
        </w:rPr>
        <w:t>администраторов источников финансирования</w:t>
      </w:r>
      <w:r w:rsidR="00162597" w:rsidRPr="009B21A7">
        <w:rPr>
          <w:iCs/>
        </w:rPr>
        <w:t xml:space="preserve"> </w:t>
      </w:r>
      <w:r w:rsidR="00461F34" w:rsidRPr="009B21A7">
        <w:rPr>
          <w:iCs/>
        </w:rPr>
        <w:t xml:space="preserve">дефицита бюджета  </w:t>
      </w:r>
      <w:r w:rsidR="00576CD4" w:rsidRPr="009B21A7">
        <w:rPr>
          <w:iCs/>
        </w:rPr>
        <w:t>района</w:t>
      </w:r>
      <w:proofErr w:type="gramEnd"/>
      <w:r w:rsidR="00576CD4" w:rsidRPr="009B21A7">
        <w:rPr>
          <w:iCs/>
        </w:rPr>
        <w:t xml:space="preserve"> </w:t>
      </w:r>
      <w:r w:rsidR="00461F34" w:rsidRPr="009B21A7">
        <w:rPr>
          <w:iCs/>
        </w:rPr>
        <w:t xml:space="preserve">согласно приложению </w:t>
      </w:r>
      <w:r w:rsidR="005D0171" w:rsidRPr="009B21A7">
        <w:rPr>
          <w:iCs/>
        </w:rPr>
        <w:t>7</w:t>
      </w:r>
      <w:r w:rsidR="005D0171" w:rsidRPr="009B21A7">
        <w:rPr>
          <w:i/>
          <w:iCs/>
        </w:rPr>
        <w:t xml:space="preserve"> </w:t>
      </w:r>
      <w:r w:rsidR="00461F34" w:rsidRPr="009B21A7">
        <w:rPr>
          <w:iCs/>
        </w:rPr>
        <w:t xml:space="preserve">к настоящему </w:t>
      </w:r>
      <w:r w:rsidR="008F6B8C" w:rsidRPr="009B21A7">
        <w:rPr>
          <w:iCs/>
        </w:rPr>
        <w:t>Р</w:t>
      </w:r>
      <w:r w:rsidR="00461F34" w:rsidRPr="009B21A7">
        <w:rPr>
          <w:iCs/>
        </w:rPr>
        <w:t>ешению</w:t>
      </w:r>
      <w:r w:rsidR="002B20D8" w:rsidRPr="009B21A7">
        <w:rPr>
          <w:iCs/>
        </w:rPr>
        <w:t>;</w:t>
      </w:r>
    </w:p>
    <w:p w:rsidR="004A19E7" w:rsidRPr="009B21A7" w:rsidRDefault="003517DC" w:rsidP="003B22DF">
      <w:pPr>
        <w:ind w:firstLine="709"/>
        <w:jc w:val="both"/>
        <w:rPr>
          <w:iCs/>
        </w:rPr>
      </w:pPr>
      <w:r w:rsidRPr="009B21A7">
        <w:rPr>
          <w:iCs/>
        </w:rPr>
        <w:t>5</w:t>
      </w:r>
      <w:r w:rsidR="008F6B8C" w:rsidRPr="009B21A7">
        <w:rPr>
          <w:iCs/>
        </w:rPr>
        <w:t>) и</w:t>
      </w:r>
      <w:r w:rsidR="004A19E7" w:rsidRPr="009B21A7">
        <w:rPr>
          <w:iCs/>
        </w:rPr>
        <w:t>сточники финансирования дефицита бюджета района</w:t>
      </w:r>
      <w:r w:rsidR="00173F73" w:rsidRPr="009B21A7">
        <w:rPr>
          <w:iCs/>
        </w:rPr>
        <w:t xml:space="preserve"> на 201</w:t>
      </w:r>
      <w:r w:rsidR="00CD59ED" w:rsidRPr="009B21A7">
        <w:rPr>
          <w:iCs/>
        </w:rPr>
        <w:t>5</w:t>
      </w:r>
      <w:r w:rsidR="00173F73" w:rsidRPr="009B21A7">
        <w:rPr>
          <w:iCs/>
        </w:rPr>
        <w:t xml:space="preserve"> год</w:t>
      </w:r>
      <w:r w:rsidR="004A19E7" w:rsidRPr="009B21A7">
        <w:rPr>
          <w:iCs/>
        </w:rPr>
        <w:t xml:space="preserve"> согласно приложению</w:t>
      </w:r>
      <w:r w:rsidR="00CD59ED" w:rsidRPr="009B21A7">
        <w:rPr>
          <w:iCs/>
        </w:rPr>
        <w:t xml:space="preserve"> </w:t>
      </w:r>
      <w:r w:rsidR="005D0171" w:rsidRPr="009B21A7">
        <w:rPr>
          <w:iCs/>
        </w:rPr>
        <w:t>8</w:t>
      </w:r>
      <w:r w:rsidR="00CD59ED" w:rsidRPr="009B21A7">
        <w:rPr>
          <w:i/>
          <w:iCs/>
        </w:rPr>
        <w:t xml:space="preserve"> </w:t>
      </w:r>
      <w:r w:rsidR="004A19E7" w:rsidRPr="009B21A7">
        <w:rPr>
          <w:iCs/>
        </w:rPr>
        <w:t xml:space="preserve">к настоящему </w:t>
      </w:r>
      <w:r w:rsidR="008F6B8C" w:rsidRPr="009B21A7">
        <w:rPr>
          <w:iCs/>
        </w:rPr>
        <w:t>Р</w:t>
      </w:r>
      <w:r w:rsidR="004A19E7" w:rsidRPr="009B21A7">
        <w:rPr>
          <w:iCs/>
        </w:rPr>
        <w:t>ешению;</w:t>
      </w:r>
    </w:p>
    <w:p w:rsidR="00FC7354" w:rsidRPr="009B21A7" w:rsidRDefault="00C233D8" w:rsidP="003B22DF">
      <w:pPr>
        <w:ind w:firstLine="709"/>
        <w:jc w:val="both"/>
        <w:rPr>
          <w:iCs/>
        </w:rPr>
      </w:pPr>
      <w:r w:rsidRPr="009B21A7">
        <w:rPr>
          <w:iCs/>
        </w:rPr>
        <w:t>6</w:t>
      </w:r>
      <w:r w:rsidR="00370629" w:rsidRPr="009B21A7">
        <w:rPr>
          <w:iCs/>
        </w:rPr>
        <w:t>) п</w:t>
      </w:r>
      <w:r w:rsidR="00FC7354" w:rsidRPr="009B21A7">
        <w:rPr>
          <w:iCs/>
        </w:rPr>
        <w:t xml:space="preserve">еречень главных распорядителей </w:t>
      </w:r>
      <w:r w:rsidR="00370629" w:rsidRPr="009B21A7">
        <w:rPr>
          <w:iCs/>
        </w:rPr>
        <w:t>средств районного</w:t>
      </w:r>
      <w:r w:rsidR="00FC7354" w:rsidRPr="009B21A7">
        <w:rPr>
          <w:iCs/>
        </w:rPr>
        <w:t xml:space="preserve"> бюджет</w:t>
      </w:r>
      <w:r w:rsidR="00370629" w:rsidRPr="009B21A7">
        <w:rPr>
          <w:iCs/>
        </w:rPr>
        <w:t xml:space="preserve">а </w:t>
      </w:r>
      <w:r w:rsidR="00FC7354" w:rsidRPr="009B21A7">
        <w:rPr>
          <w:iCs/>
        </w:rPr>
        <w:t xml:space="preserve">согласно приложению </w:t>
      </w:r>
      <w:r w:rsidR="005D0171" w:rsidRPr="009B21A7">
        <w:rPr>
          <w:iCs/>
        </w:rPr>
        <w:t>9</w:t>
      </w:r>
      <w:r w:rsidR="005D0171" w:rsidRPr="009B21A7">
        <w:rPr>
          <w:i/>
          <w:iCs/>
        </w:rPr>
        <w:t xml:space="preserve"> </w:t>
      </w:r>
      <w:r w:rsidR="00FC7354" w:rsidRPr="009B21A7">
        <w:rPr>
          <w:iCs/>
        </w:rPr>
        <w:t xml:space="preserve">к настоящему </w:t>
      </w:r>
      <w:r w:rsidR="00370629" w:rsidRPr="009B21A7">
        <w:rPr>
          <w:iCs/>
        </w:rPr>
        <w:t>Р</w:t>
      </w:r>
      <w:r w:rsidR="00FC7354" w:rsidRPr="009B21A7">
        <w:rPr>
          <w:iCs/>
        </w:rPr>
        <w:t>ешению;</w:t>
      </w:r>
    </w:p>
    <w:p w:rsidR="00115A60" w:rsidRPr="009B21A7" w:rsidRDefault="00CD59ED" w:rsidP="003B22DF">
      <w:pPr>
        <w:ind w:firstLine="709"/>
        <w:jc w:val="both"/>
        <w:rPr>
          <w:iCs/>
        </w:rPr>
      </w:pPr>
      <w:r w:rsidRPr="009B21A7">
        <w:rPr>
          <w:iCs/>
        </w:rPr>
        <w:t>7</w:t>
      </w:r>
      <w:r w:rsidR="00370629" w:rsidRPr="009B21A7">
        <w:rPr>
          <w:iCs/>
        </w:rPr>
        <w:t>) п</w:t>
      </w:r>
      <w:r w:rsidR="00D84023" w:rsidRPr="009B21A7">
        <w:rPr>
          <w:iCs/>
        </w:rPr>
        <w:t xml:space="preserve">еречень нормативно-правовых актов муниципального образования Парабельский район о наделении органов местного самоуправления сельских поселений отдельными  муниципальными полномочиями, вводимых в действие с </w:t>
      </w:r>
      <w:r w:rsidR="008B3D92" w:rsidRPr="009B21A7">
        <w:rPr>
          <w:iCs/>
        </w:rPr>
        <w:t>0</w:t>
      </w:r>
      <w:r w:rsidR="00D84023" w:rsidRPr="009B21A7">
        <w:rPr>
          <w:iCs/>
        </w:rPr>
        <w:t>1 января по 31 декабря 201</w:t>
      </w:r>
      <w:r w:rsidRPr="009B21A7">
        <w:rPr>
          <w:iCs/>
        </w:rPr>
        <w:t>5</w:t>
      </w:r>
      <w:r w:rsidR="00D84023" w:rsidRPr="009B21A7">
        <w:rPr>
          <w:iCs/>
        </w:rPr>
        <w:t xml:space="preserve"> года согласно приложению </w:t>
      </w:r>
      <w:r w:rsidR="00FF0553" w:rsidRPr="009B21A7">
        <w:rPr>
          <w:iCs/>
        </w:rPr>
        <w:t>10</w:t>
      </w:r>
      <w:r w:rsidR="00370629" w:rsidRPr="009B21A7">
        <w:rPr>
          <w:iCs/>
        </w:rPr>
        <w:t xml:space="preserve"> </w:t>
      </w:r>
      <w:r w:rsidR="00D84023" w:rsidRPr="009B21A7">
        <w:rPr>
          <w:iCs/>
        </w:rPr>
        <w:t xml:space="preserve"> к настоящему </w:t>
      </w:r>
      <w:r w:rsidR="00370629" w:rsidRPr="009B21A7">
        <w:rPr>
          <w:iCs/>
        </w:rPr>
        <w:t>Р</w:t>
      </w:r>
      <w:r w:rsidR="00D84023" w:rsidRPr="009B21A7">
        <w:rPr>
          <w:iCs/>
        </w:rPr>
        <w:t>ешению</w:t>
      </w:r>
      <w:r w:rsidR="008B3D92" w:rsidRPr="009B21A7">
        <w:rPr>
          <w:iCs/>
        </w:rPr>
        <w:t>;</w:t>
      </w:r>
    </w:p>
    <w:p w:rsidR="008B3D92" w:rsidRPr="009B21A7" w:rsidRDefault="008B3D92" w:rsidP="003B22DF">
      <w:pPr>
        <w:ind w:firstLine="709"/>
        <w:jc w:val="both"/>
        <w:rPr>
          <w:iCs/>
        </w:rPr>
      </w:pPr>
      <w:r w:rsidRPr="009B21A7">
        <w:rPr>
          <w:iCs/>
        </w:rPr>
        <w:t>8) перечень и объемы финансирования муниципальных программ, ведомственных целевых программ на 2015 год согласно приложению 11 к настоящему Решению.</w:t>
      </w:r>
    </w:p>
    <w:p w:rsidR="00E7087E" w:rsidRPr="009B21A7" w:rsidRDefault="00E7087E" w:rsidP="003B22DF">
      <w:pPr>
        <w:ind w:firstLine="709"/>
        <w:jc w:val="both"/>
        <w:rPr>
          <w:iCs/>
        </w:rPr>
      </w:pPr>
    </w:p>
    <w:p w:rsidR="00BF63EE" w:rsidRPr="009B21A7" w:rsidRDefault="00FC7354" w:rsidP="003B22DF">
      <w:pPr>
        <w:pStyle w:val="21"/>
        <w:ind w:firstLine="709"/>
        <w:rPr>
          <w:i w:val="0"/>
          <w:sz w:val="24"/>
          <w:szCs w:val="24"/>
        </w:rPr>
      </w:pPr>
      <w:r w:rsidRPr="009B21A7">
        <w:rPr>
          <w:i w:val="0"/>
          <w:sz w:val="24"/>
          <w:szCs w:val="24"/>
        </w:rPr>
        <w:t xml:space="preserve">Статья </w:t>
      </w:r>
      <w:r w:rsidR="00BA57AD" w:rsidRPr="009B21A7">
        <w:rPr>
          <w:i w:val="0"/>
          <w:sz w:val="24"/>
          <w:szCs w:val="24"/>
        </w:rPr>
        <w:t>7</w:t>
      </w:r>
      <w:r w:rsidR="00BF63EE" w:rsidRPr="009B21A7">
        <w:rPr>
          <w:i w:val="0"/>
          <w:sz w:val="24"/>
          <w:szCs w:val="24"/>
        </w:rPr>
        <w:t xml:space="preserve"> </w:t>
      </w:r>
    </w:p>
    <w:p w:rsidR="004C7539" w:rsidRPr="009B21A7" w:rsidRDefault="00BF63EE" w:rsidP="003B22DF">
      <w:pPr>
        <w:ind w:firstLine="709"/>
        <w:jc w:val="both"/>
        <w:rPr>
          <w:iCs/>
        </w:rPr>
      </w:pPr>
      <w:r w:rsidRPr="009B21A7">
        <w:t>1</w:t>
      </w:r>
      <w:r w:rsidRPr="009B21A7">
        <w:rPr>
          <w:iCs/>
        </w:rPr>
        <w:t>.</w:t>
      </w:r>
      <w:r w:rsidR="00CD59ED" w:rsidRPr="009B21A7">
        <w:rPr>
          <w:iCs/>
        </w:rPr>
        <w:t xml:space="preserve"> </w:t>
      </w:r>
      <w:r w:rsidR="004C7539" w:rsidRPr="009B21A7">
        <w:rPr>
          <w:iCs/>
        </w:rPr>
        <w:t xml:space="preserve">Утвердить в пределах </w:t>
      </w:r>
      <w:r w:rsidR="00CD59ED" w:rsidRPr="009B21A7">
        <w:rPr>
          <w:iCs/>
        </w:rPr>
        <w:t xml:space="preserve"> </w:t>
      </w:r>
      <w:r w:rsidR="004C7539" w:rsidRPr="009B21A7">
        <w:rPr>
          <w:iCs/>
        </w:rPr>
        <w:t xml:space="preserve">общего объема доходов, установленного статьей 1 настоящего решения, поступление доходов по кодам бюджетной классификации в бюджет </w:t>
      </w:r>
      <w:r w:rsidR="00162597" w:rsidRPr="009B21A7">
        <w:rPr>
          <w:iCs/>
        </w:rPr>
        <w:t>района</w:t>
      </w:r>
      <w:r w:rsidR="004C7539" w:rsidRPr="009B21A7">
        <w:rPr>
          <w:iCs/>
        </w:rPr>
        <w:t xml:space="preserve"> </w:t>
      </w:r>
      <w:r w:rsidR="00173F73" w:rsidRPr="009B21A7">
        <w:rPr>
          <w:iCs/>
        </w:rPr>
        <w:t>на 201</w:t>
      </w:r>
      <w:r w:rsidR="00CD59ED" w:rsidRPr="009B21A7">
        <w:rPr>
          <w:iCs/>
        </w:rPr>
        <w:t>5</w:t>
      </w:r>
      <w:r w:rsidR="00173F73" w:rsidRPr="009B21A7">
        <w:rPr>
          <w:iCs/>
        </w:rPr>
        <w:t xml:space="preserve"> год </w:t>
      </w:r>
      <w:r w:rsidR="004C7539" w:rsidRPr="009B21A7">
        <w:rPr>
          <w:iCs/>
        </w:rPr>
        <w:t xml:space="preserve">согласно приложению </w:t>
      </w:r>
      <w:r w:rsidR="00FF0553" w:rsidRPr="009B21A7">
        <w:rPr>
          <w:iCs/>
        </w:rPr>
        <w:t>1</w:t>
      </w:r>
      <w:r w:rsidR="008B3D92" w:rsidRPr="009B21A7">
        <w:rPr>
          <w:iCs/>
        </w:rPr>
        <w:t>2</w:t>
      </w:r>
      <w:r w:rsidR="00376606" w:rsidRPr="009B21A7">
        <w:rPr>
          <w:iCs/>
        </w:rPr>
        <w:t xml:space="preserve"> </w:t>
      </w:r>
      <w:r w:rsidR="004C7539" w:rsidRPr="009B21A7">
        <w:rPr>
          <w:iCs/>
        </w:rPr>
        <w:t xml:space="preserve">к настоящему </w:t>
      </w:r>
      <w:r w:rsidR="00370629" w:rsidRPr="009B21A7">
        <w:rPr>
          <w:iCs/>
        </w:rPr>
        <w:t>Р</w:t>
      </w:r>
      <w:r w:rsidR="004C7539" w:rsidRPr="009B21A7">
        <w:rPr>
          <w:iCs/>
        </w:rPr>
        <w:t>ешению</w:t>
      </w:r>
      <w:r w:rsidR="00370629" w:rsidRPr="009B21A7">
        <w:rPr>
          <w:iCs/>
        </w:rPr>
        <w:t>.</w:t>
      </w:r>
    </w:p>
    <w:p w:rsidR="00BF63EE" w:rsidRPr="009B21A7" w:rsidRDefault="004C7539" w:rsidP="003B22DF">
      <w:pPr>
        <w:ind w:firstLine="709"/>
        <w:jc w:val="both"/>
        <w:rPr>
          <w:iCs/>
        </w:rPr>
      </w:pPr>
      <w:r w:rsidRPr="009B21A7">
        <w:rPr>
          <w:iCs/>
        </w:rPr>
        <w:t>2.</w:t>
      </w:r>
      <w:r w:rsidR="00CD59ED" w:rsidRPr="009B21A7">
        <w:rPr>
          <w:iCs/>
        </w:rPr>
        <w:t xml:space="preserve"> </w:t>
      </w:r>
      <w:r w:rsidR="00BF63EE" w:rsidRPr="009B21A7">
        <w:rPr>
          <w:iCs/>
        </w:rPr>
        <w:t xml:space="preserve">Утвердить в пределах общего объема расходов, установленного статьей 1 настоящего </w:t>
      </w:r>
      <w:r w:rsidR="00370629" w:rsidRPr="009B21A7">
        <w:rPr>
          <w:iCs/>
        </w:rPr>
        <w:t>Р</w:t>
      </w:r>
      <w:r w:rsidR="00BF63EE" w:rsidRPr="009B21A7">
        <w:rPr>
          <w:iCs/>
        </w:rPr>
        <w:t xml:space="preserve">ешения, распределение бюджетных ассигнований по разделам и подразделам, целевым статьям и видам расходов </w:t>
      </w:r>
      <w:r w:rsidR="00370629" w:rsidRPr="009B21A7">
        <w:rPr>
          <w:iCs/>
        </w:rPr>
        <w:t xml:space="preserve">классификации расходов </w:t>
      </w:r>
      <w:r w:rsidR="00BF63EE" w:rsidRPr="009B21A7">
        <w:rPr>
          <w:iCs/>
        </w:rPr>
        <w:t xml:space="preserve">бюджета в ведомственной структуре расходов </w:t>
      </w:r>
      <w:r w:rsidR="00370629" w:rsidRPr="009B21A7">
        <w:rPr>
          <w:iCs/>
        </w:rPr>
        <w:t xml:space="preserve">бюджета района </w:t>
      </w:r>
      <w:r w:rsidR="00173F73" w:rsidRPr="009B21A7">
        <w:rPr>
          <w:iCs/>
        </w:rPr>
        <w:t>на 201</w:t>
      </w:r>
      <w:r w:rsidR="00CD59ED" w:rsidRPr="009B21A7">
        <w:rPr>
          <w:iCs/>
        </w:rPr>
        <w:t>5</w:t>
      </w:r>
      <w:r w:rsidR="00173F73" w:rsidRPr="009B21A7">
        <w:rPr>
          <w:iCs/>
        </w:rPr>
        <w:t xml:space="preserve"> год</w:t>
      </w:r>
      <w:r w:rsidR="00BF63EE" w:rsidRPr="009B21A7">
        <w:rPr>
          <w:iCs/>
        </w:rPr>
        <w:t xml:space="preserve"> согласно приложению </w:t>
      </w:r>
      <w:r w:rsidR="001B5B78" w:rsidRPr="009B21A7">
        <w:rPr>
          <w:iCs/>
        </w:rPr>
        <w:t>1</w:t>
      </w:r>
      <w:r w:rsidR="008B3D92" w:rsidRPr="009B21A7">
        <w:rPr>
          <w:iCs/>
        </w:rPr>
        <w:t>3</w:t>
      </w:r>
      <w:r w:rsidR="00FC7354" w:rsidRPr="009B21A7">
        <w:rPr>
          <w:iCs/>
        </w:rPr>
        <w:t xml:space="preserve"> </w:t>
      </w:r>
      <w:r w:rsidR="00BF63EE" w:rsidRPr="009B21A7">
        <w:rPr>
          <w:iCs/>
        </w:rPr>
        <w:t xml:space="preserve">к настоящему </w:t>
      </w:r>
      <w:r w:rsidR="00370629" w:rsidRPr="009B21A7">
        <w:rPr>
          <w:iCs/>
        </w:rPr>
        <w:t>Р</w:t>
      </w:r>
      <w:r w:rsidR="00BF63EE" w:rsidRPr="009B21A7">
        <w:rPr>
          <w:iCs/>
        </w:rPr>
        <w:t>ешению</w:t>
      </w:r>
      <w:r w:rsidR="00370629" w:rsidRPr="009B21A7">
        <w:rPr>
          <w:iCs/>
        </w:rPr>
        <w:t>.</w:t>
      </w:r>
    </w:p>
    <w:p w:rsidR="00BF63EE" w:rsidRPr="009B21A7" w:rsidRDefault="004C7539" w:rsidP="003B22DF">
      <w:pPr>
        <w:ind w:firstLine="709"/>
        <w:jc w:val="both"/>
        <w:rPr>
          <w:iCs/>
        </w:rPr>
      </w:pPr>
      <w:r w:rsidRPr="009B21A7">
        <w:rPr>
          <w:iCs/>
        </w:rPr>
        <w:t>3</w:t>
      </w:r>
      <w:r w:rsidR="00BF63EE" w:rsidRPr="009B21A7">
        <w:rPr>
          <w:iCs/>
        </w:rPr>
        <w:t>.</w:t>
      </w:r>
      <w:r w:rsidR="00CD59ED" w:rsidRPr="009B21A7">
        <w:rPr>
          <w:iCs/>
        </w:rPr>
        <w:t xml:space="preserve"> </w:t>
      </w:r>
      <w:r w:rsidR="00BF63EE" w:rsidRPr="009B21A7">
        <w:rPr>
          <w:iCs/>
        </w:rPr>
        <w:t xml:space="preserve">Утвердить объем межбюджетных трансфертов бюджету </w:t>
      </w:r>
      <w:r w:rsidRPr="009B21A7">
        <w:rPr>
          <w:iCs/>
        </w:rPr>
        <w:t xml:space="preserve">муниципального образования </w:t>
      </w:r>
      <w:r w:rsidR="00BF63EE" w:rsidRPr="009B21A7">
        <w:rPr>
          <w:iCs/>
        </w:rPr>
        <w:t>Парабельск</w:t>
      </w:r>
      <w:r w:rsidRPr="009B21A7">
        <w:rPr>
          <w:iCs/>
        </w:rPr>
        <w:t xml:space="preserve">ий </w:t>
      </w:r>
      <w:r w:rsidR="00BF63EE" w:rsidRPr="009B21A7">
        <w:rPr>
          <w:iCs/>
        </w:rPr>
        <w:t>район</w:t>
      </w:r>
      <w:r w:rsidR="00761689" w:rsidRPr="009B21A7">
        <w:rPr>
          <w:iCs/>
        </w:rPr>
        <w:t xml:space="preserve"> </w:t>
      </w:r>
      <w:r w:rsidR="00A176B4" w:rsidRPr="009B21A7">
        <w:rPr>
          <w:iCs/>
        </w:rPr>
        <w:t xml:space="preserve">из областного бюджета </w:t>
      </w:r>
      <w:r w:rsidR="00173F73" w:rsidRPr="009B21A7">
        <w:rPr>
          <w:iCs/>
        </w:rPr>
        <w:t>на 201</w:t>
      </w:r>
      <w:r w:rsidR="00CD59ED" w:rsidRPr="009B21A7">
        <w:rPr>
          <w:iCs/>
        </w:rPr>
        <w:t>5</w:t>
      </w:r>
      <w:r w:rsidR="00173F73" w:rsidRPr="009B21A7">
        <w:rPr>
          <w:iCs/>
        </w:rPr>
        <w:t xml:space="preserve"> год</w:t>
      </w:r>
      <w:r w:rsidR="00BF63EE" w:rsidRPr="009B21A7">
        <w:rPr>
          <w:iCs/>
        </w:rPr>
        <w:t xml:space="preserve"> согласно приложению </w:t>
      </w:r>
      <w:r w:rsidR="00FF0553" w:rsidRPr="009B21A7">
        <w:rPr>
          <w:iCs/>
        </w:rPr>
        <w:t>1</w:t>
      </w:r>
      <w:r w:rsidR="003D3699" w:rsidRPr="009B21A7">
        <w:rPr>
          <w:iCs/>
        </w:rPr>
        <w:t>4</w:t>
      </w:r>
      <w:r w:rsidR="00BF63EE" w:rsidRPr="009B21A7">
        <w:rPr>
          <w:iCs/>
        </w:rPr>
        <w:t xml:space="preserve"> к настоящему </w:t>
      </w:r>
      <w:r w:rsidR="00173F73" w:rsidRPr="009B21A7">
        <w:rPr>
          <w:iCs/>
        </w:rPr>
        <w:t>Р</w:t>
      </w:r>
      <w:r w:rsidR="00BF63EE" w:rsidRPr="009B21A7">
        <w:rPr>
          <w:iCs/>
        </w:rPr>
        <w:t>ешению</w:t>
      </w:r>
      <w:r w:rsidRPr="009B21A7">
        <w:rPr>
          <w:iCs/>
        </w:rPr>
        <w:t>.</w:t>
      </w:r>
    </w:p>
    <w:p w:rsidR="00FF0553" w:rsidRPr="009B21A7" w:rsidRDefault="00FF0553" w:rsidP="003B22DF">
      <w:pPr>
        <w:ind w:firstLine="709"/>
        <w:jc w:val="both"/>
        <w:rPr>
          <w:iCs/>
        </w:rPr>
      </w:pPr>
      <w:r w:rsidRPr="009B21A7">
        <w:rPr>
          <w:iCs/>
        </w:rPr>
        <w:t>4. Утвердить объем бюджетных ассигнований дорожного фонда Парабельского района на 201</w:t>
      </w:r>
      <w:r w:rsidR="00CD59ED" w:rsidRPr="009B21A7">
        <w:rPr>
          <w:iCs/>
        </w:rPr>
        <w:t>5</w:t>
      </w:r>
      <w:r w:rsidRPr="009B21A7">
        <w:rPr>
          <w:iCs/>
        </w:rPr>
        <w:t xml:space="preserve"> год в сумме </w:t>
      </w:r>
      <w:r w:rsidR="0030513E" w:rsidRPr="009B21A7">
        <w:rPr>
          <w:iCs/>
        </w:rPr>
        <w:t>4478</w:t>
      </w:r>
      <w:r w:rsidR="00084A58" w:rsidRPr="009B21A7">
        <w:rPr>
          <w:iCs/>
        </w:rPr>
        <w:t>,0</w:t>
      </w:r>
      <w:r w:rsidR="003203B2" w:rsidRPr="009B21A7">
        <w:rPr>
          <w:iCs/>
        </w:rPr>
        <w:t xml:space="preserve"> тыс.</w:t>
      </w:r>
      <w:r w:rsidR="0030513E" w:rsidRPr="009B21A7">
        <w:rPr>
          <w:iCs/>
        </w:rPr>
        <w:t xml:space="preserve"> </w:t>
      </w:r>
      <w:r w:rsidR="003203B2" w:rsidRPr="009B21A7">
        <w:rPr>
          <w:iCs/>
        </w:rPr>
        <w:t>рублей.</w:t>
      </w:r>
    </w:p>
    <w:p w:rsidR="000442BF" w:rsidRPr="009B21A7" w:rsidRDefault="000442BF" w:rsidP="003B22DF">
      <w:pPr>
        <w:ind w:firstLine="709"/>
        <w:jc w:val="both"/>
        <w:rPr>
          <w:iCs/>
        </w:rPr>
      </w:pPr>
    </w:p>
    <w:p w:rsidR="009B21A7" w:rsidRDefault="009B21A7" w:rsidP="003B22DF">
      <w:pPr>
        <w:pStyle w:val="21"/>
        <w:ind w:firstLine="709"/>
        <w:rPr>
          <w:i w:val="0"/>
          <w:sz w:val="24"/>
          <w:szCs w:val="24"/>
        </w:rPr>
      </w:pPr>
    </w:p>
    <w:p w:rsidR="009B21A7" w:rsidRDefault="009B21A7" w:rsidP="003B22DF">
      <w:pPr>
        <w:pStyle w:val="21"/>
        <w:ind w:firstLine="709"/>
        <w:rPr>
          <w:i w:val="0"/>
          <w:sz w:val="24"/>
          <w:szCs w:val="24"/>
        </w:rPr>
      </w:pPr>
    </w:p>
    <w:p w:rsidR="00376311" w:rsidRPr="009B21A7" w:rsidRDefault="00376311" w:rsidP="003B22DF">
      <w:pPr>
        <w:pStyle w:val="21"/>
        <w:ind w:firstLine="709"/>
        <w:rPr>
          <w:i w:val="0"/>
          <w:sz w:val="24"/>
          <w:szCs w:val="24"/>
        </w:rPr>
      </w:pPr>
      <w:r w:rsidRPr="009B21A7">
        <w:rPr>
          <w:i w:val="0"/>
          <w:sz w:val="24"/>
          <w:szCs w:val="24"/>
        </w:rPr>
        <w:t xml:space="preserve">Статья </w:t>
      </w:r>
      <w:r w:rsidR="003D3699" w:rsidRPr="009B21A7">
        <w:rPr>
          <w:i w:val="0"/>
          <w:sz w:val="24"/>
          <w:szCs w:val="24"/>
        </w:rPr>
        <w:t>8</w:t>
      </w:r>
      <w:r w:rsidRPr="009B21A7">
        <w:rPr>
          <w:i w:val="0"/>
          <w:sz w:val="24"/>
          <w:szCs w:val="24"/>
        </w:rPr>
        <w:t xml:space="preserve">              </w:t>
      </w:r>
    </w:p>
    <w:p w:rsidR="00376311" w:rsidRPr="009B21A7" w:rsidRDefault="00376311" w:rsidP="003B22DF">
      <w:pPr>
        <w:ind w:firstLine="709"/>
        <w:jc w:val="both"/>
        <w:rPr>
          <w:iCs/>
        </w:rPr>
      </w:pPr>
      <w:r w:rsidRPr="009B21A7">
        <w:rPr>
          <w:iCs/>
        </w:rPr>
        <w:t>Утвердить общий объем бюджетных ассигнований на исполнение публичных нормативных обязательств, в виде:</w:t>
      </w:r>
    </w:p>
    <w:p w:rsidR="00376311" w:rsidRPr="009B21A7" w:rsidRDefault="00372E58" w:rsidP="003B22DF">
      <w:pPr>
        <w:ind w:firstLine="709"/>
        <w:jc w:val="both"/>
        <w:rPr>
          <w:iCs/>
        </w:rPr>
      </w:pPr>
      <w:r w:rsidRPr="009B21A7">
        <w:rPr>
          <w:iCs/>
        </w:rPr>
        <w:t>1)</w:t>
      </w:r>
      <w:r w:rsidR="00376311" w:rsidRPr="009B21A7">
        <w:rPr>
          <w:iCs/>
        </w:rPr>
        <w:t xml:space="preserve">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 на 201</w:t>
      </w:r>
      <w:r w:rsidRPr="009B21A7">
        <w:rPr>
          <w:iCs/>
        </w:rPr>
        <w:t>5</w:t>
      </w:r>
      <w:r w:rsidR="003203B2" w:rsidRPr="009B21A7">
        <w:rPr>
          <w:iCs/>
        </w:rPr>
        <w:t xml:space="preserve"> </w:t>
      </w:r>
      <w:r w:rsidR="00376311" w:rsidRPr="009B21A7">
        <w:rPr>
          <w:iCs/>
        </w:rPr>
        <w:t>год –</w:t>
      </w:r>
      <w:r w:rsidR="003203B2" w:rsidRPr="009B21A7">
        <w:rPr>
          <w:iCs/>
        </w:rPr>
        <w:t xml:space="preserve"> </w:t>
      </w:r>
      <w:r w:rsidRPr="009B21A7">
        <w:rPr>
          <w:iCs/>
        </w:rPr>
        <w:t>3790,8</w:t>
      </w:r>
      <w:r w:rsidR="001C17AE" w:rsidRPr="009B21A7">
        <w:rPr>
          <w:iCs/>
        </w:rPr>
        <w:t xml:space="preserve"> </w:t>
      </w:r>
      <w:r w:rsidR="00376311" w:rsidRPr="009B21A7">
        <w:rPr>
          <w:iCs/>
        </w:rPr>
        <w:t xml:space="preserve">тыс. рублей; </w:t>
      </w:r>
    </w:p>
    <w:p w:rsidR="00F37B27" w:rsidRPr="009B21A7" w:rsidRDefault="00372E58" w:rsidP="003B22DF">
      <w:pPr>
        <w:ind w:firstLine="709"/>
        <w:jc w:val="both"/>
        <w:rPr>
          <w:iCs/>
        </w:rPr>
      </w:pPr>
      <w:r w:rsidRPr="009B21A7">
        <w:rPr>
          <w:iCs/>
        </w:rPr>
        <w:t xml:space="preserve">2) </w:t>
      </w:r>
      <w:r w:rsidR="00376311" w:rsidRPr="009B21A7">
        <w:rPr>
          <w:iCs/>
        </w:rPr>
        <w:t>ежемесячной выплаты денежных сре</w:t>
      </w:r>
      <w:proofErr w:type="gramStart"/>
      <w:r w:rsidR="00376311" w:rsidRPr="009B21A7">
        <w:rPr>
          <w:iCs/>
        </w:rPr>
        <w:t>дств пр</w:t>
      </w:r>
      <w:proofErr w:type="gramEnd"/>
      <w:r w:rsidR="00376311" w:rsidRPr="009B21A7">
        <w:rPr>
          <w:iCs/>
        </w:rPr>
        <w:t>иемным семьям на содержание детей, а также вознаграждения, причитающегося приемным родителям на 201</w:t>
      </w:r>
      <w:r w:rsidRPr="009B21A7">
        <w:rPr>
          <w:iCs/>
        </w:rPr>
        <w:t>5</w:t>
      </w:r>
      <w:r w:rsidR="00376311" w:rsidRPr="009B21A7">
        <w:rPr>
          <w:iCs/>
        </w:rPr>
        <w:t xml:space="preserve"> год –</w:t>
      </w:r>
      <w:r w:rsidR="003203B2" w:rsidRPr="009B21A7">
        <w:rPr>
          <w:iCs/>
        </w:rPr>
        <w:t xml:space="preserve"> </w:t>
      </w:r>
      <w:r w:rsidRPr="009B21A7">
        <w:rPr>
          <w:iCs/>
        </w:rPr>
        <w:t>10605,6</w:t>
      </w:r>
      <w:r w:rsidR="001C17AE" w:rsidRPr="009B21A7">
        <w:rPr>
          <w:iCs/>
        </w:rPr>
        <w:t xml:space="preserve"> </w:t>
      </w:r>
      <w:r w:rsidR="00376311" w:rsidRPr="009B21A7">
        <w:rPr>
          <w:iCs/>
        </w:rPr>
        <w:t>тыс.</w:t>
      </w:r>
      <w:r w:rsidRPr="009B21A7">
        <w:rPr>
          <w:iCs/>
        </w:rPr>
        <w:t xml:space="preserve"> </w:t>
      </w:r>
      <w:r w:rsidR="00376311" w:rsidRPr="009B21A7">
        <w:rPr>
          <w:iCs/>
        </w:rPr>
        <w:t>рублей</w:t>
      </w:r>
      <w:r w:rsidR="00F37B27" w:rsidRPr="009B21A7">
        <w:rPr>
          <w:iCs/>
        </w:rPr>
        <w:t>;</w:t>
      </w:r>
    </w:p>
    <w:p w:rsidR="00376311" w:rsidRPr="009B21A7" w:rsidRDefault="00372E58" w:rsidP="003B22DF">
      <w:pPr>
        <w:ind w:firstLine="709"/>
        <w:jc w:val="both"/>
        <w:rPr>
          <w:iCs/>
        </w:rPr>
      </w:pPr>
      <w:proofErr w:type="gramStart"/>
      <w:r w:rsidRPr="009B21A7">
        <w:rPr>
          <w:iCs/>
        </w:rPr>
        <w:t>3)</w:t>
      </w:r>
      <w:r w:rsidR="00F37B27" w:rsidRPr="009B21A7">
        <w:rPr>
          <w:iCs/>
        </w:rPr>
        <w:t xml:space="preserve">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w:t>
      </w:r>
      <w:r w:rsidRPr="009B21A7">
        <w:rPr>
          <w:iCs/>
        </w:rPr>
        <w:t xml:space="preserve"> </w:t>
      </w:r>
      <w:r w:rsidR="00F37B27" w:rsidRPr="009B21A7">
        <w:rPr>
          <w:iCs/>
        </w:rPr>
        <w:t xml:space="preserve">- выпускников муниципальных образовательных </w:t>
      </w:r>
      <w:r w:rsidR="00853F9A" w:rsidRPr="009B21A7">
        <w:rPr>
          <w:iCs/>
        </w:rPr>
        <w:t>учреждений, находящихся</w:t>
      </w:r>
      <w:r w:rsidRPr="009B21A7">
        <w:rPr>
          <w:iCs/>
        </w:rPr>
        <w:t xml:space="preserve"> </w:t>
      </w:r>
      <w:r w:rsidR="00853F9A" w:rsidRPr="009B21A7">
        <w:rPr>
          <w:iCs/>
        </w:rPr>
        <w:t>(находившихся)  под опекой (попечительством)</w:t>
      </w:r>
      <w:r w:rsidR="00C14640" w:rsidRPr="009B21A7">
        <w:rPr>
          <w:iCs/>
        </w:rPr>
        <w:t xml:space="preserve">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r w:rsidR="00853F9A" w:rsidRPr="009B21A7">
        <w:rPr>
          <w:iCs/>
        </w:rPr>
        <w:t xml:space="preserve"> </w:t>
      </w:r>
      <w:r w:rsidR="002716BC" w:rsidRPr="009B21A7">
        <w:rPr>
          <w:iCs/>
        </w:rPr>
        <w:t>на 201</w:t>
      </w:r>
      <w:r w:rsidR="00C14640" w:rsidRPr="009B21A7">
        <w:rPr>
          <w:iCs/>
        </w:rPr>
        <w:t>5</w:t>
      </w:r>
      <w:r w:rsidR="002716BC" w:rsidRPr="009B21A7">
        <w:rPr>
          <w:iCs/>
        </w:rPr>
        <w:t xml:space="preserve"> год </w:t>
      </w:r>
      <w:r w:rsidR="00084A58" w:rsidRPr="009B21A7">
        <w:rPr>
          <w:iCs/>
        </w:rPr>
        <w:t>–</w:t>
      </w:r>
      <w:r w:rsidR="002716BC" w:rsidRPr="009B21A7">
        <w:rPr>
          <w:iCs/>
        </w:rPr>
        <w:t xml:space="preserve"> </w:t>
      </w:r>
      <w:r w:rsidR="00C14640" w:rsidRPr="009B21A7">
        <w:rPr>
          <w:iCs/>
        </w:rPr>
        <w:t>467</w:t>
      </w:r>
      <w:r w:rsidR="00084A58" w:rsidRPr="009B21A7">
        <w:rPr>
          <w:iCs/>
        </w:rPr>
        <w:t>,0</w:t>
      </w:r>
      <w:proofErr w:type="gramEnd"/>
      <w:r w:rsidR="003203B2" w:rsidRPr="009B21A7">
        <w:rPr>
          <w:iCs/>
        </w:rPr>
        <w:t xml:space="preserve"> </w:t>
      </w:r>
      <w:r w:rsidR="002716BC" w:rsidRPr="009B21A7">
        <w:rPr>
          <w:iCs/>
        </w:rPr>
        <w:t>тыс.</w:t>
      </w:r>
      <w:r w:rsidR="00C14640" w:rsidRPr="009B21A7">
        <w:rPr>
          <w:iCs/>
        </w:rPr>
        <w:t xml:space="preserve"> </w:t>
      </w:r>
      <w:r w:rsidR="002716BC" w:rsidRPr="009B21A7">
        <w:rPr>
          <w:iCs/>
        </w:rPr>
        <w:t>рублей.</w:t>
      </w:r>
    </w:p>
    <w:p w:rsidR="00376311" w:rsidRPr="009B21A7" w:rsidRDefault="00376311" w:rsidP="003B22DF">
      <w:pPr>
        <w:jc w:val="both"/>
        <w:rPr>
          <w:bCs/>
        </w:rPr>
      </w:pPr>
    </w:p>
    <w:p w:rsidR="00173F73" w:rsidRPr="009B21A7" w:rsidRDefault="00173F73" w:rsidP="003B22DF">
      <w:pPr>
        <w:pStyle w:val="21"/>
        <w:ind w:firstLine="709"/>
        <w:rPr>
          <w:i w:val="0"/>
          <w:sz w:val="24"/>
          <w:szCs w:val="24"/>
        </w:rPr>
      </w:pPr>
      <w:r w:rsidRPr="009B21A7">
        <w:rPr>
          <w:i w:val="0"/>
          <w:sz w:val="24"/>
          <w:szCs w:val="24"/>
        </w:rPr>
        <w:t xml:space="preserve">Статья </w:t>
      </w:r>
      <w:r w:rsidR="003D3699" w:rsidRPr="009B21A7">
        <w:rPr>
          <w:i w:val="0"/>
          <w:sz w:val="24"/>
          <w:szCs w:val="24"/>
        </w:rPr>
        <w:t>9</w:t>
      </w:r>
      <w:r w:rsidRPr="009B21A7">
        <w:rPr>
          <w:i w:val="0"/>
          <w:sz w:val="24"/>
          <w:szCs w:val="24"/>
        </w:rPr>
        <w:t xml:space="preserve"> </w:t>
      </w:r>
    </w:p>
    <w:p w:rsidR="00173F73" w:rsidRPr="009B21A7" w:rsidRDefault="00173F73" w:rsidP="003B22DF">
      <w:pPr>
        <w:ind w:firstLine="709"/>
        <w:jc w:val="both"/>
        <w:rPr>
          <w:iCs/>
        </w:rPr>
      </w:pPr>
      <w:r w:rsidRPr="009B21A7">
        <w:t>1</w:t>
      </w:r>
      <w:r w:rsidRPr="009B21A7">
        <w:rPr>
          <w:iCs/>
        </w:rPr>
        <w:t xml:space="preserve">. Установить верхний предел муниципального внутреннего долга муниципального образования Парабельский район </w:t>
      </w:r>
      <w:r w:rsidR="003203B2" w:rsidRPr="009B21A7">
        <w:rPr>
          <w:iCs/>
        </w:rPr>
        <w:t xml:space="preserve">по состоянию </w:t>
      </w:r>
      <w:r w:rsidRPr="009B21A7">
        <w:rPr>
          <w:iCs/>
        </w:rPr>
        <w:t>на 1 января 201</w:t>
      </w:r>
      <w:r w:rsidR="00084A58" w:rsidRPr="009B21A7">
        <w:rPr>
          <w:iCs/>
        </w:rPr>
        <w:t>6</w:t>
      </w:r>
      <w:r w:rsidRPr="009B21A7">
        <w:rPr>
          <w:iCs/>
        </w:rPr>
        <w:t xml:space="preserve"> года в сумме </w:t>
      </w:r>
      <w:r w:rsidR="001C17AE" w:rsidRPr="009B21A7">
        <w:rPr>
          <w:iCs/>
        </w:rPr>
        <w:t>3000,0</w:t>
      </w:r>
      <w:r w:rsidR="003203B2" w:rsidRPr="009B21A7">
        <w:rPr>
          <w:iCs/>
        </w:rPr>
        <w:t xml:space="preserve"> </w:t>
      </w:r>
      <w:r w:rsidRPr="009B21A7">
        <w:rPr>
          <w:iCs/>
        </w:rPr>
        <w:t xml:space="preserve">тыс. рублей. </w:t>
      </w:r>
    </w:p>
    <w:p w:rsidR="00173F73" w:rsidRPr="009B21A7" w:rsidRDefault="00B9761E" w:rsidP="003B22DF">
      <w:pPr>
        <w:ind w:firstLine="709"/>
        <w:jc w:val="both"/>
        <w:rPr>
          <w:iCs/>
        </w:rPr>
      </w:pPr>
      <w:r w:rsidRPr="009B21A7">
        <w:rPr>
          <w:iCs/>
        </w:rPr>
        <w:t xml:space="preserve">2. </w:t>
      </w:r>
      <w:r w:rsidR="00173F73" w:rsidRPr="009B21A7">
        <w:rPr>
          <w:iCs/>
        </w:rPr>
        <w:t>Установить предельный объем муниципального долга муниципального образования  Парабельский район на 201</w:t>
      </w:r>
      <w:r w:rsidR="008C7EAF" w:rsidRPr="009B21A7">
        <w:rPr>
          <w:iCs/>
        </w:rPr>
        <w:t>5</w:t>
      </w:r>
      <w:r w:rsidR="00173F73" w:rsidRPr="009B21A7">
        <w:rPr>
          <w:iCs/>
        </w:rPr>
        <w:t xml:space="preserve"> год в сумме </w:t>
      </w:r>
      <w:r w:rsidR="00BB7070" w:rsidRPr="009B21A7">
        <w:rPr>
          <w:iCs/>
        </w:rPr>
        <w:t>193693,0</w:t>
      </w:r>
      <w:r w:rsidR="001C17AE" w:rsidRPr="009B21A7">
        <w:rPr>
          <w:iCs/>
        </w:rPr>
        <w:t xml:space="preserve"> </w:t>
      </w:r>
      <w:r w:rsidR="00173F73" w:rsidRPr="009B21A7">
        <w:rPr>
          <w:iCs/>
        </w:rPr>
        <w:t>тыс. рублей.</w:t>
      </w:r>
    </w:p>
    <w:p w:rsidR="00173F73" w:rsidRPr="009B21A7" w:rsidRDefault="00173F73" w:rsidP="003B22DF">
      <w:pPr>
        <w:ind w:firstLine="709"/>
        <w:jc w:val="both"/>
        <w:rPr>
          <w:iCs/>
        </w:rPr>
      </w:pPr>
      <w:r w:rsidRPr="009B21A7">
        <w:rPr>
          <w:iCs/>
        </w:rPr>
        <w:t>3. Установить предельный объем расходов на обслуживание муниципального долга муниципального образования Парабельский район на 201</w:t>
      </w:r>
      <w:r w:rsidR="008C7EAF" w:rsidRPr="009B21A7">
        <w:rPr>
          <w:iCs/>
        </w:rPr>
        <w:t>5</w:t>
      </w:r>
      <w:r w:rsidR="003203B2" w:rsidRPr="009B21A7">
        <w:rPr>
          <w:iCs/>
        </w:rPr>
        <w:t xml:space="preserve"> </w:t>
      </w:r>
      <w:r w:rsidRPr="009B21A7">
        <w:rPr>
          <w:iCs/>
        </w:rPr>
        <w:t xml:space="preserve">год в сумме </w:t>
      </w:r>
      <w:r w:rsidR="00BB7070" w:rsidRPr="009B21A7">
        <w:rPr>
          <w:iCs/>
        </w:rPr>
        <w:t>44336,0</w:t>
      </w:r>
      <w:r w:rsidRPr="009B21A7">
        <w:rPr>
          <w:iCs/>
        </w:rPr>
        <w:t xml:space="preserve"> тыс. рублей. </w:t>
      </w:r>
    </w:p>
    <w:p w:rsidR="00173F73" w:rsidRPr="009B21A7" w:rsidRDefault="00173F73" w:rsidP="003B22DF">
      <w:pPr>
        <w:ind w:firstLine="709"/>
        <w:jc w:val="both"/>
        <w:rPr>
          <w:iCs/>
        </w:rPr>
      </w:pPr>
    </w:p>
    <w:p w:rsidR="00B9761E" w:rsidRPr="009B21A7" w:rsidRDefault="00B9761E" w:rsidP="003B22DF">
      <w:pPr>
        <w:pStyle w:val="21"/>
        <w:ind w:firstLine="709"/>
        <w:rPr>
          <w:i w:val="0"/>
          <w:sz w:val="24"/>
          <w:szCs w:val="24"/>
        </w:rPr>
      </w:pPr>
      <w:r w:rsidRPr="009B21A7">
        <w:rPr>
          <w:i w:val="0"/>
          <w:sz w:val="24"/>
          <w:szCs w:val="24"/>
        </w:rPr>
        <w:t>Статья 1</w:t>
      </w:r>
      <w:r w:rsidR="003D3699" w:rsidRPr="009B21A7">
        <w:rPr>
          <w:i w:val="0"/>
          <w:sz w:val="24"/>
          <w:szCs w:val="24"/>
        </w:rPr>
        <w:t>0</w:t>
      </w:r>
      <w:r w:rsidRPr="009B21A7">
        <w:rPr>
          <w:i w:val="0"/>
          <w:sz w:val="24"/>
          <w:szCs w:val="24"/>
        </w:rPr>
        <w:t xml:space="preserve"> </w:t>
      </w:r>
    </w:p>
    <w:p w:rsidR="00B9761E" w:rsidRPr="009B21A7" w:rsidRDefault="00B9761E" w:rsidP="003B22DF">
      <w:pPr>
        <w:ind w:firstLine="709"/>
        <w:jc w:val="both"/>
        <w:rPr>
          <w:iCs/>
        </w:rPr>
      </w:pPr>
      <w:r w:rsidRPr="009B21A7">
        <w:rPr>
          <w:iCs/>
        </w:rPr>
        <w:t>Установить, что в 201</w:t>
      </w:r>
      <w:r w:rsidR="008C7EAF" w:rsidRPr="009B21A7">
        <w:rPr>
          <w:iCs/>
        </w:rPr>
        <w:t>5</w:t>
      </w:r>
      <w:r w:rsidRPr="009B21A7">
        <w:rPr>
          <w:iCs/>
        </w:rPr>
        <w:t xml:space="preserve"> году бюджетные кредиты юридическим лицам из бюджета района не выделяются, муниципальные гарантии не предоставляются. </w:t>
      </w:r>
    </w:p>
    <w:p w:rsidR="00B9761E" w:rsidRPr="009B21A7" w:rsidRDefault="00B9761E" w:rsidP="003B22DF">
      <w:pPr>
        <w:pStyle w:val="21"/>
        <w:ind w:firstLine="0"/>
        <w:rPr>
          <w:i w:val="0"/>
          <w:sz w:val="24"/>
          <w:szCs w:val="24"/>
        </w:rPr>
      </w:pPr>
    </w:p>
    <w:p w:rsidR="005F7501" w:rsidRPr="009B21A7" w:rsidRDefault="005F7501" w:rsidP="003B22DF">
      <w:pPr>
        <w:pStyle w:val="21"/>
        <w:ind w:firstLine="709"/>
        <w:rPr>
          <w:i w:val="0"/>
          <w:sz w:val="24"/>
          <w:szCs w:val="24"/>
        </w:rPr>
      </w:pPr>
      <w:r w:rsidRPr="009B21A7">
        <w:rPr>
          <w:i w:val="0"/>
          <w:sz w:val="24"/>
          <w:szCs w:val="24"/>
        </w:rPr>
        <w:t xml:space="preserve">Статья </w:t>
      </w:r>
      <w:r w:rsidR="007832F8" w:rsidRPr="009B21A7">
        <w:rPr>
          <w:i w:val="0"/>
          <w:sz w:val="24"/>
          <w:szCs w:val="24"/>
        </w:rPr>
        <w:t>1</w:t>
      </w:r>
      <w:r w:rsidR="003D3699" w:rsidRPr="009B21A7">
        <w:rPr>
          <w:i w:val="0"/>
          <w:sz w:val="24"/>
          <w:szCs w:val="24"/>
        </w:rPr>
        <w:t>1</w:t>
      </w:r>
    </w:p>
    <w:p w:rsidR="00D435B5" w:rsidRPr="009B21A7" w:rsidRDefault="00507DF9" w:rsidP="003B22DF">
      <w:pPr>
        <w:ind w:firstLine="709"/>
        <w:jc w:val="both"/>
        <w:rPr>
          <w:iCs/>
        </w:rPr>
      </w:pPr>
      <w:proofErr w:type="gramStart"/>
      <w:r w:rsidRPr="009B21A7">
        <w:rPr>
          <w:iCs/>
        </w:rPr>
        <w:t xml:space="preserve">Установить, что в случае изменения состава и (или) функций главных администраторов доходов бюджета </w:t>
      </w:r>
      <w:r w:rsidR="00F27347" w:rsidRPr="009B21A7">
        <w:rPr>
          <w:iCs/>
        </w:rPr>
        <w:t xml:space="preserve">района </w:t>
      </w:r>
      <w:r w:rsidRPr="009B21A7">
        <w:rPr>
          <w:iCs/>
        </w:rPr>
        <w:t xml:space="preserve">или главных администраторов источников финансирования дефицита бюджета </w:t>
      </w:r>
      <w:r w:rsidR="00F27347" w:rsidRPr="009B21A7">
        <w:rPr>
          <w:iCs/>
        </w:rPr>
        <w:t>района</w:t>
      </w:r>
      <w:r w:rsidR="009D05A0" w:rsidRPr="009B21A7">
        <w:rPr>
          <w:iCs/>
        </w:rPr>
        <w:t xml:space="preserve"> М</w:t>
      </w:r>
      <w:r w:rsidR="00B6130D" w:rsidRPr="009B21A7">
        <w:rPr>
          <w:iCs/>
        </w:rPr>
        <w:t>униципальное казенное учреждение</w:t>
      </w:r>
      <w:r w:rsidR="0075674F" w:rsidRPr="009B21A7">
        <w:rPr>
          <w:iCs/>
        </w:rPr>
        <w:t xml:space="preserve"> </w:t>
      </w:r>
      <w:r w:rsidRPr="009B21A7">
        <w:rPr>
          <w:iCs/>
        </w:rPr>
        <w:t xml:space="preserve">Орган управления финансами – </w:t>
      </w:r>
      <w:r w:rsidR="00F27347" w:rsidRPr="009B21A7">
        <w:rPr>
          <w:iCs/>
        </w:rPr>
        <w:t>Ф</w:t>
      </w:r>
      <w:r w:rsidRPr="009B21A7">
        <w:rPr>
          <w:iCs/>
        </w:rPr>
        <w:t xml:space="preserve">инансовый отдел администрации Парабельского района </w:t>
      </w:r>
      <w:r w:rsidR="00B6130D" w:rsidRPr="009B21A7">
        <w:rPr>
          <w:iCs/>
        </w:rPr>
        <w:t xml:space="preserve">Томской области </w:t>
      </w:r>
      <w:r w:rsidRPr="009B21A7">
        <w:rPr>
          <w:iCs/>
        </w:rPr>
        <w:t xml:space="preserve">вправе вносить соответствующие изменения в перечень главных администраторов доходов бюджета </w:t>
      </w:r>
      <w:r w:rsidR="00F27347" w:rsidRPr="009B21A7">
        <w:rPr>
          <w:iCs/>
        </w:rPr>
        <w:t xml:space="preserve">района </w:t>
      </w:r>
      <w:r w:rsidRPr="009B21A7">
        <w:rPr>
          <w:iCs/>
        </w:rPr>
        <w:t>и в перечень главных администраторов источников финансирования дефицита бюджета</w:t>
      </w:r>
      <w:r w:rsidR="00F27347" w:rsidRPr="009B21A7">
        <w:rPr>
          <w:iCs/>
        </w:rPr>
        <w:t xml:space="preserve"> района</w:t>
      </w:r>
      <w:r w:rsidRPr="009B21A7">
        <w:rPr>
          <w:iCs/>
        </w:rPr>
        <w:t>, а также в состав</w:t>
      </w:r>
      <w:proofErr w:type="gramEnd"/>
      <w:r w:rsidRPr="009B21A7">
        <w:rPr>
          <w:iCs/>
        </w:rPr>
        <w:t xml:space="preserve"> закрепленных за ними кодов классификации доходов бюджетов</w:t>
      </w:r>
      <w:r w:rsidR="00D435B5" w:rsidRPr="009B21A7">
        <w:rPr>
          <w:iCs/>
        </w:rPr>
        <w:t xml:space="preserve">. Указанные изменения вносятся на основании приказа </w:t>
      </w:r>
      <w:r w:rsidR="00B6130D" w:rsidRPr="009B21A7">
        <w:rPr>
          <w:iCs/>
        </w:rPr>
        <w:t>МКУ ОУФ - ФО</w:t>
      </w:r>
      <w:r w:rsidR="00D435B5" w:rsidRPr="009B21A7">
        <w:rPr>
          <w:iCs/>
        </w:rPr>
        <w:t xml:space="preserve"> администрации Парабельского</w:t>
      </w:r>
      <w:r w:rsidR="00B6130D" w:rsidRPr="009B21A7">
        <w:rPr>
          <w:iCs/>
        </w:rPr>
        <w:t xml:space="preserve"> района Томской области</w:t>
      </w:r>
      <w:r w:rsidR="00D435B5" w:rsidRPr="009B21A7">
        <w:rPr>
          <w:iCs/>
        </w:rPr>
        <w:t xml:space="preserve"> без внесения изменений в настоящее решение.</w:t>
      </w:r>
    </w:p>
    <w:p w:rsidR="00A37F13" w:rsidRPr="009B21A7" w:rsidRDefault="00A37F13" w:rsidP="003B22DF">
      <w:pPr>
        <w:ind w:firstLine="709"/>
        <w:jc w:val="both"/>
        <w:rPr>
          <w:iCs/>
        </w:rPr>
      </w:pPr>
    </w:p>
    <w:p w:rsidR="005F7501" w:rsidRPr="009B21A7" w:rsidRDefault="005F7501" w:rsidP="003B22DF">
      <w:pPr>
        <w:pStyle w:val="21"/>
        <w:ind w:firstLine="709"/>
        <w:rPr>
          <w:i w:val="0"/>
          <w:sz w:val="24"/>
          <w:szCs w:val="24"/>
        </w:rPr>
      </w:pPr>
      <w:r w:rsidRPr="009B21A7">
        <w:rPr>
          <w:i w:val="0"/>
          <w:sz w:val="24"/>
          <w:szCs w:val="24"/>
        </w:rPr>
        <w:t xml:space="preserve">Статья </w:t>
      </w:r>
      <w:r w:rsidR="0075674F" w:rsidRPr="009B21A7">
        <w:rPr>
          <w:i w:val="0"/>
          <w:sz w:val="24"/>
          <w:szCs w:val="24"/>
        </w:rPr>
        <w:t>1</w:t>
      </w:r>
      <w:r w:rsidR="003D3699" w:rsidRPr="009B21A7">
        <w:rPr>
          <w:i w:val="0"/>
          <w:sz w:val="24"/>
          <w:szCs w:val="24"/>
        </w:rPr>
        <w:t>2</w:t>
      </w:r>
    </w:p>
    <w:p w:rsidR="00A760A0" w:rsidRPr="009B21A7" w:rsidRDefault="0075674F" w:rsidP="003B22DF">
      <w:pPr>
        <w:ind w:firstLine="709"/>
        <w:jc w:val="both"/>
        <w:rPr>
          <w:iCs/>
        </w:rPr>
      </w:pPr>
      <w:r w:rsidRPr="009B21A7">
        <w:rPr>
          <w:iCs/>
        </w:rPr>
        <w:t>М</w:t>
      </w:r>
      <w:r w:rsidR="00B6130D" w:rsidRPr="009B21A7">
        <w:rPr>
          <w:iCs/>
        </w:rPr>
        <w:t>униципальное казенное учреждение</w:t>
      </w:r>
      <w:r w:rsidRPr="009B21A7">
        <w:rPr>
          <w:iCs/>
        </w:rPr>
        <w:t xml:space="preserve"> </w:t>
      </w:r>
      <w:r w:rsidR="005D44FF" w:rsidRPr="009B21A7">
        <w:rPr>
          <w:iCs/>
        </w:rPr>
        <w:t>А</w:t>
      </w:r>
      <w:r w:rsidR="005F7501" w:rsidRPr="009B21A7">
        <w:rPr>
          <w:iCs/>
        </w:rPr>
        <w:t>дминистраци</w:t>
      </w:r>
      <w:r w:rsidRPr="009B21A7">
        <w:rPr>
          <w:iCs/>
        </w:rPr>
        <w:t xml:space="preserve">я </w:t>
      </w:r>
      <w:r w:rsidR="005F7501" w:rsidRPr="009B21A7">
        <w:rPr>
          <w:iCs/>
        </w:rPr>
        <w:t>Парабельского района вправе осуществлять от имени</w:t>
      </w:r>
      <w:r w:rsidR="00F27347" w:rsidRPr="009B21A7">
        <w:rPr>
          <w:iCs/>
        </w:rPr>
        <w:t xml:space="preserve"> муниципального образования </w:t>
      </w:r>
      <w:r w:rsidR="005F7501" w:rsidRPr="009B21A7">
        <w:rPr>
          <w:iCs/>
        </w:rPr>
        <w:t>Парабельск</w:t>
      </w:r>
      <w:r w:rsidR="00F27347" w:rsidRPr="009B21A7">
        <w:rPr>
          <w:iCs/>
        </w:rPr>
        <w:t xml:space="preserve">ий </w:t>
      </w:r>
      <w:r w:rsidR="005F7501" w:rsidRPr="009B21A7">
        <w:rPr>
          <w:iCs/>
        </w:rPr>
        <w:t xml:space="preserve">район муниципальные внутренние заимствования в соответствии с Программой муниципальных внутренних заимствований </w:t>
      </w:r>
      <w:r w:rsidR="003D3699" w:rsidRPr="009B21A7">
        <w:rPr>
          <w:iCs/>
        </w:rPr>
        <w:t xml:space="preserve">муниципального образования </w:t>
      </w:r>
      <w:r w:rsidR="005F7501" w:rsidRPr="009B21A7">
        <w:rPr>
          <w:iCs/>
        </w:rPr>
        <w:t>Парабельского района на 20</w:t>
      </w:r>
      <w:r w:rsidR="00706CA5" w:rsidRPr="009B21A7">
        <w:rPr>
          <w:iCs/>
        </w:rPr>
        <w:t>1</w:t>
      </w:r>
      <w:r w:rsidR="00BA7AF0" w:rsidRPr="009B21A7">
        <w:rPr>
          <w:iCs/>
        </w:rPr>
        <w:t>5</w:t>
      </w:r>
      <w:r w:rsidR="00C75AEA" w:rsidRPr="009B21A7">
        <w:rPr>
          <w:iCs/>
        </w:rPr>
        <w:t xml:space="preserve"> </w:t>
      </w:r>
      <w:r w:rsidR="005F7501" w:rsidRPr="009B21A7">
        <w:rPr>
          <w:iCs/>
        </w:rPr>
        <w:t>год</w:t>
      </w:r>
      <w:r w:rsidR="00A760A0" w:rsidRPr="009B21A7">
        <w:rPr>
          <w:iCs/>
        </w:rPr>
        <w:t xml:space="preserve"> согласно приложению 1</w:t>
      </w:r>
      <w:r w:rsidR="003D3699" w:rsidRPr="009B21A7">
        <w:rPr>
          <w:iCs/>
        </w:rPr>
        <w:t>5</w:t>
      </w:r>
      <w:r w:rsidR="00A760A0" w:rsidRPr="009B21A7">
        <w:rPr>
          <w:iCs/>
        </w:rPr>
        <w:t xml:space="preserve"> к настоящему Решению.</w:t>
      </w:r>
    </w:p>
    <w:p w:rsidR="001C17AE" w:rsidRPr="009B21A7" w:rsidRDefault="005F7501" w:rsidP="003B22DF">
      <w:pPr>
        <w:ind w:firstLine="709"/>
        <w:jc w:val="both"/>
        <w:rPr>
          <w:iCs/>
        </w:rPr>
      </w:pPr>
      <w:r w:rsidRPr="009B21A7">
        <w:rPr>
          <w:iCs/>
        </w:rPr>
        <w:t>При этом плат</w:t>
      </w:r>
      <w:r w:rsidR="00C75AEA" w:rsidRPr="009B21A7">
        <w:rPr>
          <w:iCs/>
        </w:rPr>
        <w:t xml:space="preserve">а </w:t>
      </w:r>
      <w:r w:rsidRPr="009B21A7">
        <w:rPr>
          <w:iCs/>
        </w:rPr>
        <w:t xml:space="preserve">в виде процентов за пользование кредитными (заемными) ресурсами, </w:t>
      </w:r>
      <w:r w:rsidR="00C75AEA" w:rsidRPr="009B21A7">
        <w:rPr>
          <w:iCs/>
        </w:rPr>
        <w:t xml:space="preserve"> устанавливается в размере ставки </w:t>
      </w:r>
      <w:r w:rsidRPr="009B21A7">
        <w:rPr>
          <w:iCs/>
        </w:rPr>
        <w:t>рефинансирования Центрального банка Российской Федерации</w:t>
      </w:r>
      <w:r w:rsidR="00C75AEA" w:rsidRPr="009B21A7">
        <w:rPr>
          <w:iCs/>
        </w:rPr>
        <w:t>, действующей на день заключения договора о предоставлении бюджетного кредита</w:t>
      </w:r>
      <w:r w:rsidR="00A760A0" w:rsidRPr="009B21A7">
        <w:rPr>
          <w:iCs/>
        </w:rPr>
        <w:t>.</w:t>
      </w:r>
      <w:r w:rsidR="001C17AE" w:rsidRPr="009B21A7">
        <w:rPr>
          <w:iCs/>
        </w:rPr>
        <w:t xml:space="preserve"> </w:t>
      </w:r>
      <w:r w:rsidRPr="009B21A7">
        <w:rPr>
          <w:iCs/>
        </w:rPr>
        <w:t xml:space="preserve"> </w:t>
      </w:r>
    </w:p>
    <w:p w:rsidR="005F7501" w:rsidRPr="009B21A7" w:rsidRDefault="005F7501" w:rsidP="003B22DF">
      <w:pPr>
        <w:jc w:val="both"/>
        <w:rPr>
          <w:bCs/>
        </w:rPr>
      </w:pPr>
    </w:p>
    <w:p w:rsidR="009B21A7" w:rsidRDefault="009B21A7" w:rsidP="003B22DF">
      <w:pPr>
        <w:pStyle w:val="21"/>
        <w:ind w:firstLine="709"/>
        <w:rPr>
          <w:i w:val="0"/>
          <w:sz w:val="24"/>
          <w:szCs w:val="24"/>
        </w:rPr>
      </w:pPr>
    </w:p>
    <w:p w:rsidR="009B21A7" w:rsidRDefault="009B21A7" w:rsidP="003B22DF">
      <w:pPr>
        <w:pStyle w:val="21"/>
        <w:ind w:firstLine="709"/>
        <w:rPr>
          <w:i w:val="0"/>
          <w:sz w:val="24"/>
          <w:szCs w:val="24"/>
        </w:rPr>
      </w:pPr>
    </w:p>
    <w:p w:rsidR="009B21A7" w:rsidRDefault="009B21A7" w:rsidP="003B22DF">
      <w:pPr>
        <w:pStyle w:val="21"/>
        <w:ind w:firstLine="709"/>
        <w:rPr>
          <w:i w:val="0"/>
          <w:sz w:val="24"/>
          <w:szCs w:val="24"/>
        </w:rPr>
      </w:pPr>
    </w:p>
    <w:p w:rsidR="005F7501" w:rsidRPr="009B21A7" w:rsidRDefault="005F7501" w:rsidP="003B22DF">
      <w:pPr>
        <w:pStyle w:val="21"/>
        <w:ind w:firstLine="709"/>
        <w:rPr>
          <w:i w:val="0"/>
          <w:sz w:val="24"/>
          <w:szCs w:val="24"/>
        </w:rPr>
      </w:pPr>
      <w:r w:rsidRPr="009B21A7">
        <w:rPr>
          <w:i w:val="0"/>
          <w:sz w:val="24"/>
          <w:szCs w:val="24"/>
        </w:rPr>
        <w:t>Статья</w:t>
      </w:r>
      <w:r w:rsidR="00524D5E" w:rsidRPr="009B21A7">
        <w:rPr>
          <w:i w:val="0"/>
          <w:sz w:val="24"/>
          <w:szCs w:val="24"/>
        </w:rPr>
        <w:t xml:space="preserve"> </w:t>
      </w:r>
      <w:r w:rsidRPr="009B21A7">
        <w:rPr>
          <w:i w:val="0"/>
          <w:sz w:val="24"/>
          <w:szCs w:val="24"/>
        </w:rPr>
        <w:t>1</w:t>
      </w:r>
      <w:r w:rsidR="003D3699" w:rsidRPr="009B21A7">
        <w:rPr>
          <w:i w:val="0"/>
          <w:sz w:val="24"/>
          <w:szCs w:val="24"/>
        </w:rPr>
        <w:t>3</w:t>
      </w:r>
      <w:r w:rsidR="00A00927" w:rsidRPr="009B21A7">
        <w:rPr>
          <w:i w:val="0"/>
          <w:sz w:val="24"/>
          <w:szCs w:val="24"/>
        </w:rPr>
        <w:t xml:space="preserve">                      </w:t>
      </w:r>
      <w:r w:rsidR="0075674F" w:rsidRPr="009B21A7">
        <w:rPr>
          <w:i w:val="0"/>
          <w:sz w:val="24"/>
          <w:szCs w:val="24"/>
        </w:rPr>
        <w:t xml:space="preserve">                      </w:t>
      </w:r>
    </w:p>
    <w:p w:rsidR="005F7501" w:rsidRPr="009B21A7" w:rsidRDefault="005F7501" w:rsidP="003B22DF">
      <w:pPr>
        <w:ind w:firstLine="709"/>
        <w:jc w:val="both"/>
        <w:rPr>
          <w:iCs/>
        </w:rPr>
      </w:pPr>
      <w:r w:rsidRPr="009B21A7">
        <w:rPr>
          <w:iCs/>
        </w:rPr>
        <w:t xml:space="preserve">Установить, что заключение </w:t>
      </w:r>
      <w:r w:rsidR="009F2D5B" w:rsidRPr="009B21A7">
        <w:rPr>
          <w:iCs/>
        </w:rPr>
        <w:t xml:space="preserve">муниципальными </w:t>
      </w:r>
      <w:r w:rsidR="00A00927" w:rsidRPr="009B21A7">
        <w:rPr>
          <w:iCs/>
        </w:rPr>
        <w:t xml:space="preserve">казенными </w:t>
      </w:r>
      <w:r w:rsidRPr="009B21A7">
        <w:rPr>
          <w:iCs/>
        </w:rPr>
        <w:t>учреждениями договоров</w:t>
      </w:r>
      <w:r w:rsidR="0075674F" w:rsidRPr="009B21A7">
        <w:rPr>
          <w:iCs/>
        </w:rPr>
        <w:t xml:space="preserve"> (муниципальных контрактов)</w:t>
      </w:r>
      <w:r w:rsidRPr="009B21A7">
        <w:rPr>
          <w:iCs/>
        </w:rPr>
        <w:t>,</w:t>
      </w:r>
      <w:r w:rsidR="0075674F" w:rsidRPr="009B21A7">
        <w:rPr>
          <w:iCs/>
        </w:rPr>
        <w:t xml:space="preserve"> </w:t>
      </w:r>
      <w:r w:rsidRPr="009B21A7">
        <w:rPr>
          <w:iCs/>
        </w:rPr>
        <w:t xml:space="preserve">исполнение которых </w:t>
      </w:r>
      <w:proofErr w:type="gramStart"/>
      <w:r w:rsidRPr="009B21A7">
        <w:rPr>
          <w:iCs/>
        </w:rPr>
        <w:t>осуществляется за счет средств бюджета   района производится</w:t>
      </w:r>
      <w:proofErr w:type="gramEnd"/>
      <w:r w:rsidRPr="009B21A7">
        <w:rPr>
          <w:iCs/>
        </w:rPr>
        <w:t xml:space="preserve"> в пределах утвержденных им лимитов бюджетных обязательств в соответствии </w:t>
      </w:r>
      <w:r w:rsidR="0075674F" w:rsidRPr="009B21A7">
        <w:rPr>
          <w:iCs/>
        </w:rPr>
        <w:t xml:space="preserve">с </w:t>
      </w:r>
      <w:r w:rsidRPr="009B21A7">
        <w:rPr>
          <w:iCs/>
        </w:rPr>
        <w:t>ведомственной структур</w:t>
      </w:r>
      <w:r w:rsidR="0075674F" w:rsidRPr="009B21A7">
        <w:rPr>
          <w:iCs/>
        </w:rPr>
        <w:t xml:space="preserve">ой </w:t>
      </w:r>
      <w:r w:rsidRPr="009B21A7">
        <w:rPr>
          <w:iCs/>
        </w:rPr>
        <w:t xml:space="preserve">расходов бюджета района. </w:t>
      </w:r>
    </w:p>
    <w:p w:rsidR="005F7501" w:rsidRPr="009B21A7" w:rsidRDefault="0075674F" w:rsidP="003B22DF">
      <w:pPr>
        <w:ind w:firstLine="709"/>
        <w:jc w:val="both"/>
        <w:rPr>
          <w:iCs/>
        </w:rPr>
      </w:pPr>
      <w:r w:rsidRPr="009B21A7">
        <w:rPr>
          <w:iCs/>
        </w:rPr>
        <w:t>М</w:t>
      </w:r>
      <w:r w:rsidR="00B6130D" w:rsidRPr="009B21A7">
        <w:rPr>
          <w:iCs/>
        </w:rPr>
        <w:t>КУ ОУФ - ФО</w:t>
      </w:r>
      <w:r w:rsidR="005F7501" w:rsidRPr="009B21A7">
        <w:rPr>
          <w:iCs/>
        </w:rPr>
        <w:t xml:space="preserve"> администрации Парабельского района</w:t>
      </w:r>
      <w:r w:rsidR="00B6130D" w:rsidRPr="009B21A7">
        <w:rPr>
          <w:iCs/>
        </w:rPr>
        <w:t xml:space="preserve"> Томской области</w:t>
      </w:r>
      <w:r w:rsidR="005F7501" w:rsidRPr="009B21A7">
        <w:rPr>
          <w:iCs/>
        </w:rPr>
        <w:t xml:space="preserve"> в процессе кассового исполнения бюджета </w:t>
      </w:r>
      <w:r w:rsidR="00C523E3" w:rsidRPr="009B21A7">
        <w:rPr>
          <w:iCs/>
        </w:rPr>
        <w:t>района</w:t>
      </w:r>
      <w:r w:rsidR="00F27347" w:rsidRPr="009B21A7">
        <w:rPr>
          <w:iCs/>
        </w:rPr>
        <w:t xml:space="preserve"> </w:t>
      </w:r>
      <w:r w:rsidR="005F7501" w:rsidRPr="009B21A7">
        <w:rPr>
          <w:iCs/>
        </w:rPr>
        <w:t xml:space="preserve">вправе приостанавливать оплату расходов </w:t>
      </w:r>
      <w:r w:rsidR="009F2D5B" w:rsidRPr="009B21A7">
        <w:rPr>
          <w:iCs/>
        </w:rPr>
        <w:t xml:space="preserve"> муниципальных </w:t>
      </w:r>
      <w:r w:rsidR="00A00927" w:rsidRPr="009B21A7">
        <w:rPr>
          <w:iCs/>
        </w:rPr>
        <w:t>казенных</w:t>
      </w:r>
      <w:r w:rsidR="005F7501" w:rsidRPr="009B21A7">
        <w:rPr>
          <w:iCs/>
        </w:rPr>
        <w:t xml:space="preserve"> учреждений нарушающих установленный порядок учета обязательств.</w:t>
      </w:r>
      <w:r w:rsidR="00314728" w:rsidRPr="009B21A7">
        <w:rPr>
          <w:iCs/>
        </w:rPr>
        <w:t xml:space="preserve"> </w:t>
      </w:r>
    </w:p>
    <w:p w:rsidR="00773D5C" w:rsidRPr="009B21A7" w:rsidRDefault="00773D5C" w:rsidP="003B22DF">
      <w:pPr>
        <w:ind w:firstLine="709"/>
        <w:jc w:val="both"/>
      </w:pPr>
    </w:p>
    <w:p w:rsidR="00773D5C" w:rsidRPr="009B21A7" w:rsidRDefault="00773D5C" w:rsidP="003B22DF">
      <w:pPr>
        <w:pStyle w:val="21"/>
        <w:ind w:firstLine="709"/>
        <w:rPr>
          <w:i w:val="0"/>
          <w:sz w:val="24"/>
          <w:szCs w:val="24"/>
        </w:rPr>
      </w:pPr>
      <w:r w:rsidRPr="009B21A7">
        <w:rPr>
          <w:i w:val="0"/>
          <w:sz w:val="24"/>
          <w:szCs w:val="24"/>
        </w:rPr>
        <w:t>Статья 1</w:t>
      </w:r>
      <w:r w:rsidR="003D3699" w:rsidRPr="009B21A7">
        <w:rPr>
          <w:i w:val="0"/>
          <w:sz w:val="24"/>
          <w:szCs w:val="24"/>
        </w:rPr>
        <w:t>4</w:t>
      </w:r>
    </w:p>
    <w:p w:rsidR="00773D5C" w:rsidRPr="009B21A7" w:rsidRDefault="00773D5C" w:rsidP="003B22DF">
      <w:pPr>
        <w:ind w:firstLine="709"/>
        <w:jc w:val="both"/>
        <w:rPr>
          <w:iCs/>
        </w:rPr>
      </w:pPr>
      <w:r w:rsidRPr="009B21A7">
        <w:rPr>
          <w:iCs/>
        </w:rPr>
        <w:t xml:space="preserve">Установить, что погашение </w:t>
      </w:r>
      <w:r w:rsidR="00A77D64" w:rsidRPr="009B21A7">
        <w:rPr>
          <w:iCs/>
        </w:rPr>
        <w:t>просроченной</w:t>
      </w:r>
      <w:r w:rsidRPr="009B21A7">
        <w:rPr>
          <w:iCs/>
        </w:rPr>
        <w:t xml:space="preserve"> кредиторской задолженности  муниципальных учреждений</w:t>
      </w:r>
      <w:r w:rsidR="00A77D64" w:rsidRPr="009B21A7">
        <w:rPr>
          <w:iCs/>
        </w:rPr>
        <w:t>, органов местного самоуправления Парабельского района,</w:t>
      </w:r>
      <w:r w:rsidRPr="009B21A7">
        <w:rPr>
          <w:iCs/>
        </w:rPr>
        <w:t xml:space="preserve">   образовавшейся по состоянию на 1 января 201</w:t>
      </w:r>
      <w:r w:rsidR="00BB0267" w:rsidRPr="009B21A7">
        <w:rPr>
          <w:iCs/>
        </w:rPr>
        <w:t>5</w:t>
      </w:r>
      <w:r w:rsidRPr="009B21A7">
        <w:rPr>
          <w:iCs/>
        </w:rPr>
        <w:t xml:space="preserve"> года, производится за счет бюджетных ассигнований, предусмотренных настоящим решением, и в пределах доведенных лимитов бюджетных обязательств на 201</w:t>
      </w:r>
      <w:r w:rsidR="00BB0267" w:rsidRPr="009B21A7">
        <w:rPr>
          <w:iCs/>
        </w:rPr>
        <w:t>5</w:t>
      </w:r>
      <w:r w:rsidRPr="009B21A7">
        <w:rPr>
          <w:iCs/>
        </w:rPr>
        <w:t xml:space="preserve"> год. </w:t>
      </w:r>
    </w:p>
    <w:p w:rsidR="00F17C7B" w:rsidRPr="009B21A7" w:rsidRDefault="00F17C7B" w:rsidP="003B22DF">
      <w:pPr>
        <w:pStyle w:val="a3"/>
        <w:ind w:firstLine="709"/>
      </w:pPr>
    </w:p>
    <w:p w:rsidR="007832F8" w:rsidRPr="009B21A7" w:rsidRDefault="007832F8" w:rsidP="003B22DF">
      <w:pPr>
        <w:pStyle w:val="21"/>
        <w:ind w:firstLine="709"/>
        <w:rPr>
          <w:i w:val="0"/>
          <w:sz w:val="24"/>
          <w:szCs w:val="24"/>
        </w:rPr>
      </w:pPr>
      <w:r w:rsidRPr="009B21A7">
        <w:rPr>
          <w:i w:val="0"/>
          <w:sz w:val="24"/>
          <w:szCs w:val="24"/>
        </w:rPr>
        <w:t>Статья 1</w:t>
      </w:r>
      <w:r w:rsidR="003D3699" w:rsidRPr="009B21A7">
        <w:rPr>
          <w:i w:val="0"/>
          <w:sz w:val="24"/>
          <w:szCs w:val="24"/>
        </w:rPr>
        <w:t>5</w:t>
      </w:r>
    </w:p>
    <w:p w:rsidR="007832F8" w:rsidRPr="009B21A7" w:rsidRDefault="007832F8" w:rsidP="003B22DF">
      <w:pPr>
        <w:ind w:firstLine="709"/>
        <w:jc w:val="both"/>
        <w:rPr>
          <w:iCs/>
        </w:rPr>
      </w:pPr>
      <w:r w:rsidRPr="009B21A7">
        <w:rPr>
          <w:iCs/>
        </w:rPr>
        <w:t xml:space="preserve">Установить, что в соответствии с </w:t>
      </w:r>
      <w:hyperlink r:id="rId8" w:history="1">
        <w:r w:rsidRPr="009B21A7">
          <w:rPr>
            <w:iCs/>
          </w:rPr>
          <w:t>пунктом 1 статьи 74</w:t>
        </w:r>
      </w:hyperlink>
      <w:r w:rsidRPr="009B21A7">
        <w:rPr>
          <w:iCs/>
        </w:rPr>
        <w:t xml:space="preserve"> Бюджетного кодекса Российской Федерации бюджетные ассигнования, предусмотренные главным распорядителям средств бюджета муниципального образования Парабельский район, в ведении которых находятся муниципальные казенные учреждения, на обеспечение деятельности муниципальных казенных учреждений за счет:</w:t>
      </w:r>
    </w:p>
    <w:p w:rsidR="007832F8" w:rsidRPr="009B21A7" w:rsidRDefault="007832F8" w:rsidP="003B22DF">
      <w:pPr>
        <w:ind w:firstLine="709"/>
        <w:jc w:val="both"/>
        <w:rPr>
          <w:iCs/>
        </w:rPr>
      </w:pPr>
      <w:r w:rsidRPr="009B21A7">
        <w:rPr>
          <w:iCs/>
        </w:rPr>
        <w:t>- доходов от платных услуг, оказываемых муниципальными казенными учреждениями;</w:t>
      </w:r>
    </w:p>
    <w:p w:rsidR="007832F8" w:rsidRPr="009B21A7" w:rsidRDefault="007832F8" w:rsidP="003B22DF">
      <w:pPr>
        <w:ind w:firstLine="709"/>
        <w:jc w:val="both"/>
        <w:rPr>
          <w:iCs/>
        </w:rPr>
      </w:pPr>
      <w:r w:rsidRPr="009B21A7">
        <w:rPr>
          <w:iCs/>
        </w:rPr>
        <w:t>- безвозмездных поступлений от физических и юридических лиц, в том числе добровольны</w:t>
      </w:r>
      <w:r w:rsidR="00BB0267" w:rsidRPr="009B21A7">
        <w:rPr>
          <w:iCs/>
        </w:rPr>
        <w:t>х</w:t>
      </w:r>
      <w:r w:rsidRPr="009B21A7">
        <w:rPr>
          <w:iCs/>
        </w:rPr>
        <w:t xml:space="preserve"> пожертвовани</w:t>
      </w:r>
      <w:r w:rsidR="00BB0267" w:rsidRPr="009B21A7">
        <w:rPr>
          <w:iCs/>
        </w:rPr>
        <w:t>й</w:t>
      </w:r>
      <w:r w:rsidRPr="009B21A7">
        <w:rPr>
          <w:iCs/>
        </w:rPr>
        <w:t>;</w:t>
      </w:r>
    </w:p>
    <w:p w:rsidR="007832F8" w:rsidRPr="009B21A7" w:rsidRDefault="007832F8" w:rsidP="003B22DF">
      <w:pPr>
        <w:ind w:firstLine="709"/>
        <w:jc w:val="both"/>
        <w:rPr>
          <w:iCs/>
        </w:rPr>
      </w:pPr>
      <w:r w:rsidRPr="009B21A7">
        <w:rPr>
          <w:iCs/>
        </w:rPr>
        <w:t xml:space="preserve">предоставляются при условии фактического поступления указанных доходов в бюджет муниципального образования  Парабельский район. </w:t>
      </w:r>
    </w:p>
    <w:p w:rsidR="007832F8" w:rsidRPr="009B21A7" w:rsidRDefault="007832F8" w:rsidP="003B22DF">
      <w:pPr>
        <w:ind w:firstLine="709"/>
        <w:jc w:val="both"/>
        <w:rPr>
          <w:iCs/>
        </w:rPr>
      </w:pPr>
      <w:r w:rsidRPr="009B21A7">
        <w:rPr>
          <w:iCs/>
        </w:rPr>
        <w:t>Порядок предоставления указанных бюджетных ассигнований устанавливается Администрацией Парабельского  района.</w:t>
      </w:r>
    </w:p>
    <w:p w:rsidR="007832F8" w:rsidRPr="009B21A7" w:rsidRDefault="007832F8" w:rsidP="003B22DF">
      <w:pPr>
        <w:ind w:firstLine="709"/>
        <w:jc w:val="both"/>
        <w:rPr>
          <w:iCs/>
        </w:rPr>
      </w:pPr>
      <w:r w:rsidRPr="009B21A7">
        <w:rPr>
          <w:iCs/>
        </w:rPr>
        <w:t>Порядок доведения указанных бюджетных ассигнований и лимитов бюджетных обязательств до главных распорядителей средств бюджета муниципального образования Парабельский район устанавливается МКУ ОУФ – ФО администрации Парабельского района Томской области.</w:t>
      </w:r>
    </w:p>
    <w:p w:rsidR="007832F8" w:rsidRPr="009B21A7" w:rsidRDefault="007832F8" w:rsidP="003B22DF">
      <w:pPr>
        <w:ind w:firstLine="709"/>
        <w:jc w:val="both"/>
        <w:rPr>
          <w:iCs/>
        </w:rPr>
      </w:pPr>
    </w:p>
    <w:p w:rsidR="007832F8" w:rsidRPr="009B21A7" w:rsidRDefault="007832F8" w:rsidP="003B22DF">
      <w:pPr>
        <w:pStyle w:val="21"/>
        <w:ind w:firstLine="709"/>
        <w:rPr>
          <w:i w:val="0"/>
          <w:sz w:val="24"/>
          <w:szCs w:val="24"/>
        </w:rPr>
      </w:pPr>
      <w:r w:rsidRPr="009B21A7">
        <w:rPr>
          <w:i w:val="0"/>
          <w:sz w:val="24"/>
          <w:szCs w:val="24"/>
        </w:rPr>
        <w:t>Статья 1</w:t>
      </w:r>
      <w:r w:rsidR="003D3699" w:rsidRPr="009B21A7">
        <w:rPr>
          <w:i w:val="0"/>
          <w:sz w:val="24"/>
          <w:szCs w:val="24"/>
        </w:rPr>
        <w:t>6</w:t>
      </w:r>
    </w:p>
    <w:p w:rsidR="00030DC3" w:rsidRPr="009B21A7" w:rsidRDefault="00A44964" w:rsidP="003B22DF">
      <w:pPr>
        <w:ind w:firstLine="709"/>
        <w:jc w:val="both"/>
        <w:rPr>
          <w:iCs/>
        </w:rPr>
      </w:pPr>
      <w:r w:rsidRPr="009B21A7">
        <w:rPr>
          <w:iCs/>
        </w:rPr>
        <w:t xml:space="preserve">1. </w:t>
      </w:r>
      <w:proofErr w:type="gramStart"/>
      <w:r w:rsidR="00030DC3" w:rsidRPr="009B21A7">
        <w:rPr>
          <w:iCs/>
        </w:rPr>
        <w:t>Доходы от платных услуг, оказываемых муниципа</w:t>
      </w:r>
      <w:r w:rsidR="003203B2" w:rsidRPr="009B21A7">
        <w:rPr>
          <w:iCs/>
        </w:rPr>
        <w:t>льными казенными учреждениями</w:t>
      </w:r>
      <w:r w:rsidR="005975BF" w:rsidRPr="009B21A7">
        <w:rPr>
          <w:iCs/>
        </w:rPr>
        <w:t>,</w:t>
      </w:r>
      <w:r w:rsidR="003203B2" w:rsidRPr="009B21A7">
        <w:rPr>
          <w:iCs/>
        </w:rPr>
        <w:t xml:space="preserve"> </w:t>
      </w:r>
      <w:r w:rsidR="00030DC3" w:rsidRPr="009B21A7">
        <w:rPr>
          <w:iCs/>
        </w:rPr>
        <w:t xml:space="preserve"> безвозмездные поступления от физических и юридических лиц,  в том числе добровольные пожертвования, поступившие в бюджет муниципального образования Парабельский район сверх утвержденных настоящим решением, направляются в 201</w:t>
      </w:r>
      <w:r w:rsidRPr="009B21A7">
        <w:rPr>
          <w:iCs/>
        </w:rPr>
        <w:t>5</w:t>
      </w:r>
      <w:r w:rsidR="00030DC3" w:rsidRPr="009B21A7">
        <w:rPr>
          <w:iCs/>
        </w:rPr>
        <w:t xml:space="preserve">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w:t>
      </w:r>
      <w:proofErr w:type="gramEnd"/>
      <w:r w:rsidR="00030DC3" w:rsidRPr="009B21A7">
        <w:rPr>
          <w:iCs/>
        </w:rPr>
        <w:t xml:space="preserve"> решение.</w:t>
      </w:r>
    </w:p>
    <w:p w:rsidR="00030DC3" w:rsidRPr="009B21A7" w:rsidRDefault="00030DC3" w:rsidP="003B22DF">
      <w:pPr>
        <w:autoSpaceDE w:val="0"/>
        <w:autoSpaceDN w:val="0"/>
        <w:adjustRightInd w:val="0"/>
        <w:ind w:firstLine="720"/>
        <w:jc w:val="both"/>
      </w:pPr>
    </w:p>
    <w:p w:rsidR="00030DC3" w:rsidRPr="009B21A7" w:rsidRDefault="00030DC3" w:rsidP="003B22DF">
      <w:pPr>
        <w:pStyle w:val="21"/>
        <w:ind w:firstLine="709"/>
        <w:rPr>
          <w:i w:val="0"/>
          <w:sz w:val="24"/>
          <w:szCs w:val="24"/>
        </w:rPr>
      </w:pPr>
      <w:r w:rsidRPr="009B21A7">
        <w:rPr>
          <w:i w:val="0"/>
          <w:sz w:val="24"/>
          <w:szCs w:val="24"/>
        </w:rPr>
        <w:t xml:space="preserve">Статья </w:t>
      </w:r>
      <w:r w:rsidR="006F4DE3" w:rsidRPr="009B21A7">
        <w:rPr>
          <w:i w:val="0"/>
          <w:sz w:val="24"/>
          <w:szCs w:val="24"/>
        </w:rPr>
        <w:t>1</w:t>
      </w:r>
      <w:r w:rsidR="003D3699" w:rsidRPr="009B21A7">
        <w:rPr>
          <w:i w:val="0"/>
          <w:sz w:val="24"/>
          <w:szCs w:val="24"/>
        </w:rPr>
        <w:t>7</w:t>
      </w:r>
    </w:p>
    <w:p w:rsidR="007832F8" w:rsidRPr="009B21A7" w:rsidRDefault="007832F8" w:rsidP="003B22DF">
      <w:pPr>
        <w:ind w:firstLine="709"/>
        <w:jc w:val="both"/>
        <w:rPr>
          <w:iCs/>
        </w:rPr>
      </w:pPr>
      <w:proofErr w:type="gramStart"/>
      <w:r w:rsidRPr="009B21A7">
        <w:rPr>
          <w:iCs/>
        </w:rPr>
        <w:t>Установить, что в соответствии с пунктом 3 статьи 217 Бюджетного кодекса Российской Федерации основани</w:t>
      </w:r>
      <w:r w:rsidR="00A44964" w:rsidRPr="009B21A7">
        <w:rPr>
          <w:iCs/>
        </w:rPr>
        <w:t>я</w:t>
      </w:r>
      <w:r w:rsidRPr="009B21A7">
        <w:rPr>
          <w:iCs/>
        </w:rPr>
        <w:t>м</w:t>
      </w:r>
      <w:r w:rsidR="00A44964" w:rsidRPr="009B21A7">
        <w:rPr>
          <w:iCs/>
        </w:rPr>
        <w:t>и</w:t>
      </w:r>
      <w:r w:rsidRPr="009B21A7">
        <w:rPr>
          <w:iCs/>
        </w:rPr>
        <w:t xml:space="preserve"> для внесения в 201</w:t>
      </w:r>
      <w:r w:rsidR="00A44964" w:rsidRPr="009B21A7">
        <w:rPr>
          <w:iCs/>
        </w:rPr>
        <w:t>5</w:t>
      </w:r>
      <w:r w:rsidRPr="009B21A7">
        <w:rPr>
          <w:iCs/>
        </w:rPr>
        <w:t xml:space="preserve"> году изменений в показатели сводной бюджетной росписи бюджета района, связанными с особенностями исполнения  </w:t>
      </w:r>
      <w:r w:rsidR="00A44964" w:rsidRPr="009B21A7">
        <w:rPr>
          <w:iCs/>
        </w:rPr>
        <w:t xml:space="preserve">районного </w:t>
      </w:r>
      <w:r w:rsidRPr="009B21A7">
        <w:rPr>
          <w:iCs/>
        </w:rPr>
        <w:t>бюджета и (или) перераспределения бюджетных ассигнований между главными распорядителями средств бюджета</w:t>
      </w:r>
      <w:r w:rsidR="00A44964" w:rsidRPr="009B21A7">
        <w:rPr>
          <w:iCs/>
        </w:rPr>
        <w:t xml:space="preserve"> района</w:t>
      </w:r>
      <w:r w:rsidRPr="009B21A7">
        <w:rPr>
          <w:iCs/>
        </w:rPr>
        <w:t>,</w:t>
      </w:r>
      <w:r w:rsidR="00A85309" w:rsidRPr="009B21A7">
        <w:rPr>
          <w:iCs/>
        </w:rPr>
        <w:t xml:space="preserve"> без внесения изменений в настоящее Решение, </w:t>
      </w:r>
      <w:r w:rsidRPr="009B21A7">
        <w:rPr>
          <w:iCs/>
        </w:rPr>
        <w:t>являются:</w:t>
      </w:r>
      <w:proofErr w:type="gramEnd"/>
    </w:p>
    <w:p w:rsidR="00030DC3" w:rsidRPr="009B21A7" w:rsidRDefault="007832F8" w:rsidP="003B22DF">
      <w:pPr>
        <w:ind w:firstLine="709"/>
        <w:jc w:val="both"/>
        <w:rPr>
          <w:iCs/>
        </w:rPr>
      </w:pPr>
      <w:r w:rsidRPr="009B21A7">
        <w:rPr>
          <w:iCs/>
        </w:rPr>
        <w:t xml:space="preserve">1) </w:t>
      </w:r>
      <w:r w:rsidR="00030DC3" w:rsidRPr="009B21A7">
        <w:rPr>
          <w:iCs/>
        </w:rPr>
        <w:t>изменение порядка применения бюджетной классификации;</w:t>
      </w:r>
    </w:p>
    <w:p w:rsidR="00030DC3" w:rsidRPr="009B21A7" w:rsidRDefault="007832F8" w:rsidP="003B22DF">
      <w:pPr>
        <w:ind w:firstLine="709"/>
        <w:jc w:val="both"/>
        <w:rPr>
          <w:iCs/>
        </w:rPr>
      </w:pPr>
      <w:r w:rsidRPr="009B21A7">
        <w:rPr>
          <w:iCs/>
        </w:rPr>
        <w:t>2</w:t>
      </w:r>
      <w:r w:rsidR="00030DC3" w:rsidRPr="009B21A7">
        <w:rPr>
          <w:iCs/>
        </w:rPr>
        <w:t>) изменение исходных показателей, используемых для расчета субвенций, субсидий, иных межбюджетных трансфертов, выделяемых бюджетам поселений</w:t>
      </w:r>
      <w:r w:rsidR="00232D22" w:rsidRPr="009B21A7">
        <w:rPr>
          <w:iCs/>
        </w:rPr>
        <w:t>;</w:t>
      </w:r>
      <w:r w:rsidR="0041443C" w:rsidRPr="009B21A7">
        <w:rPr>
          <w:iCs/>
        </w:rPr>
        <w:t xml:space="preserve"> </w:t>
      </w:r>
      <w:r w:rsidR="00030DC3" w:rsidRPr="009B21A7">
        <w:rPr>
          <w:iCs/>
        </w:rPr>
        <w:t xml:space="preserve"> </w:t>
      </w:r>
    </w:p>
    <w:p w:rsidR="00A85309" w:rsidRPr="009B21A7" w:rsidRDefault="00A85309" w:rsidP="003B22DF">
      <w:pPr>
        <w:ind w:firstLine="709"/>
        <w:jc w:val="both"/>
        <w:rPr>
          <w:iCs/>
        </w:rPr>
      </w:pPr>
      <w:r w:rsidRPr="009B21A7">
        <w:rPr>
          <w:iCs/>
        </w:rPr>
        <w:t>3) образование, переименование, реорганизация, ликвидация органов местного самоуправления Парабельского</w:t>
      </w:r>
      <w:r w:rsidR="00BF41D4" w:rsidRPr="009B21A7">
        <w:rPr>
          <w:iCs/>
        </w:rPr>
        <w:t xml:space="preserve"> </w:t>
      </w:r>
      <w:r w:rsidRPr="009B21A7">
        <w:rPr>
          <w:iCs/>
        </w:rPr>
        <w:t xml:space="preserve">района, перераспределение их полномочий и численности в </w:t>
      </w:r>
      <w:r w:rsidRPr="009B21A7">
        <w:rPr>
          <w:iCs/>
        </w:rPr>
        <w:lastRenderedPageBreak/>
        <w:t>пределах общего объема средств, предусмотренных настоящим Решением на обеспечение их деятельности;</w:t>
      </w:r>
    </w:p>
    <w:p w:rsidR="00BF41D4" w:rsidRPr="009B21A7" w:rsidRDefault="00BF41D4" w:rsidP="003B22DF">
      <w:pPr>
        <w:ind w:firstLine="709"/>
        <w:jc w:val="both"/>
        <w:rPr>
          <w:iCs/>
        </w:rPr>
      </w:pPr>
      <w:r w:rsidRPr="009B21A7">
        <w:rPr>
          <w:iCs/>
        </w:rPr>
        <w:t>4) увеличение бюджетных ассигнований на оплату заключенных от имени Парабельского района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14 году, в объеме, не превышающем сумму остатка неиспользованных бюджетных ассигнований на указанные цели, в случаях, предусмотренных настоящим Решением;</w:t>
      </w:r>
    </w:p>
    <w:p w:rsidR="00030DC3" w:rsidRPr="009B21A7" w:rsidRDefault="00BF41D4" w:rsidP="003B22DF">
      <w:pPr>
        <w:ind w:firstLine="709"/>
        <w:jc w:val="both"/>
        <w:rPr>
          <w:iCs/>
        </w:rPr>
      </w:pPr>
      <w:r w:rsidRPr="009B21A7">
        <w:rPr>
          <w:iCs/>
        </w:rPr>
        <w:t>5</w:t>
      </w:r>
      <w:r w:rsidR="008A1EF3" w:rsidRPr="009B21A7">
        <w:rPr>
          <w:iCs/>
        </w:rPr>
        <w:t xml:space="preserve">) 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бюджету района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w:t>
      </w:r>
      <w:r w:rsidRPr="009B21A7">
        <w:rPr>
          <w:iCs/>
        </w:rPr>
        <w:t>районного</w:t>
      </w:r>
      <w:r w:rsidR="008A1EF3" w:rsidRPr="009B21A7">
        <w:rPr>
          <w:iCs/>
        </w:rPr>
        <w:t xml:space="preserve"> бюджета.</w:t>
      </w:r>
    </w:p>
    <w:p w:rsidR="000A40F8" w:rsidRPr="009B21A7" w:rsidRDefault="007832F8" w:rsidP="003B22DF">
      <w:pPr>
        <w:pStyle w:val="21"/>
        <w:ind w:firstLine="709"/>
        <w:rPr>
          <w:i w:val="0"/>
          <w:sz w:val="24"/>
          <w:szCs w:val="24"/>
        </w:rPr>
      </w:pPr>
      <w:r w:rsidRPr="009B21A7">
        <w:rPr>
          <w:i w:val="0"/>
          <w:sz w:val="24"/>
          <w:szCs w:val="24"/>
        </w:rPr>
        <w:t xml:space="preserve">  </w:t>
      </w:r>
    </w:p>
    <w:p w:rsidR="007832F8" w:rsidRPr="009B21A7" w:rsidRDefault="007832F8" w:rsidP="003B22DF">
      <w:pPr>
        <w:pStyle w:val="21"/>
        <w:ind w:firstLine="709"/>
        <w:rPr>
          <w:i w:val="0"/>
          <w:sz w:val="24"/>
          <w:szCs w:val="24"/>
        </w:rPr>
      </w:pPr>
      <w:r w:rsidRPr="009B21A7">
        <w:rPr>
          <w:i w:val="0"/>
          <w:sz w:val="24"/>
          <w:szCs w:val="24"/>
        </w:rPr>
        <w:t xml:space="preserve">Статья </w:t>
      </w:r>
      <w:r w:rsidR="003D3699" w:rsidRPr="009B21A7">
        <w:rPr>
          <w:i w:val="0"/>
          <w:sz w:val="24"/>
          <w:szCs w:val="24"/>
        </w:rPr>
        <w:t>18</w:t>
      </w:r>
    </w:p>
    <w:p w:rsidR="00C01C3A" w:rsidRPr="009B21A7" w:rsidRDefault="00C01C3A" w:rsidP="003B22DF">
      <w:pPr>
        <w:ind w:firstLine="709"/>
        <w:jc w:val="both"/>
        <w:rPr>
          <w:iCs/>
        </w:rPr>
      </w:pPr>
      <w:proofErr w:type="gramStart"/>
      <w:r w:rsidRPr="009B21A7">
        <w:rPr>
          <w:iCs/>
        </w:rPr>
        <w:t>Установить, что</w:t>
      </w:r>
      <w:r w:rsidR="008A1EF3" w:rsidRPr="009B21A7">
        <w:rPr>
          <w:iCs/>
        </w:rPr>
        <w:t xml:space="preserve"> при заключении гражданско-правового договора</w:t>
      </w:r>
      <w:r w:rsidR="00C7554F" w:rsidRPr="009B21A7">
        <w:rPr>
          <w:iCs/>
        </w:rPr>
        <w:t xml:space="preserve"> </w:t>
      </w:r>
      <w:r w:rsidR="008A1EF3" w:rsidRPr="009B21A7">
        <w:rPr>
          <w:iCs/>
        </w:rPr>
        <w:t>(муниципального контракта), предметом которого являются поставка товара, выполнение раб</w:t>
      </w:r>
      <w:r w:rsidR="00C7554F" w:rsidRPr="009B21A7">
        <w:rPr>
          <w:iCs/>
        </w:rPr>
        <w:t>от, оказание услуг</w:t>
      </w:r>
      <w:r w:rsidR="008A1EF3" w:rsidRPr="009B21A7">
        <w:rPr>
          <w:iCs/>
        </w:rPr>
        <w:t xml:space="preserve"> (в том числе приобретение недвижимого имущества или аренда имущества), от имени Парабельского района, а также муниципальным бюджетным учреждением либо иным юридическим лицом в соответствии с частями 1,</w:t>
      </w:r>
      <w:r w:rsidR="00E47395" w:rsidRPr="009B21A7">
        <w:rPr>
          <w:iCs/>
        </w:rPr>
        <w:t xml:space="preserve"> </w:t>
      </w:r>
      <w:r w:rsidR="008A1EF3" w:rsidRPr="009B21A7">
        <w:rPr>
          <w:iCs/>
        </w:rPr>
        <w:t>4 и 5 статьи 15 Федерального закона от 05.04.2013 № 44-ФЗ «О контрактной системе в сфере закупок</w:t>
      </w:r>
      <w:proofErr w:type="gramEnd"/>
      <w:r w:rsidR="008A1EF3" w:rsidRPr="009B21A7">
        <w:rPr>
          <w:iCs/>
        </w:rPr>
        <w:t xml:space="preserve"> товаров, работ, услуг для обеспечения</w:t>
      </w:r>
      <w:r w:rsidRPr="009B21A7">
        <w:rPr>
          <w:iCs/>
        </w:rPr>
        <w:t xml:space="preserve"> </w:t>
      </w:r>
      <w:r w:rsidR="008A1EF3" w:rsidRPr="009B21A7">
        <w:rPr>
          <w:iCs/>
        </w:rPr>
        <w:t>государственных и муниципальных нужд» могут</w:t>
      </w:r>
      <w:r w:rsidRPr="009B21A7">
        <w:rPr>
          <w:iCs/>
        </w:rPr>
        <w:t xml:space="preserve"> предусматривать</w:t>
      </w:r>
      <w:r w:rsidR="00821AB3" w:rsidRPr="009B21A7">
        <w:rPr>
          <w:iCs/>
        </w:rPr>
        <w:t xml:space="preserve">ся </w:t>
      </w:r>
      <w:r w:rsidRPr="009B21A7">
        <w:rPr>
          <w:iCs/>
        </w:rPr>
        <w:t xml:space="preserve"> авансовые платежи:</w:t>
      </w:r>
    </w:p>
    <w:p w:rsidR="00C01C3A" w:rsidRPr="009B21A7" w:rsidRDefault="00C01C3A" w:rsidP="003B22DF">
      <w:pPr>
        <w:ind w:firstLine="709"/>
        <w:jc w:val="both"/>
        <w:rPr>
          <w:iCs/>
        </w:rPr>
      </w:pPr>
      <w:proofErr w:type="gramStart"/>
      <w:r w:rsidRPr="009B21A7">
        <w:rPr>
          <w:iCs/>
        </w:rPr>
        <w:t>в размере до 100 процентов суммы договора (контракта), но не более лимитов бюджетных обязательств, подлежащих исполнению за счет средств бюджета</w:t>
      </w:r>
      <w:r w:rsidR="00447148" w:rsidRPr="009B21A7">
        <w:rPr>
          <w:iCs/>
        </w:rPr>
        <w:t xml:space="preserve"> района</w:t>
      </w:r>
      <w:r w:rsidRPr="009B21A7">
        <w:rPr>
          <w:iCs/>
        </w:rPr>
        <w:t xml:space="preserve"> в соответствующем финансовом году, - по договорам (контрактам) об оказании услуг связи,</w:t>
      </w:r>
      <w:r w:rsidR="006649B8" w:rsidRPr="009B21A7">
        <w:rPr>
          <w:iCs/>
        </w:rPr>
        <w:t xml:space="preserve"> об обеспечении участия спортсменов и тренеров сборных команд в выездных спортивных мероприятиях,</w:t>
      </w:r>
      <w:r w:rsidR="00525BCE" w:rsidRPr="009B21A7">
        <w:rPr>
          <w:iCs/>
        </w:rPr>
        <w:t xml:space="preserve"> </w:t>
      </w:r>
      <w:r w:rsidR="00C523E3" w:rsidRPr="009B21A7">
        <w:rPr>
          <w:iCs/>
        </w:rPr>
        <w:t xml:space="preserve">потребления электрической энергии, </w:t>
      </w:r>
      <w:r w:rsidR="00200164" w:rsidRPr="009B21A7">
        <w:rPr>
          <w:iCs/>
        </w:rPr>
        <w:t>пожарно-охранной сигнализации,</w:t>
      </w:r>
      <w:r w:rsidRPr="009B21A7">
        <w:rPr>
          <w:iCs/>
        </w:rPr>
        <w:t xml:space="preserve"> об оказании услуг (выполнении работ) в сфере </w:t>
      </w:r>
      <w:r w:rsidR="00200164" w:rsidRPr="009B21A7">
        <w:rPr>
          <w:iCs/>
        </w:rPr>
        <w:t>информационного обеспечения</w:t>
      </w:r>
      <w:r w:rsidRPr="009B21A7">
        <w:rPr>
          <w:iCs/>
        </w:rPr>
        <w:t>, о подписке</w:t>
      </w:r>
      <w:proofErr w:type="gramEnd"/>
      <w:r w:rsidRPr="009B21A7">
        <w:rPr>
          <w:iCs/>
        </w:rPr>
        <w:t xml:space="preserve"> на печатные издания и об их приобретении, обучении на курсах повышения квалификации,</w:t>
      </w:r>
      <w:r w:rsidR="00821AB3" w:rsidRPr="009B21A7">
        <w:rPr>
          <w:iCs/>
        </w:rPr>
        <w:t xml:space="preserve"> обеспечении участия в семинарах, конференциях, форумах, приобретении ави</w:t>
      </w:r>
      <w:proofErr w:type="gramStart"/>
      <w:r w:rsidR="00821AB3" w:rsidRPr="009B21A7">
        <w:rPr>
          <w:iCs/>
        </w:rPr>
        <w:t>а-</w:t>
      </w:r>
      <w:proofErr w:type="gramEnd"/>
      <w:r w:rsidR="00821AB3" w:rsidRPr="009B21A7">
        <w:rPr>
          <w:iCs/>
        </w:rPr>
        <w:t xml:space="preserve"> и железнодорожных билетов, билетов для проезда междугородным транспортом и путевок на санаторно-курортное лечение, </w:t>
      </w:r>
      <w:r w:rsidR="00C817CE" w:rsidRPr="009B21A7">
        <w:rPr>
          <w:iCs/>
        </w:rPr>
        <w:t xml:space="preserve">по договорам обязательного страхования гражданской ответственности владельцев транспортных средств, </w:t>
      </w:r>
      <w:r w:rsidRPr="009B21A7">
        <w:rPr>
          <w:iCs/>
        </w:rPr>
        <w:t xml:space="preserve">а также по договорам, связанным с обслуживанием </w:t>
      </w:r>
      <w:r w:rsidR="004E2D2E" w:rsidRPr="009B21A7">
        <w:rPr>
          <w:iCs/>
        </w:rPr>
        <w:t xml:space="preserve">муниципального </w:t>
      </w:r>
      <w:r w:rsidRPr="009B21A7">
        <w:rPr>
          <w:iCs/>
        </w:rPr>
        <w:t xml:space="preserve">долга </w:t>
      </w:r>
      <w:r w:rsidR="004E2D2E" w:rsidRPr="009B21A7">
        <w:rPr>
          <w:iCs/>
        </w:rPr>
        <w:t>Парабельского района</w:t>
      </w:r>
      <w:r w:rsidRPr="009B21A7">
        <w:rPr>
          <w:iCs/>
        </w:rPr>
        <w:t>;</w:t>
      </w:r>
    </w:p>
    <w:p w:rsidR="00C01C3A" w:rsidRPr="009B21A7" w:rsidRDefault="00C01C3A" w:rsidP="003B22DF">
      <w:pPr>
        <w:ind w:firstLine="709"/>
        <w:jc w:val="both"/>
        <w:rPr>
          <w:iCs/>
        </w:rPr>
      </w:pPr>
      <w:r w:rsidRPr="009B21A7">
        <w:rPr>
          <w:iCs/>
        </w:rPr>
        <w:t>в размере до 30 процентов суммы договора (контракта), но не более 30 процентов лимитов бюджетных обязательств, подлежащих исполнению за счет средств бюджета</w:t>
      </w:r>
      <w:r w:rsidR="00447148" w:rsidRPr="009B21A7">
        <w:rPr>
          <w:iCs/>
        </w:rPr>
        <w:t xml:space="preserve"> района</w:t>
      </w:r>
      <w:r w:rsidRPr="009B21A7">
        <w:rPr>
          <w:iCs/>
        </w:rPr>
        <w:t xml:space="preserve"> в соответствующем финансовом году, - по остальным договорам (контрактам), если иное не предусмотрено законодательством Российской Федерации</w:t>
      </w:r>
      <w:r w:rsidR="005B7509" w:rsidRPr="009B21A7">
        <w:rPr>
          <w:iCs/>
        </w:rPr>
        <w:t xml:space="preserve"> и Томской области</w:t>
      </w:r>
      <w:r w:rsidR="00C817CE" w:rsidRPr="009B21A7">
        <w:rPr>
          <w:iCs/>
        </w:rPr>
        <w:t>.</w:t>
      </w:r>
    </w:p>
    <w:p w:rsidR="00E7087E" w:rsidRPr="009B21A7" w:rsidRDefault="00E7087E" w:rsidP="003B22DF">
      <w:pPr>
        <w:ind w:firstLine="709"/>
        <w:jc w:val="both"/>
        <w:rPr>
          <w:iCs/>
        </w:rPr>
      </w:pPr>
    </w:p>
    <w:p w:rsidR="00C01C3A" w:rsidRPr="009B21A7" w:rsidRDefault="00C01C3A" w:rsidP="003B22DF">
      <w:pPr>
        <w:pStyle w:val="21"/>
        <w:ind w:firstLine="709"/>
        <w:rPr>
          <w:i w:val="0"/>
          <w:sz w:val="24"/>
          <w:szCs w:val="24"/>
        </w:rPr>
      </w:pPr>
      <w:r w:rsidRPr="009B21A7">
        <w:rPr>
          <w:i w:val="0"/>
          <w:sz w:val="24"/>
          <w:szCs w:val="24"/>
        </w:rPr>
        <w:t>Статья</w:t>
      </w:r>
      <w:r w:rsidR="00200164" w:rsidRPr="009B21A7">
        <w:rPr>
          <w:i w:val="0"/>
          <w:sz w:val="24"/>
          <w:szCs w:val="24"/>
        </w:rPr>
        <w:t xml:space="preserve"> </w:t>
      </w:r>
      <w:r w:rsidR="003D3699" w:rsidRPr="009B21A7">
        <w:rPr>
          <w:i w:val="0"/>
          <w:sz w:val="24"/>
          <w:szCs w:val="24"/>
        </w:rPr>
        <w:t>19</w:t>
      </w:r>
    </w:p>
    <w:p w:rsidR="00C01C3A" w:rsidRPr="009B21A7" w:rsidRDefault="00C01C3A" w:rsidP="003B22DF">
      <w:pPr>
        <w:ind w:firstLine="709"/>
        <w:jc w:val="both"/>
        <w:rPr>
          <w:iCs/>
        </w:rPr>
      </w:pPr>
      <w:r w:rsidRPr="009B21A7">
        <w:rPr>
          <w:iCs/>
        </w:rPr>
        <w:t>Установить, что в 201</w:t>
      </w:r>
      <w:r w:rsidR="007D6D3D" w:rsidRPr="009B21A7">
        <w:rPr>
          <w:iCs/>
        </w:rPr>
        <w:t>5</w:t>
      </w:r>
      <w:r w:rsidRPr="009B21A7">
        <w:rPr>
          <w:iCs/>
        </w:rPr>
        <w:t xml:space="preserve"> году в первоочередном порядке из бюджета</w:t>
      </w:r>
      <w:r w:rsidR="00447148" w:rsidRPr="009B21A7">
        <w:rPr>
          <w:iCs/>
        </w:rPr>
        <w:t xml:space="preserve"> района</w:t>
      </w:r>
      <w:r w:rsidRPr="009B21A7">
        <w:rPr>
          <w:iCs/>
        </w:rPr>
        <w:t xml:space="preserve"> финансируются следующие расходы:</w:t>
      </w:r>
    </w:p>
    <w:p w:rsidR="00C01C3A" w:rsidRPr="009B21A7" w:rsidRDefault="00C01C3A" w:rsidP="003B22DF">
      <w:pPr>
        <w:ind w:firstLine="709"/>
        <w:jc w:val="both"/>
        <w:rPr>
          <w:iCs/>
        </w:rPr>
      </w:pPr>
      <w:r w:rsidRPr="009B21A7">
        <w:rPr>
          <w:iCs/>
        </w:rPr>
        <w:t>оплата труда и начисления на</w:t>
      </w:r>
      <w:r w:rsidR="00376311" w:rsidRPr="009B21A7">
        <w:rPr>
          <w:iCs/>
        </w:rPr>
        <w:t xml:space="preserve"> выплаты по оплате труда, выплата стипендий</w:t>
      </w:r>
      <w:r w:rsidR="00200164" w:rsidRPr="009B21A7">
        <w:rPr>
          <w:iCs/>
        </w:rPr>
        <w:t>;</w:t>
      </w:r>
    </w:p>
    <w:p w:rsidR="00C01C3A" w:rsidRPr="009B21A7" w:rsidRDefault="00C01C3A" w:rsidP="003B22DF">
      <w:pPr>
        <w:ind w:firstLine="709"/>
        <w:jc w:val="both"/>
        <w:rPr>
          <w:iCs/>
        </w:rPr>
      </w:pPr>
      <w:r w:rsidRPr="009B21A7">
        <w:rPr>
          <w:iCs/>
        </w:rPr>
        <w:t>оплата коммунальных услуг, услуг связи, транспортных услуг;</w:t>
      </w:r>
    </w:p>
    <w:p w:rsidR="00C01C3A" w:rsidRPr="009B21A7" w:rsidRDefault="00C01C3A" w:rsidP="003B22DF">
      <w:pPr>
        <w:ind w:firstLine="709"/>
        <w:jc w:val="both"/>
        <w:rPr>
          <w:iCs/>
        </w:rPr>
      </w:pPr>
      <w:r w:rsidRPr="009B21A7">
        <w:rPr>
          <w:iCs/>
        </w:rPr>
        <w:t>продуктов питания, котельно-печного топлива, горюче-смазочных материалов;</w:t>
      </w:r>
    </w:p>
    <w:p w:rsidR="00EB4513" w:rsidRPr="009B21A7" w:rsidRDefault="00EB4513" w:rsidP="003B22DF">
      <w:pPr>
        <w:ind w:firstLine="709"/>
        <w:jc w:val="both"/>
        <w:rPr>
          <w:iCs/>
        </w:rPr>
      </w:pPr>
      <w:r w:rsidRPr="009B21A7">
        <w:rPr>
          <w:iCs/>
        </w:rPr>
        <w:t>предоставление мер социальной поддержки отдельным категориям граждан;</w:t>
      </w:r>
    </w:p>
    <w:p w:rsidR="00C01C3A" w:rsidRPr="009B21A7" w:rsidRDefault="00C01C3A" w:rsidP="003B22DF">
      <w:pPr>
        <w:ind w:firstLine="709"/>
        <w:jc w:val="both"/>
        <w:rPr>
          <w:iCs/>
        </w:rPr>
      </w:pPr>
      <w:r w:rsidRPr="009B21A7">
        <w:rPr>
          <w:iCs/>
        </w:rPr>
        <w:t xml:space="preserve">расходы на обслуживание </w:t>
      </w:r>
      <w:r w:rsidR="009B0DF7" w:rsidRPr="009B21A7">
        <w:rPr>
          <w:iCs/>
        </w:rPr>
        <w:t>муниципального</w:t>
      </w:r>
      <w:r w:rsidRPr="009B21A7">
        <w:rPr>
          <w:iCs/>
        </w:rPr>
        <w:t xml:space="preserve"> долга;</w:t>
      </w:r>
    </w:p>
    <w:p w:rsidR="00C01C3A" w:rsidRPr="009B21A7" w:rsidRDefault="00C01C3A" w:rsidP="003B22DF">
      <w:pPr>
        <w:ind w:firstLine="709"/>
        <w:jc w:val="both"/>
        <w:rPr>
          <w:iCs/>
        </w:rPr>
      </w:pPr>
      <w:r w:rsidRPr="009B21A7">
        <w:rPr>
          <w:iCs/>
        </w:rPr>
        <w:t>уплата налогов и сборов и иных обязательных платежей;</w:t>
      </w:r>
    </w:p>
    <w:p w:rsidR="00C01C3A" w:rsidRPr="009B21A7" w:rsidRDefault="00C01C3A" w:rsidP="003B22DF">
      <w:pPr>
        <w:ind w:firstLine="709"/>
        <w:jc w:val="both"/>
        <w:rPr>
          <w:iCs/>
        </w:rPr>
      </w:pPr>
      <w:r w:rsidRPr="009B21A7">
        <w:rPr>
          <w:iCs/>
        </w:rPr>
        <w:t xml:space="preserve">дотации на выравнивание бюджетной обеспеченности </w:t>
      </w:r>
      <w:r w:rsidR="009B0DF7" w:rsidRPr="009B21A7">
        <w:rPr>
          <w:iCs/>
        </w:rPr>
        <w:t>сельских поселений</w:t>
      </w:r>
      <w:r w:rsidRPr="009B21A7">
        <w:rPr>
          <w:iCs/>
        </w:rPr>
        <w:t>;</w:t>
      </w:r>
    </w:p>
    <w:p w:rsidR="00EB4513" w:rsidRPr="009B21A7" w:rsidRDefault="00EB4513" w:rsidP="003B22DF">
      <w:pPr>
        <w:ind w:firstLine="709"/>
        <w:jc w:val="both"/>
        <w:rPr>
          <w:iCs/>
        </w:rPr>
      </w:pPr>
      <w:r w:rsidRPr="009B21A7">
        <w:rPr>
          <w:iCs/>
        </w:rPr>
        <w:t>субсидии на выполнение муниципального задания бюджетным учреждениям;</w:t>
      </w:r>
    </w:p>
    <w:p w:rsidR="00C01C3A" w:rsidRPr="009B21A7" w:rsidRDefault="00C01C3A" w:rsidP="003B22DF">
      <w:pPr>
        <w:ind w:firstLine="709"/>
        <w:jc w:val="both"/>
        <w:rPr>
          <w:iCs/>
        </w:rPr>
      </w:pPr>
      <w:r w:rsidRPr="009B21A7">
        <w:rPr>
          <w:iCs/>
        </w:rPr>
        <w:t xml:space="preserve">расходы из резервных фондов Администрации </w:t>
      </w:r>
      <w:r w:rsidR="007709F2" w:rsidRPr="009B21A7">
        <w:rPr>
          <w:iCs/>
        </w:rPr>
        <w:t>Парабельского района</w:t>
      </w:r>
      <w:r w:rsidRPr="009B21A7">
        <w:rPr>
          <w:iCs/>
        </w:rPr>
        <w:t>;</w:t>
      </w:r>
    </w:p>
    <w:p w:rsidR="001B5B78" w:rsidRPr="009B21A7" w:rsidRDefault="001B5B78" w:rsidP="003B22DF">
      <w:pPr>
        <w:ind w:firstLine="709"/>
        <w:jc w:val="both"/>
        <w:rPr>
          <w:iCs/>
        </w:rPr>
      </w:pPr>
      <w:r w:rsidRPr="009B21A7">
        <w:rPr>
          <w:iCs/>
        </w:rPr>
        <w:t>расходы на исполнение судебных актов по обращению взыскания на средства бюджета района;</w:t>
      </w:r>
    </w:p>
    <w:p w:rsidR="00C01C3A" w:rsidRPr="009B21A7" w:rsidRDefault="00C01C3A" w:rsidP="003B22DF">
      <w:pPr>
        <w:ind w:firstLine="709"/>
        <w:jc w:val="both"/>
        <w:rPr>
          <w:iCs/>
        </w:rPr>
      </w:pPr>
      <w:r w:rsidRPr="009B21A7">
        <w:rPr>
          <w:iCs/>
        </w:rPr>
        <w:t>иные неотложные расходы.</w:t>
      </w:r>
    </w:p>
    <w:p w:rsidR="003D3699" w:rsidRPr="009B21A7" w:rsidRDefault="003D3699" w:rsidP="003B22DF">
      <w:pPr>
        <w:pStyle w:val="21"/>
        <w:ind w:firstLine="709"/>
        <w:rPr>
          <w:i w:val="0"/>
          <w:sz w:val="24"/>
          <w:szCs w:val="24"/>
        </w:rPr>
      </w:pPr>
    </w:p>
    <w:p w:rsidR="009B21A7" w:rsidRDefault="009B21A7" w:rsidP="003B22DF">
      <w:pPr>
        <w:pStyle w:val="21"/>
        <w:ind w:firstLine="709"/>
        <w:rPr>
          <w:i w:val="0"/>
          <w:sz w:val="24"/>
          <w:szCs w:val="24"/>
        </w:rPr>
      </w:pPr>
    </w:p>
    <w:p w:rsidR="009B21A7" w:rsidRDefault="009B21A7" w:rsidP="003B22DF">
      <w:pPr>
        <w:pStyle w:val="21"/>
        <w:ind w:firstLine="709"/>
        <w:rPr>
          <w:i w:val="0"/>
          <w:sz w:val="24"/>
          <w:szCs w:val="24"/>
        </w:rPr>
      </w:pPr>
    </w:p>
    <w:p w:rsidR="009B21A7" w:rsidRDefault="009B21A7" w:rsidP="003B22DF">
      <w:pPr>
        <w:pStyle w:val="21"/>
        <w:ind w:firstLine="709"/>
        <w:rPr>
          <w:i w:val="0"/>
          <w:sz w:val="24"/>
          <w:szCs w:val="24"/>
        </w:rPr>
      </w:pPr>
    </w:p>
    <w:p w:rsidR="00525833" w:rsidRPr="009B21A7" w:rsidRDefault="00525833" w:rsidP="003B22DF">
      <w:pPr>
        <w:pStyle w:val="21"/>
        <w:ind w:firstLine="709"/>
        <w:rPr>
          <w:i w:val="0"/>
          <w:sz w:val="24"/>
          <w:szCs w:val="24"/>
        </w:rPr>
      </w:pPr>
      <w:r w:rsidRPr="009B21A7">
        <w:rPr>
          <w:i w:val="0"/>
          <w:sz w:val="24"/>
          <w:szCs w:val="24"/>
        </w:rPr>
        <w:t xml:space="preserve">Статья </w:t>
      </w:r>
      <w:r w:rsidR="00EB4513" w:rsidRPr="009B21A7">
        <w:rPr>
          <w:i w:val="0"/>
          <w:sz w:val="24"/>
          <w:szCs w:val="24"/>
        </w:rPr>
        <w:t>2</w:t>
      </w:r>
      <w:r w:rsidR="003D3699" w:rsidRPr="009B21A7">
        <w:rPr>
          <w:i w:val="0"/>
          <w:sz w:val="24"/>
          <w:szCs w:val="24"/>
        </w:rPr>
        <w:t>0</w:t>
      </w:r>
    </w:p>
    <w:p w:rsidR="00525833" w:rsidRPr="009B21A7" w:rsidRDefault="006F4DE3" w:rsidP="003B22DF">
      <w:pPr>
        <w:ind w:firstLine="709"/>
        <w:jc w:val="both"/>
        <w:rPr>
          <w:iCs/>
        </w:rPr>
      </w:pPr>
      <w:r w:rsidRPr="009B21A7">
        <w:rPr>
          <w:iCs/>
        </w:rPr>
        <w:t>1.</w:t>
      </w:r>
      <w:r w:rsidR="00854121" w:rsidRPr="009B21A7">
        <w:rPr>
          <w:iCs/>
        </w:rPr>
        <w:t xml:space="preserve"> </w:t>
      </w:r>
      <w:r w:rsidR="00525833" w:rsidRPr="009B21A7">
        <w:rPr>
          <w:iCs/>
        </w:rPr>
        <w:t xml:space="preserve">Утвердить объем </w:t>
      </w:r>
      <w:r w:rsidR="008020CE" w:rsidRPr="009B21A7">
        <w:rPr>
          <w:iCs/>
        </w:rPr>
        <w:t>дотации</w:t>
      </w:r>
      <w:r w:rsidR="00525833" w:rsidRPr="009B21A7">
        <w:rPr>
          <w:iCs/>
        </w:rPr>
        <w:t xml:space="preserve"> бюджетам сельских поселений из бюджета района на 201</w:t>
      </w:r>
      <w:r w:rsidR="00854121" w:rsidRPr="009B21A7">
        <w:rPr>
          <w:iCs/>
        </w:rPr>
        <w:t xml:space="preserve">5 </w:t>
      </w:r>
      <w:r w:rsidR="00525833" w:rsidRPr="009B21A7">
        <w:rPr>
          <w:iCs/>
        </w:rPr>
        <w:t xml:space="preserve">год в сумме </w:t>
      </w:r>
      <w:r w:rsidR="00F05720" w:rsidRPr="009B21A7">
        <w:rPr>
          <w:iCs/>
        </w:rPr>
        <w:t>23007,6</w:t>
      </w:r>
      <w:r w:rsidR="00EB4513" w:rsidRPr="009B21A7">
        <w:rPr>
          <w:iCs/>
        </w:rPr>
        <w:t xml:space="preserve"> </w:t>
      </w:r>
      <w:r w:rsidR="00525833" w:rsidRPr="009B21A7">
        <w:rPr>
          <w:iCs/>
        </w:rPr>
        <w:t>тыс. руб</w:t>
      </w:r>
      <w:r w:rsidR="00EB4513" w:rsidRPr="009B21A7">
        <w:rPr>
          <w:iCs/>
        </w:rPr>
        <w:t>лей</w:t>
      </w:r>
      <w:r w:rsidR="00525833" w:rsidRPr="009B21A7">
        <w:rPr>
          <w:iCs/>
        </w:rPr>
        <w:t xml:space="preserve">. </w:t>
      </w:r>
    </w:p>
    <w:p w:rsidR="00525833" w:rsidRPr="009B21A7" w:rsidRDefault="00525833" w:rsidP="003B22DF">
      <w:pPr>
        <w:ind w:firstLine="709"/>
        <w:jc w:val="both"/>
        <w:rPr>
          <w:iCs/>
        </w:rPr>
      </w:pPr>
      <w:r w:rsidRPr="009B21A7">
        <w:rPr>
          <w:iCs/>
        </w:rPr>
        <w:t>Утвердить объем иных межбюджетных трансфертов бюджетам поселений из бюджета района на 201</w:t>
      </w:r>
      <w:r w:rsidR="00854121" w:rsidRPr="009B21A7">
        <w:rPr>
          <w:iCs/>
        </w:rPr>
        <w:t>5</w:t>
      </w:r>
      <w:r w:rsidR="00EB4513" w:rsidRPr="009B21A7">
        <w:rPr>
          <w:iCs/>
        </w:rPr>
        <w:t xml:space="preserve"> </w:t>
      </w:r>
      <w:r w:rsidRPr="009B21A7">
        <w:rPr>
          <w:iCs/>
        </w:rPr>
        <w:t xml:space="preserve">год в сумме </w:t>
      </w:r>
      <w:r w:rsidR="00F05720" w:rsidRPr="009B21A7">
        <w:rPr>
          <w:iCs/>
        </w:rPr>
        <w:t>46927,8</w:t>
      </w:r>
      <w:r w:rsidR="008020CE" w:rsidRPr="009B21A7">
        <w:rPr>
          <w:iCs/>
        </w:rPr>
        <w:t xml:space="preserve"> т</w:t>
      </w:r>
      <w:r w:rsidRPr="009B21A7">
        <w:rPr>
          <w:iCs/>
        </w:rPr>
        <w:t>ыс. рублей.</w:t>
      </w:r>
    </w:p>
    <w:p w:rsidR="00525833" w:rsidRPr="009B21A7" w:rsidRDefault="00EB4513" w:rsidP="003B22DF">
      <w:pPr>
        <w:ind w:firstLine="709"/>
        <w:jc w:val="both"/>
        <w:rPr>
          <w:iCs/>
        </w:rPr>
      </w:pPr>
      <w:r w:rsidRPr="009B21A7">
        <w:rPr>
          <w:iCs/>
        </w:rPr>
        <w:t>2</w:t>
      </w:r>
      <w:r w:rsidR="00525833" w:rsidRPr="009B21A7">
        <w:rPr>
          <w:iCs/>
        </w:rPr>
        <w:t>. Утвердить распределение указанных в настоящей статье межбюджетных трансфертов</w:t>
      </w:r>
      <w:r w:rsidR="00F05720" w:rsidRPr="009B21A7">
        <w:rPr>
          <w:iCs/>
        </w:rPr>
        <w:t xml:space="preserve"> бюджетам сельских поселений</w:t>
      </w:r>
      <w:r w:rsidR="00525833" w:rsidRPr="009B21A7">
        <w:rPr>
          <w:iCs/>
        </w:rPr>
        <w:t xml:space="preserve"> на 201</w:t>
      </w:r>
      <w:r w:rsidR="00854121" w:rsidRPr="009B21A7">
        <w:rPr>
          <w:iCs/>
        </w:rPr>
        <w:t>5</w:t>
      </w:r>
      <w:r w:rsidR="00821AB3" w:rsidRPr="009B21A7">
        <w:rPr>
          <w:iCs/>
        </w:rPr>
        <w:t xml:space="preserve"> </w:t>
      </w:r>
      <w:r w:rsidR="00525833" w:rsidRPr="009B21A7">
        <w:rPr>
          <w:iCs/>
        </w:rPr>
        <w:t>год согласно приложению</w:t>
      </w:r>
      <w:r w:rsidR="006F4DE3" w:rsidRPr="009B21A7">
        <w:rPr>
          <w:iCs/>
        </w:rPr>
        <w:t xml:space="preserve"> № 1</w:t>
      </w:r>
      <w:r w:rsidR="003D3699" w:rsidRPr="009B21A7">
        <w:rPr>
          <w:iCs/>
        </w:rPr>
        <w:t>6</w:t>
      </w:r>
      <w:r w:rsidR="00525833" w:rsidRPr="009B21A7">
        <w:rPr>
          <w:iCs/>
        </w:rPr>
        <w:t xml:space="preserve"> к настоящему Решению.</w:t>
      </w:r>
    </w:p>
    <w:p w:rsidR="00525833" w:rsidRPr="009B21A7" w:rsidRDefault="006F4DE3" w:rsidP="003B22DF">
      <w:pPr>
        <w:ind w:firstLine="709"/>
        <w:jc w:val="both"/>
        <w:rPr>
          <w:iCs/>
        </w:rPr>
      </w:pPr>
      <w:r w:rsidRPr="009B21A7">
        <w:rPr>
          <w:iCs/>
        </w:rPr>
        <w:t>3</w:t>
      </w:r>
      <w:r w:rsidR="00525833" w:rsidRPr="009B21A7">
        <w:rPr>
          <w:iCs/>
        </w:rPr>
        <w:t>.</w:t>
      </w:r>
      <w:r w:rsidR="00854121" w:rsidRPr="009B21A7">
        <w:rPr>
          <w:iCs/>
        </w:rPr>
        <w:t xml:space="preserve"> </w:t>
      </w:r>
      <w:r w:rsidR="00525833" w:rsidRPr="009B21A7">
        <w:rPr>
          <w:iCs/>
        </w:rPr>
        <w:t>В случае возврата сельскими поселениями невостребованных сре</w:t>
      </w:r>
      <w:proofErr w:type="gramStart"/>
      <w:r w:rsidR="00525833" w:rsidRPr="009B21A7">
        <w:rPr>
          <w:iCs/>
        </w:rPr>
        <w:t>дств  тр</w:t>
      </w:r>
      <w:proofErr w:type="gramEnd"/>
      <w:r w:rsidR="00525833" w:rsidRPr="009B21A7">
        <w:rPr>
          <w:iCs/>
        </w:rPr>
        <w:t xml:space="preserve">ансфертов </w:t>
      </w:r>
      <w:r w:rsidR="007A5ED0" w:rsidRPr="009B21A7">
        <w:rPr>
          <w:iCs/>
        </w:rPr>
        <w:t>МКУ ОУФ – ФО администрации Парабельского района</w:t>
      </w:r>
      <w:r w:rsidR="00525833" w:rsidRPr="009B21A7">
        <w:rPr>
          <w:iCs/>
        </w:rPr>
        <w:t xml:space="preserve"> имеет право перераспределить данные средства между другими сельскими поселениями, имеющими в них дополнительную потребность. Перераспределение сре</w:t>
      </w:r>
      <w:proofErr w:type="gramStart"/>
      <w:r w:rsidR="00525833" w:rsidRPr="009B21A7">
        <w:rPr>
          <w:iCs/>
        </w:rPr>
        <w:t>дств тр</w:t>
      </w:r>
      <w:proofErr w:type="gramEnd"/>
      <w:r w:rsidR="00525833" w:rsidRPr="009B21A7">
        <w:rPr>
          <w:iCs/>
        </w:rPr>
        <w:t xml:space="preserve">ансфертов оформляется распоряжением </w:t>
      </w:r>
      <w:r w:rsidRPr="009B21A7">
        <w:rPr>
          <w:iCs/>
        </w:rPr>
        <w:t xml:space="preserve">Администрации </w:t>
      </w:r>
      <w:r w:rsidR="007A5ED0" w:rsidRPr="009B21A7">
        <w:rPr>
          <w:iCs/>
        </w:rPr>
        <w:t>Парабельского</w:t>
      </w:r>
      <w:r w:rsidR="00525833" w:rsidRPr="009B21A7">
        <w:rPr>
          <w:iCs/>
        </w:rPr>
        <w:t xml:space="preserve"> района.</w:t>
      </w:r>
    </w:p>
    <w:p w:rsidR="004D5F80" w:rsidRPr="009B21A7" w:rsidRDefault="004D5F80" w:rsidP="003B22DF">
      <w:pPr>
        <w:ind w:firstLine="709"/>
        <w:jc w:val="both"/>
        <w:rPr>
          <w:iCs/>
        </w:rPr>
      </w:pPr>
    </w:p>
    <w:p w:rsidR="00525833" w:rsidRPr="009B21A7" w:rsidRDefault="00525833" w:rsidP="003B22DF">
      <w:pPr>
        <w:pStyle w:val="21"/>
        <w:ind w:firstLine="709"/>
        <w:rPr>
          <w:i w:val="0"/>
          <w:sz w:val="24"/>
          <w:szCs w:val="24"/>
        </w:rPr>
      </w:pPr>
      <w:r w:rsidRPr="009B21A7">
        <w:rPr>
          <w:i w:val="0"/>
          <w:sz w:val="24"/>
          <w:szCs w:val="24"/>
        </w:rPr>
        <w:t xml:space="preserve">Статья </w:t>
      </w:r>
      <w:r w:rsidR="007A5ED0" w:rsidRPr="009B21A7">
        <w:rPr>
          <w:i w:val="0"/>
          <w:sz w:val="24"/>
          <w:szCs w:val="24"/>
        </w:rPr>
        <w:t>2</w:t>
      </w:r>
      <w:r w:rsidR="003D3699" w:rsidRPr="009B21A7">
        <w:rPr>
          <w:i w:val="0"/>
          <w:sz w:val="24"/>
          <w:szCs w:val="24"/>
        </w:rPr>
        <w:t>1</w:t>
      </w:r>
    </w:p>
    <w:p w:rsidR="00525833" w:rsidRPr="009B21A7" w:rsidRDefault="00525833" w:rsidP="003B22DF">
      <w:pPr>
        <w:ind w:firstLine="709"/>
        <w:jc w:val="both"/>
        <w:rPr>
          <w:iCs/>
        </w:rPr>
      </w:pPr>
      <w:r w:rsidRPr="009B21A7">
        <w:rPr>
          <w:iCs/>
        </w:rPr>
        <w:t>Установить, что получатели средств межбюджетных трансфертов из областного и районного бюджета (субсидий, субвенций, иных межбюджетных трансфертов) осуществляют контроль и несут ответственность за целевое использование данных средств.</w:t>
      </w:r>
    </w:p>
    <w:p w:rsidR="00542A10" w:rsidRPr="009B21A7" w:rsidRDefault="00542A10" w:rsidP="003B22DF">
      <w:pPr>
        <w:autoSpaceDE w:val="0"/>
        <w:autoSpaceDN w:val="0"/>
        <w:adjustRightInd w:val="0"/>
        <w:ind w:firstLine="720"/>
        <w:jc w:val="both"/>
      </w:pPr>
    </w:p>
    <w:p w:rsidR="007A5ED0" w:rsidRPr="009B21A7" w:rsidRDefault="007A5ED0" w:rsidP="003B22DF">
      <w:pPr>
        <w:pStyle w:val="21"/>
        <w:ind w:firstLine="709"/>
        <w:rPr>
          <w:i w:val="0"/>
          <w:sz w:val="24"/>
          <w:szCs w:val="24"/>
        </w:rPr>
      </w:pPr>
      <w:r w:rsidRPr="009B21A7">
        <w:rPr>
          <w:i w:val="0"/>
          <w:sz w:val="24"/>
          <w:szCs w:val="24"/>
        </w:rPr>
        <w:t>Статья 2</w:t>
      </w:r>
      <w:r w:rsidR="003D3699" w:rsidRPr="009B21A7">
        <w:rPr>
          <w:i w:val="0"/>
          <w:sz w:val="24"/>
          <w:szCs w:val="24"/>
        </w:rPr>
        <w:t>2</w:t>
      </w:r>
      <w:r w:rsidRPr="009B21A7">
        <w:rPr>
          <w:i w:val="0"/>
          <w:sz w:val="24"/>
          <w:szCs w:val="24"/>
        </w:rPr>
        <w:t xml:space="preserve"> </w:t>
      </w:r>
    </w:p>
    <w:p w:rsidR="00DE4EAC" w:rsidRPr="009B21A7" w:rsidRDefault="00DE4EAC" w:rsidP="003B22DF">
      <w:pPr>
        <w:ind w:firstLine="709"/>
        <w:jc w:val="both"/>
      </w:pPr>
      <w:r w:rsidRPr="009B21A7">
        <w:t>Установить предельную величину Резервного фонда Администрации Парабельского района на 201</w:t>
      </w:r>
      <w:r w:rsidR="00021508" w:rsidRPr="009B21A7">
        <w:t xml:space="preserve">5 </w:t>
      </w:r>
      <w:r w:rsidRPr="009B21A7">
        <w:t xml:space="preserve">год в сумме </w:t>
      </w:r>
      <w:r w:rsidR="00BB7070" w:rsidRPr="009B21A7">
        <w:t>7700,</w:t>
      </w:r>
      <w:r w:rsidRPr="009B21A7">
        <w:t>0 тыс. рублей.</w:t>
      </w:r>
    </w:p>
    <w:p w:rsidR="00851372" w:rsidRPr="009B21A7" w:rsidRDefault="00851372" w:rsidP="003B22DF">
      <w:pPr>
        <w:ind w:firstLine="709"/>
        <w:jc w:val="both"/>
      </w:pPr>
    </w:p>
    <w:p w:rsidR="00851372" w:rsidRPr="009B21A7" w:rsidRDefault="00851372" w:rsidP="003B22DF">
      <w:pPr>
        <w:pStyle w:val="21"/>
        <w:ind w:firstLine="709"/>
        <w:rPr>
          <w:i w:val="0"/>
          <w:sz w:val="24"/>
          <w:szCs w:val="24"/>
        </w:rPr>
      </w:pPr>
      <w:r w:rsidRPr="009B21A7">
        <w:rPr>
          <w:i w:val="0"/>
          <w:sz w:val="24"/>
          <w:szCs w:val="24"/>
        </w:rPr>
        <w:t>Статья 2</w:t>
      </w:r>
      <w:r w:rsidR="003D3699" w:rsidRPr="009B21A7">
        <w:rPr>
          <w:i w:val="0"/>
          <w:sz w:val="24"/>
          <w:szCs w:val="24"/>
        </w:rPr>
        <w:t>3</w:t>
      </w:r>
      <w:r w:rsidRPr="009B21A7">
        <w:rPr>
          <w:i w:val="0"/>
          <w:sz w:val="24"/>
          <w:szCs w:val="24"/>
        </w:rPr>
        <w:t xml:space="preserve"> </w:t>
      </w:r>
    </w:p>
    <w:p w:rsidR="00851372" w:rsidRPr="009B21A7" w:rsidRDefault="00851372" w:rsidP="003B22DF">
      <w:pPr>
        <w:ind w:firstLine="709"/>
        <w:jc w:val="both"/>
        <w:rPr>
          <w:iCs/>
        </w:rPr>
      </w:pPr>
      <w:proofErr w:type="gramStart"/>
      <w:r w:rsidRPr="009B21A7">
        <w:rPr>
          <w:iCs/>
        </w:rPr>
        <w:t>Контроль за</w:t>
      </w:r>
      <w:proofErr w:type="gramEnd"/>
      <w:r w:rsidRPr="009B21A7">
        <w:rPr>
          <w:iCs/>
        </w:rPr>
        <w:t xml:space="preserve"> выполнением настоящего Решения возложить на бюджетно-экономическую комиссию Думы Парабельского района.</w:t>
      </w:r>
    </w:p>
    <w:p w:rsidR="00851372" w:rsidRPr="009B21A7" w:rsidRDefault="00851372" w:rsidP="003B22DF">
      <w:pPr>
        <w:jc w:val="both"/>
      </w:pPr>
    </w:p>
    <w:p w:rsidR="00851372" w:rsidRPr="009B21A7" w:rsidRDefault="00851372" w:rsidP="003B22DF">
      <w:pPr>
        <w:pStyle w:val="21"/>
        <w:ind w:firstLine="709"/>
        <w:rPr>
          <w:i w:val="0"/>
          <w:sz w:val="24"/>
          <w:szCs w:val="24"/>
        </w:rPr>
      </w:pPr>
      <w:r w:rsidRPr="009B21A7">
        <w:rPr>
          <w:i w:val="0"/>
          <w:sz w:val="24"/>
          <w:szCs w:val="24"/>
        </w:rPr>
        <w:t>Статья 2</w:t>
      </w:r>
      <w:r w:rsidR="003D3699" w:rsidRPr="009B21A7">
        <w:rPr>
          <w:i w:val="0"/>
          <w:sz w:val="24"/>
          <w:szCs w:val="24"/>
        </w:rPr>
        <w:t>4</w:t>
      </w:r>
      <w:r w:rsidRPr="009B21A7">
        <w:rPr>
          <w:i w:val="0"/>
          <w:sz w:val="24"/>
          <w:szCs w:val="24"/>
        </w:rPr>
        <w:t xml:space="preserve"> </w:t>
      </w:r>
    </w:p>
    <w:p w:rsidR="00851372" w:rsidRPr="009B21A7" w:rsidRDefault="00851372" w:rsidP="003B22DF">
      <w:pPr>
        <w:ind w:firstLine="709"/>
        <w:jc w:val="both"/>
        <w:rPr>
          <w:iCs/>
        </w:rPr>
      </w:pPr>
      <w:r w:rsidRPr="009B21A7">
        <w:rPr>
          <w:iCs/>
        </w:rPr>
        <w:t>Настоящее Решение направить в Администрацию Парабельского района для подготовки его к рассмотрению во втором чтении.</w:t>
      </w:r>
    </w:p>
    <w:p w:rsidR="003D3699" w:rsidRPr="009B21A7" w:rsidRDefault="003D3699" w:rsidP="003B22DF">
      <w:pPr>
        <w:pStyle w:val="21"/>
        <w:ind w:firstLine="709"/>
        <w:rPr>
          <w:i w:val="0"/>
          <w:sz w:val="24"/>
          <w:szCs w:val="24"/>
        </w:rPr>
      </w:pPr>
    </w:p>
    <w:p w:rsidR="00851372" w:rsidRPr="009B21A7" w:rsidRDefault="00851372" w:rsidP="003B22DF">
      <w:pPr>
        <w:pStyle w:val="21"/>
        <w:ind w:firstLine="709"/>
        <w:rPr>
          <w:i w:val="0"/>
          <w:sz w:val="24"/>
          <w:szCs w:val="24"/>
        </w:rPr>
      </w:pPr>
      <w:r w:rsidRPr="009B21A7">
        <w:rPr>
          <w:i w:val="0"/>
          <w:sz w:val="24"/>
          <w:szCs w:val="24"/>
        </w:rPr>
        <w:t>Статья 2</w:t>
      </w:r>
      <w:r w:rsidR="003D3699" w:rsidRPr="009B21A7">
        <w:rPr>
          <w:i w:val="0"/>
          <w:sz w:val="24"/>
          <w:szCs w:val="24"/>
        </w:rPr>
        <w:t>5</w:t>
      </w:r>
      <w:r w:rsidRPr="009B21A7">
        <w:rPr>
          <w:i w:val="0"/>
          <w:sz w:val="24"/>
          <w:szCs w:val="24"/>
        </w:rPr>
        <w:t xml:space="preserve"> </w:t>
      </w:r>
    </w:p>
    <w:p w:rsidR="00851372" w:rsidRPr="009B21A7" w:rsidRDefault="00851372" w:rsidP="003B22DF">
      <w:pPr>
        <w:ind w:firstLine="709"/>
        <w:jc w:val="both"/>
        <w:rPr>
          <w:iCs/>
        </w:rPr>
      </w:pPr>
      <w:proofErr w:type="gramStart"/>
      <w:r w:rsidRPr="009B21A7">
        <w:rPr>
          <w:iCs/>
        </w:rPr>
        <w:t>Разместить проект</w:t>
      </w:r>
      <w:proofErr w:type="gramEnd"/>
      <w:r w:rsidRPr="009B21A7">
        <w:rPr>
          <w:iCs/>
        </w:rPr>
        <w:t xml:space="preserve"> настоящего Решения на сайте Администрации Парабельского района (</w:t>
      </w:r>
      <w:proofErr w:type="spellStart"/>
      <w:r w:rsidRPr="009B21A7">
        <w:rPr>
          <w:iCs/>
        </w:rPr>
        <w:t>htt</w:t>
      </w:r>
      <w:proofErr w:type="spellEnd"/>
      <w:r w:rsidR="005E1797" w:rsidRPr="009B21A7">
        <w:rPr>
          <w:iCs/>
          <w:lang w:val="en-US"/>
        </w:rPr>
        <w:t>p</w:t>
      </w:r>
      <w:r w:rsidRPr="009B21A7">
        <w:rPr>
          <w:iCs/>
        </w:rPr>
        <w:t>://www.parabel.tomsk.ru/) в раздел Экономика и Финансы</w:t>
      </w:r>
      <w:r w:rsidR="00021508" w:rsidRPr="009B21A7">
        <w:rPr>
          <w:iCs/>
        </w:rPr>
        <w:t xml:space="preserve"> </w:t>
      </w:r>
      <w:r w:rsidRPr="009B21A7">
        <w:rPr>
          <w:iCs/>
        </w:rPr>
        <w:t>-</w:t>
      </w:r>
      <w:r w:rsidR="00021508" w:rsidRPr="009B21A7">
        <w:rPr>
          <w:iCs/>
        </w:rPr>
        <w:t xml:space="preserve"> </w:t>
      </w:r>
      <w:r w:rsidRPr="009B21A7">
        <w:rPr>
          <w:iCs/>
        </w:rPr>
        <w:t>Бюджет.</w:t>
      </w:r>
    </w:p>
    <w:p w:rsidR="00851372" w:rsidRPr="009B21A7" w:rsidRDefault="00851372" w:rsidP="003B22DF">
      <w:pPr>
        <w:ind w:firstLine="709"/>
        <w:jc w:val="both"/>
        <w:rPr>
          <w:iCs/>
        </w:rPr>
      </w:pPr>
    </w:p>
    <w:p w:rsidR="003B22DF" w:rsidRPr="009B21A7" w:rsidRDefault="003B22DF" w:rsidP="003B22DF">
      <w:pPr>
        <w:ind w:firstLine="709"/>
        <w:jc w:val="both"/>
        <w:rPr>
          <w:iCs/>
        </w:rPr>
      </w:pPr>
    </w:p>
    <w:p w:rsidR="003B22DF" w:rsidRPr="009B21A7" w:rsidRDefault="003B22DF" w:rsidP="003B22DF">
      <w:pPr>
        <w:ind w:firstLine="709"/>
        <w:jc w:val="both"/>
        <w:rPr>
          <w:iCs/>
        </w:rPr>
      </w:pPr>
    </w:p>
    <w:p w:rsidR="005F080D" w:rsidRPr="009B21A7" w:rsidRDefault="00851372" w:rsidP="003B22DF">
      <w:pPr>
        <w:ind w:firstLine="709"/>
        <w:jc w:val="both"/>
      </w:pPr>
      <w:r w:rsidRPr="009B21A7">
        <w:t xml:space="preserve"> </w:t>
      </w:r>
    </w:p>
    <w:p w:rsidR="005F7501" w:rsidRPr="009B21A7" w:rsidRDefault="005F7501" w:rsidP="003B22DF">
      <w:pPr>
        <w:jc w:val="both"/>
        <w:rPr>
          <w:iCs/>
        </w:rPr>
      </w:pPr>
      <w:r w:rsidRPr="009B21A7">
        <w:rPr>
          <w:iCs/>
        </w:rPr>
        <w:t>Председатель Думы                                                                                  Г.Д</w:t>
      </w:r>
      <w:proofErr w:type="gramStart"/>
      <w:r w:rsidR="00E731AC">
        <w:rPr>
          <w:iCs/>
        </w:rPr>
        <w:t xml:space="preserve"> </w:t>
      </w:r>
      <w:r w:rsidRPr="009B21A7">
        <w:rPr>
          <w:iCs/>
        </w:rPr>
        <w:t>.</w:t>
      </w:r>
      <w:proofErr w:type="gramEnd"/>
      <w:r w:rsidRPr="009B21A7">
        <w:rPr>
          <w:iCs/>
        </w:rPr>
        <w:t>Аминов</w:t>
      </w:r>
    </w:p>
    <w:p w:rsidR="0096406E" w:rsidRPr="009B21A7" w:rsidRDefault="0096406E" w:rsidP="003B22DF">
      <w:pPr>
        <w:jc w:val="both"/>
        <w:rPr>
          <w:iCs/>
        </w:rPr>
      </w:pPr>
    </w:p>
    <w:p w:rsidR="003B22DF" w:rsidRPr="009B21A7" w:rsidRDefault="003B22DF" w:rsidP="003B22DF">
      <w:pPr>
        <w:jc w:val="both"/>
        <w:rPr>
          <w:iCs/>
        </w:rPr>
      </w:pPr>
    </w:p>
    <w:p w:rsidR="0096406E" w:rsidRPr="009B21A7" w:rsidRDefault="00E731AC" w:rsidP="003B22DF">
      <w:pPr>
        <w:jc w:val="both"/>
        <w:rPr>
          <w:iCs/>
        </w:rPr>
      </w:pPr>
      <w:proofErr w:type="spellStart"/>
      <w:r>
        <w:rPr>
          <w:iCs/>
        </w:rPr>
        <w:t>И.о</w:t>
      </w:r>
      <w:proofErr w:type="spellEnd"/>
      <w:r>
        <w:rPr>
          <w:iCs/>
        </w:rPr>
        <w:t>.  г</w:t>
      </w:r>
      <w:r w:rsidR="0096406E" w:rsidRPr="009B21A7">
        <w:rPr>
          <w:iCs/>
        </w:rPr>
        <w:t>лав</w:t>
      </w:r>
      <w:r>
        <w:rPr>
          <w:iCs/>
        </w:rPr>
        <w:t xml:space="preserve">ы </w:t>
      </w:r>
      <w:r w:rsidR="0096406E" w:rsidRPr="009B21A7">
        <w:rPr>
          <w:iCs/>
        </w:rPr>
        <w:t xml:space="preserve"> района                                                                                   </w:t>
      </w:r>
      <w:r>
        <w:rPr>
          <w:iCs/>
        </w:rPr>
        <w:t xml:space="preserve">Е.А. </w:t>
      </w:r>
      <w:bookmarkStart w:id="0" w:name="_GoBack"/>
      <w:bookmarkEnd w:id="0"/>
      <w:r>
        <w:rPr>
          <w:iCs/>
        </w:rPr>
        <w:t>Рязанова</w:t>
      </w:r>
    </w:p>
    <w:p w:rsidR="004C75D7" w:rsidRPr="009B21A7" w:rsidRDefault="004C75D7" w:rsidP="003B22DF">
      <w:pPr>
        <w:jc w:val="both"/>
        <w:rPr>
          <w:iCs/>
        </w:rPr>
      </w:pPr>
    </w:p>
    <w:p w:rsidR="004C75D7" w:rsidRPr="009B21A7" w:rsidRDefault="004C75D7" w:rsidP="00E446B5">
      <w:pPr>
        <w:rPr>
          <w:iCs/>
        </w:rPr>
      </w:pPr>
    </w:p>
    <w:p w:rsidR="004C75D7" w:rsidRPr="009B21A7" w:rsidRDefault="004C75D7" w:rsidP="00E446B5">
      <w:pPr>
        <w:rPr>
          <w:iCs/>
        </w:rPr>
      </w:pPr>
    </w:p>
    <w:p w:rsidR="004C75D7" w:rsidRPr="009B21A7" w:rsidRDefault="004C75D7" w:rsidP="00E446B5">
      <w:pPr>
        <w:rPr>
          <w:iCs/>
        </w:rPr>
      </w:pPr>
    </w:p>
    <w:p w:rsidR="003B22DF" w:rsidRPr="009B21A7" w:rsidRDefault="003B22DF" w:rsidP="004C75D7">
      <w:pPr>
        <w:tabs>
          <w:tab w:val="left" w:pos="7905"/>
        </w:tabs>
        <w:jc w:val="right"/>
      </w:pPr>
    </w:p>
    <w:p w:rsidR="003B22DF" w:rsidRPr="009B21A7" w:rsidRDefault="003B22DF" w:rsidP="004C75D7">
      <w:pPr>
        <w:tabs>
          <w:tab w:val="left" w:pos="7905"/>
        </w:tabs>
        <w:jc w:val="right"/>
      </w:pPr>
    </w:p>
    <w:p w:rsidR="003B22DF" w:rsidRPr="009B21A7" w:rsidRDefault="003B22DF" w:rsidP="004C75D7">
      <w:pPr>
        <w:tabs>
          <w:tab w:val="left" w:pos="7905"/>
        </w:tabs>
        <w:jc w:val="right"/>
      </w:pPr>
    </w:p>
    <w:p w:rsidR="003B22DF" w:rsidRPr="009B21A7" w:rsidRDefault="003B22DF" w:rsidP="004C75D7">
      <w:pPr>
        <w:tabs>
          <w:tab w:val="left" w:pos="7905"/>
        </w:tabs>
        <w:jc w:val="right"/>
      </w:pPr>
    </w:p>
    <w:p w:rsidR="003B22DF" w:rsidRDefault="003B22DF" w:rsidP="004C75D7">
      <w:pPr>
        <w:tabs>
          <w:tab w:val="left" w:pos="7905"/>
        </w:tabs>
        <w:jc w:val="right"/>
      </w:pPr>
    </w:p>
    <w:p w:rsidR="009B21A7" w:rsidRDefault="009B21A7" w:rsidP="004C75D7">
      <w:pPr>
        <w:tabs>
          <w:tab w:val="left" w:pos="7905"/>
        </w:tabs>
        <w:jc w:val="right"/>
      </w:pPr>
    </w:p>
    <w:p w:rsidR="009B21A7" w:rsidRDefault="009B21A7" w:rsidP="004C75D7">
      <w:pPr>
        <w:tabs>
          <w:tab w:val="left" w:pos="7905"/>
        </w:tabs>
        <w:jc w:val="right"/>
      </w:pPr>
    </w:p>
    <w:p w:rsidR="009B21A7" w:rsidRDefault="009B21A7" w:rsidP="004C75D7">
      <w:pPr>
        <w:tabs>
          <w:tab w:val="left" w:pos="7905"/>
        </w:tabs>
        <w:jc w:val="right"/>
      </w:pPr>
    </w:p>
    <w:p w:rsidR="009B21A7" w:rsidRDefault="009B21A7" w:rsidP="004C75D7">
      <w:pPr>
        <w:tabs>
          <w:tab w:val="left" w:pos="7905"/>
        </w:tabs>
        <w:jc w:val="right"/>
      </w:pPr>
    </w:p>
    <w:p w:rsidR="009B21A7" w:rsidRPr="009B21A7" w:rsidRDefault="009B21A7" w:rsidP="004C75D7">
      <w:pPr>
        <w:tabs>
          <w:tab w:val="left" w:pos="7905"/>
        </w:tabs>
        <w:jc w:val="right"/>
      </w:pPr>
    </w:p>
    <w:p w:rsidR="003B22DF" w:rsidRPr="009B21A7" w:rsidRDefault="003B22DF" w:rsidP="004C75D7">
      <w:pPr>
        <w:tabs>
          <w:tab w:val="left" w:pos="7905"/>
        </w:tabs>
        <w:jc w:val="right"/>
      </w:pPr>
    </w:p>
    <w:p w:rsidR="003B22DF" w:rsidRPr="009B21A7" w:rsidRDefault="003B22DF" w:rsidP="004C75D7">
      <w:pPr>
        <w:tabs>
          <w:tab w:val="left" w:pos="7905"/>
        </w:tabs>
        <w:jc w:val="right"/>
      </w:pPr>
    </w:p>
    <w:p w:rsidR="004C75D7" w:rsidRPr="009B21A7" w:rsidRDefault="004C75D7" w:rsidP="004C75D7">
      <w:pPr>
        <w:tabs>
          <w:tab w:val="left" w:pos="7905"/>
        </w:tabs>
        <w:jc w:val="right"/>
      </w:pPr>
      <w:r w:rsidRPr="009B21A7">
        <w:t>Приложение 1 к решению</w:t>
      </w:r>
    </w:p>
    <w:p w:rsidR="004C75D7" w:rsidRPr="009B21A7" w:rsidRDefault="004C75D7" w:rsidP="003B22DF">
      <w:pPr>
        <w:tabs>
          <w:tab w:val="left" w:pos="7905"/>
        </w:tabs>
        <w:jc w:val="both"/>
      </w:pPr>
      <w:r w:rsidRPr="009B21A7">
        <w:t xml:space="preserve">                                                                                       </w:t>
      </w:r>
      <w:r w:rsidR="003B22DF" w:rsidRPr="009B21A7">
        <w:t xml:space="preserve"> </w:t>
      </w:r>
      <w:r w:rsidR="009B21A7">
        <w:t xml:space="preserve">                </w:t>
      </w:r>
      <w:r w:rsidR="003B22DF" w:rsidRPr="009B21A7">
        <w:t xml:space="preserve"> </w:t>
      </w:r>
      <w:r w:rsidRPr="009B21A7">
        <w:t xml:space="preserve">      Думы</w:t>
      </w:r>
      <w:r w:rsidR="003B22DF" w:rsidRPr="009B21A7">
        <w:t xml:space="preserve"> Пара</w:t>
      </w:r>
      <w:r w:rsidRPr="009B21A7">
        <w:t xml:space="preserve">бельского </w:t>
      </w:r>
      <w:r w:rsidR="003B22DF" w:rsidRPr="009B21A7">
        <w:t>района</w:t>
      </w:r>
    </w:p>
    <w:p w:rsidR="004C75D7" w:rsidRPr="009B21A7" w:rsidRDefault="004C75D7" w:rsidP="004C75D7">
      <w:pPr>
        <w:jc w:val="right"/>
        <w:rPr>
          <w:bCs/>
        </w:rPr>
      </w:pPr>
      <w:r w:rsidRPr="009B21A7">
        <w:t xml:space="preserve">                                                                                    от </w:t>
      </w:r>
      <w:r w:rsidR="003B22DF" w:rsidRPr="009B21A7">
        <w:t xml:space="preserve">20.11.2014 </w:t>
      </w:r>
      <w:r w:rsidRPr="009B21A7">
        <w:t xml:space="preserve">  № </w:t>
      </w:r>
      <w:r w:rsidR="003B22DF" w:rsidRPr="009B21A7">
        <w:t>43</w:t>
      </w:r>
    </w:p>
    <w:p w:rsidR="004C75D7" w:rsidRPr="009B21A7" w:rsidRDefault="004C75D7" w:rsidP="004C75D7">
      <w:pPr>
        <w:jc w:val="center"/>
      </w:pPr>
      <w:r w:rsidRPr="009B21A7">
        <w:rPr>
          <w:bCs/>
        </w:rPr>
        <w:t xml:space="preserve">            </w:t>
      </w:r>
    </w:p>
    <w:p w:rsidR="004C75D7" w:rsidRPr="009B21A7" w:rsidRDefault="004C75D7" w:rsidP="004C75D7">
      <w:pPr>
        <w:jc w:val="center"/>
      </w:pPr>
      <w:r w:rsidRPr="009B21A7">
        <w:rPr>
          <w:bCs/>
        </w:rPr>
        <w:t xml:space="preserve">                                                   </w:t>
      </w:r>
    </w:p>
    <w:p w:rsidR="004C75D7" w:rsidRPr="009B21A7" w:rsidRDefault="004C75D7" w:rsidP="004C75D7">
      <w:pPr>
        <w:jc w:val="center"/>
      </w:pPr>
      <w:r w:rsidRPr="009B21A7">
        <w:t xml:space="preserve">                                 </w:t>
      </w:r>
    </w:p>
    <w:p w:rsidR="004C75D7" w:rsidRPr="009B21A7" w:rsidRDefault="004C75D7" w:rsidP="004C75D7">
      <w:pPr>
        <w:jc w:val="center"/>
        <w:rPr>
          <w:bCs/>
        </w:rPr>
      </w:pPr>
      <w:r w:rsidRPr="009B21A7">
        <w:rPr>
          <w:bCs/>
        </w:rPr>
        <w:t>Нормативы распределения доходов</w:t>
      </w:r>
    </w:p>
    <w:p w:rsidR="004C75D7" w:rsidRPr="009B21A7" w:rsidRDefault="004C75D7" w:rsidP="004C75D7">
      <w:pPr>
        <w:tabs>
          <w:tab w:val="left" w:pos="1260"/>
          <w:tab w:val="center" w:pos="4677"/>
        </w:tabs>
        <w:jc w:val="center"/>
        <w:rPr>
          <w:bCs/>
          <w:color w:val="000000"/>
        </w:rPr>
      </w:pPr>
      <w:r w:rsidRPr="009B21A7">
        <w:rPr>
          <w:bCs/>
        </w:rPr>
        <w:t>между районным бюджетом и бюджетами сельских поселений</w:t>
      </w:r>
    </w:p>
    <w:p w:rsidR="004C75D7" w:rsidRPr="009B21A7" w:rsidRDefault="004C75D7" w:rsidP="004C75D7">
      <w:pPr>
        <w:tabs>
          <w:tab w:val="left" w:pos="7815"/>
        </w:tabs>
        <w:jc w:val="center"/>
        <w:rPr>
          <w:bCs/>
        </w:rPr>
      </w:pPr>
      <w:r w:rsidRPr="009B21A7">
        <w:rPr>
          <w:bCs/>
        </w:rPr>
        <w:t>на 2015 год</w:t>
      </w:r>
    </w:p>
    <w:p w:rsidR="004C75D7" w:rsidRPr="009B21A7" w:rsidRDefault="004C75D7" w:rsidP="004C75D7">
      <w:pPr>
        <w:tabs>
          <w:tab w:val="left" w:pos="7815"/>
        </w:tabs>
      </w:pPr>
      <w:r w:rsidRPr="009B21A7">
        <w:rPr>
          <w:bCs/>
        </w:rPr>
        <w:t xml:space="preserve">                                                                                                                      </w:t>
      </w:r>
      <w:r w:rsidRPr="009B21A7">
        <w:t xml:space="preserve">(в  </w:t>
      </w:r>
      <w:r w:rsidR="003B22DF" w:rsidRPr="009B21A7">
        <w:t>п</w:t>
      </w:r>
      <w:r w:rsidRPr="009B21A7">
        <w:t>роцентах)</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440"/>
        <w:gridCol w:w="1440"/>
      </w:tblGrid>
      <w:tr w:rsidR="004C75D7" w:rsidRPr="009B21A7" w:rsidTr="009D516D">
        <w:tc>
          <w:tcPr>
            <w:tcW w:w="7020" w:type="dxa"/>
            <w:vAlign w:val="center"/>
          </w:tcPr>
          <w:p w:rsidR="004C75D7" w:rsidRPr="009B21A7" w:rsidRDefault="004C75D7" w:rsidP="004C75D7">
            <w:pPr>
              <w:widowControl w:val="0"/>
              <w:jc w:val="center"/>
              <w:rPr>
                <w:b/>
                <w:snapToGrid w:val="0"/>
              </w:rPr>
            </w:pPr>
            <w:r w:rsidRPr="009B21A7">
              <w:rPr>
                <w:b/>
                <w:snapToGrid w:val="0"/>
              </w:rPr>
              <w:t>Наименование дохода</w:t>
            </w:r>
          </w:p>
        </w:tc>
        <w:tc>
          <w:tcPr>
            <w:tcW w:w="1440" w:type="dxa"/>
            <w:vAlign w:val="center"/>
          </w:tcPr>
          <w:p w:rsidR="004C75D7" w:rsidRPr="009B21A7" w:rsidRDefault="004C75D7" w:rsidP="004C75D7">
            <w:pPr>
              <w:widowControl w:val="0"/>
              <w:jc w:val="center"/>
              <w:rPr>
                <w:b/>
                <w:snapToGrid w:val="0"/>
              </w:rPr>
            </w:pPr>
            <w:r w:rsidRPr="009B21A7">
              <w:rPr>
                <w:b/>
                <w:snapToGrid w:val="0"/>
              </w:rPr>
              <w:t>Районный бюджет</w:t>
            </w:r>
          </w:p>
        </w:tc>
        <w:tc>
          <w:tcPr>
            <w:tcW w:w="1440" w:type="dxa"/>
          </w:tcPr>
          <w:p w:rsidR="004C75D7" w:rsidRPr="009B21A7" w:rsidRDefault="004C75D7" w:rsidP="004C75D7">
            <w:pPr>
              <w:widowControl w:val="0"/>
              <w:jc w:val="center"/>
              <w:rPr>
                <w:b/>
                <w:snapToGrid w:val="0"/>
              </w:rPr>
            </w:pPr>
            <w:r w:rsidRPr="009B21A7">
              <w:rPr>
                <w:b/>
                <w:snapToGrid w:val="0"/>
              </w:rPr>
              <w:t>Бюджеты сельских поселений</w:t>
            </w:r>
          </w:p>
        </w:tc>
      </w:tr>
      <w:tr w:rsidR="004C75D7" w:rsidRPr="009B21A7" w:rsidTr="009D516D">
        <w:trPr>
          <w:trHeight w:val="647"/>
        </w:trPr>
        <w:tc>
          <w:tcPr>
            <w:tcW w:w="7020" w:type="dxa"/>
            <w:tcBorders>
              <w:bottom w:val="single" w:sz="4" w:space="0" w:color="auto"/>
            </w:tcBorders>
          </w:tcPr>
          <w:p w:rsidR="004C75D7" w:rsidRPr="009B21A7" w:rsidRDefault="004C75D7" w:rsidP="004C75D7">
            <w:pPr>
              <w:rPr>
                <w:b/>
              </w:rPr>
            </w:pPr>
            <w:r w:rsidRPr="009B21A7">
              <w:rPr>
                <w:b/>
              </w:rPr>
              <w:t>В части погашения задолженности и перерасчетов по отмененным налогам, сборам и иным обязательным платежам</w:t>
            </w:r>
          </w:p>
        </w:tc>
        <w:tc>
          <w:tcPr>
            <w:tcW w:w="1440" w:type="dxa"/>
            <w:tcBorders>
              <w:bottom w:val="single" w:sz="4" w:space="0" w:color="auto"/>
            </w:tcBorders>
          </w:tcPr>
          <w:p w:rsidR="004C75D7" w:rsidRPr="009B21A7" w:rsidRDefault="004C75D7" w:rsidP="004C75D7">
            <w:pPr>
              <w:tabs>
                <w:tab w:val="left" w:pos="720"/>
              </w:tabs>
              <w:jc w:val="center"/>
              <w:rPr>
                <w:b/>
                <w:bCs/>
              </w:rPr>
            </w:pPr>
          </w:p>
        </w:tc>
        <w:tc>
          <w:tcPr>
            <w:tcW w:w="1440" w:type="dxa"/>
            <w:tcBorders>
              <w:bottom w:val="single" w:sz="4" w:space="0" w:color="auto"/>
            </w:tcBorders>
          </w:tcPr>
          <w:p w:rsidR="004C75D7" w:rsidRPr="009B21A7" w:rsidRDefault="004C75D7" w:rsidP="004C75D7">
            <w:pPr>
              <w:tabs>
                <w:tab w:val="left" w:pos="720"/>
              </w:tabs>
              <w:jc w:val="center"/>
              <w:rPr>
                <w:b/>
                <w:bCs/>
              </w:rPr>
            </w:pPr>
          </w:p>
        </w:tc>
      </w:tr>
      <w:tr w:rsidR="004C75D7" w:rsidRPr="009B21A7" w:rsidTr="009D516D">
        <w:trPr>
          <w:trHeight w:val="647"/>
        </w:trPr>
        <w:tc>
          <w:tcPr>
            <w:tcW w:w="7020" w:type="dxa"/>
            <w:tcBorders>
              <w:bottom w:val="single" w:sz="4" w:space="0" w:color="auto"/>
            </w:tcBorders>
          </w:tcPr>
          <w:p w:rsidR="004C75D7" w:rsidRPr="009B21A7" w:rsidRDefault="004C75D7" w:rsidP="004C75D7">
            <w:r w:rsidRPr="009B21A7">
              <w:t>Налог на прибыль организаций, зачислявшихся до 1 января 2005 года в местные бюджеты, мобилизуемый на территориях муниципальных районов</w:t>
            </w:r>
          </w:p>
        </w:tc>
        <w:tc>
          <w:tcPr>
            <w:tcW w:w="1440" w:type="dxa"/>
            <w:tcBorders>
              <w:bottom w:val="single" w:sz="4" w:space="0" w:color="auto"/>
            </w:tcBorders>
          </w:tcPr>
          <w:p w:rsidR="004C75D7" w:rsidRPr="009B21A7" w:rsidRDefault="004C75D7" w:rsidP="004C75D7">
            <w:pPr>
              <w:tabs>
                <w:tab w:val="left" w:pos="720"/>
              </w:tabs>
              <w:jc w:val="center"/>
              <w:rPr>
                <w:bCs/>
              </w:rPr>
            </w:pPr>
            <w:r w:rsidRPr="009B21A7">
              <w:rPr>
                <w:bCs/>
              </w:rPr>
              <w:t>100</w:t>
            </w:r>
          </w:p>
        </w:tc>
        <w:tc>
          <w:tcPr>
            <w:tcW w:w="1440" w:type="dxa"/>
            <w:tcBorders>
              <w:bottom w:val="single" w:sz="4" w:space="0" w:color="auto"/>
            </w:tcBorders>
          </w:tcPr>
          <w:p w:rsidR="004C75D7" w:rsidRPr="009B21A7" w:rsidRDefault="004C75D7" w:rsidP="004C75D7">
            <w:pPr>
              <w:tabs>
                <w:tab w:val="left" w:pos="720"/>
              </w:tabs>
              <w:jc w:val="center"/>
              <w:rPr>
                <w:b/>
                <w:bCs/>
              </w:rPr>
            </w:pPr>
          </w:p>
        </w:tc>
      </w:tr>
      <w:tr w:rsidR="004C75D7" w:rsidRPr="009B21A7" w:rsidTr="009D516D">
        <w:trPr>
          <w:trHeight w:val="647"/>
        </w:trPr>
        <w:tc>
          <w:tcPr>
            <w:tcW w:w="7020" w:type="dxa"/>
            <w:tcBorders>
              <w:bottom w:val="single" w:sz="4" w:space="0" w:color="auto"/>
            </w:tcBorders>
          </w:tcPr>
          <w:p w:rsidR="004C75D7" w:rsidRPr="009B21A7" w:rsidRDefault="004C75D7" w:rsidP="004C75D7">
            <w:pPr>
              <w:jc w:val="both"/>
            </w:pPr>
            <w:r w:rsidRPr="009B21A7">
              <w:t>Земельный налог (по обязательствам, возникшим до 1 января 2006 года)</w:t>
            </w:r>
          </w:p>
        </w:tc>
        <w:tc>
          <w:tcPr>
            <w:tcW w:w="1440" w:type="dxa"/>
            <w:tcBorders>
              <w:bottom w:val="single" w:sz="4" w:space="0" w:color="auto"/>
            </w:tcBorders>
          </w:tcPr>
          <w:p w:rsidR="004C75D7" w:rsidRPr="009B21A7" w:rsidRDefault="004C75D7" w:rsidP="004C75D7">
            <w:pPr>
              <w:tabs>
                <w:tab w:val="left" w:pos="720"/>
              </w:tabs>
              <w:jc w:val="center"/>
              <w:rPr>
                <w:bCs/>
              </w:rPr>
            </w:pPr>
            <w:r w:rsidRPr="009B21A7">
              <w:rPr>
                <w:bCs/>
              </w:rPr>
              <w:t>100</w:t>
            </w:r>
          </w:p>
        </w:tc>
        <w:tc>
          <w:tcPr>
            <w:tcW w:w="1440" w:type="dxa"/>
            <w:tcBorders>
              <w:bottom w:val="single" w:sz="4" w:space="0" w:color="auto"/>
            </w:tcBorders>
          </w:tcPr>
          <w:p w:rsidR="004C75D7" w:rsidRPr="009B21A7" w:rsidRDefault="004C75D7" w:rsidP="004C75D7">
            <w:pPr>
              <w:tabs>
                <w:tab w:val="left" w:pos="720"/>
              </w:tabs>
              <w:jc w:val="center"/>
              <w:rPr>
                <w:b/>
                <w:bCs/>
              </w:rPr>
            </w:pPr>
          </w:p>
        </w:tc>
      </w:tr>
      <w:tr w:rsidR="004C75D7" w:rsidRPr="009B21A7" w:rsidTr="009D516D">
        <w:trPr>
          <w:trHeight w:val="647"/>
        </w:trPr>
        <w:tc>
          <w:tcPr>
            <w:tcW w:w="7020" w:type="dxa"/>
            <w:tcBorders>
              <w:bottom w:val="single" w:sz="4" w:space="0" w:color="auto"/>
            </w:tcBorders>
          </w:tcPr>
          <w:p w:rsidR="004C75D7" w:rsidRPr="009B21A7" w:rsidRDefault="004C75D7" w:rsidP="004C75D7">
            <w:pPr>
              <w:jc w:val="both"/>
            </w:pPr>
            <w:r w:rsidRPr="009B21A7">
              <w:t>Прочие налоги и сборы (по отмененным местным налогам и сборам)</w:t>
            </w:r>
          </w:p>
        </w:tc>
        <w:tc>
          <w:tcPr>
            <w:tcW w:w="1440" w:type="dxa"/>
            <w:tcBorders>
              <w:bottom w:val="single" w:sz="4" w:space="0" w:color="auto"/>
            </w:tcBorders>
          </w:tcPr>
          <w:p w:rsidR="004C75D7" w:rsidRPr="009B21A7" w:rsidRDefault="004C75D7" w:rsidP="004C75D7">
            <w:pPr>
              <w:tabs>
                <w:tab w:val="left" w:pos="720"/>
              </w:tabs>
              <w:jc w:val="center"/>
              <w:rPr>
                <w:bCs/>
              </w:rPr>
            </w:pPr>
            <w:r w:rsidRPr="009B21A7">
              <w:rPr>
                <w:bCs/>
              </w:rPr>
              <w:t>100</w:t>
            </w:r>
          </w:p>
        </w:tc>
        <w:tc>
          <w:tcPr>
            <w:tcW w:w="1440" w:type="dxa"/>
            <w:tcBorders>
              <w:bottom w:val="single" w:sz="4" w:space="0" w:color="auto"/>
            </w:tcBorders>
          </w:tcPr>
          <w:p w:rsidR="004C75D7" w:rsidRPr="009B21A7" w:rsidRDefault="004C75D7" w:rsidP="004C75D7">
            <w:pPr>
              <w:tabs>
                <w:tab w:val="left" w:pos="720"/>
              </w:tabs>
              <w:jc w:val="center"/>
              <w:rPr>
                <w:b/>
                <w:bCs/>
              </w:rPr>
            </w:pPr>
          </w:p>
        </w:tc>
      </w:tr>
      <w:tr w:rsidR="004C75D7" w:rsidRPr="009B21A7" w:rsidTr="009D516D">
        <w:trPr>
          <w:trHeight w:val="647"/>
        </w:trPr>
        <w:tc>
          <w:tcPr>
            <w:tcW w:w="7020" w:type="dxa"/>
            <w:tcBorders>
              <w:bottom w:val="single" w:sz="4" w:space="0" w:color="auto"/>
            </w:tcBorders>
          </w:tcPr>
          <w:p w:rsidR="004C75D7" w:rsidRPr="009B21A7" w:rsidRDefault="004C75D7" w:rsidP="004C75D7">
            <w:pPr>
              <w:jc w:val="both"/>
              <w:rPr>
                <w:b/>
              </w:rPr>
            </w:pPr>
            <w:r w:rsidRPr="009B21A7">
              <w:rPr>
                <w:b/>
              </w:rPr>
              <w:t>В части доходов от оказания платных услуг (работ) и компенсации затрат государства</w:t>
            </w:r>
          </w:p>
        </w:tc>
        <w:tc>
          <w:tcPr>
            <w:tcW w:w="1440" w:type="dxa"/>
            <w:tcBorders>
              <w:bottom w:val="single" w:sz="4" w:space="0" w:color="auto"/>
            </w:tcBorders>
          </w:tcPr>
          <w:p w:rsidR="004C75D7" w:rsidRPr="009B21A7" w:rsidRDefault="004C75D7" w:rsidP="004C75D7">
            <w:pPr>
              <w:tabs>
                <w:tab w:val="left" w:pos="720"/>
              </w:tabs>
              <w:jc w:val="center"/>
              <w:rPr>
                <w:b/>
                <w:bCs/>
              </w:rPr>
            </w:pPr>
          </w:p>
        </w:tc>
        <w:tc>
          <w:tcPr>
            <w:tcW w:w="1440" w:type="dxa"/>
            <w:tcBorders>
              <w:bottom w:val="single" w:sz="4" w:space="0" w:color="auto"/>
            </w:tcBorders>
          </w:tcPr>
          <w:p w:rsidR="004C75D7" w:rsidRPr="009B21A7" w:rsidRDefault="004C75D7" w:rsidP="004C75D7">
            <w:pPr>
              <w:tabs>
                <w:tab w:val="left" w:pos="720"/>
              </w:tabs>
              <w:jc w:val="center"/>
              <w:rPr>
                <w:b/>
                <w:bCs/>
              </w:rPr>
            </w:pPr>
          </w:p>
        </w:tc>
      </w:tr>
      <w:tr w:rsidR="004C75D7" w:rsidRPr="009B21A7" w:rsidTr="009D516D">
        <w:trPr>
          <w:trHeight w:val="647"/>
        </w:trPr>
        <w:tc>
          <w:tcPr>
            <w:tcW w:w="7020" w:type="dxa"/>
            <w:tcBorders>
              <w:bottom w:val="single" w:sz="4" w:space="0" w:color="auto"/>
            </w:tcBorders>
          </w:tcPr>
          <w:p w:rsidR="004C75D7" w:rsidRPr="009B21A7" w:rsidRDefault="004C75D7" w:rsidP="004C75D7">
            <w:pPr>
              <w:jc w:val="both"/>
            </w:pPr>
            <w:r w:rsidRPr="009B21A7">
              <w:t>Прочие доходы от оказания платных услуг (работ) получателями средств бюджетов муниципальных районов</w:t>
            </w:r>
          </w:p>
        </w:tc>
        <w:tc>
          <w:tcPr>
            <w:tcW w:w="1440" w:type="dxa"/>
            <w:tcBorders>
              <w:bottom w:val="single" w:sz="4" w:space="0" w:color="auto"/>
            </w:tcBorders>
          </w:tcPr>
          <w:p w:rsidR="004C75D7" w:rsidRPr="009B21A7" w:rsidRDefault="004C75D7" w:rsidP="004C75D7">
            <w:pPr>
              <w:tabs>
                <w:tab w:val="left" w:pos="720"/>
              </w:tabs>
              <w:jc w:val="center"/>
              <w:rPr>
                <w:bCs/>
              </w:rPr>
            </w:pPr>
            <w:r w:rsidRPr="009B21A7">
              <w:rPr>
                <w:bCs/>
              </w:rPr>
              <w:t>100</w:t>
            </w:r>
          </w:p>
        </w:tc>
        <w:tc>
          <w:tcPr>
            <w:tcW w:w="1440" w:type="dxa"/>
            <w:tcBorders>
              <w:bottom w:val="single" w:sz="4" w:space="0" w:color="auto"/>
            </w:tcBorders>
          </w:tcPr>
          <w:p w:rsidR="004C75D7" w:rsidRPr="009B21A7" w:rsidRDefault="004C75D7" w:rsidP="004C75D7">
            <w:pPr>
              <w:tabs>
                <w:tab w:val="left" w:pos="720"/>
              </w:tabs>
              <w:jc w:val="center"/>
              <w:rPr>
                <w:b/>
                <w:bCs/>
              </w:rPr>
            </w:pPr>
          </w:p>
        </w:tc>
      </w:tr>
      <w:tr w:rsidR="004C75D7" w:rsidRPr="009B21A7" w:rsidTr="009D516D">
        <w:trPr>
          <w:trHeight w:val="647"/>
        </w:trPr>
        <w:tc>
          <w:tcPr>
            <w:tcW w:w="7020" w:type="dxa"/>
            <w:tcBorders>
              <w:bottom w:val="single" w:sz="4" w:space="0" w:color="auto"/>
            </w:tcBorders>
          </w:tcPr>
          <w:p w:rsidR="004C75D7" w:rsidRPr="009B21A7" w:rsidRDefault="004C75D7" w:rsidP="004C75D7">
            <w:pPr>
              <w:jc w:val="both"/>
            </w:pPr>
            <w:r w:rsidRPr="009B21A7">
              <w:t>Прочие доходы от оказания платных услуг (работ) получателями средств бюджетов поселений</w:t>
            </w:r>
          </w:p>
        </w:tc>
        <w:tc>
          <w:tcPr>
            <w:tcW w:w="1440" w:type="dxa"/>
            <w:tcBorders>
              <w:bottom w:val="single" w:sz="4" w:space="0" w:color="auto"/>
            </w:tcBorders>
          </w:tcPr>
          <w:p w:rsidR="004C75D7" w:rsidRPr="009B21A7" w:rsidRDefault="004C75D7" w:rsidP="004C75D7">
            <w:pPr>
              <w:tabs>
                <w:tab w:val="left" w:pos="720"/>
              </w:tabs>
              <w:jc w:val="center"/>
              <w:rPr>
                <w:bCs/>
              </w:rPr>
            </w:pPr>
          </w:p>
        </w:tc>
        <w:tc>
          <w:tcPr>
            <w:tcW w:w="1440" w:type="dxa"/>
            <w:tcBorders>
              <w:bottom w:val="single" w:sz="4" w:space="0" w:color="auto"/>
            </w:tcBorders>
          </w:tcPr>
          <w:p w:rsidR="004C75D7" w:rsidRPr="009B21A7" w:rsidRDefault="004C75D7" w:rsidP="004C75D7">
            <w:pPr>
              <w:tabs>
                <w:tab w:val="left" w:pos="720"/>
              </w:tabs>
              <w:jc w:val="center"/>
              <w:rPr>
                <w:bCs/>
              </w:rPr>
            </w:pPr>
            <w:r w:rsidRPr="009B21A7">
              <w:rPr>
                <w:bCs/>
              </w:rPr>
              <w:t>100</w:t>
            </w:r>
          </w:p>
        </w:tc>
      </w:tr>
      <w:tr w:rsidR="004C75D7" w:rsidRPr="009B21A7" w:rsidTr="009D516D">
        <w:trPr>
          <w:trHeight w:val="557"/>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r w:rsidRPr="009B21A7">
              <w:t>Прочие доходы от компенсации затрат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r w:rsidRPr="009B21A7">
              <w:t>100</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r>
      <w:tr w:rsidR="004C75D7" w:rsidRPr="009B21A7" w:rsidTr="009D516D">
        <w:trPr>
          <w:trHeight w:val="518"/>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r w:rsidRPr="009B21A7">
              <w:t>Прочие доходы от компенсации затрат бюджетов поселений</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r w:rsidRPr="009B21A7">
              <w:t>100</w:t>
            </w:r>
          </w:p>
        </w:tc>
      </w:tr>
      <w:tr w:rsidR="004C75D7" w:rsidRPr="009B21A7" w:rsidTr="009D516D">
        <w:trPr>
          <w:trHeight w:val="525"/>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rPr>
                <w:b/>
              </w:rPr>
            </w:pPr>
            <w:r w:rsidRPr="009B21A7">
              <w:rPr>
                <w:b/>
              </w:rPr>
              <w:t>В части прочих неналоговых доходов</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rPr>
                <w:b/>
              </w:rPr>
            </w:pP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rPr>
                <w:b/>
              </w:rPr>
            </w:pPr>
          </w:p>
        </w:tc>
      </w:tr>
      <w:tr w:rsidR="004C75D7" w:rsidRPr="009B21A7" w:rsidTr="009D516D">
        <w:trPr>
          <w:trHeight w:val="525"/>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r w:rsidRPr="009B21A7">
              <w:t>Невыясненные поступления, зачисляемые в бюджет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r w:rsidRPr="009B21A7">
              <w:t>100</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r>
      <w:tr w:rsidR="004C75D7" w:rsidRPr="009B21A7" w:rsidTr="009D516D">
        <w:trPr>
          <w:trHeight w:val="514"/>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pPr>
            <w:r w:rsidRPr="009B21A7">
              <w:rPr>
                <w:bCs/>
              </w:rPr>
              <w:t>Невыясненные поступления, зачисляемые в бюджеты  поселений</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jc w:val="center"/>
            </w:pP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r w:rsidRPr="009B21A7">
              <w:t>100</w:t>
            </w:r>
          </w:p>
        </w:tc>
      </w:tr>
      <w:tr w:rsidR="004C75D7" w:rsidRPr="009B21A7" w:rsidTr="009D516D">
        <w:trPr>
          <w:cantSplit/>
          <w:trHeight w:val="1061"/>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rPr>
                <w:b/>
                <w:color w:val="000000"/>
              </w:rPr>
            </w:pPr>
            <w:r w:rsidRPr="009B21A7">
              <w:rPr>
                <w:b/>
                <w:color w:val="000000"/>
              </w:rPr>
              <w:t>В части доходов от возврата остатков, имеющих целевое назначение, прошлых лет и возврата остатков, имеющих целевое назначение, прошлых лет</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jc w:val="center"/>
              <w:rPr>
                <w:b/>
              </w:rPr>
            </w:pP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rPr>
                <w:b/>
              </w:rPr>
            </w:pPr>
          </w:p>
        </w:tc>
      </w:tr>
      <w:tr w:rsidR="004C75D7" w:rsidRPr="009B21A7" w:rsidTr="009D516D">
        <w:trPr>
          <w:cantSplit/>
          <w:trHeight w:val="570"/>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rPr>
                <w:color w:val="000000"/>
              </w:rPr>
            </w:pPr>
            <w:r w:rsidRPr="009B21A7">
              <w:rPr>
                <w:color w:val="000000"/>
              </w:rPr>
              <w:t xml:space="preserve">Доходы бюджетов муниципальных районов от возврата организациями остатков субсидий прошлых лет </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jc w:val="center"/>
            </w:pPr>
            <w:r w:rsidRPr="009B21A7">
              <w:t>100</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r>
      <w:tr w:rsidR="004C75D7" w:rsidRPr="009B21A7" w:rsidTr="009D516D">
        <w:trPr>
          <w:cantSplit/>
          <w:trHeight w:val="570"/>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rPr>
                <w:color w:val="000000"/>
              </w:rPr>
            </w:pPr>
            <w:r w:rsidRPr="009B21A7">
              <w:rPr>
                <w:color w:val="000000"/>
              </w:rPr>
              <w:t xml:space="preserve">Доходы бюджетов поселений от возврата организациями остатков субсидий прошлых лет </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r w:rsidRPr="009B21A7">
              <w:t>100</w:t>
            </w:r>
          </w:p>
        </w:tc>
      </w:tr>
      <w:tr w:rsidR="004C75D7" w:rsidRPr="009B21A7" w:rsidTr="009D516D">
        <w:trPr>
          <w:cantSplit/>
          <w:trHeight w:val="570"/>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r w:rsidRPr="009B21A7">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jc w:val="center"/>
            </w:pPr>
          </w:p>
          <w:p w:rsidR="004C75D7" w:rsidRPr="009B21A7" w:rsidRDefault="004C75D7" w:rsidP="004C75D7">
            <w:pPr>
              <w:jc w:val="center"/>
            </w:pPr>
            <w:r w:rsidRPr="009B21A7">
              <w:t>100</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r>
      <w:tr w:rsidR="004C75D7" w:rsidRPr="009B21A7" w:rsidTr="009D516D">
        <w:trPr>
          <w:cantSplit/>
          <w:trHeight w:val="570"/>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r w:rsidRPr="009B21A7">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jc w:val="center"/>
            </w:pPr>
          </w:p>
          <w:p w:rsidR="004C75D7" w:rsidRPr="009B21A7" w:rsidRDefault="004C75D7" w:rsidP="004C75D7">
            <w:pPr>
              <w:jc w:val="center"/>
            </w:pPr>
            <w:r w:rsidRPr="009B21A7">
              <w:t>100</w:t>
            </w:r>
          </w:p>
        </w:tc>
      </w:tr>
      <w:tr w:rsidR="004C75D7" w:rsidRPr="009B21A7" w:rsidTr="009D516D">
        <w:trPr>
          <w:cantSplit/>
          <w:trHeight w:val="570"/>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r w:rsidRPr="009B21A7">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p w:rsidR="004C75D7" w:rsidRPr="009B21A7" w:rsidRDefault="004C75D7" w:rsidP="004C75D7">
            <w:r w:rsidRPr="009B21A7">
              <w:t xml:space="preserve">    100</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r>
      <w:tr w:rsidR="004C75D7" w:rsidRPr="009B21A7" w:rsidTr="009D516D">
        <w:trPr>
          <w:cantSplit/>
          <w:trHeight w:val="570"/>
        </w:trPr>
        <w:tc>
          <w:tcPr>
            <w:tcW w:w="7020" w:type="dxa"/>
            <w:tcBorders>
              <w:top w:val="single" w:sz="4" w:space="0" w:color="auto"/>
              <w:left w:val="single" w:sz="4" w:space="0" w:color="auto"/>
              <w:bottom w:val="single" w:sz="4" w:space="0" w:color="auto"/>
              <w:right w:val="single" w:sz="4" w:space="0" w:color="auto"/>
            </w:tcBorders>
          </w:tcPr>
          <w:p w:rsidR="004C75D7" w:rsidRPr="009B21A7" w:rsidRDefault="004C75D7" w:rsidP="004C75D7">
            <w:r w:rsidRPr="009B21A7">
              <w:t>Возврат остатков субсидий, субвенций и иных межбюджетных трансфертов, имеющих целевое назначение, прошлых лет из бюджетов поселений</w:t>
            </w: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tc>
        <w:tc>
          <w:tcPr>
            <w:tcW w:w="1440" w:type="dxa"/>
            <w:tcBorders>
              <w:top w:val="single" w:sz="4" w:space="0" w:color="auto"/>
              <w:left w:val="single" w:sz="4" w:space="0" w:color="auto"/>
              <w:bottom w:val="single" w:sz="4" w:space="0" w:color="auto"/>
              <w:right w:val="single" w:sz="4" w:space="0" w:color="auto"/>
            </w:tcBorders>
          </w:tcPr>
          <w:p w:rsidR="004C75D7" w:rsidRPr="009B21A7" w:rsidRDefault="004C75D7" w:rsidP="004C75D7">
            <w:pPr>
              <w:tabs>
                <w:tab w:val="left" w:pos="720"/>
              </w:tabs>
              <w:jc w:val="center"/>
            </w:pPr>
          </w:p>
          <w:p w:rsidR="004C75D7" w:rsidRPr="009B21A7" w:rsidRDefault="004C75D7" w:rsidP="004C75D7">
            <w:pPr>
              <w:jc w:val="center"/>
            </w:pPr>
            <w:r w:rsidRPr="009B21A7">
              <w:t>100</w:t>
            </w:r>
          </w:p>
        </w:tc>
      </w:tr>
    </w:tbl>
    <w:p w:rsidR="004C75D7" w:rsidRPr="009B21A7" w:rsidRDefault="004C75D7" w:rsidP="00E446B5">
      <w:pPr>
        <w:rPr>
          <w:iCs/>
        </w:rPr>
      </w:pPr>
    </w:p>
    <w:p w:rsidR="0096127B" w:rsidRPr="009B21A7" w:rsidRDefault="0096127B" w:rsidP="00E446B5">
      <w:pPr>
        <w:rPr>
          <w:iCs/>
        </w:rPr>
      </w:pPr>
    </w:p>
    <w:p w:rsidR="004C75D7" w:rsidRPr="009B21A7" w:rsidRDefault="004C75D7" w:rsidP="004C75D7">
      <w:pPr>
        <w:tabs>
          <w:tab w:val="left" w:pos="7905"/>
        </w:tabs>
        <w:jc w:val="right"/>
      </w:pPr>
      <w:r w:rsidRPr="009B21A7">
        <w:t xml:space="preserve">                                                                                                     Приложение 2 к решению</w:t>
      </w:r>
    </w:p>
    <w:p w:rsidR="004C75D7" w:rsidRPr="009B21A7" w:rsidRDefault="004C75D7" w:rsidP="00154FA9">
      <w:pPr>
        <w:tabs>
          <w:tab w:val="left" w:pos="7905"/>
        </w:tabs>
        <w:jc w:val="both"/>
      </w:pPr>
      <w:r w:rsidRPr="009B21A7">
        <w:t xml:space="preserve">                                                                                              Думы</w:t>
      </w:r>
      <w:r w:rsidR="00154FA9" w:rsidRPr="009B21A7">
        <w:t xml:space="preserve"> </w:t>
      </w:r>
      <w:r w:rsidRPr="009B21A7">
        <w:t>Парабельского</w:t>
      </w:r>
      <w:r w:rsidR="00154FA9" w:rsidRPr="009B21A7">
        <w:t xml:space="preserve">  р</w:t>
      </w:r>
      <w:r w:rsidRPr="009B21A7">
        <w:t>айона</w:t>
      </w:r>
    </w:p>
    <w:p w:rsidR="004C75D7" w:rsidRPr="009B21A7" w:rsidRDefault="004C75D7" w:rsidP="004C75D7">
      <w:pPr>
        <w:jc w:val="right"/>
        <w:rPr>
          <w:bCs/>
        </w:rPr>
      </w:pPr>
      <w:r w:rsidRPr="009B21A7">
        <w:t xml:space="preserve">                                                                                    от </w:t>
      </w:r>
      <w:r w:rsidR="003B22DF" w:rsidRPr="009B21A7">
        <w:t>20.11.2014</w:t>
      </w:r>
      <w:r w:rsidRPr="009B21A7">
        <w:t xml:space="preserve">  №</w:t>
      </w:r>
      <w:r w:rsidR="003B22DF" w:rsidRPr="009B21A7">
        <w:t xml:space="preserve"> 43</w:t>
      </w:r>
      <w:r w:rsidRPr="009B21A7">
        <w:t xml:space="preserve"> </w:t>
      </w:r>
    </w:p>
    <w:p w:rsidR="004C75D7" w:rsidRPr="009B21A7" w:rsidRDefault="004C75D7" w:rsidP="004C75D7">
      <w:r w:rsidRPr="009B21A7">
        <w:t xml:space="preserve">                                                                                                     </w:t>
      </w:r>
    </w:p>
    <w:p w:rsidR="004C75D7" w:rsidRPr="009B21A7" w:rsidRDefault="004C75D7" w:rsidP="004C75D7"/>
    <w:p w:rsidR="004C75D7" w:rsidRPr="009B21A7" w:rsidRDefault="004C75D7" w:rsidP="004C75D7">
      <w:pPr>
        <w:tabs>
          <w:tab w:val="left" w:pos="1545"/>
        </w:tabs>
        <w:jc w:val="center"/>
        <w:rPr>
          <w:bCs/>
        </w:rPr>
      </w:pPr>
      <w:r w:rsidRPr="009B21A7">
        <w:rPr>
          <w:bCs/>
        </w:rPr>
        <w:t>Дополнительный норматив отчислений</w:t>
      </w:r>
    </w:p>
    <w:p w:rsidR="004C75D7" w:rsidRPr="009B21A7" w:rsidRDefault="004C75D7" w:rsidP="00154FA9">
      <w:pPr>
        <w:tabs>
          <w:tab w:val="left" w:pos="900"/>
        </w:tabs>
        <w:jc w:val="center"/>
      </w:pPr>
      <w:r w:rsidRPr="009B21A7">
        <w:rPr>
          <w:bCs/>
        </w:rPr>
        <w:t>от налога на доходы физических лиц, взамен дотации (части дотации) на выравнивание бюджетной обеспеченности муниципального образования Парабельский район на 2015 год</w:t>
      </w:r>
    </w:p>
    <w:p w:rsidR="004C75D7" w:rsidRPr="009B21A7" w:rsidRDefault="004C75D7" w:rsidP="004C75D7"/>
    <w:p w:rsidR="004C75D7" w:rsidRPr="009B21A7" w:rsidRDefault="004C75D7" w:rsidP="004C75D7">
      <w:pPr>
        <w:tabs>
          <w:tab w:val="left" w:pos="7365"/>
        </w:tabs>
      </w:pPr>
      <w:r w:rsidRPr="009B21A7">
        <w:tab/>
        <w:t>( в процент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0"/>
        <w:gridCol w:w="5800"/>
      </w:tblGrid>
      <w:tr w:rsidR="004C75D7" w:rsidRPr="009B21A7" w:rsidTr="009D516D">
        <w:trPr>
          <w:cantSplit/>
          <w:trHeight w:val="740"/>
        </w:trPr>
        <w:tc>
          <w:tcPr>
            <w:tcW w:w="3680" w:type="dxa"/>
          </w:tcPr>
          <w:p w:rsidR="004C75D7" w:rsidRPr="009B21A7" w:rsidRDefault="004C75D7" w:rsidP="004C75D7"/>
          <w:p w:rsidR="004C75D7" w:rsidRPr="009B21A7" w:rsidRDefault="004C75D7" w:rsidP="004C75D7">
            <w:r w:rsidRPr="009B21A7">
              <w:t xml:space="preserve">Наименование </w:t>
            </w:r>
            <w:proofErr w:type="gramStart"/>
            <w:r w:rsidRPr="009B21A7">
              <w:t>муниципального</w:t>
            </w:r>
            <w:proofErr w:type="gramEnd"/>
          </w:p>
          <w:p w:rsidR="004C75D7" w:rsidRPr="009B21A7" w:rsidRDefault="004C75D7" w:rsidP="004C75D7">
            <w:r w:rsidRPr="009B21A7">
              <w:t xml:space="preserve">              образования</w:t>
            </w:r>
          </w:p>
        </w:tc>
        <w:tc>
          <w:tcPr>
            <w:tcW w:w="5800" w:type="dxa"/>
          </w:tcPr>
          <w:p w:rsidR="004C75D7" w:rsidRPr="009B21A7" w:rsidRDefault="004C75D7" w:rsidP="004C75D7"/>
          <w:p w:rsidR="004C75D7" w:rsidRPr="009B21A7" w:rsidRDefault="004C75D7" w:rsidP="004C75D7">
            <w:r w:rsidRPr="009B21A7">
              <w:t>Дополнительный норматив отчисления от налога на       доходы физических лиц</w:t>
            </w:r>
          </w:p>
        </w:tc>
      </w:tr>
      <w:tr w:rsidR="004C75D7" w:rsidRPr="009B21A7" w:rsidTr="009D516D">
        <w:trPr>
          <w:cantSplit/>
          <w:trHeight w:val="740"/>
        </w:trPr>
        <w:tc>
          <w:tcPr>
            <w:tcW w:w="3680" w:type="dxa"/>
          </w:tcPr>
          <w:p w:rsidR="004C75D7" w:rsidRPr="009B21A7" w:rsidRDefault="004C75D7" w:rsidP="004C75D7"/>
          <w:p w:rsidR="004C75D7" w:rsidRPr="009B21A7" w:rsidRDefault="004C75D7" w:rsidP="004C75D7">
            <w:pPr>
              <w:keepNext/>
              <w:outlineLvl w:val="0"/>
              <w:rPr>
                <w:bCs/>
              </w:rPr>
            </w:pPr>
            <w:r w:rsidRPr="009B21A7">
              <w:rPr>
                <w:bCs/>
              </w:rPr>
              <w:t>Парабельский район</w:t>
            </w:r>
          </w:p>
        </w:tc>
        <w:tc>
          <w:tcPr>
            <w:tcW w:w="5800" w:type="dxa"/>
          </w:tcPr>
          <w:p w:rsidR="004C75D7" w:rsidRPr="009B21A7" w:rsidRDefault="004C75D7" w:rsidP="004C75D7">
            <w:pPr>
              <w:rPr>
                <w:bCs/>
              </w:rPr>
            </w:pPr>
          </w:p>
          <w:p w:rsidR="004C75D7" w:rsidRPr="009B21A7" w:rsidRDefault="004C75D7" w:rsidP="004C75D7">
            <w:pPr>
              <w:jc w:val="center"/>
              <w:rPr>
                <w:bCs/>
              </w:rPr>
            </w:pPr>
            <w:r w:rsidRPr="009B21A7">
              <w:rPr>
                <w:bCs/>
              </w:rPr>
              <w:t>3,10</w:t>
            </w:r>
          </w:p>
        </w:tc>
      </w:tr>
    </w:tbl>
    <w:p w:rsidR="0096127B" w:rsidRPr="009B21A7" w:rsidRDefault="0096127B" w:rsidP="00E446B5">
      <w:pPr>
        <w:rPr>
          <w:iCs/>
        </w:rPr>
      </w:pPr>
    </w:p>
    <w:p w:rsidR="004C75D7" w:rsidRDefault="004C75D7" w:rsidP="00E446B5">
      <w:pPr>
        <w:rPr>
          <w:iCs/>
        </w:rPr>
      </w:pPr>
    </w:p>
    <w:p w:rsidR="009B21A7" w:rsidRDefault="009B21A7" w:rsidP="00E446B5">
      <w:pPr>
        <w:rPr>
          <w:iCs/>
        </w:rPr>
      </w:pPr>
    </w:p>
    <w:p w:rsidR="009B21A7" w:rsidRPr="009B21A7" w:rsidRDefault="009B21A7" w:rsidP="00E446B5">
      <w:pPr>
        <w:rPr>
          <w:iCs/>
        </w:rPr>
      </w:pPr>
    </w:p>
    <w:p w:rsidR="009D516D" w:rsidRPr="009B21A7" w:rsidRDefault="009D516D" w:rsidP="009D516D">
      <w:pPr>
        <w:tabs>
          <w:tab w:val="left" w:pos="7905"/>
        </w:tabs>
        <w:jc w:val="right"/>
      </w:pPr>
      <w:r w:rsidRPr="009B21A7">
        <w:t xml:space="preserve">                                                                                                     Приложение 3 к решению</w:t>
      </w:r>
    </w:p>
    <w:p w:rsidR="009D516D" w:rsidRPr="009B21A7" w:rsidRDefault="009D516D" w:rsidP="009D516D">
      <w:pPr>
        <w:tabs>
          <w:tab w:val="left" w:pos="7905"/>
        </w:tabs>
        <w:jc w:val="right"/>
      </w:pPr>
      <w:r w:rsidRPr="009B21A7">
        <w:t xml:space="preserve">                                                                                               Думы Парабельского района</w:t>
      </w:r>
    </w:p>
    <w:p w:rsidR="009D516D" w:rsidRPr="009B21A7" w:rsidRDefault="009D516D" w:rsidP="009D516D">
      <w:pPr>
        <w:jc w:val="right"/>
        <w:rPr>
          <w:bCs/>
        </w:rPr>
      </w:pPr>
      <w:r w:rsidRPr="009B21A7">
        <w:t xml:space="preserve">                                                                                    от </w:t>
      </w:r>
      <w:r w:rsidR="003B22DF" w:rsidRPr="009B21A7">
        <w:t xml:space="preserve"> 20.11.2014 </w:t>
      </w:r>
      <w:r w:rsidRPr="009B21A7">
        <w:t xml:space="preserve">  №</w:t>
      </w:r>
      <w:r w:rsidR="003B22DF" w:rsidRPr="009B21A7">
        <w:t xml:space="preserve"> 43</w:t>
      </w:r>
      <w:r w:rsidRPr="009B21A7">
        <w:t xml:space="preserve"> </w:t>
      </w:r>
    </w:p>
    <w:p w:rsidR="009D516D" w:rsidRPr="009B21A7" w:rsidRDefault="009D516D" w:rsidP="009D516D">
      <w:r w:rsidRPr="009B21A7">
        <w:t xml:space="preserve">                                                                                                     </w:t>
      </w:r>
    </w:p>
    <w:p w:rsidR="009D516D" w:rsidRPr="009B21A7" w:rsidRDefault="009D516D" w:rsidP="009D516D">
      <w:pPr>
        <w:tabs>
          <w:tab w:val="left" w:pos="900"/>
        </w:tabs>
        <w:jc w:val="center"/>
        <w:rPr>
          <w:bCs/>
        </w:rPr>
      </w:pPr>
      <w:r w:rsidRPr="009B21A7">
        <w:rPr>
          <w:bCs/>
        </w:rPr>
        <w:t>Размер дифференцированного норматива отчисления в бюджет муниципального образования Парабельский район от акцизов на автомобильный и прямогонный бензин, дизельное топливо, моторные масла для дизельных и (или) карбюраторных (</w:t>
      </w:r>
      <w:proofErr w:type="spellStart"/>
      <w:r w:rsidRPr="009B21A7">
        <w:rPr>
          <w:bCs/>
        </w:rPr>
        <w:t>инжекторных</w:t>
      </w:r>
      <w:proofErr w:type="spellEnd"/>
      <w:r w:rsidRPr="009B21A7">
        <w:rPr>
          <w:bCs/>
        </w:rPr>
        <w:t>) двигателей, производимые на территории Российской Федерации, исходя из протяженности автомобильных дорог местного значения, находящихся в собственности муниципального образования на 2015 год</w:t>
      </w:r>
    </w:p>
    <w:p w:rsidR="009D516D" w:rsidRPr="009B21A7" w:rsidRDefault="009D516D" w:rsidP="009D516D"/>
    <w:p w:rsidR="009D516D" w:rsidRPr="009B21A7" w:rsidRDefault="009D516D" w:rsidP="009D516D"/>
    <w:p w:rsidR="009D516D" w:rsidRPr="009B21A7" w:rsidRDefault="009D516D" w:rsidP="009D516D">
      <w:pPr>
        <w:tabs>
          <w:tab w:val="left" w:pos="7365"/>
        </w:tabs>
      </w:pPr>
      <w:r w:rsidRPr="009B21A7">
        <w:tab/>
        <w:t>( в процент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9"/>
        <w:gridCol w:w="5431"/>
      </w:tblGrid>
      <w:tr w:rsidR="009D516D" w:rsidRPr="009B21A7" w:rsidTr="00154FA9">
        <w:trPr>
          <w:cantSplit/>
          <w:trHeight w:val="740"/>
        </w:trPr>
        <w:tc>
          <w:tcPr>
            <w:tcW w:w="4049" w:type="dxa"/>
          </w:tcPr>
          <w:p w:rsidR="009D516D" w:rsidRPr="009B21A7" w:rsidRDefault="009D516D" w:rsidP="009D516D"/>
          <w:p w:rsidR="009D516D" w:rsidRPr="009B21A7" w:rsidRDefault="009D516D" w:rsidP="00154FA9">
            <w:pPr>
              <w:jc w:val="both"/>
            </w:pPr>
            <w:r w:rsidRPr="009B21A7">
              <w:t xml:space="preserve">Наименование </w:t>
            </w:r>
            <w:proofErr w:type="gramStart"/>
            <w:r w:rsidRPr="009B21A7">
              <w:t>муниципального</w:t>
            </w:r>
            <w:proofErr w:type="gramEnd"/>
          </w:p>
          <w:p w:rsidR="009D516D" w:rsidRPr="009B21A7" w:rsidRDefault="009D516D" w:rsidP="00154FA9">
            <w:pPr>
              <w:jc w:val="both"/>
            </w:pPr>
            <w:r w:rsidRPr="009B21A7">
              <w:t xml:space="preserve">              образования</w:t>
            </w:r>
          </w:p>
        </w:tc>
        <w:tc>
          <w:tcPr>
            <w:tcW w:w="5431" w:type="dxa"/>
          </w:tcPr>
          <w:p w:rsidR="009D516D" w:rsidRPr="009B21A7" w:rsidRDefault="009D516D" w:rsidP="009D516D"/>
          <w:p w:rsidR="009D516D" w:rsidRPr="009B21A7" w:rsidRDefault="009D516D" w:rsidP="009D516D">
            <w:r w:rsidRPr="009B21A7">
              <w:t>Размер дифференцированного норматива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9B21A7">
              <w:t>инжекторных</w:t>
            </w:r>
            <w:proofErr w:type="spellEnd"/>
            <w:r w:rsidRPr="009B21A7">
              <w:t>) двигателей, производимые на территории Российской Федерации</w:t>
            </w:r>
          </w:p>
        </w:tc>
      </w:tr>
      <w:tr w:rsidR="009D516D" w:rsidRPr="009B21A7" w:rsidTr="00154FA9">
        <w:trPr>
          <w:cantSplit/>
          <w:trHeight w:val="740"/>
        </w:trPr>
        <w:tc>
          <w:tcPr>
            <w:tcW w:w="4049" w:type="dxa"/>
          </w:tcPr>
          <w:p w:rsidR="009D516D" w:rsidRPr="009B21A7" w:rsidRDefault="009D516D" w:rsidP="009D516D"/>
          <w:p w:rsidR="009D516D" w:rsidRPr="009B21A7" w:rsidRDefault="009D516D" w:rsidP="009D516D">
            <w:pPr>
              <w:keepNext/>
              <w:outlineLvl w:val="0"/>
              <w:rPr>
                <w:bCs/>
              </w:rPr>
            </w:pPr>
            <w:r w:rsidRPr="009B21A7">
              <w:rPr>
                <w:bCs/>
              </w:rPr>
              <w:t>Парабельский район</w:t>
            </w:r>
          </w:p>
        </w:tc>
        <w:tc>
          <w:tcPr>
            <w:tcW w:w="5431" w:type="dxa"/>
          </w:tcPr>
          <w:p w:rsidR="009D516D" w:rsidRPr="009B21A7" w:rsidRDefault="009D516D" w:rsidP="009D516D">
            <w:pPr>
              <w:rPr>
                <w:bCs/>
              </w:rPr>
            </w:pPr>
          </w:p>
          <w:p w:rsidR="009D516D" w:rsidRPr="009B21A7" w:rsidRDefault="009D516D" w:rsidP="009D516D">
            <w:pPr>
              <w:jc w:val="center"/>
              <w:rPr>
                <w:bCs/>
              </w:rPr>
            </w:pPr>
            <w:r w:rsidRPr="009B21A7">
              <w:rPr>
                <w:bCs/>
              </w:rPr>
              <w:t>0,22433</w:t>
            </w:r>
          </w:p>
        </w:tc>
      </w:tr>
    </w:tbl>
    <w:p w:rsidR="004C75D7" w:rsidRPr="009B21A7" w:rsidRDefault="004C75D7" w:rsidP="00E446B5">
      <w:pPr>
        <w:rPr>
          <w:iCs/>
        </w:rPr>
      </w:pPr>
    </w:p>
    <w:p w:rsidR="009D516D" w:rsidRPr="009B21A7" w:rsidRDefault="009D516D" w:rsidP="00E446B5">
      <w:pPr>
        <w:rPr>
          <w:iCs/>
        </w:rPr>
      </w:pPr>
    </w:p>
    <w:p w:rsidR="009B21A7" w:rsidRDefault="009D516D" w:rsidP="009D516D">
      <w:pPr>
        <w:jc w:val="right"/>
        <w:rPr>
          <w:iCs/>
        </w:rPr>
      </w:pPr>
      <w:r w:rsidRPr="009B21A7">
        <w:rPr>
          <w:iCs/>
        </w:rPr>
        <w:t xml:space="preserve">                                                                           </w:t>
      </w:r>
    </w:p>
    <w:p w:rsidR="009B21A7" w:rsidRDefault="009B21A7" w:rsidP="009D516D">
      <w:pPr>
        <w:jc w:val="right"/>
        <w:rPr>
          <w:iCs/>
        </w:rPr>
      </w:pPr>
    </w:p>
    <w:p w:rsidR="009B21A7" w:rsidRDefault="009B21A7" w:rsidP="009D516D">
      <w:pPr>
        <w:jc w:val="right"/>
        <w:rPr>
          <w:iCs/>
        </w:rPr>
      </w:pPr>
    </w:p>
    <w:p w:rsidR="009B21A7" w:rsidRDefault="009B21A7" w:rsidP="009D516D">
      <w:pPr>
        <w:jc w:val="right"/>
        <w:rPr>
          <w:iCs/>
        </w:rPr>
      </w:pPr>
    </w:p>
    <w:p w:rsidR="000A6F27" w:rsidRDefault="000A6F27" w:rsidP="009D516D">
      <w:pPr>
        <w:jc w:val="right"/>
        <w:rPr>
          <w:iCs/>
        </w:rPr>
      </w:pPr>
    </w:p>
    <w:p w:rsidR="009B21A7" w:rsidRDefault="009B21A7" w:rsidP="009D516D">
      <w:pPr>
        <w:jc w:val="right"/>
        <w:rPr>
          <w:iCs/>
        </w:rPr>
      </w:pPr>
    </w:p>
    <w:p w:rsidR="009D516D" w:rsidRPr="009B21A7" w:rsidRDefault="009D516D" w:rsidP="009D516D">
      <w:pPr>
        <w:jc w:val="right"/>
        <w:rPr>
          <w:iCs/>
        </w:rPr>
      </w:pPr>
      <w:r w:rsidRPr="009B21A7">
        <w:rPr>
          <w:iCs/>
        </w:rPr>
        <w:t xml:space="preserve">         Приложение 4 к решению</w:t>
      </w:r>
    </w:p>
    <w:p w:rsidR="009D516D" w:rsidRPr="009B21A7" w:rsidRDefault="009D516D" w:rsidP="009D516D">
      <w:pPr>
        <w:jc w:val="right"/>
        <w:rPr>
          <w:iCs/>
        </w:rPr>
      </w:pPr>
      <w:r w:rsidRPr="009B21A7">
        <w:rPr>
          <w:iCs/>
        </w:rPr>
        <w:t xml:space="preserve">                                                                                 Думы Парабельского района</w:t>
      </w:r>
    </w:p>
    <w:p w:rsidR="009D516D" w:rsidRPr="009B21A7" w:rsidRDefault="00154FA9" w:rsidP="009D516D">
      <w:pPr>
        <w:jc w:val="right"/>
        <w:rPr>
          <w:iCs/>
        </w:rPr>
      </w:pPr>
      <w:r w:rsidRPr="009B21A7">
        <w:rPr>
          <w:iCs/>
        </w:rPr>
        <w:t>о</w:t>
      </w:r>
      <w:r w:rsidR="009D516D" w:rsidRPr="009B21A7">
        <w:rPr>
          <w:iCs/>
        </w:rPr>
        <w:t>т</w:t>
      </w:r>
      <w:r w:rsidRPr="009B21A7">
        <w:rPr>
          <w:iCs/>
        </w:rPr>
        <w:t xml:space="preserve">  20.11.2014</w:t>
      </w:r>
      <w:r w:rsidR="009D516D" w:rsidRPr="009B21A7">
        <w:rPr>
          <w:iCs/>
        </w:rPr>
        <w:t xml:space="preserve">  №</w:t>
      </w:r>
      <w:r w:rsidRPr="009B21A7">
        <w:rPr>
          <w:iCs/>
        </w:rPr>
        <w:t xml:space="preserve"> 43</w:t>
      </w:r>
      <w:r w:rsidR="009D516D" w:rsidRPr="009B21A7">
        <w:rPr>
          <w:iCs/>
        </w:rPr>
        <w:t xml:space="preserve">      </w:t>
      </w:r>
    </w:p>
    <w:p w:rsidR="009D516D" w:rsidRPr="009B21A7" w:rsidRDefault="009D516D" w:rsidP="009D516D">
      <w:pPr>
        <w:jc w:val="right"/>
        <w:rPr>
          <w:iCs/>
        </w:rPr>
      </w:pPr>
    </w:p>
    <w:p w:rsidR="009D516D" w:rsidRPr="009B21A7" w:rsidRDefault="009D516D" w:rsidP="009D516D">
      <w:pPr>
        <w:jc w:val="both"/>
        <w:rPr>
          <w:iCs/>
        </w:rPr>
      </w:pPr>
      <w:r w:rsidRPr="009B21A7">
        <w:rPr>
          <w:iCs/>
        </w:rPr>
        <w:t>Перечень главных администраторов доходов бюджета муниципального образования - органов местного самоуправления муниципального образования Парабельский район, иных организаций</w:t>
      </w:r>
    </w:p>
    <w:p w:rsidR="009D516D" w:rsidRPr="009B21A7" w:rsidRDefault="009D516D" w:rsidP="009D516D">
      <w:pPr>
        <w:rPr>
          <w:iCs/>
        </w:rPr>
      </w:pPr>
    </w:p>
    <w:tbl>
      <w:tblPr>
        <w:tblW w:w="9386" w:type="dxa"/>
        <w:tblLayout w:type="fixed"/>
        <w:tblCellMar>
          <w:left w:w="30" w:type="dxa"/>
          <w:right w:w="30" w:type="dxa"/>
        </w:tblCellMar>
        <w:tblLook w:val="0000" w:firstRow="0" w:lastRow="0" w:firstColumn="0" w:lastColumn="0" w:noHBand="0" w:noVBand="0"/>
      </w:tblPr>
      <w:tblGrid>
        <w:gridCol w:w="1829"/>
        <w:gridCol w:w="7557"/>
      </w:tblGrid>
      <w:tr w:rsidR="009D516D" w:rsidRPr="009B21A7" w:rsidTr="00154FA9">
        <w:trPr>
          <w:trHeight w:val="581"/>
        </w:trPr>
        <w:tc>
          <w:tcPr>
            <w:tcW w:w="1829" w:type="dxa"/>
            <w:tcBorders>
              <w:top w:val="single" w:sz="6" w:space="0" w:color="auto"/>
              <w:left w:val="single" w:sz="6" w:space="0" w:color="auto"/>
              <w:bottom w:val="nil"/>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 xml:space="preserve">Код администратора доходов </w:t>
            </w:r>
          </w:p>
        </w:tc>
        <w:tc>
          <w:tcPr>
            <w:tcW w:w="7557" w:type="dxa"/>
            <w:tcBorders>
              <w:top w:val="single" w:sz="6" w:space="0" w:color="auto"/>
              <w:left w:val="single" w:sz="6" w:space="0" w:color="auto"/>
              <w:bottom w:val="nil"/>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 xml:space="preserve">Наименование главного администратора доходов районного бюджета </w:t>
            </w:r>
          </w:p>
        </w:tc>
      </w:tr>
      <w:tr w:rsidR="009D516D" w:rsidRPr="009B21A7" w:rsidTr="00154FA9">
        <w:trPr>
          <w:trHeight w:val="334"/>
        </w:trPr>
        <w:tc>
          <w:tcPr>
            <w:tcW w:w="1829" w:type="dxa"/>
            <w:tcBorders>
              <w:top w:val="nil"/>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p>
        </w:tc>
        <w:tc>
          <w:tcPr>
            <w:tcW w:w="7557" w:type="dxa"/>
            <w:tcBorders>
              <w:top w:val="nil"/>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p>
        </w:tc>
      </w:tr>
      <w:tr w:rsidR="009D516D" w:rsidRPr="009B21A7" w:rsidTr="00154FA9">
        <w:trPr>
          <w:trHeight w:val="610"/>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01</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Муниципальное казенное учреждение Администрация Парабельского района</w:t>
            </w:r>
          </w:p>
        </w:tc>
      </w:tr>
      <w:tr w:rsidR="009D516D" w:rsidRPr="009B21A7" w:rsidTr="00154FA9">
        <w:trPr>
          <w:trHeight w:val="914"/>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02</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Муниципальное казенное учреждение Орган управления финансами - Финансовый отдел администрации Парабельского района Томской области</w:t>
            </w:r>
          </w:p>
        </w:tc>
      </w:tr>
      <w:tr w:rsidR="009D516D" w:rsidRPr="009B21A7" w:rsidTr="00154FA9">
        <w:trPr>
          <w:trHeight w:val="610"/>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06</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Муниципальное казенное учреждение Отдел образования Администрации Парабельского района</w:t>
            </w:r>
          </w:p>
        </w:tc>
      </w:tr>
      <w:tr w:rsidR="009D516D" w:rsidRPr="009B21A7" w:rsidTr="00154FA9">
        <w:trPr>
          <w:trHeight w:val="305"/>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07</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Администрация Парабельского сельского поселения</w:t>
            </w:r>
          </w:p>
        </w:tc>
      </w:tr>
      <w:tr w:rsidR="009D516D" w:rsidRPr="009B21A7" w:rsidTr="00154FA9">
        <w:trPr>
          <w:trHeight w:val="305"/>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50</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 xml:space="preserve">Администрация Заводского сельского поселения </w:t>
            </w:r>
          </w:p>
        </w:tc>
      </w:tr>
      <w:tr w:rsidR="009D516D" w:rsidRPr="009B21A7" w:rsidTr="00154FA9">
        <w:trPr>
          <w:trHeight w:val="305"/>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60</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Администрация Нарымского сельского поселения</w:t>
            </w:r>
          </w:p>
        </w:tc>
      </w:tr>
      <w:tr w:rsidR="009D516D" w:rsidRPr="009B21A7" w:rsidTr="00154FA9">
        <w:trPr>
          <w:trHeight w:val="305"/>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70</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 xml:space="preserve">Администрация </w:t>
            </w:r>
            <w:proofErr w:type="spellStart"/>
            <w:r w:rsidRPr="009B21A7">
              <w:rPr>
                <w:color w:val="000000"/>
              </w:rPr>
              <w:t>Новосельцевского</w:t>
            </w:r>
            <w:proofErr w:type="spellEnd"/>
            <w:r w:rsidRPr="009B21A7">
              <w:rPr>
                <w:color w:val="000000"/>
              </w:rPr>
              <w:t xml:space="preserve"> сельского поселения</w:t>
            </w:r>
          </w:p>
        </w:tc>
      </w:tr>
      <w:tr w:rsidR="009D516D" w:rsidRPr="009B21A7" w:rsidTr="00154FA9">
        <w:trPr>
          <w:trHeight w:val="305"/>
        </w:trPr>
        <w:tc>
          <w:tcPr>
            <w:tcW w:w="1829"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jc w:val="center"/>
              <w:rPr>
                <w:color w:val="000000"/>
              </w:rPr>
            </w:pPr>
            <w:r w:rsidRPr="009B21A7">
              <w:rPr>
                <w:color w:val="000000"/>
              </w:rPr>
              <w:t>990</w:t>
            </w:r>
          </w:p>
        </w:tc>
        <w:tc>
          <w:tcPr>
            <w:tcW w:w="7557" w:type="dxa"/>
            <w:tcBorders>
              <w:top w:val="single" w:sz="6" w:space="0" w:color="auto"/>
              <w:left w:val="single" w:sz="6" w:space="0" w:color="auto"/>
              <w:bottom w:val="single" w:sz="6" w:space="0" w:color="auto"/>
              <w:right w:val="single" w:sz="6" w:space="0" w:color="auto"/>
            </w:tcBorders>
          </w:tcPr>
          <w:p w:rsidR="009D516D" w:rsidRPr="009B21A7" w:rsidRDefault="009D516D">
            <w:pPr>
              <w:autoSpaceDE w:val="0"/>
              <w:autoSpaceDN w:val="0"/>
              <w:adjustRightInd w:val="0"/>
              <w:rPr>
                <w:color w:val="000000"/>
              </w:rPr>
            </w:pPr>
            <w:r w:rsidRPr="009B21A7">
              <w:rPr>
                <w:color w:val="000000"/>
              </w:rPr>
              <w:t xml:space="preserve">Администрация </w:t>
            </w:r>
            <w:proofErr w:type="spellStart"/>
            <w:r w:rsidRPr="009B21A7">
              <w:rPr>
                <w:color w:val="000000"/>
              </w:rPr>
              <w:t>Старицинского</w:t>
            </w:r>
            <w:proofErr w:type="spellEnd"/>
            <w:r w:rsidRPr="009B21A7">
              <w:rPr>
                <w:color w:val="000000"/>
              </w:rPr>
              <w:t xml:space="preserve"> сельского поселения</w:t>
            </w:r>
          </w:p>
        </w:tc>
      </w:tr>
    </w:tbl>
    <w:p w:rsidR="009D516D" w:rsidRPr="009B21A7" w:rsidRDefault="009D516D" w:rsidP="009D516D">
      <w:pPr>
        <w:rPr>
          <w:iCs/>
        </w:rPr>
      </w:pPr>
    </w:p>
    <w:p w:rsidR="009B21A7" w:rsidRDefault="009D516D" w:rsidP="009D516D">
      <w:pPr>
        <w:jc w:val="right"/>
        <w:rPr>
          <w:iCs/>
        </w:rPr>
      </w:pPr>
      <w:r w:rsidRPr="009B21A7">
        <w:rPr>
          <w:iCs/>
        </w:rPr>
        <w:t xml:space="preserve">                                                                    </w:t>
      </w:r>
    </w:p>
    <w:p w:rsidR="009B21A7" w:rsidRDefault="009B21A7" w:rsidP="009D516D">
      <w:pPr>
        <w:jc w:val="right"/>
        <w:rPr>
          <w:iCs/>
        </w:rPr>
      </w:pPr>
    </w:p>
    <w:p w:rsidR="009D516D" w:rsidRPr="009B21A7" w:rsidRDefault="009D516D" w:rsidP="009D516D">
      <w:pPr>
        <w:jc w:val="right"/>
        <w:rPr>
          <w:iCs/>
        </w:rPr>
      </w:pPr>
      <w:r w:rsidRPr="009B21A7">
        <w:rPr>
          <w:iCs/>
        </w:rPr>
        <w:t xml:space="preserve">                Приложение 5 к решению</w:t>
      </w:r>
    </w:p>
    <w:p w:rsidR="009D516D" w:rsidRPr="009B21A7" w:rsidRDefault="009D516D" w:rsidP="009D516D">
      <w:pPr>
        <w:jc w:val="right"/>
        <w:rPr>
          <w:iCs/>
        </w:rPr>
      </w:pPr>
      <w:r w:rsidRPr="009B21A7">
        <w:rPr>
          <w:iCs/>
        </w:rPr>
        <w:t xml:space="preserve">                                                                                         Думы Парабельского района</w:t>
      </w:r>
    </w:p>
    <w:p w:rsidR="009D516D" w:rsidRPr="009B21A7" w:rsidRDefault="009D516D" w:rsidP="009D516D">
      <w:pPr>
        <w:jc w:val="right"/>
        <w:rPr>
          <w:iCs/>
        </w:rPr>
      </w:pPr>
      <w:r w:rsidRPr="009B21A7">
        <w:rPr>
          <w:iCs/>
        </w:rPr>
        <w:t>от</w:t>
      </w:r>
      <w:r w:rsidR="00154FA9" w:rsidRPr="009B21A7">
        <w:rPr>
          <w:iCs/>
        </w:rPr>
        <w:t xml:space="preserve"> 20.11.2014 </w:t>
      </w:r>
      <w:r w:rsidRPr="009B21A7">
        <w:rPr>
          <w:iCs/>
        </w:rPr>
        <w:t xml:space="preserve">  № </w:t>
      </w:r>
      <w:r w:rsidR="00154FA9" w:rsidRPr="009B21A7">
        <w:rPr>
          <w:iCs/>
        </w:rPr>
        <w:t xml:space="preserve"> 43</w:t>
      </w:r>
      <w:r w:rsidRPr="009B21A7">
        <w:rPr>
          <w:iCs/>
        </w:rPr>
        <w:t xml:space="preserve">     </w:t>
      </w:r>
    </w:p>
    <w:p w:rsidR="009D516D" w:rsidRPr="009B21A7" w:rsidRDefault="009D516D" w:rsidP="009D516D">
      <w:pPr>
        <w:jc w:val="right"/>
        <w:rPr>
          <w:iCs/>
        </w:rPr>
      </w:pPr>
    </w:p>
    <w:tbl>
      <w:tblPr>
        <w:tblW w:w="10080" w:type="dxa"/>
        <w:tblInd w:w="93" w:type="dxa"/>
        <w:tblLook w:val="04A0" w:firstRow="1" w:lastRow="0" w:firstColumn="1" w:lastColumn="0" w:noHBand="0" w:noVBand="1"/>
      </w:tblPr>
      <w:tblGrid>
        <w:gridCol w:w="3559"/>
        <w:gridCol w:w="6521"/>
      </w:tblGrid>
      <w:tr w:rsidR="00154FA9" w:rsidRPr="009B21A7" w:rsidTr="00154FA9">
        <w:trPr>
          <w:trHeight w:val="1104"/>
        </w:trPr>
        <w:tc>
          <w:tcPr>
            <w:tcW w:w="10080" w:type="dxa"/>
            <w:gridSpan w:val="2"/>
            <w:tcBorders>
              <w:top w:val="nil"/>
              <w:left w:val="nil"/>
              <w:bottom w:val="single" w:sz="4" w:space="0" w:color="auto"/>
              <w:right w:val="nil"/>
            </w:tcBorders>
            <w:shd w:val="clear" w:color="auto" w:fill="auto"/>
            <w:vAlign w:val="bottom"/>
            <w:hideMark/>
          </w:tcPr>
          <w:p w:rsidR="00154FA9" w:rsidRPr="009B21A7" w:rsidRDefault="00154FA9" w:rsidP="00154FA9">
            <w:pPr>
              <w:jc w:val="center"/>
              <w:rPr>
                <w:bCs/>
              </w:rPr>
            </w:pPr>
            <w:r w:rsidRPr="009B21A7">
              <w:rPr>
                <w:bCs/>
              </w:rPr>
              <w:t xml:space="preserve">Перечень главных администраторов доходов бюджета муниципального образования - территориальных  органов федеральных органов исполнительной власти и закрепляемые за ними виды доходов </w:t>
            </w:r>
          </w:p>
        </w:tc>
      </w:tr>
      <w:tr w:rsidR="009D516D" w:rsidRPr="009B21A7" w:rsidTr="00154FA9">
        <w:trPr>
          <w:trHeight w:val="94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Код бюджетной классификации Российской Федерации</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9D516D" w:rsidRPr="009B21A7" w:rsidRDefault="009D516D">
            <w:pPr>
              <w:jc w:val="center"/>
            </w:pPr>
            <w:r w:rsidRPr="009B21A7">
              <w:t>Наименование главных администраторов доходов бюджета муниципального образования - территориальных органов федеральных органов исполнительной власти и закрепляемых за ними видов доходов</w:t>
            </w:r>
          </w:p>
        </w:tc>
      </w:tr>
      <w:tr w:rsidR="009D516D" w:rsidRPr="009B21A7" w:rsidTr="00154FA9">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2</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pPr>
            <w:r w:rsidRPr="009B21A7">
              <w:t>3</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Управление Федеральной службы по надзору в сфере природопользования по Томской област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48 1 12 01010 01 0000 12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лата за выбросы загрязняющих веществ в атмосферный воздух стационарными объектам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48 1 12 01020 01 0000 12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лата за выбросы загрязняющих веществ в атмосферный воздух передвижными объектами</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48 1 12 01030 01 0000 12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лата за сбросы загрязняющих веществ в водные объекты</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48 1 12 01040 01 0000 12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лата за размещение отходов производства и потребления</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48 1 12 01050 01 0000 12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лата за иные виды негативного воздействия на окружающую среду</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48 1 12 01070 01 0000 12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proofErr w:type="gramStart"/>
            <w:r w:rsidRPr="009B21A7">
              <w:rPr>
                <w:bCs/>
                <w:color w:val="000000"/>
              </w:rPr>
              <w:t>Федеральное</w:t>
            </w:r>
            <w:proofErr w:type="gramEnd"/>
            <w:r w:rsidRPr="009B21A7">
              <w:rPr>
                <w:bCs/>
                <w:color w:val="000000"/>
              </w:rPr>
              <w:t xml:space="preserve"> </w:t>
            </w:r>
            <w:proofErr w:type="spellStart"/>
            <w:r w:rsidRPr="009B21A7">
              <w:rPr>
                <w:bCs/>
                <w:color w:val="000000"/>
              </w:rPr>
              <w:t>агенство</w:t>
            </w:r>
            <w:proofErr w:type="spellEnd"/>
            <w:r w:rsidRPr="009B21A7">
              <w:rPr>
                <w:bCs/>
                <w:color w:val="000000"/>
              </w:rPr>
              <w:t xml:space="preserve"> по рыболовству</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lastRenderedPageBreak/>
              <w:t>076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Управление Федеральной службы по ветеринарному и фитосанитарному надзору по Томской области</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81 1 16 25060 01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енежные взыскания (штрафы) за нарушение земельного законодательства</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081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Управление Федерального казначейства по Томской области</w:t>
            </w:r>
          </w:p>
        </w:tc>
      </w:tr>
      <w:tr w:rsidR="009D516D" w:rsidRPr="009B21A7" w:rsidTr="00154FA9">
        <w:trPr>
          <w:trHeight w:val="126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00 1 03 0223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Доходы от уплаты акцизов на дизельное топливо, подлежащие </w:t>
            </w:r>
            <w:proofErr w:type="spellStart"/>
            <w:r w:rsidRPr="009B21A7">
              <w:rPr>
                <w:color w:val="000000"/>
              </w:rPr>
              <w:t>рапсределению</w:t>
            </w:r>
            <w:proofErr w:type="spellEnd"/>
            <w:r w:rsidRPr="009B21A7">
              <w:rPr>
                <w:color w:val="000000"/>
              </w:rPr>
              <w:t xml:space="preserve">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D516D" w:rsidRPr="009B21A7" w:rsidTr="00154FA9">
        <w:trPr>
          <w:trHeight w:val="157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00 1 03 0224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оходы от уплаты акцизов на моторные масла для дизельных и (или) карбюраторных (</w:t>
            </w:r>
            <w:proofErr w:type="spellStart"/>
            <w:r w:rsidRPr="009B21A7">
              <w:rPr>
                <w:color w:val="000000"/>
              </w:rPr>
              <w:t>инжекторных</w:t>
            </w:r>
            <w:proofErr w:type="spellEnd"/>
            <w:r w:rsidRPr="009B21A7">
              <w:rPr>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9D516D" w:rsidRPr="009B21A7" w:rsidTr="00154FA9">
        <w:trPr>
          <w:trHeight w:val="126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00 1 03 0225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D516D" w:rsidRPr="009B21A7" w:rsidTr="00154FA9">
        <w:trPr>
          <w:trHeight w:val="126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00 1 03 0226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Федеральная служба по надзору в сфере защиты прав потребителей и благополучия человека</w:t>
            </w:r>
          </w:p>
        </w:tc>
      </w:tr>
      <w:tr w:rsidR="009D516D" w:rsidRPr="009B21A7" w:rsidTr="00154FA9">
        <w:trPr>
          <w:trHeight w:val="94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41 1 16 28000 01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41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Главное Управление МЧС России по Томской област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77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bCs/>
                <w:color w:val="000000"/>
              </w:rPr>
            </w:pPr>
            <w:r w:rsidRPr="009B21A7">
              <w:rPr>
                <w:bCs/>
                <w:color w:val="000000"/>
              </w:rPr>
              <w:t>Управление Федеральной налоговой службы России по Томской области</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1 0200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Налог на доходы физических лиц</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5 01000 00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Налог, взимаемый в связи с применением упрощенной системы налогообложения</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5 02000 02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Единый налог на вмененный доход для отдельных видов деятельности</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5 0300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Единый сельскохозяйственный налог</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5 04000 02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Налог, взимаемый в связи с применением патентной системы налогообложения</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6 01000 00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Налог на имущество физических лиц</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lastRenderedPageBreak/>
              <w:t>182 1 06 06000 00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Земельный налог</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7 0102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Налог на добычу общераспространенных полезных ископаемых</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08 03000 01 0000 11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Государственная пошлина по делам, рассматриваемым в судах общей юрисдикции, мировыми судьям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16 03000 00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енежные взыскания (штрафы) за нарушение законодательства о налогах и сборах</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2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bCs/>
                <w:color w:val="000000"/>
              </w:rPr>
            </w:pPr>
            <w:r w:rsidRPr="009B21A7">
              <w:rPr>
                <w:bCs/>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Управление Министерства внутренних дел по Томской област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88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Федеральная миграционная служба</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192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Управление Федеральной службы государственной регистрации, кадастра и картографии по Томской области</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321 1 16 25060 01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енежные взыскания (штрафы) за нарушение земельного законодательства</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Департамент природных ресурсов и охраны окружающей среды Томской област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810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9D516D" w:rsidRPr="009B21A7" w:rsidTr="00154FA9">
        <w:trPr>
          <w:trHeight w:val="27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Управление ветеринарии Томской област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818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Главная инспекция государственного строительного надзора Томской област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820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color w:val="000000"/>
              </w:rPr>
            </w:pPr>
            <w:r w:rsidRPr="009B21A7">
              <w:rPr>
                <w:bCs/>
                <w:color w:val="000000"/>
              </w:rPr>
              <w:t>Инспекция государственного технического надзора Томской области</w:t>
            </w:r>
          </w:p>
        </w:tc>
      </w:tr>
      <w:tr w:rsidR="009D516D" w:rsidRPr="009B21A7" w:rsidTr="00154FA9">
        <w:trPr>
          <w:trHeight w:val="63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836 1 16 90050 05 0000 14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 </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Доходы, закрепляемые за всеми администраторами</w:t>
            </w:r>
          </w:p>
        </w:tc>
      </w:tr>
      <w:tr w:rsidR="009D516D" w:rsidRPr="009B21A7" w:rsidTr="00154FA9">
        <w:trPr>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7 01050 05 0000180</w:t>
            </w:r>
          </w:p>
        </w:tc>
        <w:tc>
          <w:tcPr>
            <w:tcW w:w="6521"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муниципальных районов</w:t>
            </w:r>
          </w:p>
        </w:tc>
      </w:tr>
    </w:tbl>
    <w:p w:rsidR="009D516D" w:rsidRPr="009B21A7" w:rsidRDefault="009D516D" w:rsidP="009D516D">
      <w:pPr>
        <w:jc w:val="both"/>
        <w:rPr>
          <w:iCs/>
        </w:rPr>
      </w:pPr>
    </w:p>
    <w:p w:rsidR="009D516D" w:rsidRPr="009B21A7" w:rsidRDefault="009D516D" w:rsidP="009D516D">
      <w:pPr>
        <w:jc w:val="both"/>
        <w:rPr>
          <w:iCs/>
        </w:rPr>
      </w:pPr>
    </w:p>
    <w:p w:rsidR="009B21A7" w:rsidRDefault="009D516D" w:rsidP="009D516D">
      <w:pPr>
        <w:jc w:val="right"/>
        <w:rPr>
          <w:iCs/>
        </w:rPr>
      </w:pPr>
      <w:r w:rsidRPr="009B21A7">
        <w:rPr>
          <w:iCs/>
        </w:rPr>
        <w:t xml:space="preserve">                                                                                                          </w:t>
      </w:r>
    </w:p>
    <w:p w:rsidR="009D516D" w:rsidRPr="009B21A7" w:rsidRDefault="009D516D" w:rsidP="009D516D">
      <w:pPr>
        <w:jc w:val="right"/>
        <w:rPr>
          <w:iCs/>
        </w:rPr>
      </w:pPr>
      <w:r w:rsidRPr="009B21A7">
        <w:rPr>
          <w:iCs/>
        </w:rPr>
        <w:t xml:space="preserve">         Приложение 6 к решению</w:t>
      </w:r>
    </w:p>
    <w:p w:rsidR="009D516D" w:rsidRPr="009B21A7" w:rsidRDefault="009D516D" w:rsidP="009D516D">
      <w:pPr>
        <w:jc w:val="right"/>
        <w:rPr>
          <w:iCs/>
        </w:rPr>
      </w:pPr>
      <w:r w:rsidRPr="009B21A7">
        <w:rPr>
          <w:iCs/>
        </w:rPr>
        <w:t>Думы Парабельского района</w:t>
      </w:r>
    </w:p>
    <w:p w:rsidR="009B21A7" w:rsidRDefault="009D516D" w:rsidP="009D516D">
      <w:pPr>
        <w:jc w:val="right"/>
        <w:rPr>
          <w:iCs/>
        </w:rPr>
      </w:pPr>
      <w:r w:rsidRPr="009B21A7">
        <w:rPr>
          <w:iCs/>
        </w:rPr>
        <w:t>от</w:t>
      </w:r>
      <w:r w:rsidR="00154FA9" w:rsidRPr="009B21A7">
        <w:rPr>
          <w:iCs/>
        </w:rPr>
        <w:t xml:space="preserve">  20.11.2014</w:t>
      </w:r>
      <w:r w:rsidRPr="009B21A7">
        <w:rPr>
          <w:iCs/>
        </w:rPr>
        <w:t xml:space="preserve">  №</w:t>
      </w:r>
      <w:r w:rsidR="00154FA9" w:rsidRPr="009B21A7">
        <w:rPr>
          <w:iCs/>
        </w:rPr>
        <w:t xml:space="preserve"> 43</w:t>
      </w:r>
      <w:r w:rsidRPr="009B21A7">
        <w:rPr>
          <w:iCs/>
        </w:rPr>
        <w:t xml:space="preserve">  </w:t>
      </w:r>
    </w:p>
    <w:p w:rsidR="009B21A7" w:rsidRDefault="009B21A7" w:rsidP="009D516D">
      <w:pPr>
        <w:jc w:val="right"/>
        <w:rPr>
          <w:iCs/>
        </w:rPr>
      </w:pPr>
    </w:p>
    <w:p w:rsidR="009D516D" w:rsidRPr="009B21A7" w:rsidRDefault="009D516D" w:rsidP="009B21A7">
      <w:pPr>
        <w:jc w:val="both"/>
        <w:rPr>
          <w:iCs/>
        </w:rPr>
      </w:pPr>
      <w:r w:rsidRPr="009B21A7">
        <w:rPr>
          <w:iCs/>
        </w:rPr>
        <w:t xml:space="preserve">   </w:t>
      </w:r>
      <w:r w:rsidR="009B21A7" w:rsidRPr="009B21A7">
        <w:rPr>
          <w:iCs/>
        </w:rPr>
        <w:t>Перечень главных администраторов доходов бюджета муниципального образования - органов местного самоуправления и закрепляемые за ними виды доходов</w:t>
      </w:r>
    </w:p>
    <w:p w:rsidR="009D516D" w:rsidRPr="009B21A7" w:rsidRDefault="009D516D" w:rsidP="009D516D">
      <w:pPr>
        <w:jc w:val="right"/>
        <w:rPr>
          <w:iCs/>
        </w:rPr>
      </w:pPr>
    </w:p>
    <w:tbl>
      <w:tblPr>
        <w:tblW w:w="10080" w:type="dxa"/>
        <w:tblInd w:w="93" w:type="dxa"/>
        <w:tblLook w:val="04A0" w:firstRow="1" w:lastRow="0" w:firstColumn="1" w:lastColumn="0" w:noHBand="0" w:noVBand="1"/>
      </w:tblPr>
      <w:tblGrid>
        <w:gridCol w:w="3417"/>
        <w:gridCol w:w="6663"/>
      </w:tblGrid>
      <w:tr w:rsidR="009D516D" w:rsidRPr="009B21A7" w:rsidTr="009B21A7">
        <w:trPr>
          <w:trHeight w:val="94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lastRenderedPageBreak/>
              <w:t>Коды бюджетной классификации Российской Федерации</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9D516D" w:rsidRPr="009B21A7" w:rsidRDefault="009D516D">
            <w:r w:rsidRPr="009B21A7">
              <w:t>Наименование главных администраторов доходов районного бюджета - органов местного самоуправления и закрепляемых за ними видов доходов</w:t>
            </w:r>
          </w:p>
        </w:tc>
      </w:tr>
      <w:tr w:rsidR="009D516D" w:rsidRPr="009B21A7" w:rsidTr="009B21A7">
        <w:trPr>
          <w:trHeight w:val="63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 </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Муниципальное казенное учреждение Администрация Парабельского района</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08 07150 01 0000 11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Государственная пошлина за выдачу разрешения на установку рекламной конструкции</w:t>
            </w:r>
          </w:p>
        </w:tc>
      </w:tr>
      <w:tr w:rsidR="009D516D" w:rsidRPr="009B21A7" w:rsidTr="00154FA9">
        <w:trPr>
          <w:trHeight w:val="157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11 05013 05 0000 120</w:t>
            </w:r>
          </w:p>
        </w:tc>
        <w:tc>
          <w:tcPr>
            <w:tcW w:w="6663" w:type="dxa"/>
            <w:tcBorders>
              <w:top w:val="nil"/>
              <w:left w:val="nil"/>
              <w:bottom w:val="single" w:sz="4" w:space="0" w:color="auto"/>
              <w:right w:val="single" w:sz="4" w:space="0" w:color="auto"/>
            </w:tcBorders>
            <w:shd w:val="clear" w:color="auto" w:fill="auto"/>
            <w:vAlign w:val="bottom"/>
            <w:hideMark/>
          </w:tcPr>
          <w:p w:rsidR="009D516D" w:rsidRPr="009B21A7" w:rsidRDefault="009D516D">
            <w:pPr>
              <w:jc w:val="both"/>
            </w:pPr>
            <w:proofErr w:type="gramStart"/>
            <w:r w:rsidRPr="009B21A7">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w:t>
            </w:r>
            <w:proofErr w:type="spellStart"/>
            <w:r w:rsidRPr="009B21A7">
              <w:t>указаных</w:t>
            </w:r>
            <w:proofErr w:type="spellEnd"/>
            <w:r w:rsidRPr="009B21A7">
              <w:t xml:space="preserve"> земельных участков</w:t>
            </w:r>
            <w:proofErr w:type="gramEnd"/>
          </w:p>
        </w:tc>
      </w:tr>
      <w:tr w:rsidR="009D516D" w:rsidRPr="009B21A7" w:rsidTr="00154FA9">
        <w:trPr>
          <w:trHeight w:val="157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1 1 11 05013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both"/>
            </w:pPr>
            <w:r w:rsidRPr="009B21A7">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только </w:t>
            </w:r>
            <w:proofErr w:type="spellStart"/>
            <w:r w:rsidRPr="009B21A7">
              <w:t>Парабельское</w:t>
            </w:r>
            <w:proofErr w:type="spellEnd"/>
            <w:r w:rsidRPr="009B21A7">
              <w:t xml:space="preserve"> сельское поселение)</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11 05035 05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roofErr w:type="gramStart"/>
            <w:r w:rsidRPr="009B21A7">
              <w:t xml:space="preserve"> )</w:t>
            </w:r>
            <w:proofErr w:type="gramEnd"/>
          </w:p>
        </w:tc>
      </w:tr>
      <w:tr w:rsidR="009D516D" w:rsidRPr="009B21A7" w:rsidTr="00154FA9">
        <w:trPr>
          <w:trHeight w:val="157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11 09045 05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516D" w:rsidRPr="009B21A7" w:rsidTr="00154FA9">
        <w:trPr>
          <w:trHeight w:val="162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14 02053 05 0000 410</w:t>
            </w:r>
          </w:p>
        </w:tc>
        <w:tc>
          <w:tcPr>
            <w:tcW w:w="6663" w:type="dxa"/>
            <w:tcBorders>
              <w:top w:val="nil"/>
              <w:left w:val="nil"/>
              <w:bottom w:val="single" w:sz="4" w:space="0" w:color="auto"/>
              <w:right w:val="single" w:sz="4" w:space="0" w:color="auto"/>
            </w:tcBorders>
            <w:shd w:val="clear" w:color="auto" w:fill="auto"/>
            <w:vAlign w:val="bottom"/>
            <w:hideMark/>
          </w:tcPr>
          <w:p w:rsidR="009D516D" w:rsidRPr="009B21A7" w:rsidRDefault="009D516D">
            <w:pPr>
              <w:jc w:val="both"/>
            </w:pPr>
            <w:r w:rsidRPr="009B21A7">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1 1 14 06013 05 0000 430</w:t>
            </w:r>
          </w:p>
        </w:tc>
        <w:tc>
          <w:tcPr>
            <w:tcW w:w="6663" w:type="dxa"/>
            <w:tcBorders>
              <w:top w:val="nil"/>
              <w:left w:val="nil"/>
              <w:bottom w:val="single" w:sz="4" w:space="0" w:color="auto"/>
              <w:right w:val="single" w:sz="4" w:space="0" w:color="auto"/>
            </w:tcBorders>
            <w:shd w:val="clear" w:color="auto" w:fill="auto"/>
            <w:vAlign w:val="bottom"/>
            <w:hideMark/>
          </w:tcPr>
          <w:p w:rsidR="009D516D" w:rsidRPr="009B21A7" w:rsidRDefault="009D516D">
            <w:pPr>
              <w:jc w:val="both"/>
              <w:rPr>
                <w:color w:val="000000"/>
              </w:rPr>
            </w:pPr>
            <w:r w:rsidRPr="009B21A7">
              <w:rPr>
                <w:color w:val="00000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1 1 14 06013 10 0000 430</w:t>
            </w:r>
          </w:p>
        </w:tc>
        <w:tc>
          <w:tcPr>
            <w:tcW w:w="6663" w:type="dxa"/>
            <w:tcBorders>
              <w:top w:val="nil"/>
              <w:left w:val="nil"/>
              <w:bottom w:val="single" w:sz="4" w:space="0" w:color="auto"/>
              <w:right w:val="single" w:sz="4" w:space="0" w:color="auto"/>
            </w:tcBorders>
            <w:shd w:val="clear" w:color="auto" w:fill="auto"/>
            <w:vAlign w:val="bottom"/>
            <w:hideMark/>
          </w:tcPr>
          <w:p w:rsidR="009D516D" w:rsidRPr="009B21A7" w:rsidRDefault="009D516D">
            <w:pPr>
              <w:jc w:val="both"/>
            </w:pPr>
            <w:r w:rsidRPr="009B21A7">
              <w:t>Доходы от продажи земельных участков, государственная собственность на которые не разграничена и которые расположены в границах поселений (по всем поселениям)</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16 32000 05 0000 14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D516D" w:rsidRPr="009B21A7" w:rsidTr="00154FA9">
        <w:trPr>
          <w:trHeight w:val="76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16 90050 05 0000 14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денежных взысканий (штрафов) и иных сумм в возмещение ущерба, зачисляемые в бюджеты муниципальных районов</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1 1 17 01050 05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муниципальных районов</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lastRenderedPageBreak/>
              <w:t>901 2 07 05010 05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9D516D" w:rsidRPr="009B21A7" w:rsidTr="00154FA9">
        <w:trPr>
          <w:trHeight w:val="45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1 2 07 05030 05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Прочие безвозмездные поступления в бюджеты муниципальных районов</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Муниципальное казенное учреждение Орган управления финансами - Финансовый отдел администрации Парабельского района Томской области</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902 1 11 03050 05 0000 120</w:t>
            </w:r>
          </w:p>
        </w:tc>
        <w:tc>
          <w:tcPr>
            <w:tcW w:w="6663" w:type="dxa"/>
            <w:tcBorders>
              <w:top w:val="nil"/>
              <w:left w:val="nil"/>
              <w:bottom w:val="single" w:sz="4" w:space="0" w:color="auto"/>
              <w:right w:val="single" w:sz="4" w:space="0" w:color="auto"/>
            </w:tcBorders>
            <w:shd w:val="clear" w:color="auto" w:fill="auto"/>
            <w:hideMark/>
          </w:tcPr>
          <w:p w:rsidR="009D516D" w:rsidRPr="009B21A7" w:rsidRDefault="009D516D">
            <w:r w:rsidRPr="009B21A7">
              <w:t>Проценты, полученные от предоставления бюджетных кредитов внутри страны за счет средств бюджетов муниципальных районов</w:t>
            </w:r>
          </w:p>
        </w:tc>
      </w:tr>
      <w:tr w:rsidR="009D516D" w:rsidRPr="009B21A7" w:rsidTr="00154FA9">
        <w:trPr>
          <w:trHeight w:val="109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2 1 16 32000 05 0000 14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2 1 16 32000 10 0000 14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rPr>
                <w:color w:val="000000"/>
              </w:rPr>
            </w:pPr>
            <w:r w:rsidRPr="009B21A7">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902 1 17 01050 05 0000 180</w:t>
            </w:r>
          </w:p>
        </w:tc>
        <w:tc>
          <w:tcPr>
            <w:tcW w:w="6663" w:type="dxa"/>
            <w:tcBorders>
              <w:top w:val="nil"/>
              <w:left w:val="nil"/>
              <w:bottom w:val="single" w:sz="4" w:space="0" w:color="auto"/>
              <w:right w:val="single" w:sz="4" w:space="0" w:color="auto"/>
            </w:tcBorders>
            <w:shd w:val="clear" w:color="auto" w:fill="auto"/>
            <w:hideMark/>
          </w:tcPr>
          <w:p w:rsidR="009D516D" w:rsidRPr="009B21A7" w:rsidRDefault="009D516D">
            <w:r w:rsidRPr="009B21A7">
              <w:t>Невыясненные поступления, зачисляемые в бюджеты муниципальных районов</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902 1 17 01050 10 0000 180</w:t>
            </w:r>
          </w:p>
        </w:tc>
        <w:tc>
          <w:tcPr>
            <w:tcW w:w="6663" w:type="dxa"/>
            <w:tcBorders>
              <w:top w:val="nil"/>
              <w:left w:val="nil"/>
              <w:bottom w:val="single" w:sz="4" w:space="0" w:color="auto"/>
              <w:right w:val="single" w:sz="4" w:space="0" w:color="auto"/>
            </w:tcBorders>
            <w:shd w:val="clear" w:color="auto" w:fill="auto"/>
            <w:hideMark/>
          </w:tcPr>
          <w:p w:rsidR="009D516D" w:rsidRPr="009B21A7" w:rsidRDefault="009D516D">
            <w:r w:rsidRPr="009B21A7">
              <w:t>Невыясненные поступления, зачисляемые в бюджеты поселений</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902 2 02 00000 00 0000 000</w:t>
            </w:r>
          </w:p>
        </w:tc>
        <w:tc>
          <w:tcPr>
            <w:tcW w:w="6663" w:type="dxa"/>
            <w:tcBorders>
              <w:top w:val="nil"/>
              <w:left w:val="nil"/>
              <w:bottom w:val="single" w:sz="4" w:space="0" w:color="auto"/>
              <w:right w:val="single" w:sz="4" w:space="0" w:color="auto"/>
            </w:tcBorders>
            <w:shd w:val="clear" w:color="auto" w:fill="auto"/>
            <w:hideMark/>
          </w:tcPr>
          <w:p w:rsidR="009D516D" w:rsidRPr="009B21A7" w:rsidRDefault="009D516D">
            <w:r w:rsidRPr="009B21A7">
              <w:t>Безвозмездные поступления от других бюджетов  бюджетной системы Российской Федерации *</w:t>
            </w:r>
          </w:p>
        </w:tc>
      </w:tr>
      <w:tr w:rsidR="009D516D" w:rsidRPr="009B21A7" w:rsidTr="00154FA9">
        <w:trPr>
          <w:trHeight w:val="189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2  2 08 05000 05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516D" w:rsidRPr="009B21A7" w:rsidTr="00154FA9">
        <w:trPr>
          <w:trHeight w:val="157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2 2 08 0500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2 2 18 05000 05 0000 151</w:t>
            </w:r>
          </w:p>
        </w:tc>
        <w:tc>
          <w:tcPr>
            <w:tcW w:w="6663" w:type="dxa"/>
            <w:tcBorders>
              <w:top w:val="nil"/>
              <w:left w:val="nil"/>
              <w:bottom w:val="single" w:sz="4" w:space="0" w:color="auto"/>
              <w:right w:val="single" w:sz="4" w:space="0" w:color="auto"/>
            </w:tcBorders>
            <w:shd w:val="clear" w:color="auto" w:fill="auto"/>
            <w:hideMark/>
          </w:tcPr>
          <w:p w:rsidR="009D516D" w:rsidRPr="009B21A7" w:rsidRDefault="009D516D">
            <w:r w:rsidRPr="009B21A7">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2 2 18 05000 10 0000 180</w:t>
            </w:r>
          </w:p>
        </w:tc>
        <w:tc>
          <w:tcPr>
            <w:tcW w:w="6663" w:type="dxa"/>
            <w:tcBorders>
              <w:top w:val="nil"/>
              <w:left w:val="nil"/>
              <w:bottom w:val="single" w:sz="4" w:space="0" w:color="auto"/>
              <w:right w:val="single" w:sz="4" w:space="0" w:color="auto"/>
            </w:tcBorders>
            <w:shd w:val="clear" w:color="auto" w:fill="auto"/>
            <w:hideMark/>
          </w:tcPr>
          <w:p w:rsidR="009D516D" w:rsidRPr="009B21A7" w:rsidRDefault="009D516D">
            <w:r w:rsidRPr="009B21A7">
              <w:t>Доходы бюджетов поселений от возврата организациями остатков субсидий прошлых лет</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2 2 19 05000 05 0000 151</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2 2 19 05000 10 0000 151</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Возврат остатков субсидий, субвенций и иных межбюджетных трансфертов, имеющих целевое назначение, прошлых лет из бюджетов поселений</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bCs/>
                <w:color w:val="000000"/>
              </w:rPr>
            </w:pPr>
            <w:r w:rsidRPr="009B21A7">
              <w:rPr>
                <w:bCs/>
                <w:color w:val="000000"/>
              </w:rPr>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Муниципальное казенное учреждение Отдел образования Администрации Парабельского района</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lastRenderedPageBreak/>
              <w:t>906 1 13 01995 05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оказания платных услуг (работ) получателями средств бюджетов муниципальных районов</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6 1 17 01050 05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муниципальных районов</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Администрация Парабельского сельского поселения</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7 1 11 0503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Доходы </w:t>
            </w:r>
            <w:proofErr w:type="gramStart"/>
            <w:r w:rsidRPr="009B21A7">
              <w:t>от</w:t>
            </w:r>
            <w:proofErr w:type="gramEnd"/>
            <w:r w:rsidRPr="009B21A7">
              <w:t xml:space="preserve"> </w:t>
            </w:r>
            <w:proofErr w:type="gramStart"/>
            <w:r w:rsidRPr="009B21A7">
              <w:t>сдачу</w:t>
            </w:r>
            <w:proofErr w:type="gramEnd"/>
            <w:r w:rsidRPr="009B21A7">
              <w:t xml:space="preserve">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516D" w:rsidRPr="009B21A7" w:rsidTr="00154FA9">
        <w:trPr>
          <w:trHeight w:val="135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7 1 11 0904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516D" w:rsidRPr="009B21A7" w:rsidTr="00154FA9">
        <w:trPr>
          <w:trHeight w:val="165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7 1 14 02053 10 0000 41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7 1 17 0105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поселений</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7 2 07 0501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07 2 07 0503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безвозмездные поступления в бюджеты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rPr>
                <w:bCs/>
              </w:rPr>
            </w:pPr>
            <w:r w:rsidRPr="009B21A7">
              <w:rPr>
                <w:bCs/>
              </w:rPr>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Администрация Заводского сельского поселения</w:t>
            </w:r>
          </w:p>
        </w:tc>
      </w:tr>
      <w:tr w:rsidR="009D516D" w:rsidRPr="009B21A7" w:rsidTr="00154FA9">
        <w:trPr>
          <w:trHeight w:val="133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50 1 11 05013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50 1 11 0503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Доходы </w:t>
            </w:r>
            <w:proofErr w:type="gramStart"/>
            <w:r w:rsidRPr="009B21A7">
              <w:t>от</w:t>
            </w:r>
            <w:proofErr w:type="gramEnd"/>
            <w:r w:rsidRPr="009B21A7">
              <w:t xml:space="preserve"> </w:t>
            </w:r>
            <w:proofErr w:type="gramStart"/>
            <w:r w:rsidRPr="009B21A7">
              <w:t>сдачу</w:t>
            </w:r>
            <w:proofErr w:type="gramEnd"/>
            <w:r w:rsidRPr="009B21A7">
              <w:t xml:space="preserve">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516D" w:rsidRPr="009B21A7" w:rsidTr="00154FA9">
        <w:trPr>
          <w:trHeight w:val="135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50 1 11 0904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50 1 13 01995 10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оказания платных услуг (работ) получателями средств бюджетов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50 1 17 0105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поселений</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50 2 07 0501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50 2 07 0503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безвозмездные поступления в бюджеты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rPr>
                <w:bCs/>
              </w:rPr>
            </w:pPr>
            <w:r w:rsidRPr="009B21A7">
              <w:rPr>
                <w:bCs/>
              </w:rPr>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Администрация Нарымского  сельского поселения</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lastRenderedPageBreak/>
              <w:t>960 1 08 04020 01 0000 11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D516D" w:rsidRPr="009B21A7" w:rsidTr="00154FA9">
        <w:trPr>
          <w:trHeight w:val="130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60 1 11 05013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60 1 11 0503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Доходы </w:t>
            </w:r>
            <w:proofErr w:type="gramStart"/>
            <w:r w:rsidRPr="009B21A7">
              <w:t>от</w:t>
            </w:r>
            <w:proofErr w:type="gramEnd"/>
            <w:r w:rsidRPr="009B21A7">
              <w:t xml:space="preserve"> </w:t>
            </w:r>
            <w:proofErr w:type="gramStart"/>
            <w:r w:rsidRPr="009B21A7">
              <w:t>сдачу</w:t>
            </w:r>
            <w:proofErr w:type="gramEnd"/>
            <w:r w:rsidRPr="009B21A7">
              <w:t xml:space="preserve">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516D" w:rsidRPr="009B21A7" w:rsidTr="00154FA9">
        <w:trPr>
          <w:trHeight w:val="129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60 1 11 0904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60 1 13 01995 10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оказания платных услуг (работ) получателями средств бюджетов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60 1 17 0105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поселений</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60 2 07 0501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60 2 07 0503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безвозмездные поступления в бюджеты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rPr>
                <w:bCs/>
              </w:rPr>
            </w:pPr>
            <w:r w:rsidRPr="009B21A7">
              <w:rPr>
                <w:bCs/>
              </w:rPr>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 xml:space="preserve">Администрация </w:t>
            </w:r>
            <w:proofErr w:type="spellStart"/>
            <w:r w:rsidRPr="009B21A7">
              <w:rPr>
                <w:bCs/>
              </w:rPr>
              <w:t>Новосельцевского</w:t>
            </w:r>
            <w:proofErr w:type="spellEnd"/>
            <w:r w:rsidRPr="009B21A7">
              <w:rPr>
                <w:bCs/>
              </w:rPr>
              <w:t xml:space="preserve"> сельского поселения</w:t>
            </w:r>
          </w:p>
        </w:tc>
      </w:tr>
      <w:tr w:rsidR="009D516D" w:rsidRPr="009B21A7" w:rsidTr="00154FA9">
        <w:trPr>
          <w:trHeight w:val="133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70 1 11 05013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70 1 11 0503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Доходы </w:t>
            </w:r>
            <w:proofErr w:type="gramStart"/>
            <w:r w:rsidRPr="009B21A7">
              <w:t>от</w:t>
            </w:r>
            <w:proofErr w:type="gramEnd"/>
            <w:r w:rsidRPr="009B21A7">
              <w:t xml:space="preserve"> </w:t>
            </w:r>
            <w:proofErr w:type="gramStart"/>
            <w:r w:rsidRPr="009B21A7">
              <w:t>сдачу</w:t>
            </w:r>
            <w:proofErr w:type="gramEnd"/>
            <w:r w:rsidRPr="009B21A7">
              <w:t xml:space="preserve">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516D" w:rsidRPr="009B21A7" w:rsidTr="00154FA9">
        <w:trPr>
          <w:trHeight w:val="133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70 1 11 0904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70 1 13 01995 10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оказания платных услуг (работ) получателями средств бюджетов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70 1 17 0105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поселений</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70 2 07 0501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70 2 07 0503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безвозмездные поступления в бюджеты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rPr>
                <w:bCs/>
              </w:rPr>
            </w:pPr>
            <w:r w:rsidRPr="009B21A7">
              <w:rPr>
                <w:bCs/>
              </w:rPr>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 xml:space="preserve">Администрация </w:t>
            </w:r>
            <w:proofErr w:type="spellStart"/>
            <w:r w:rsidRPr="009B21A7">
              <w:rPr>
                <w:bCs/>
              </w:rPr>
              <w:t>Старицинского</w:t>
            </w:r>
            <w:proofErr w:type="spellEnd"/>
            <w:r w:rsidRPr="009B21A7">
              <w:rPr>
                <w:bCs/>
              </w:rPr>
              <w:t xml:space="preserve"> сельского поселения</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lastRenderedPageBreak/>
              <w:t>990 1 11 05013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90 1 11 0503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Доходы </w:t>
            </w:r>
            <w:proofErr w:type="gramStart"/>
            <w:r w:rsidRPr="009B21A7">
              <w:t>от</w:t>
            </w:r>
            <w:proofErr w:type="gramEnd"/>
            <w:r w:rsidRPr="009B21A7">
              <w:t xml:space="preserve"> </w:t>
            </w:r>
            <w:proofErr w:type="gramStart"/>
            <w:r w:rsidRPr="009B21A7">
              <w:t>сдачу</w:t>
            </w:r>
            <w:proofErr w:type="gramEnd"/>
            <w:r w:rsidRPr="009B21A7">
              <w:t xml:space="preserve">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516D" w:rsidRPr="009B21A7" w:rsidTr="00154FA9">
        <w:trPr>
          <w:trHeight w:val="130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90 1 11 09045 10 0000 12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90 1 13 01995 10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оказания платных услуг (работ) получателями средств бюджетов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90 1 17 0105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поселений</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90 2 07 0501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990 2 07 0503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безвозмездные поступления в бюджеты поселений</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bCs/>
              </w:rPr>
            </w:pPr>
            <w:r w:rsidRPr="009B21A7">
              <w:rPr>
                <w:bCs/>
              </w:rPr>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rPr>
                <w:bCs/>
              </w:rPr>
            </w:pPr>
            <w:r w:rsidRPr="009B21A7">
              <w:rPr>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3 01995 05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оказания платных услуг (работ) получателями средств бюджетов муниципальных районов</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3 01995 10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оказания платных услуг (работ) получателями средств бюджетов поселений</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3 02995 05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компенсации затрат бюджетов муниципальных районов</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3 02995 10 0000 13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доходы от компенсации затрат бюджетов поселений</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6 21050 05 0000 14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9D516D" w:rsidRPr="009B21A7" w:rsidTr="00154FA9">
        <w:trPr>
          <w:trHeight w:val="105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6 32000 05 0000 14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Денежные взыскания, налагаемые в возмещение ущерба, причиненного в результате незаконного или нецелевого использования бюджетных средств </w:t>
            </w:r>
            <w:proofErr w:type="gramStart"/>
            <w:r w:rsidRPr="009B21A7">
              <w:t xml:space="preserve">( </w:t>
            </w:r>
            <w:proofErr w:type="gramEnd"/>
            <w:r w:rsidRPr="009B21A7">
              <w:t>в части бюджетов муниципальных районов)</w:t>
            </w:r>
          </w:p>
        </w:tc>
      </w:tr>
      <w:tr w:rsidR="009D516D" w:rsidRPr="009B21A7" w:rsidTr="00154FA9">
        <w:trPr>
          <w:trHeight w:val="76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6 90050 05 0000 14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Прочие поступления от денежных взысканий (штрафов) и иных сумм в возмещение ущерба, зачисляемые в бюджеты муниципальных районов</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 17 01050 05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Невыясненные поступления, зачисляемые в бюджеты  муниципальных районов</w:t>
            </w:r>
          </w:p>
        </w:tc>
      </w:tr>
      <w:tr w:rsidR="009D516D" w:rsidRPr="009B21A7" w:rsidTr="00154FA9">
        <w:trPr>
          <w:trHeight w:val="157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 xml:space="preserve"> 2 08 0500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Перечисления из  бюджетов поселений </w:t>
            </w:r>
            <w:proofErr w:type="gramStart"/>
            <w:r w:rsidRPr="009B21A7">
              <w:t xml:space="preserve">( </w:t>
            </w:r>
            <w:proofErr w:type="gramEnd"/>
            <w:r w:rsidRPr="009B21A7">
              <w:t>в бюджеты поселений) для осуществления возврата (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516D" w:rsidRPr="009B21A7" w:rsidTr="00154FA9">
        <w:trPr>
          <w:trHeight w:val="126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lastRenderedPageBreak/>
              <w:t>2 18 05000 05 0000 151</w:t>
            </w:r>
          </w:p>
        </w:tc>
        <w:tc>
          <w:tcPr>
            <w:tcW w:w="6663" w:type="dxa"/>
            <w:tcBorders>
              <w:top w:val="nil"/>
              <w:left w:val="nil"/>
              <w:bottom w:val="single" w:sz="4" w:space="0" w:color="auto"/>
              <w:right w:val="single" w:sz="4" w:space="0" w:color="auto"/>
            </w:tcBorders>
            <w:shd w:val="clear" w:color="auto" w:fill="auto"/>
            <w:hideMark/>
          </w:tcPr>
          <w:p w:rsidR="009D516D" w:rsidRPr="009B21A7" w:rsidRDefault="009D516D">
            <w:r w:rsidRPr="009B21A7">
              <w:t xml:space="preserve">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2 18 05000 05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бюджетов муниципальных районов от возврата организациями остатков субсидий прошлых лет</w:t>
            </w:r>
          </w:p>
        </w:tc>
      </w:tr>
      <w:tr w:rsidR="009D516D" w:rsidRPr="009B21A7" w:rsidTr="00154FA9">
        <w:trPr>
          <w:trHeight w:val="63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2 18 05000 10 0000 180</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Доходы бюджетов поселений от возврата организациями остатков субсидий прошлых лет</w:t>
            </w:r>
          </w:p>
        </w:tc>
      </w:tr>
      <w:tr w:rsidR="009D516D" w:rsidRPr="009B21A7" w:rsidTr="00154FA9">
        <w:trPr>
          <w:trHeight w:val="94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color w:val="000000"/>
              </w:rPr>
            </w:pPr>
            <w:r w:rsidRPr="009B21A7">
              <w:rPr>
                <w:color w:val="000000"/>
              </w:rPr>
              <w:t>2 19 05000 10 0000 151</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Возврат остатков субсидий, субвенций и иных межбюджетных трансфертов, имеющих целевое назначение, прошлых лет из бюджетов поселений</w:t>
            </w:r>
          </w:p>
        </w:tc>
      </w:tr>
      <w:tr w:rsidR="009D516D" w:rsidRPr="009B21A7" w:rsidTr="00154FA9">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w:t>
            </w:r>
          </w:p>
        </w:tc>
      </w:tr>
      <w:tr w:rsidR="009D516D" w:rsidRPr="009B21A7" w:rsidTr="00154FA9">
        <w:trPr>
          <w:trHeight w:val="157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 </w:t>
            </w:r>
          </w:p>
        </w:tc>
        <w:tc>
          <w:tcPr>
            <w:tcW w:w="6663" w:type="dxa"/>
            <w:tcBorders>
              <w:top w:val="nil"/>
              <w:left w:val="nil"/>
              <w:bottom w:val="single" w:sz="4" w:space="0" w:color="auto"/>
              <w:right w:val="single" w:sz="4" w:space="0" w:color="auto"/>
            </w:tcBorders>
            <w:shd w:val="clear" w:color="auto" w:fill="auto"/>
            <w:vAlign w:val="center"/>
            <w:hideMark/>
          </w:tcPr>
          <w:p w:rsidR="009D516D" w:rsidRPr="009B21A7" w:rsidRDefault="009D516D">
            <w:r w:rsidRPr="009B21A7">
              <w:t xml:space="preserve">*-Администрирование поступлений по всем подстатьям и программам соответствующей статьи осуществляется администратором, указанным в </w:t>
            </w:r>
            <w:proofErr w:type="spellStart"/>
            <w:r w:rsidRPr="009B21A7">
              <w:t>группировочном</w:t>
            </w:r>
            <w:proofErr w:type="spellEnd"/>
            <w:r w:rsidRPr="009B21A7">
              <w:t xml:space="preserve"> коде бюджетной классификации в пределах определенной законодательством Российской Федерации компетенции</w:t>
            </w:r>
          </w:p>
        </w:tc>
      </w:tr>
    </w:tbl>
    <w:p w:rsidR="009D516D" w:rsidRPr="009B21A7" w:rsidRDefault="009D516D" w:rsidP="009D516D">
      <w:pPr>
        <w:jc w:val="both"/>
        <w:rPr>
          <w:iCs/>
        </w:rPr>
      </w:pPr>
    </w:p>
    <w:p w:rsidR="009D516D" w:rsidRPr="009B21A7" w:rsidRDefault="009D516D" w:rsidP="009D516D">
      <w:pPr>
        <w:jc w:val="both"/>
        <w:rPr>
          <w:iCs/>
        </w:rPr>
      </w:pPr>
    </w:p>
    <w:p w:rsidR="00154FA9" w:rsidRPr="009B21A7" w:rsidRDefault="009D516D" w:rsidP="009D516D">
      <w:pPr>
        <w:jc w:val="right"/>
        <w:rPr>
          <w:iCs/>
        </w:rPr>
      </w:pPr>
      <w:r w:rsidRPr="009B21A7">
        <w:rPr>
          <w:iCs/>
        </w:rPr>
        <w:t xml:space="preserve">                                                             </w:t>
      </w:r>
    </w:p>
    <w:p w:rsidR="00DC50AE" w:rsidRPr="009B21A7" w:rsidRDefault="009D516D" w:rsidP="009D516D">
      <w:pPr>
        <w:jc w:val="right"/>
        <w:rPr>
          <w:iCs/>
        </w:rPr>
      </w:pPr>
      <w:r w:rsidRPr="009B21A7">
        <w:rPr>
          <w:iCs/>
        </w:rPr>
        <w:t xml:space="preserve">      </w:t>
      </w:r>
    </w:p>
    <w:p w:rsidR="00DC50AE" w:rsidRPr="009B21A7" w:rsidRDefault="00DC50AE" w:rsidP="009D516D">
      <w:pPr>
        <w:jc w:val="right"/>
        <w:rPr>
          <w:iCs/>
        </w:rPr>
      </w:pPr>
    </w:p>
    <w:p w:rsidR="009D516D" w:rsidRPr="009B21A7" w:rsidRDefault="009D516D" w:rsidP="009D516D">
      <w:pPr>
        <w:jc w:val="right"/>
        <w:rPr>
          <w:iCs/>
        </w:rPr>
      </w:pPr>
      <w:r w:rsidRPr="009B21A7">
        <w:rPr>
          <w:iCs/>
        </w:rPr>
        <w:t xml:space="preserve">        Приложение 7 к решению</w:t>
      </w:r>
    </w:p>
    <w:p w:rsidR="009D516D" w:rsidRPr="009B21A7" w:rsidRDefault="009D516D" w:rsidP="009D516D">
      <w:pPr>
        <w:jc w:val="right"/>
        <w:rPr>
          <w:iCs/>
        </w:rPr>
      </w:pPr>
      <w:r w:rsidRPr="009B21A7">
        <w:rPr>
          <w:iCs/>
        </w:rPr>
        <w:t>Думы Парабельского района</w:t>
      </w:r>
    </w:p>
    <w:p w:rsidR="003675A5" w:rsidRPr="009B21A7" w:rsidRDefault="009D516D" w:rsidP="009D516D">
      <w:pPr>
        <w:jc w:val="right"/>
        <w:rPr>
          <w:iCs/>
        </w:rPr>
      </w:pPr>
      <w:r w:rsidRPr="009B21A7">
        <w:rPr>
          <w:iCs/>
        </w:rPr>
        <w:t xml:space="preserve">от </w:t>
      </w:r>
      <w:r w:rsidR="00154FA9" w:rsidRPr="009B21A7">
        <w:rPr>
          <w:iCs/>
        </w:rPr>
        <w:t xml:space="preserve"> 20.11.2014 </w:t>
      </w:r>
      <w:r w:rsidRPr="009B21A7">
        <w:rPr>
          <w:iCs/>
        </w:rPr>
        <w:t xml:space="preserve"> №</w:t>
      </w:r>
      <w:r w:rsidR="00154FA9" w:rsidRPr="009B21A7">
        <w:rPr>
          <w:iCs/>
        </w:rPr>
        <w:t xml:space="preserve">  43</w:t>
      </w:r>
      <w:r w:rsidRPr="009B21A7">
        <w:rPr>
          <w:iCs/>
        </w:rPr>
        <w:t xml:space="preserve"> </w:t>
      </w:r>
    </w:p>
    <w:p w:rsidR="003675A5" w:rsidRPr="009B21A7" w:rsidRDefault="003675A5" w:rsidP="009D516D">
      <w:pPr>
        <w:jc w:val="right"/>
        <w:rPr>
          <w:iCs/>
        </w:rPr>
      </w:pPr>
    </w:p>
    <w:p w:rsidR="009D516D" w:rsidRPr="009B21A7" w:rsidRDefault="003675A5" w:rsidP="003675A5">
      <w:pPr>
        <w:jc w:val="center"/>
        <w:rPr>
          <w:iCs/>
        </w:rPr>
      </w:pPr>
      <w:r w:rsidRPr="009B21A7">
        <w:rPr>
          <w:bCs/>
        </w:rPr>
        <w:t xml:space="preserve">Перечень главных </w:t>
      </w:r>
      <w:proofErr w:type="gramStart"/>
      <w:r w:rsidRPr="009B21A7">
        <w:rPr>
          <w:bCs/>
        </w:rPr>
        <w:t>администраторов источников финансирования дефицита                       бюджета района</w:t>
      </w:r>
      <w:proofErr w:type="gramEnd"/>
    </w:p>
    <w:p w:rsidR="009D516D" w:rsidRPr="009B21A7" w:rsidRDefault="009D516D" w:rsidP="009D516D">
      <w:pPr>
        <w:jc w:val="right"/>
        <w:rPr>
          <w:iCs/>
        </w:rPr>
      </w:pPr>
    </w:p>
    <w:tbl>
      <w:tblPr>
        <w:tblW w:w="9640" w:type="dxa"/>
        <w:tblInd w:w="93" w:type="dxa"/>
        <w:tblLook w:val="04A0" w:firstRow="1" w:lastRow="0" w:firstColumn="1" w:lastColumn="0" w:noHBand="0" w:noVBand="1"/>
      </w:tblPr>
      <w:tblGrid>
        <w:gridCol w:w="2063"/>
        <w:gridCol w:w="3055"/>
        <w:gridCol w:w="4522"/>
      </w:tblGrid>
      <w:tr w:rsidR="009D516D" w:rsidRPr="009B21A7" w:rsidTr="00DC50AE">
        <w:trPr>
          <w:trHeight w:val="600"/>
        </w:trPr>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Код Бюджетной классификации Российской Федерации</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 xml:space="preserve">Наименование </w:t>
            </w:r>
          </w:p>
        </w:tc>
      </w:tr>
      <w:tr w:rsidR="009D516D" w:rsidRPr="009B21A7" w:rsidTr="00DC50AE">
        <w:trPr>
          <w:trHeight w:val="1695"/>
        </w:trPr>
        <w:tc>
          <w:tcPr>
            <w:tcW w:w="2063" w:type="dxa"/>
            <w:tcBorders>
              <w:top w:val="nil"/>
              <w:left w:val="single" w:sz="4" w:space="0" w:color="auto"/>
              <w:bottom w:val="single" w:sz="4" w:space="0" w:color="auto"/>
              <w:right w:val="single" w:sz="4" w:space="0" w:color="auto"/>
            </w:tcBorders>
            <w:shd w:val="clear" w:color="auto" w:fill="auto"/>
            <w:vAlign w:val="center"/>
            <w:hideMark/>
          </w:tcPr>
          <w:p w:rsidR="009D516D" w:rsidRPr="009B21A7" w:rsidRDefault="009D516D">
            <w:pPr>
              <w:jc w:val="center"/>
            </w:pPr>
            <w:r w:rsidRPr="009B21A7">
              <w:t>код главного администратора</w:t>
            </w:r>
          </w:p>
        </w:tc>
        <w:tc>
          <w:tcPr>
            <w:tcW w:w="3055"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pPr>
            <w:r w:rsidRPr="009B21A7">
              <w:t>Код группы, подгруппы, статьи и вида источников</w:t>
            </w:r>
          </w:p>
        </w:tc>
        <w:tc>
          <w:tcPr>
            <w:tcW w:w="4522" w:type="dxa"/>
            <w:vMerge/>
            <w:tcBorders>
              <w:top w:val="single" w:sz="4" w:space="0" w:color="auto"/>
              <w:left w:val="single" w:sz="4" w:space="0" w:color="auto"/>
              <w:bottom w:val="single" w:sz="4" w:space="0" w:color="auto"/>
              <w:right w:val="single" w:sz="4" w:space="0" w:color="auto"/>
            </w:tcBorders>
            <w:vAlign w:val="center"/>
            <w:hideMark/>
          </w:tcPr>
          <w:p w:rsidR="009D516D" w:rsidRPr="009B21A7" w:rsidRDefault="009D516D"/>
        </w:tc>
      </w:tr>
      <w:tr w:rsidR="009D516D" w:rsidRPr="009B21A7" w:rsidTr="00DC50AE">
        <w:trPr>
          <w:trHeight w:val="30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1</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2</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pPr>
              <w:jc w:val="center"/>
            </w:pPr>
            <w:r w:rsidRPr="009B21A7">
              <w:t>3</w:t>
            </w:r>
          </w:p>
        </w:tc>
      </w:tr>
      <w:tr w:rsidR="009D516D" w:rsidRPr="009B21A7" w:rsidTr="00DC50AE">
        <w:trPr>
          <w:trHeight w:val="126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rPr>
                <w:bCs/>
              </w:rPr>
            </w:pPr>
            <w:r w:rsidRPr="009B21A7">
              <w:rPr>
                <w:bCs/>
              </w:rPr>
              <w:t>902</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 </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rsidP="00154FA9">
            <w:pPr>
              <w:jc w:val="both"/>
              <w:rPr>
                <w:bCs/>
              </w:rPr>
            </w:pPr>
            <w:r w:rsidRPr="009B21A7">
              <w:rPr>
                <w:bCs/>
              </w:rPr>
              <w:t>Муниципальное казенное учреждение Орган управления финансами - Финансовый отдел администрации Парабельского района Томской области</w:t>
            </w:r>
          </w:p>
        </w:tc>
      </w:tr>
      <w:tr w:rsidR="009D516D" w:rsidRPr="009B21A7" w:rsidTr="00DC50AE">
        <w:trPr>
          <w:trHeight w:val="945"/>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2</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01 02 00 00 05 0000 710</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rsidP="00154FA9">
            <w:pPr>
              <w:jc w:val="both"/>
            </w:pPr>
            <w:r w:rsidRPr="009B21A7">
              <w:t>Получение кредитов от кредитных организаций  бюджетами муниципальных районов в валюте Российской Федерации</w:t>
            </w:r>
          </w:p>
        </w:tc>
      </w:tr>
      <w:tr w:rsidR="009D516D" w:rsidRPr="009B21A7" w:rsidTr="00DC50AE">
        <w:trPr>
          <w:trHeight w:val="945"/>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2</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01 02 00 00 05 0000 810</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rsidP="00154FA9">
            <w:pPr>
              <w:jc w:val="both"/>
            </w:pPr>
            <w:proofErr w:type="gramStart"/>
            <w:r w:rsidRPr="009B21A7">
              <w:t xml:space="preserve">Погашение бюджетами муниципальных районов кредитов от кредитных </w:t>
            </w:r>
            <w:proofErr w:type="spellStart"/>
            <w:r w:rsidRPr="009B21A7">
              <w:t>организацийв</w:t>
            </w:r>
            <w:proofErr w:type="spellEnd"/>
            <w:r w:rsidRPr="009B21A7">
              <w:t xml:space="preserve"> валюте Российской Федерации</w:t>
            </w:r>
            <w:proofErr w:type="gramEnd"/>
          </w:p>
        </w:tc>
      </w:tr>
      <w:tr w:rsidR="009D516D" w:rsidRPr="009B21A7" w:rsidTr="00DC50AE">
        <w:trPr>
          <w:trHeight w:val="126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2</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01 03 01 00 05 0000 710</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rsidP="00154FA9">
            <w:pPr>
              <w:jc w:val="both"/>
            </w:pPr>
            <w:r w:rsidRPr="009B21A7">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9D516D" w:rsidRPr="009B21A7" w:rsidTr="00DC50AE">
        <w:trPr>
          <w:trHeight w:val="96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lastRenderedPageBreak/>
              <w:t>902</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01 03 01 00 05 0000 810</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rsidP="00154FA9">
            <w:pPr>
              <w:jc w:val="both"/>
            </w:pPr>
            <w:r w:rsidRPr="009B21A7">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9D516D" w:rsidRPr="009B21A7" w:rsidTr="00DC50AE">
        <w:trPr>
          <w:trHeight w:val="81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2</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01 05 02 01 05 0000 510</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rsidP="00154FA9">
            <w:pPr>
              <w:jc w:val="both"/>
            </w:pPr>
            <w:r w:rsidRPr="009B21A7">
              <w:t>Увеличение прочих остатков денежных средств бюджетов муниципальных районов</w:t>
            </w:r>
          </w:p>
        </w:tc>
      </w:tr>
      <w:tr w:rsidR="009D516D" w:rsidRPr="009B21A7" w:rsidTr="00DC50AE">
        <w:trPr>
          <w:trHeight w:val="660"/>
        </w:trPr>
        <w:tc>
          <w:tcPr>
            <w:tcW w:w="2063" w:type="dxa"/>
            <w:tcBorders>
              <w:top w:val="nil"/>
              <w:left w:val="single" w:sz="4" w:space="0" w:color="auto"/>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902</w:t>
            </w:r>
          </w:p>
        </w:tc>
        <w:tc>
          <w:tcPr>
            <w:tcW w:w="3055" w:type="dxa"/>
            <w:tcBorders>
              <w:top w:val="nil"/>
              <w:left w:val="nil"/>
              <w:bottom w:val="single" w:sz="4" w:space="0" w:color="auto"/>
              <w:right w:val="single" w:sz="4" w:space="0" w:color="auto"/>
            </w:tcBorders>
            <w:shd w:val="clear" w:color="auto" w:fill="auto"/>
            <w:noWrap/>
            <w:vAlign w:val="center"/>
            <w:hideMark/>
          </w:tcPr>
          <w:p w:rsidR="009D516D" w:rsidRPr="009B21A7" w:rsidRDefault="009D516D">
            <w:pPr>
              <w:jc w:val="center"/>
            </w:pPr>
            <w:r w:rsidRPr="009B21A7">
              <w:t>01 05 02 01 05 0000 610</w:t>
            </w:r>
          </w:p>
        </w:tc>
        <w:tc>
          <w:tcPr>
            <w:tcW w:w="4522" w:type="dxa"/>
            <w:tcBorders>
              <w:top w:val="nil"/>
              <w:left w:val="nil"/>
              <w:bottom w:val="single" w:sz="4" w:space="0" w:color="auto"/>
              <w:right w:val="single" w:sz="4" w:space="0" w:color="auto"/>
            </w:tcBorders>
            <w:shd w:val="clear" w:color="auto" w:fill="auto"/>
            <w:vAlign w:val="center"/>
            <w:hideMark/>
          </w:tcPr>
          <w:p w:rsidR="009D516D" w:rsidRPr="009B21A7" w:rsidRDefault="009D516D" w:rsidP="00154FA9">
            <w:pPr>
              <w:jc w:val="both"/>
            </w:pPr>
            <w:r w:rsidRPr="009B21A7">
              <w:t>Уменьшение прочих остатков денежных средств бюджетов муниципальных районов</w:t>
            </w:r>
          </w:p>
        </w:tc>
      </w:tr>
    </w:tbl>
    <w:p w:rsidR="009D516D" w:rsidRPr="009B21A7" w:rsidRDefault="009D516D" w:rsidP="009D516D">
      <w:pPr>
        <w:jc w:val="both"/>
        <w:rPr>
          <w:iCs/>
        </w:rPr>
      </w:pPr>
    </w:p>
    <w:p w:rsidR="00DC50AE" w:rsidRPr="009B21A7" w:rsidRDefault="00DC50AE" w:rsidP="00673038">
      <w:pPr>
        <w:jc w:val="right"/>
        <w:rPr>
          <w:iCs/>
        </w:rPr>
      </w:pPr>
    </w:p>
    <w:p w:rsidR="00673038" w:rsidRPr="009B21A7" w:rsidRDefault="00673038" w:rsidP="00673038">
      <w:pPr>
        <w:jc w:val="right"/>
        <w:rPr>
          <w:iCs/>
        </w:rPr>
      </w:pPr>
      <w:r w:rsidRPr="009B21A7">
        <w:rPr>
          <w:iCs/>
        </w:rPr>
        <w:t>Приложение  8 к решению</w:t>
      </w:r>
    </w:p>
    <w:p w:rsidR="00673038" w:rsidRPr="009B21A7" w:rsidRDefault="00673038" w:rsidP="00673038">
      <w:pPr>
        <w:jc w:val="right"/>
        <w:rPr>
          <w:iCs/>
        </w:rPr>
      </w:pPr>
      <w:r w:rsidRPr="009B21A7">
        <w:rPr>
          <w:iCs/>
        </w:rPr>
        <w:t xml:space="preserve"> Думы  Парабельского  района </w:t>
      </w:r>
    </w:p>
    <w:p w:rsidR="00673038" w:rsidRPr="009B21A7" w:rsidRDefault="00673038" w:rsidP="00673038">
      <w:pPr>
        <w:jc w:val="right"/>
        <w:rPr>
          <w:iCs/>
        </w:rPr>
      </w:pPr>
      <w:r w:rsidRPr="009B21A7">
        <w:rPr>
          <w:iCs/>
        </w:rPr>
        <w:t xml:space="preserve">от </w:t>
      </w:r>
      <w:r w:rsidR="00DC50AE" w:rsidRPr="009B21A7">
        <w:rPr>
          <w:iCs/>
        </w:rPr>
        <w:t xml:space="preserve"> 20.11.2014</w:t>
      </w:r>
      <w:r w:rsidRPr="009B21A7">
        <w:rPr>
          <w:iCs/>
        </w:rPr>
        <w:t xml:space="preserve">     №   </w:t>
      </w:r>
      <w:r w:rsidR="00DC50AE" w:rsidRPr="009B21A7">
        <w:rPr>
          <w:iCs/>
        </w:rPr>
        <w:t>43</w:t>
      </w:r>
      <w:r w:rsidRPr="009B21A7">
        <w:rPr>
          <w:iCs/>
        </w:rPr>
        <w:t xml:space="preserve"> </w:t>
      </w:r>
    </w:p>
    <w:p w:rsidR="009D516D" w:rsidRPr="009B21A7" w:rsidRDefault="009D516D">
      <w:pPr>
        <w:jc w:val="right"/>
        <w:rPr>
          <w:iCs/>
        </w:rPr>
      </w:pPr>
    </w:p>
    <w:p w:rsidR="00673038" w:rsidRPr="009B21A7" w:rsidRDefault="00673038" w:rsidP="00673038">
      <w:pPr>
        <w:jc w:val="center"/>
        <w:rPr>
          <w:rStyle w:val="a9"/>
          <w:bCs/>
        </w:rPr>
      </w:pPr>
      <w:r w:rsidRPr="009B21A7">
        <w:rPr>
          <w:rStyle w:val="a9"/>
          <w:bCs/>
        </w:rPr>
        <w:t xml:space="preserve">Источники финансирования дефицита бюджета </w:t>
      </w:r>
      <w:r w:rsidRPr="009B21A7">
        <w:t>района</w:t>
      </w:r>
      <w:r w:rsidRPr="009B21A7">
        <w:rPr>
          <w:rStyle w:val="a9"/>
          <w:bCs/>
        </w:rPr>
        <w:t xml:space="preserve"> на 2015 год</w:t>
      </w:r>
      <w:r w:rsidRPr="009B21A7">
        <w:rPr>
          <w:bCs/>
        </w:rPr>
        <w:t xml:space="preserve"> </w:t>
      </w:r>
    </w:p>
    <w:p w:rsidR="00673038" w:rsidRPr="009B21A7" w:rsidRDefault="00673038" w:rsidP="00673038">
      <w:pPr>
        <w:jc w:val="right"/>
        <w:rPr>
          <w:bCs/>
        </w:rPr>
      </w:pPr>
    </w:p>
    <w:p w:rsidR="00673038" w:rsidRPr="009B21A7" w:rsidRDefault="00673038" w:rsidP="00673038">
      <w:pPr>
        <w:jc w:val="right"/>
        <w:rPr>
          <w:bCs/>
        </w:rPr>
      </w:pPr>
      <w:r w:rsidRPr="009B21A7">
        <w:rPr>
          <w:bCs/>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2520"/>
      </w:tblGrid>
      <w:tr w:rsidR="00673038" w:rsidRPr="009B21A7" w:rsidTr="00673038">
        <w:trPr>
          <w:trHeight w:val="565"/>
        </w:trPr>
        <w:tc>
          <w:tcPr>
            <w:tcW w:w="7308" w:type="dxa"/>
            <w:vAlign w:val="center"/>
          </w:tcPr>
          <w:p w:rsidR="00673038" w:rsidRPr="009B21A7" w:rsidRDefault="00673038" w:rsidP="00673038">
            <w:pPr>
              <w:rPr>
                <w:bCs/>
              </w:rPr>
            </w:pPr>
            <w:r w:rsidRPr="009B21A7">
              <w:rPr>
                <w:bCs/>
              </w:rPr>
              <w:t>Наименование</w:t>
            </w:r>
          </w:p>
        </w:tc>
        <w:tc>
          <w:tcPr>
            <w:tcW w:w="2520" w:type="dxa"/>
            <w:vAlign w:val="center"/>
          </w:tcPr>
          <w:p w:rsidR="00673038" w:rsidRPr="009B21A7" w:rsidRDefault="00673038" w:rsidP="00673038">
            <w:pPr>
              <w:jc w:val="center"/>
              <w:rPr>
                <w:bCs/>
              </w:rPr>
            </w:pPr>
            <w:r w:rsidRPr="009B21A7">
              <w:rPr>
                <w:bCs/>
              </w:rPr>
              <w:t>2015г</w:t>
            </w:r>
          </w:p>
        </w:tc>
      </w:tr>
      <w:tr w:rsidR="00673038" w:rsidRPr="009B21A7" w:rsidTr="00673038">
        <w:trPr>
          <w:trHeight w:val="695"/>
        </w:trPr>
        <w:tc>
          <w:tcPr>
            <w:tcW w:w="7308" w:type="dxa"/>
            <w:vAlign w:val="center"/>
          </w:tcPr>
          <w:p w:rsidR="00673038" w:rsidRPr="009B21A7" w:rsidRDefault="00673038" w:rsidP="00673038">
            <w:r w:rsidRPr="009B21A7">
              <w:t xml:space="preserve">Изменение прочих остатков денежных средств районного бюджета </w:t>
            </w:r>
          </w:p>
        </w:tc>
        <w:tc>
          <w:tcPr>
            <w:tcW w:w="2520" w:type="dxa"/>
            <w:vAlign w:val="center"/>
          </w:tcPr>
          <w:p w:rsidR="00673038" w:rsidRPr="009B21A7" w:rsidRDefault="00673038" w:rsidP="00673038">
            <w:pPr>
              <w:jc w:val="center"/>
            </w:pPr>
            <w:r w:rsidRPr="009B21A7">
              <w:t>0</w:t>
            </w:r>
          </w:p>
        </w:tc>
      </w:tr>
      <w:tr w:rsidR="00673038" w:rsidRPr="009B21A7" w:rsidTr="00673038">
        <w:trPr>
          <w:trHeight w:val="655"/>
        </w:trPr>
        <w:tc>
          <w:tcPr>
            <w:tcW w:w="7308" w:type="dxa"/>
            <w:vAlign w:val="center"/>
          </w:tcPr>
          <w:p w:rsidR="00673038" w:rsidRPr="009B21A7" w:rsidRDefault="00673038" w:rsidP="00673038">
            <w:pPr>
              <w:rPr>
                <w:bCs/>
              </w:rPr>
            </w:pPr>
            <w:r w:rsidRPr="009B21A7">
              <w:rPr>
                <w:bCs/>
              </w:rPr>
              <w:t>ИТОГО:</w:t>
            </w:r>
          </w:p>
        </w:tc>
        <w:tc>
          <w:tcPr>
            <w:tcW w:w="2520" w:type="dxa"/>
            <w:vAlign w:val="center"/>
          </w:tcPr>
          <w:p w:rsidR="00673038" w:rsidRPr="009B21A7" w:rsidRDefault="00673038" w:rsidP="00673038">
            <w:pPr>
              <w:tabs>
                <w:tab w:val="left" w:pos="825"/>
                <w:tab w:val="center" w:pos="1383"/>
              </w:tabs>
              <w:jc w:val="center"/>
              <w:rPr>
                <w:bCs/>
              </w:rPr>
            </w:pPr>
            <w:r w:rsidRPr="009B21A7">
              <w:rPr>
                <w:bCs/>
              </w:rPr>
              <w:t>0</w:t>
            </w:r>
          </w:p>
        </w:tc>
      </w:tr>
    </w:tbl>
    <w:p w:rsidR="00673038" w:rsidRPr="009B21A7" w:rsidRDefault="00673038" w:rsidP="00673038">
      <w:pPr>
        <w:jc w:val="both"/>
        <w:rPr>
          <w:iCs/>
        </w:rPr>
      </w:pPr>
    </w:p>
    <w:p w:rsidR="00673038" w:rsidRPr="009B21A7" w:rsidRDefault="00673038" w:rsidP="00673038">
      <w:pPr>
        <w:jc w:val="both"/>
        <w:rPr>
          <w:iCs/>
        </w:rPr>
      </w:pPr>
    </w:p>
    <w:p w:rsidR="00673038" w:rsidRPr="009B21A7" w:rsidRDefault="00673038" w:rsidP="00673038">
      <w:pPr>
        <w:jc w:val="right"/>
        <w:rPr>
          <w:iCs/>
        </w:rPr>
      </w:pPr>
      <w:r w:rsidRPr="009B21A7">
        <w:rPr>
          <w:iCs/>
        </w:rPr>
        <w:t>Приложение 9 к решению</w:t>
      </w:r>
    </w:p>
    <w:p w:rsidR="00673038" w:rsidRPr="009B21A7" w:rsidRDefault="00673038" w:rsidP="00673038">
      <w:pPr>
        <w:jc w:val="right"/>
        <w:rPr>
          <w:iCs/>
        </w:rPr>
      </w:pPr>
      <w:r w:rsidRPr="009B21A7">
        <w:rPr>
          <w:iCs/>
        </w:rPr>
        <w:t xml:space="preserve"> Думы  Парабельского  района </w:t>
      </w:r>
    </w:p>
    <w:p w:rsidR="00673038" w:rsidRPr="009B21A7" w:rsidRDefault="00673038" w:rsidP="00673038">
      <w:pPr>
        <w:jc w:val="right"/>
        <w:rPr>
          <w:iCs/>
        </w:rPr>
      </w:pPr>
      <w:r w:rsidRPr="009B21A7">
        <w:rPr>
          <w:iCs/>
        </w:rPr>
        <w:t xml:space="preserve">от    </w:t>
      </w:r>
      <w:r w:rsidR="00DC50AE" w:rsidRPr="009B21A7">
        <w:rPr>
          <w:iCs/>
        </w:rPr>
        <w:t>20.11.2014</w:t>
      </w:r>
      <w:r w:rsidRPr="009B21A7">
        <w:rPr>
          <w:iCs/>
        </w:rPr>
        <w:t xml:space="preserve">     №</w:t>
      </w:r>
      <w:r w:rsidR="00DC50AE" w:rsidRPr="009B21A7">
        <w:rPr>
          <w:iCs/>
        </w:rPr>
        <w:t xml:space="preserve">  43</w:t>
      </w:r>
      <w:r w:rsidRPr="009B21A7">
        <w:rPr>
          <w:iCs/>
        </w:rPr>
        <w:t xml:space="preserve">    </w:t>
      </w:r>
    </w:p>
    <w:p w:rsidR="00673038" w:rsidRPr="009B21A7" w:rsidRDefault="00673038" w:rsidP="00673038">
      <w:pPr>
        <w:jc w:val="right"/>
        <w:rPr>
          <w:iCs/>
        </w:rPr>
      </w:pPr>
    </w:p>
    <w:p w:rsidR="00673038" w:rsidRPr="009B21A7" w:rsidRDefault="00673038" w:rsidP="00673038">
      <w:pPr>
        <w:jc w:val="both"/>
        <w:rPr>
          <w:iCs/>
        </w:rPr>
      </w:pPr>
    </w:p>
    <w:p w:rsidR="00673038" w:rsidRPr="009B21A7" w:rsidRDefault="00673038" w:rsidP="00673038">
      <w:pPr>
        <w:keepNext/>
        <w:jc w:val="center"/>
        <w:outlineLvl w:val="0"/>
        <w:rPr>
          <w:bCs/>
        </w:rPr>
      </w:pPr>
      <w:r w:rsidRPr="009B21A7">
        <w:rPr>
          <w:bCs/>
        </w:rPr>
        <w:t xml:space="preserve">Перечень главных распорядителей </w:t>
      </w:r>
    </w:p>
    <w:p w:rsidR="00673038" w:rsidRPr="009B21A7" w:rsidRDefault="00673038" w:rsidP="00673038">
      <w:pPr>
        <w:jc w:val="center"/>
        <w:rPr>
          <w:bCs/>
        </w:rPr>
      </w:pPr>
      <w:r w:rsidRPr="009B21A7">
        <w:rPr>
          <w:bCs/>
        </w:rPr>
        <w:t xml:space="preserve"> средств районного бюджета </w:t>
      </w:r>
    </w:p>
    <w:p w:rsidR="00673038" w:rsidRPr="009B21A7" w:rsidRDefault="00673038" w:rsidP="00673038">
      <w:pPr>
        <w:jc w:val="both"/>
      </w:pPr>
    </w:p>
    <w:p w:rsidR="00673038" w:rsidRPr="009B21A7" w:rsidRDefault="00673038" w:rsidP="00673038">
      <w:pPr>
        <w:jc w:val="both"/>
      </w:pPr>
    </w:p>
    <w:p w:rsidR="00673038" w:rsidRPr="009B21A7" w:rsidRDefault="00673038" w:rsidP="00673038">
      <w:pPr>
        <w:jc w:val="both"/>
      </w:pPr>
      <w:r w:rsidRPr="009B21A7">
        <w:t>1.   МКУ Администрация Парабельского района</w:t>
      </w:r>
    </w:p>
    <w:p w:rsidR="00673038" w:rsidRPr="009B21A7" w:rsidRDefault="00673038" w:rsidP="00673038">
      <w:pPr>
        <w:jc w:val="both"/>
      </w:pPr>
      <w:r w:rsidRPr="009B21A7">
        <w:t>2.   МКУ ОУФ-ФО администрации Парабельского района</w:t>
      </w:r>
    </w:p>
    <w:p w:rsidR="00673038" w:rsidRPr="009B21A7" w:rsidRDefault="00673038" w:rsidP="00673038">
      <w:pPr>
        <w:jc w:val="both"/>
      </w:pPr>
      <w:r w:rsidRPr="009B21A7">
        <w:t>3.   МКУ Отдел культуры</w:t>
      </w:r>
    </w:p>
    <w:p w:rsidR="00673038" w:rsidRPr="009B21A7" w:rsidRDefault="00673038" w:rsidP="00673038">
      <w:pPr>
        <w:jc w:val="both"/>
      </w:pPr>
      <w:r w:rsidRPr="009B21A7">
        <w:t>4.   МКУ Районный отдел образования</w:t>
      </w:r>
    </w:p>
    <w:p w:rsidR="00673038" w:rsidRPr="009B21A7" w:rsidRDefault="00673038" w:rsidP="00673038">
      <w:pPr>
        <w:jc w:val="right"/>
        <w:rPr>
          <w:iCs/>
        </w:rPr>
      </w:pPr>
      <w:r w:rsidRPr="009B21A7">
        <w:rPr>
          <w:iCs/>
        </w:rPr>
        <w:t>Приложение 10  к решению</w:t>
      </w:r>
    </w:p>
    <w:p w:rsidR="00673038" w:rsidRPr="009B21A7" w:rsidRDefault="00673038" w:rsidP="00673038">
      <w:pPr>
        <w:jc w:val="right"/>
        <w:rPr>
          <w:iCs/>
        </w:rPr>
      </w:pPr>
      <w:r w:rsidRPr="009B21A7">
        <w:rPr>
          <w:iCs/>
        </w:rPr>
        <w:t xml:space="preserve"> Думы  Парабельского  района </w:t>
      </w:r>
    </w:p>
    <w:p w:rsidR="00673038" w:rsidRPr="009B21A7" w:rsidRDefault="00673038" w:rsidP="00673038">
      <w:pPr>
        <w:jc w:val="right"/>
        <w:rPr>
          <w:iCs/>
        </w:rPr>
      </w:pPr>
      <w:r w:rsidRPr="009B21A7">
        <w:rPr>
          <w:iCs/>
        </w:rPr>
        <w:t xml:space="preserve">от  </w:t>
      </w:r>
      <w:r w:rsidR="00DC50AE" w:rsidRPr="009B21A7">
        <w:rPr>
          <w:iCs/>
        </w:rPr>
        <w:t>20.11.</w:t>
      </w:r>
      <w:r w:rsidRPr="009B21A7">
        <w:rPr>
          <w:iCs/>
        </w:rPr>
        <w:t>2014    №</w:t>
      </w:r>
      <w:r w:rsidR="00DC50AE" w:rsidRPr="009B21A7">
        <w:rPr>
          <w:iCs/>
        </w:rPr>
        <w:t xml:space="preserve"> 43</w:t>
      </w:r>
      <w:r w:rsidRPr="009B21A7">
        <w:rPr>
          <w:iCs/>
        </w:rPr>
        <w:t xml:space="preserve">  </w:t>
      </w:r>
    </w:p>
    <w:p w:rsidR="00673038" w:rsidRPr="009B21A7" w:rsidRDefault="00673038" w:rsidP="00673038">
      <w:pPr>
        <w:jc w:val="right"/>
        <w:rPr>
          <w:iCs/>
        </w:rPr>
      </w:pPr>
    </w:p>
    <w:p w:rsidR="00673038" w:rsidRPr="009B21A7" w:rsidRDefault="00673038" w:rsidP="00673038">
      <w:pPr>
        <w:jc w:val="right"/>
        <w:rPr>
          <w:iCs/>
        </w:rPr>
      </w:pPr>
    </w:p>
    <w:p w:rsidR="00673038" w:rsidRPr="009B21A7" w:rsidRDefault="00673038" w:rsidP="00673038">
      <w:pPr>
        <w:jc w:val="center"/>
        <w:rPr>
          <w:bCs/>
        </w:rPr>
      </w:pPr>
      <w:r w:rsidRPr="009B21A7">
        <w:rPr>
          <w:iCs/>
        </w:rPr>
        <w:t xml:space="preserve"> </w:t>
      </w:r>
      <w:r w:rsidRPr="009B21A7">
        <w:rPr>
          <w:bCs/>
        </w:rPr>
        <w:t xml:space="preserve">Перечень нормативно-правовых актов муниципального образования Парабельский </w:t>
      </w:r>
    </w:p>
    <w:p w:rsidR="00673038" w:rsidRPr="009B21A7" w:rsidRDefault="00673038" w:rsidP="00673038">
      <w:pPr>
        <w:jc w:val="center"/>
        <w:rPr>
          <w:bCs/>
        </w:rPr>
      </w:pPr>
      <w:r w:rsidRPr="009B21A7">
        <w:rPr>
          <w:bCs/>
        </w:rPr>
        <w:t xml:space="preserve">район о наделении органов местного самоуправления сельских поселений отдельными муниципальными полномочиями, вводимых  в действие </w:t>
      </w:r>
    </w:p>
    <w:p w:rsidR="00673038" w:rsidRPr="009B21A7" w:rsidRDefault="00673038" w:rsidP="00673038">
      <w:pPr>
        <w:jc w:val="center"/>
        <w:rPr>
          <w:bCs/>
        </w:rPr>
      </w:pPr>
      <w:r w:rsidRPr="009B21A7">
        <w:rPr>
          <w:bCs/>
        </w:rPr>
        <w:t>с 01 января по 31 декабря  2015г</w:t>
      </w:r>
    </w:p>
    <w:p w:rsidR="00673038" w:rsidRPr="009B21A7" w:rsidRDefault="00673038" w:rsidP="00673038">
      <w:pPr>
        <w:jc w:val="center"/>
        <w:rPr>
          <w:bCs/>
        </w:rPr>
      </w:pPr>
    </w:p>
    <w:p w:rsidR="00673038" w:rsidRPr="009B21A7" w:rsidRDefault="00673038" w:rsidP="00673038">
      <w:pPr>
        <w:jc w:val="both"/>
        <w:rPr>
          <w:bCs/>
        </w:rPr>
      </w:pPr>
      <w:r w:rsidRPr="009B21A7">
        <w:rPr>
          <w:bCs/>
        </w:rPr>
        <w:t xml:space="preserve">1. Решение Думы Парабельского района от </w:t>
      </w:r>
      <w:r w:rsidR="000A6F27">
        <w:rPr>
          <w:bCs/>
        </w:rPr>
        <w:t xml:space="preserve"> 20.11.</w:t>
      </w:r>
      <w:r w:rsidRPr="009B21A7">
        <w:rPr>
          <w:bCs/>
        </w:rPr>
        <w:t>2014г  №</w:t>
      </w:r>
      <w:r w:rsidR="000A6F27">
        <w:rPr>
          <w:bCs/>
        </w:rPr>
        <w:t xml:space="preserve"> 46</w:t>
      </w:r>
      <w:r w:rsidRPr="009B21A7">
        <w:rPr>
          <w:bCs/>
        </w:rPr>
        <w:t xml:space="preserve"> «О передаче осуществления части полномочий органам местного самоуправления Заводского, Нарымского, </w:t>
      </w:r>
      <w:proofErr w:type="spellStart"/>
      <w:r w:rsidRPr="009B21A7">
        <w:rPr>
          <w:bCs/>
        </w:rPr>
        <w:t>Новосельцевского</w:t>
      </w:r>
      <w:proofErr w:type="spellEnd"/>
      <w:r w:rsidRPr="009B21A7">
        <w:rPr>
          <w:bCs/>
        </w:rPr>
        <w:t xml:space="preserve">, Парабельского, </w:t>
      </w:r>
      <w:proofErr w:type="spellStart"/>
      <w:r w:rsidRPr="009B21A7">
        <w:rPr>
          <w:bCs/>
        </w:rPr>
        <w:t>Старицинского</w:t>
      </w:r>
      <w:proofErr w:type="spellEnd"/>
      <w:r w:rsidRPr="009B21A7">
        <w:rPr>
          <w:bCs/>
        </w:rPr>
        <w:t xml:space="preserve"> сельских поселений по вопросам организации утилизации и переработки бытовых и промышленных отходов».</w:t>
      </w:r>
    </w:p>
    <w:p w:rsidR="00DC50AE" w:rsidRPr="009B21A7" w:rsidRDefault="00DC50AE" w:rsidP="00673038">
      <w:pPr>
        <w:jc w:val="right"/>
        <w:rPr>
          <w:iCs/>
        </w:rPr>
      </w:pPr>
    </w:p>
    <w:p w:rsidR="00DC50AE" w:rsidRPr="009B21A7" w:rsidRDefault="00DC50AE" w:rsidP="00673038">
      <w:pPr>
        <w:jc w:val="right"/>
        <w:rPr>
          <w:iCs/>
        </w:rPr>
      </w:pPr>
    </w:p>
    <w:p w:rsidR="00DC50AE" w:rsidRPr="009B21A7" w:rsidRDefault="00DC50AE" w:rsidP="00673038">
      <w:pPr>
        <w:jc w:val="right"/>
        <w:rPr>
          <w:iCs/>
        </w:rPr>
      </w:pPr>
    </w:p>
    <w:p w:rsidR="00673038" w:rsidRPr="009B21A7" w:rsidRDefault="00673038" w:rsidP="00673038">
      <w:pPr>
        <w:jc w:val="right"/>
        <w:rPr>
          <w:iCs/>
        </w:rPr>
      </w:pPr>
      <w:r w:rsidRPr="009B21A7">
        <w:rPr>
          <w:iCs/>
        </w:rPr>
        <w:t>Приложение 11  к   решению</w:t>
      </w:r>
    </w:p>
    <w:p w:rsidR="00673038" w:rsidRPr="009B21A7" w:rsidRDefault="00673038" w:rsidP="00673038">
      <w:pPr>
        <w:jc w:val="right"/>
        <w:rPr>
          <w:iCs/>
        </w:rPr>
      </w:pPr>
      <w:r w:rsidRPr="009B21A7">
        <w:rPr>
          <w:iCs/>
        </w:rPr>
        <w:t xml:space="preserve"> Думы  Парабельского  района </w:t>
      </w:r>
    </w:p>
    <w:p w:rsidR="00B56DDC" w:rsidRPr="009B21A7" w:rsidRDefault="00673038" w:rsidP="00673038">
      <w:pPr>
        <w:jc w:val="right"/>
        <w:rPr>
          <w:iCs/>
        </w:rPr>
      </w:pPr>
      <w:r w:rsidRPr="009B21A7">
        <w:rPr>
          <w:iCs/>
        </w:rPr>
        <w:t xml:space="preserve">от   </w:t>
      </w:r>
      <w:r w:rsidR="00DC50AE" w:rsidRPr="009B21A7">
        <w:rPr>
          <w:iCs/>
        </w:rPr>
        <w:t>20.11.</w:t>
      </w:r>
      <w:r w:rsidRPr="009B21A7">
        <w:rPr>
          <w:iCs/>
        </w:rPr>
        <w:t>2014   №</w:t>
      </w:r>
      <w:r w:rsidR="00DC50AE" w:rsidRPr="009B21A7">
        <w:rPr>
          <w:iCs/>
        </w:rPr>
        <w:t xml:space="preserve"> 43</w:t>
      </w:r>
      <w:r w:rsidRPr="009B21A7">
        <w:rPr>
          <w:iCs/>
        </w:rPr>
        <w:t xml:space="preserve"> </w:t>
      </w:r>
    </w:p>
    <w:p w:rsidR="00B56DDC" w:rsidRPr="009B21A7" w:rsidRDefault="00B56DDC" w:rsidP="00673038">
      <w:pPr>
        <w:jc w:val="right"/>
        <w:rPr>
          <w:iCs/>
        </w:rPr>
      </w:pPr>
    </w:p>
    <w:p w:rsidR="00B56DDC" w:rsidRPr="009B21A7" w:rsidRDefault="00B56DDC" w:rsidP="00B56DDC">
      <w:pPr>
        <w:jc w:val="center"/>
        <w:rPr>
          <w:iCs/>
        </w:rPr>
      </w:pPr>
      <w:r w:rsidRPr="009B21A7">
        <w:rPr>
          <w:iCs/>
        </w:rPr>
        <w:t>Перечень и объемы финансирования муниципальных программ, ведомственных целевых программ   на 2015 год</w:t>
      </w:r>
    </w:p>
    <w:p w:rsidR="00673038" w:rsidRPr="009B21A7" w:rsidRDefault="00B56DDC" w:rsidP="00B56DDC">
      <w:pPr>
        <w:jc w:val="center"/>
        <w:rPr>
          <w:iCs/>
        </w:rPr>
      </w:pPr>
      <w:r w:rsidRPr="009B21A7">
        <w:rPr>
          <w:iCs/>
        </w:rPr>
        <w:t xml:space="preserve">                                                                                                                                 (тыс. руб.)</w:t>
      </w:r>
      <w:r w:rsidR="00673038" w:rsidRPr="009B21A7">
        <w:rPr>
          <w:iCs/>
        </w:rPr>
        <w:t xml:space="preserve"> </w:t>
      </w:r>
    </w:p>
    <w:p w:rsidR="00673038" w:rsidRPr="009B21A7" w:rsidRDefault="00673038" w:rsidP="00673038">
      <w:pPr>
        <w:jc w:val="right"/>
        <w:rPr>
          <w:iCs/>
        </w:rPr>
      </w:pPr>
    </w:p>
    <w:tbl>
      <w:tblPr>
        <w:tblW w:w="9384" w:type="dxa"/>
        <w:tblInd w:w="108" w:type="dxa"/>
        <w:tblLook w:val="04A0" w:firstRow="1" w:lastRow="0" w:firstColumn="1" w:lastColumn="0" w:noHBand="0" w:noVBand="1"/>
      </w:tblPr>
      <w:tblGrid>
        <w:gridCol w:w="580"/>
        <w:gridCol w:w="6224"/>
        <w:gridCol w:w="1420"/>
        <w:gridCol w:w="1160"/>
      </w:tblGrid>
      <w:tr w:rsidR="00673038" w:rsidRPr="009B21A7" w:rsidTr="00DC50AE">
        <w:trPr>
          <w:trHeight w:val="61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3038" w:rsidRPr="009B21A7" w:rsidRDefault="00673038">
            <w:pPr>
              <w:jc w:val="center"/>
            </w:pPr>
            <w:r w:rsidRPr="009B21A7">
              <w:t xml:space="preserve">№ </w:t>
            </w:r>
            <w:proofErr w:type="gramStart"/>
            <w:r w:rsidRPr="009B21A7">
              <w:t>п</w:t>
            </w:r>
            <w:proofErr w:type="gramEnd"/>
            <w:r w:rsidRPr="009B21A7">
              <w:t>/п</w:t>
            </w:r>
          </w:p>
        </w:tc>
        <w:tc>
          <w:tcPr>
            <w:tcW w:w="6224" w:type="dxa"/>
            <w:tcBorders>
              <w:top w:val="single" w:sz="4" w:space="0" w:color="auto"/>
              <w:left w:val="nil"/>
              <w:bottom w:val="single" w:sz="4" w:space="0" w:color="auto"/>
              <w:right w:val="single" w:sz="4" w:space="0" w:color="auto"/>
            </w:tcBorders>
            <w:shd w:val="clear" w:color="auto" w:fill="auto"/>
            <w:vAlign w:val="center"/>
            <w:hideMark/>
          </w:tcPr>
          <w:p w:rsidR="00673038" w:rsidRPr="009B21A7" w:rsidRDefault="00673038">
            <w:pPr>
              <w:jc w:val="center"/>
              <w:rPr>
                <w:bCs/>
              </w:rPr>
            </w:pPr>
            <w:r w:rsidRPr="009B21A7">
              <w:rPr>
                <w:bCs/>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73038" w:rsidRPr="009B21A7" w:rsidRDefault="00673038">
            <w:pPr>
              <w:jc w:val="center"/>
              <w:rPr>
                <w:bCs/>
              </w:rPr>
            </w:pPr>
            <w:r w:rsidRPr="009B21A7">
              <w:rPr>
                <w:bCs/>
              </w:rPr>
              <w:t>КЦСР</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73038" w:rsidRPr="009B21A7" w:rsidRDefault="00673038">
            <w:pPr>
              <w:jc w:val="center"/>
              <w:rPr>
                <w:bCs/>
              </w:rPr>
            </w:pPr>
            <w:r w:rsidRPr="009B21A7">
              <w:rPr>
                <w:bCs/>
              </w:rPr>
              <w:t>Сумма</w:t>
            </w:r>
          </w:p>
        </w:tc>
      </w:tr>
      <w:tr w:rsidR="00673038" w:rsidRPr="009B21A7" w:rsidTr="00DC50AE">
        <w:trPr>
          <w:trHeight w:val="315"/>
        </w:trPr>
        <w:tc>
          <w:tcPr>
            <w:tcW w:w="822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3038" w:rsidRPr="009B21A7" w:rsidRDefault="00673038">
            <w:r w:rsidRPr="009B21A7">
              <w:t>Всего:</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rPr>
                <w:bCs/>
                <w:color w:val="000000"/>
              </w:rPr>
            </w:pPr>
            <w:r w:rsidRPr="009B21A7">
              <w:rPr>
                <w:bCs/>
                <w:color w:val="000000"/>
              </w:rPr>
              <w:t>9 079,0</w:t>
            </w:r>
          </w:p>
        </w:tc>
      </w:tr>
      <w:tr w:rsidR="00673038" w:rsidRPr="009B21A7" w:rsidTr="00DC50A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1</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pPr>
              <w:jc w:val="both"/>
            </w:pPr>
            <w:r w:rsidRPr="009B21A7">
              <w:t>Муниципальная программа «Реализация молодежной политики на территории</w:t>
            </w:r>
            <w:r w:rsidRPr="009B21A7">
              <w:rPr>
                <w:color w:val="FF0000"/>
              </w:rPr>
              <w:t xml:space="preserve"> </w:t>
            </w:r>
            <w:r w:rsidRPr="009B21A7">
              <w:t>Парабельского района на 2011- 2015 годы»</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04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556,0</w:t>
            </w:r>
          </w:p>
        </w:tc>
      </w:tr>
      <w:tr w:rsidR="00673038" w:rsidRPr="009B21A7" w:rsidTr="00DC50AE">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2</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r w:rsidRPr="009B21A7">
              <w:t>Муниципальная программа «Профилактика и противодействие террористической и экстремистской деятельности на территории муниципального образования «Парабельский район» на 2014 – 2016 годы»</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05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105,0</w:t>
            </w:r>
          </w:p>
        </w:tc>
      </w:tr>
      <w:tr w:rsidR="00673038" w:rsidRPr="009B21A7" w:rsidTr="00DC50A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3</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pPr>
              <w:jc w:val="both"/>
            </w:pPr>
            <w:r w:rsidRPr="009B21A7">
              <w:t>Муниципальная программа "Обеспечение жильем молодых семей на территории Парабельского района" на 2011-2015 годы</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07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500,0</w:t>
            </w:r>
          </w:p>
        </w:tc>
      </w:tr>
      <w:tr w:rsidR="00673038" w:rsidRPr="009B21A7" w:rsidTr="00DC50A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4</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r w:rsidRPr="009B21A7">
              <w:t>Муниципальная программа «Развитие физической  культуры,  спорта и формирования здорового образа жизни населения Парабельского района на 2011 – 2015 годы»</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08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2 000,0</w:t>
            </w:r>
          </w:p>
        </w:tc>
      </w:tr>
      <w:tr w:rsidR="00673038" w:rsidRPr="009B21A7" w:rsidTr="00DC50A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5</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r w:rsidRPr="009B21A7">
              <w:t>Муниципальная программа «Сохранение и развитие культуры Парабельского района на 2011-2015 гг.»</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11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3 518,0</w:t>
            </w:r>
          </w:p>
        </w:tc>
      </w:tr>
      <w:tr w:rsidR="00673038" w:rsidRPr="009B21A7" w:rsidTr="00DC50A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6</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r w:rsidRPr="009B21A7">
              <w:t>Муниципальная программа "Устойчивое развитие Парабельского района Томской области на 2014-2017 годы и на период до 2020 года"</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14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500,0</w:t>
            </w:r>
          </w:p>
        </w:tc>
      </w:tr>
      <w:tr w:rsidR="00673038" w:rsidRPr="009B21A7" w:rsidTr="00DC50AE">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7</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r w:rsidRPr="009B21A7">
              <w:t>Ведомственная целевая программа «Финансовая поддержка Парабельского МУАТП на 2014-2016 годы"</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15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1 500,0</w:t>
            </w:r>
          </w:p>
        </w:tc>
      </w:tr>
      <w:tr w:rsidR="00673038" w:rsidRPr="009B21A7" w:rsidTr="00DC50AE">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right"/>
            </w:pPr>
            <w:r w:rsidRPr="009B21A7">
              <w:t>8</w:t>
            </w:r>
          </w:p>
        </w:tc>
        <w:tc>
          <w:tcPr>
            <w:tcW w:w="6224" w:type="dxa"/>
            <w:tcBorders>
              <w:top w:val="nil"/>
              <w:left w:val="nil"/>
              <w:bottom w:val="single" w:sz="4" w:space="0" w:color="auto"/>
              <w:right w:val="single" w:sz="4" w:space="0" w:color="auto"/>
            </w:tcBorders>
            <w:shd w:val="clear" w:color="auto" w:fill="auto"/>
            <w:vAlign w:val="bottom"/>
            <w:hideMark/>
          </w:tcPr>
          <w:p w:rsidR="00673038" w:rsidRPr="009B21A7" w:rsidRDefault="00673038">
            <w:pPr>
              <w:jc w:val="both"/>
            </w:pPr>
            <w:r w:rsidRPr="009B21A7">
              <w:t>Ведомственная целевая программа  "Развитие муниципальной службы в муниципальном образовании "Парабельский район" на 2014-2016 годы"</w:t>
            </w:r>
          </w:p>
        </w:tc>
        <w:tc>
          <w:tcPr>
            <w:tcW w:w="142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7951800</w:t>
            </w:r>
          </w:p>
        </w:tc>
        <w:tc>
          <w:tcPr>
            <w:tcW w:w="1160" w:type="dxa"/>
            <w:tcBorders>
              <w:top w:val="nil"/>
              <w:left w:val="nil"/>
              <w:bottom w:val="single" w:sz="4" w:space="0" w:color="auto"/>
              <w:right w:val="single" w:sz="4" w:space="0" w:color="auto"/>
            </w:tcBorders>
            <w:shd w:val="clear" w:color="auto" w:fill="auto"/>
            <w:vAlign w:val="center"/>
            <w:hideMark/>
          </w:tcPr>
          <w:p w:rsidR="00673038" w:rsidRPr="009B21A7" w:rsidRDefault="00673038">
            <w:pPr>
              <w:jc w:val="right"/>
            </w:pPr>
            <w:r w:rsidRPr="009B21A7">
              <w:t>400,0</w:t>
            </w:r>
          </w:p>
        </w:tc>
      </w:tr>
    </w:tbl>
    <w:p w:rsidR="00673038" w:rsidRPr="009B21A7" w:rsidRDefault="00673038" w:rsidP="00673038">
      <w:pPr>
        <w:jc w:val="both"/>
        <w:rPr>
          <w:iCs/>
        </w:rPr>
      </w:pPr>
    </w:p>
    <w:p w:rsidR="00673038" w:rsidRPr="009B21A7" w:rsidRDefault="00673038" w:rsidP="00673038">
      <w:pPr>
        <w:jc w:val="both"/>
        <w:rPr>
          <w:iCs/>
        </w:rPr>
      </w:pPr>
    </w:p>
    <w:p w:rsidR="00673038" w:rsidRPr="009B21A7" w:rsidRDefault="00673038" w:rsidP="00673038">
      <w:pPr>
        <w:jc w:val="right"/>
        <w:rPr>
          <w:iCs/>
        </w:rPr>
      </w:pPr>
      <w:r w:rsidRPr="009B21A7">
        <w:rPr>
          <w:iCs/>
        </w:rPr>
        <w:t xml:space="preserve">                                                                                              Приложение 12 к решению</w:t>
      </w:r>
    </w:p>
    <w:p w:rsidR="00673038" w:rsidRPr="009B21A7" w:rsidRDefault="00673038" w:rsidP="00673038">
      <w:pPr>
        <w:jc w:val="right"/>
        <w:rPr>
          <w:iCs/>
        </w:rPr>
      </w:pPr>
      <w:r w:rsidRPr="009B21A7">
        <w:rPr>
          <w:iCs/>
        </w:rPr>
        <w:t xml:space="preserve">                                                                 </w:t>
      </w:r>
      <w:r w:rsidR="00DC50AE" w:rsidRPr="009B21A7">
        <w:rPr>
          <w:iCs/>
        </w:rPr>
        <w:t xml:space="preserve">          </w:t>
      </w:r>
      <w:r w:rsidR="003675A5" w:rsidRPr="009B21A7">
        <w:rPr>
          <w:iCs/>
        </w:rPr>
        <w:t xml:space="preserve">         </w:t>
      </w:r>
      <w:r w:rsidRPr="009B21A7">
        <w:rPr>
          <w:iCs/>
        </w:rPr>
        <w:t xml:space="preserve">  </w:t>
      </w:r>
      <w:r w:rsidR="00DC50AE" w:rsidRPr="009B21A7">
        <w:rPr>
          <w:iCs/>
        </w:rPr>
        <w:t xml:space="preserve"> </w:t>
      </w:r>
      <w:r w:rsidRPr="009B21A7">
        <w:rPr>
          <w:iCs/>
        </w:rPr>
        <w:t xml:space="preserve">  Думы Парабельского района</w:t>
      </w:r>
      <w:r w:rsidRPr="009B21A7">
        <w:rPr>
          <w:iCs/>
        </w:rPr>
        <w:tab/>
      </w:r>
    </w:p>
    <w:p w:rsidR="00673038" w:rsidRPr="009B21A7" w:rsidRDefault="00673038" w:rsidP="00673038">
      <w:pPr>
        <w:jc w:val="right"/>
        <w:rPr>
          <w:iCs/>
        </w:rPr>
      </w:pPr>
      <w:r w:rsidRPr="009B21A7">
        <w:rPr>
          <w:iCs/>
        </w:rPr>
        <w:t xml:space="preserve">                                                                        от</w:t>
      </w:r>
      <w:r w:rsidR="00DC50AE" w:rsidRPr="009B21A7">
        <w:rPr>
          <w:iCs/>
        </w:rPr>
        <w:t xml:space="preserve">   20.11.2014 </w:t>
      </w:r>
      <w:r w:rsidRPr="009B21A7">
        <w:rPr>
          <w:iCs/>
        </w:rPr>
        <w:t xml:space="preserve"> № </w:t>
      </w:r>
      <w:r w:rsidR="00DC50AE" w:rsidRPr="009B21A7">
        <w:rPr>
          <w:iCs/>
        </w:rPr>
        <w:t xml:space="preserve"> 43 </w:t>
      </w:r>
    </w:p>
    <w:p w:rsidR="00DC50AE" w:rsidRPr="009B21A7" w:rsidRDefault="00DC50AE" w:rsidP="00673038">
      <w:pPr>
        <w:jc w:val="right"/>
        <w:rPr>
          <w:iCs/>
        </w:rPr>
      </w:pPr>
    </w:p>
    <w:p w:rsidR="00DC50AE" w:rsidRPr="009B21A7" w:rsidRDefault="00DC50AE" w:rsidP="00DC50AE">
      <w:pPr>
        <w:jc w:val="center"/>
        <w:rPr>
          <w:iCs/>
        </w:rPr>
      </w:pPr>
      <w:r w:rsidRPr="009B21A7">
        <w:rPr>
          <w:iCs/>
        </w:rPr>
        <w:t>Поступление доходов по кодам бюджетной классификации в бюджет района                           на 2015 год</w:t>
      </w:r>
    </w:p>
    <w:p w:rsidR="00673038" w:rsidRPr="009B21A7" w:rsidRDefault="00DC50AE" w:rsidP="00DC50AE">
      <w:pPr>
        <w:jc w:val="center"/>
        <w:rPr>
          <w:iCs/>
        </w:rPr>
      </w:pPr>
      <w:r w:rsidRPr="009B21A7">
        <w:rPr>
          <w:iCs/>
        </w:rPr>
        <w:t xml:space="preserve">                                                                                                                                 тыс. руб.</w:t>
      </w:r>
    </w:p>
    <w:tbl>
      <w:tblPr>
        <w:tblW w:w="9796" w:type="dxa"/>
        <w:tblInd w:w="93" w:type="dxa"/>
        <w:tblLook w:val="04A0" w:firstRow="1" w:lastRow="0" w:firstColumn="1" w:lastColumn="0" w:noHBand="0" w:noVBand="1"/>
      </w:tblPr>
      <w:tblGrid>
        <w:gridCol w:w="2992"/>
        <w:gridCol w:w="5128"/>
        <w:gridCol w:w="1676"/>
      </w:tblGrid>
      <w:tr w:rsidR="00673038" w:rsidRPr="009B21A7" w:rsidTr="003675A5">
        <w:trPr>
          <w:trHeight w:val="330"/>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038" w:rsidRPr="009B21A7" w:rsidRDefault="00673038">
            <w:pPr>
              <w:jc w:val="center"/>
            </w:pPr>
            <w:r w:rsidRPr="009B21A7">
              <w:t>Коды бюджетной  классификации РФ</w:t>
            </w:r>
          </w:p>
        </w:tc>
        <w:tc>
          <w:tcPr>
            <w:tcW w:w="51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3038" w:rsidRPr="009B21A7" w:rsidRDefault="00673038">
            <w:pPr>
              <w:jc w:val="center"/>
            </w:pPr>
            <w:r w:rsidRPr="009B21A7">
              <w:t>Наименование показателей</w:t>
            </w:r>
          </w:p>
        </w:tc>
        <w:tc>
          <w:tcPr>
            <w:tcW w:w="1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038" w:rsidRPr="009B21A7" w:rsidRDefault="00673038">
            <w:pPr>
              <w:jc w:val="center"/>
            </w:pPr>
            <w:r w:rsidRPr="009B21A7">
              <w:t>2015</w:t>
            </w:r>
          </w:p>
        </w:tc>
      </w:tr>
      <w:tr w:rsidR="00673038" w:rsidRPr="009B21A7" w:rsidTr="003675A5">
        <w:trPr>
          <w:trHeight w:val="720"/>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673038" w:rsidRPr="009B21A7" w:rsidRDefault="00673038"/>
        </w:tc>
        <w:tc>
          <w:tcPr>
            <w:tcW w:w="5128" w:type="dxa"/>
            <w:vMerge/>
            <w:tcBorders>
              <w:top w:val="single" w:sz="4" w:space="0" w:color="auto"/>
              <w:left w:val="single" w:sz="4" w:space="0" w:color="auto"/>
              <w:bottom w:val="single" w:sz="4" w:space="0" w:color="000000"/>
              <w:right w:val="single" w:sz="4" w:space="0" w:color="auto"/>
            </w:tcBorders>
            <w:vAlign w:val="center"/>
            <w:hideMark/>
          </w:tcPr>
          <w:p w:rsidR="00673038" w:rsidRPr="009B21A7" w:rsidRDefault="00673038"/>
        </w:tc>
        <w:tc>
          <w:tcPr>
            <w:tcW w:w="1676" w:type="dxa"/>
            <w:vMerge/>
            <w:tcBorders>
              <w:top w:val="single" w:sz="4" w:space="0" w:color="auto"/>
              <w:left w:val="single" w:sz="4" w:space="0" w:color="auto"/>
              <w:bottom w:val="single" w:sz="4" w:space="0" w:color="000000"/>
              <w:right w:val="single" w:sz="4" w:space="0" w:color="auto"/>
            </w:tcBorders>
            <w:vAlign w:val="center"/>
            <w:hideMark/>
          </w:tcPr>
          <w:p w:rsidR="00673038" w:rsidRPr="009B21A7" w:rsidRDefault="00673038"/>
        </w:tc>
      </w:tr>
      <w:tr w:rsidR="00673038" w:rsidRPr="009B21A7" w:rsidTr="003675A5">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pPr>
              <w:jc w:val="center"/>
            </w:pPr>
            <w:r w:rsidRPr="009B21A7">
              <w:t>1</w:t>
            </w:r>
          </w:p>
        </w:tc>
        <w:tc>
          <w:tcPr>
            <w:tcW w:w="512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2</w:t>
            </w:r>
          </w:p>
        </w:tc>
        <w:tc>
          <w:tcPr>
            <w:tcW w:w="1676" w:type="dxa"/>
            <w:tcBorders>
              <w:top w:val="nil"/>
              <w:left w:val="nil"/>
              <w:bottom w:val="single" w:sz="4" w:space="0" w:color="auto"/>
              <w:right w:val="single" w:sz="4" w:space="0" w:color="auto"/>
            </w:tcBorders>
            <w:shd w:val="clear" w:color="auto" w:fill="auto"/>
            <w:hideMark/>
          </w:tcPr>
          <w:p w:rsidR="00673038" w:rsidRPr="009B21A7" w:rsidRDefault="00673038">
            <w:pPr>
              <w:jc w:val="center"/>
            </w:pPr>
            <w:r w:rsidRPr="009B21A7">
              <w:t>3</w:t>
            </w:r>
          </w:p>
        </w:tc>
      </w:tr>
      <w:tr w:rsidR="00673038" w:rsidRPr="009B21A7" w:rsidTr="003675A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00 00000 00 0000 000</w:t>
            </w:r>
          </w:p>
        </w:tc>
        <w:tc>
          <w:tcPr>
            <w:tcW w:w="512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rPr>
                <w:bCs/>
              </w:rPr>
            </w:pPr>
            <w:r w:rsidRPr="009B21A7">
              <w:rPr>
                <w:bCs/>
              </w:rPr>
              <w:t>Налоговые и неналоговые доходы</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209 963,0</w:t>
            </w:r>
          </w:p>
        </w:tc>
      </w:tr>
      <w:tr w:rsidR="00673038" w:rsidRPr="009B21A7" w:rsidTr="003675A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01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Налоги на прибыль, доходы</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126 953,0</w:t>
            </w:r>
          </w:p>
        </w:tc>
      </w:tr>
      <w:tr w:rsidR="00673038" w:rsidRPr="009B21A7" w:rsidTr="003675A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1 01 02000 01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 xml:space="preserve">Налог на доходы физических лиц                      </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126 953,0</w:t>
            </w:r>
          </w:p>
        </w:tc>
      </w:tr>
      <w:tr w:rsidR="00673038" w:rsidRPr="009B21A7" w:rsidTr="003675A5">
        <w:trPr>
          <w:trHeight w:val="78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03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Налоги на товары (работы, услуги), реализуемые на территории Российской Федераци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4 478,0</w:t>
            </w:r>
          </w:p>
        </w:tc>
      </w:tr>
      <w:tr w:rsidR="00673038" w:rsidRPr="009B21A7" w:rsidTr="003675A5">
        <w:trPr>
          <w:trHeight w:val="94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lastRenderedPageBreak/>
              <w:t>1 03 02000 01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Акцизы по подакцизным товарам (продукции), производимым на территории Российской Федераци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4 478,0</w:t>
            </w:r>
          </w:p>
        </w:tc>
      </w:tr>
      <w:tr w:rsidR="00673038" w:rsidRPr="009B21A7" w:rsidTr="003675A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05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Налоги на совокупный доход</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9 766,0</w:t>
            </w:r>
          </w:p>
        </w:tc>
      </w:tr>
      <w:tr w:rsidR="00673038" w:rsidRPr="009B21A7" w:rsidTr="003675A5">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1 05 01000 00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Налог, взимаемый в связи с применением упрощенной системы налогообложения</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1 720,0</w:t>
            </w:r>
          </w:p>
        </w:tc>
      </w:tr>
      <w:tr w:rsidR="00673038" w:rsidRPr="009B21A7" w:rsidTr="003675A5">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1 05 02000 02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Единый налог на вмененный доход для отдельных видов деятельност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8 000,0</w:t>
            </w:r>
          </w:p>
        </w:tc>
      </w:tr>
      <w:tr w:rsidR="00673038" w:rsidRPr="009B21A7" w:rsidTr="003675A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1 05 03000 01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Единый сельскохозяйственный налог</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40,0</w:t>
            </w:r>
          </w:p>
        </w:tc>
      </w:tr>
      <w:tr w:rsidR="00673038" w:rsidRPr="009B21A7" w:rsidTr="003675A5">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1 05 04000 02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Налог, взимаемый в связи с применением патентной системы налогообложения</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6,0</w:t>
            </w:r>
          </w:p>
        </w:tc>
      </w:tr>
      <w:tr w:rsidR="00673038" w:rsidRPr="009B21A7" w:rsidTr="003675A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06 06000 00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rPr>
                <w:bCs/>
              </w:rPr>
            </w:pPr>
            <w:r w:rsidRPr="009B21A7">
              <w:rPr>
                <w:bCs/>
              </w:rPr>
              <w:t>Земельный налог</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5,0</w:t>
            </w:r>
          </w:p>
        </w:tc>
      </w:tr>
      <w:tr w:rsidR="00673038" w:rsidRPr="009B21A7" w:rsidTr="003675A5">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07 01020 01 0000 11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Налог на добычу общераспространенных полезных ископаемых</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407,0</w:t>
            </w:r>
          </w:p>
        </w:tc>
      </w:tr>
      <w:tr w:rsidR="00673038" w:rsidRPr="009B21A7" w:rsidTr="003675A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08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Государственная пошлина</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822,0</w:t>
            </w:r>
          </w:p>
        </w:tc>
      </w:tr>
      <w:tr w:rsidR="00673038" w:rsidRPr="009B21A7" w:rsidTr="003675A5">
        <w:trPr>
          <w:trHeight w:val="94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11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Доходы от использования имущества, находящегося в государственной и муниципальной собственност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15 396,0</w:t>
            </w:r>
          </w:p>
        </w:tc>
      </w:tr>
      <w:tr w:rsidR="00673038" w:rsidRPr="009B21A7" w:rsidTr="003675A5">
        <w:trPr>
          <w:trHeight w:val="220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1 11 05000 00 0000 12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15 396,0</w:t>
            </w:r>
          </w:p>
        </w:tc>
      </w:tr>
      <w:tr w:rsidR="00673038" w:rsidRPr="009B21A7" w:rsidTr="003675A5">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 </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в том числе:</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 w:rsidRPr="009B21A7">
              <w:t> </w:t>
            </w:r>
          </w:p>
        </w:tc>
      </w:tr>
      <w:tr w:rsidR="00673038" w:rsidRPr="009B21A7" w:rsidTr="003675A5">
        <w:trPr>
          <w:trHeight w:val="25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i/>
                <w:iCs/>
              </w:rPr>
            </w:pPr>
            <w:r w:rsidRPr="009B21A7">
              <w:rPr>
                <w:i/>
                <w:iCs/>
              </w:rPr>
              <w:t>1 11 05013 05 0000 12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300" w:firstLine="720"/>
              <w:rPr>
                <w:i/>
                <w:iCs/>
              </w:rPr>
            </w:pPr>
            <w:proofErr w:type="gramStart"/>
            <w:r w:rsidRPr="009B21A7">
              <w:rPr>
                <w:i/>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i/>
                <w:iCs/>
              </w:rPr>
            </w:pPr>
            <w:r w:rsidRPr="009B21A7">
              <w:rPr>
                <w:i/>
                <w:iCs/>
              </w:rPr>
              <w:t>13 055,0</w:t>
            </w:r>
          </w:p>
        </w:tc>
      </w:tr>
      <w:tr w:rsidR="00673038" w:rsidRPr="009B21A7" w:rsidTr="003675A5">
        <w:trPr>
          <w:trHeight w:val="220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i/>
                <w:iCs/>
              </w:rPr>
            </w:pPr>
            <w:r w:rsidRPr="009B21A7">
              <w:rPr>
                <w:i/>
                <w:iCs/>
              </w:rPr>
              <w:t>1 11 05013 10 0000 12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300" w:firstLine="720"/>
              <w:rPr>
                <w:i/>
                <w:iCs/>
              </w:rPr>
            </w:pPr>
            <w:r w:rsidRPr="009B21A7">
              <w:rPr>
                <w:i/>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i/>
                <w:iCs/>
              </w:rPr>
            </w:pPr>
            <w:r w:rsidRPr="009B21A7">
              <w:rPr>
                <w:i/>
                <w:iCs/>
              </w:rPr>
              <w:t>341,0</w:t>
            </w:r>
          </w:p>
        </w:tc>
      </w:tr>
      <w:tr w:rsidR="00673038" w:rsidRPr="009B21A7" w:rsidTr="003675A5">
        <w:trPr>
          <w:trHeight w:val="189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i/>
                <w:iCs/>
              </w:rPr>
            </w:pPr>
            <w:r w:rsidRPr="009B21A7">
              <w:rPr>
                <w:i/>
                <w:iCs/>
              </w:rPr>
              <w:t>1 11 05035 05 0000 12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300" w:firstLine="720"/>
              <w:rPr>
                <w:i/>
                <w:iCs/>
              </w:rPr>
            </w:pPr>
            <w:r w:rsidRPr="009B21A7">
              <w:rPr>
                <w:i/>
                <w:iC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i/>
                <w:iCs/>
              </w:rPr>
            </w:pPr>
            <w:r w:rsidRPr="009B21A7">
              <w:rPr>
                <w:i/>
                <w:iCs/>
              </w:rPr>
              <w:t>2 000,0</w:t>
            </w:r>
          </w:p>
        </w:tc>
      </w:tr>
      <w:tr w:rsidR="00673038" w:rsidRPr="009B21A7" w:rsidTr="003675A5">
        <w:trPr>
          <w:trHeight w:val="70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12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Платежи при пользовании природными ресурсам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47 442,0</w:t>
            </w:r>
          </w:p>
        </w:tc>
      </w:tr>
      <w:tr w:rsidR="00673038" w:rsidRPr="009B21A7" w:rsidTr="003675A5">
        <w:trPr>
          <w:trHeight w:val="64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lastRenderedPageBreak/>
              <w:t>1 12 01000 01 0000 12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 xml:space="preserve">Плата за негативное воздействие на окружающую среду </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47 442,0</w:t>
            </w:r>
          </w:p>
        </w:tc>
      </w:tr>
      <w:tr w:rsidR="00673038" w:rsidRPr="009B21A7" w:rsidTr="003675A5">
        <w:trPr>
          <w:trHeight w:val="94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13 01995 05 0000 13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Прочие доходы от оказания платных услуг (работ) получателями средств бюджетов муниципальных районов</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3 772,0</w:t>
            </w:r>
          </w:p>
        </w:tc>
      </w:tr>
      <w:tr w:rsidR="00673038" w:rsidRPr="009B21A7" w:rsidTr="003675A5">
        <w:trPr>
          <w:trHeight w:val="5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14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Доходы от продажи материальных и нематериальных активов</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39,0</w:t>
            </w:r>
          </w:p>
        </w:tc>
      </w:tr>
      <w:tr w:rsidR="00673038" w:rsidRPr="009B21A7" w:rsidTr="003675A5">
        <w:trPr>
          <w:trHeight w:val="126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1 14 06013 10 0000 43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pPr>
            <w:r w:rsidRPr="009B21A7">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pPr>
            <w:r w:rsidRPr="009B21A7">
              <w:t>39,0</w:t>
            </w:r>
          </w:p>
        </w:tc>
      </w:tr>
      <w:tr w:rsidR="00673038" w:rsidRPr="009B21A7" w:rsidTr="003675A5">
        <w:trPr>
          <w:trHeight w:val="43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1 16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 xml:space="preserve">Штрафы, санкции, возмещение </w:t>
            </w:r>
            <w:proofErr w:type="spellStart"/>
            <w:r w:rsidRPr="009B21A7">
              <w:rPr>
                <w:bCs/>
              </w:rPr>
              <w:t>ушерба</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883,0</w:t>
            </w:r>
          </w:p>
        </w:tc>
      </w:tr>
      <w:tr w:rsidR="00673038" w:rsidRPr="009B21A7" w:rsidTr="003675A5">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2 02 00000 00 0000 000</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Безвозмездные поступления от других бюджетов бюджетной системы Российской Федераци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color w:val="000000"/>
              </w:rPr>
            </w:pPr>
            <w:r w:rsidRPr="009B21A7">
              <w:rPr>
                <w:bCs/>
                <w:color w:val="000000"/>
              </w:rPr>
              <w:t>304 898,2</w:t>
            </w:r>
          </w:p>
        </w:tc>
      </w:tr>
      <w:tr w:rsidR="00673038" w:rsidRPr="009B21A7" w:rsidTr="003675A5">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rPr>
            </w:pPr>
            <w:r w:rsidRPr="009B21A7">
              <w:rPr>
                <w:bCs/>
              </w:rPr>
              <w:t> </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rPr>
            </w:pPr>
            <w:r w:rsidRPr="009B21A7">
              <w:rPr>
                <w:bCs/>
              </w:rPr>
              <w:t>Объём межбюджетных трансфертов из областного бюджета</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color w:val="000000"/>
              </w:rPr>
            </w:pPr>
            <w:r w:rsidRPr="009B21A7">
              <w:rPr>
                <w:bCs/>
                <w:color w:val="000000"/>
              </w:rPr>
              <w:t>304 838,2</w:t>
            </w:r>
          </w:p>
        </w:tc>
      </w:tr>
      <w:tr w:rsidR="00673038" w:rsidRPr="009B21A7" w:rsidTr="003675A5">
        <w:trPr>
          <w:trHeight w:val="67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2 02 01000 00 0000 151</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 w:rsidRPr="009B21A7">
              <w:t>Дотации  бюджетам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color w:val="000000"/>
              </w:rPr>
            </w:pPr>
            <w:r w:rsidRPr="009B21A7">
              <w:rPr>
                <w:color w:val="000000"/>
              </w:rPr>
              <w:t>26 226,2</w:t>
            </w:r>
          </w:p>
        </w:tc>
      </w:tr>
      <w:tr w:rsidR="00673038" w:rsidRPr="009B21A7" w:rsidTr="003675A5">
        <w:trPr>
          <w:trHeight w:val="6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color w:val="000000"/>
              </w:rPr>
            </w:pPr>
            <w:r w:rsidRPr="009B21A7">
              <w:rPr>
                <w:color w:val="000000"/>
              </w:rPr>
              <w:t>2 02 02000 00 0000 151</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color w:val="000000"/>
              </w:rPr>
            </w:pPr>
            <w:r w:rsidRPr="009B21A7">
              <w:rPr>
                <w:color w:val="000000"/>
              </w:rPr>
              <w:t>Субсидии бюджетам бюджетной системы российской Федерации (межбюджетные субсиди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color w:val="000000"/>
              </w:rPr>
            </w:pPr>
            <w:r w:rsidRPr="009B21A7">
              <w:rPr>
                <w:color w:val="000000"/>
              </w:rPr>
              <w:t>57 398,4</w:t>
            </w:r>
          </w:p>
        </w:tc>
      </w:tr>
      <w:tr w:rsidR="00673038" w:rsidRPr="009B21A7" w:rsidTr="003675A5">
        <w:trPr>
          <w:trHeight w:val="9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2 02 03000 00 0000 151</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 w:rsidRPr="009B21A7">
              <w:t xml:space="preserve">Субвенции бюджетам субъектов Российской Федерации и муниципальных образований </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color w:val="000000"/>
              </w:rPr>
            </w:pPr>
            <w:r w:rsidRPr="009B21A7">
              <w:rPr>
                <w:color w:val="000000"/>
              </w:rPr>
              <w:t>219 285,7</w:t>
            </w:r>
          </w:p>
        </w:tc>
      </w:tr>
      <w:tr w:rsidR="00673038" w:rsidRPr="009B21A7" w:rsidTr="003675A5">
        <w:trPr>
          <w:trHeight w:val="3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color w:val="000000"/>
              </w:rPr>
            </w:pPr>
            <w:r w:rsidRPr="009B21A7">
              <w:rPr>
                <w:color w:val="000000"/>
              </w:rPr>
              <w:t>2 02 04000 00 0000 151</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color w:val="000000"/>
              </w:rPr>
            </w:pPr>
            <w:r w:rsidRPr="009B21A7">
              <w:rPr>
                <w:color w:val="000000"/>
              </w:rPr>
              <w:t>Иные межбюджетные трансферты</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color w:val="000000"/>
              </w:rPr>
            </w:pPr>
            <w:r w:rsidRPr="009B21A7">
              <w:rPr>
                <w:color w:val="000000"/>
              </w:rPr>
              <w:t>1 927,9</w:t>
            </w:r>
          </w:p>
        </w:tc>
      </w:tr>
      <w:tr w:rsidR="00673038" w:rsidRPr="009B21A7" w:rsidTr="003675A5">
        <w:trPr>
          <w:trHeight w:val="157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rPr>
                <w:bCs/>
                <w:color w:val="000000"/>
              </w:rPr>
            </w:pPr>
            <w:r w:rsidRPr="009B21A7">
              <w:rPr>
                <w:bCs/>
                <w:color w:val="000000"/>
              </w:rPr>
              <w:t>2 02 04014 05 0000 151</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pPr>
              <w:rPr>
                <w:bCs/>
                <w:color w:val="000000"/>
              </w:rPr>
            </w:pPr>
            <w:r w:rsidRPr="009B21A7">
              <w:rPr>
                <w:bCs/>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color w:val="000000"/>
              </w:rPr>
            </w:pPr>
            <w:r w:rsidRPr="009B21A7">
              <w:rPr>
                <w:bCs/>
                <w:color w:val="000000"/>
              </w:rPr>
              <w:t>60,0</w:t>
            </w:r>
          </w:p>
        </w:tc>
      </w:tr>
      <w:tr w:rsidR="00673038" w:rsidRPr="009B21A7" w:rsidTr="003675A5">
        <w:trPr>
          <w:trHeight w:val="34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pPr>
              <w:jc w:val="center"/>
            </w:pPr>
            <w:r w:rsidRPr="009B21A7">
              <w:t> </w:t>
            </w:r>
          </w:p>
        </w:tc>
        <w:tc>
          <w:tcPr>
            <w:tcW w:w="512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rPr>
                <w:bCs/>
              </w:rPr>
            </w:pPr>
            <w:r w:rsidRPr="009B21A7">
              <w:rPr>
                <w:bCs/>
              </w:rPr>
              <w:t>ВСЕГО ДОХОДОВ:</w:t>
            </w:r>
          </w:p>
        </w:tc>
        <w:tc>
          <w:tcPr>
            <w:tcW w:w="167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pPr>
              <w:jc w:val="right"/>
              <w:rPr>
                <w:bCs/>
              </w:rPr>
            </w:pPr>
            <w:r w:rsidRPr="009B21A7">
              <w:rPr>
                <w:bCs/>
              </w:rPr>
              <w:t>514 861,2</w:t>
            </w:r>
          </w:p>
          <w:p w:rsidR="003675A5" w:rsidRPr="009B21A7" w:rsidRDefault="003675A5">
            <w:pPr>
              <w:jc w:val="right"/>
              <w:rPr>
                <w:bCs/>
              </w:rPr>
            </w:pPr>
          </w:p>
        </w:tc>
      </w:tr>
    </w:tbl>
    <w:p w:rsidR="00673038" w:rsidRPr="009B21A7" w:rsidRDefault="00673038" w:rsidP="00673038">
      <w:pPr>
        <w:jc w:val="both"/>
        <w:rPr>
          <w:iCs/>
        </w:rPr>
      </w:pPr>
    </w:p>
    <w:p w:rsidR="00673038" w:rsidRPr="009B21A7" w:rsidRDefault="00673038" w:rsidP="00673038">
      <w:pPr>
        <w:jc w:val="both"/>
        <w:rPr>
          <w:iCs/>
        </w:rPr>
      </w:pPr>
    </w:p>
    <w:p w:rsidR="003675A5" w:rsidRPr="009B21A7" w:rsidRDefault="003675A5" w:rsidP="00673038">
      <w:pPr>
        <w:jc w:val="both"/>
        <w:rPr>
          <w:iCs/>
        </w:rPr>
      </w:pPr>
    </w:p>
    <w:p w:rsidR="003675A5" w:rsidRPr="009B21A7" w:rsidRDefault="003675A5" w:rsidP="00673038">
      <w:pPr>
        <w:jc w:val="both"/>
        <w:rPr>
          <w:iCs/>
        </w:rPr>
      </w:pPr>
    </w:p>
    <w:p w:rsidR="00673038" w:rsidRPr="009B21A7" w:rsidRDefault="00673038" w:rsidP="00673038">
      <w:pPr>
        <w:jc w:val="right"/>
        <w:rPr>
          <w:iCs/>
        </w:rPr>
      </w:pPr>
      <w:r w:rsidRPr="009B21A7">
        <w:rPr>
          <w:iCs/>
        </w:rPr>
        <w:t>Приложение 13 к  решению</w:t>
      </w:r>
    </w:p>
    <w:p w:rsidR="00673038" w:rsidRPr="009B21A7" w:rsidRDefault="00673038" w:rsidP="00673038">
      <w:pPr>
        <w:jc w:val="right"/>
        <w:rPr>
          <w:iCs/>
        </w:rPr>
      </w:pPr>
      <w:r w:rsidRPr="009B21A7">
        <w:rPr>
          <w:iCs/>
        </w:rPr>
        <w:t xml:space="preserve"> Думы  Парабельского  района </w:t>
      </w:r>
    </w:p>
    <w:p w:rsidR="003675A5" w:rsidRPr="009B21A7" w:rsidRDefault="00673038" w:rsidP="00673038">
      <w:pPr>
        <w:jc w:val="right"/>
        <w:rPr>
          <w:iCs/>
        </w:rPr>
      </w:pPr>
      <w:r w:rsidRPr="009B21A7">
        <w:rPr>
          <w:iCs/>
        </w:rPr>
        <w:t xml:space="preserve">от      </w:t>
      </w:r>
      <w:r w:rsidR="003675A5" w:rsidRPr="009B21A7">
        <w:rPr>
          <w:iCs/>
        </w:rPr>
        <w:t>20.11.</w:t>
      </w:r>
      <w:r w:rsidRPr="009B21A7">
        <w:rPr>
          <w:iCs/>
        </w:rPr>
        <w:t xml:space="preserve">2014     № </w:t>
      </w:r>
      <w:r w:rsidR="003675A5" w:rsidRPr="009B21A7">
        <w:rPr>
          <w:iCs/>
        </w:rPr>
        <w:t>43</w:t>
      </w:r>
    </w:p>
    <w:p w:rsidR="003675A5" w:rsidRPr="009B21A7" w:rsidRDefault="003675A5" w:rsidP="003675A5">
      <w:pPr>
        <w:jc w:val="center"/>
        <w:rPr>
          <w:iCs/>
        </w:rPr>
      </w:pPr>
    </w:p>
    <w:p w:rsidR="003675A5" w:rsidRPr="009B21A7" w:rsidRDefault="003675A5" w:rsidP="003675A5">
      <w:pPr>
        <w:jc w:val="center"/>
        <w:rPr>
          <w:iCs/>
        </w:rPr>
      </w:pPr>
      <w:r w:rsidRPr="009B21A7">
        <w:rPr>
          <w:iCs/>
        </w:rPr>
        <w:t>Распределение бюджетных ассигнований по разделам и подразделам, целевым статьям и видам расходов классификации расходов бюджета в ведомственной структуре расходов бюджета района на 2015 год</w:t>
      </w:r>
    </w:p>
    <w:p w:rsidR="00673038" w:rsidRPr="009B21A7" w:rsidRDefault="003675A5" w:rsidP="003675A5">
      <w:pPr>
        <w:jc w:val="right"/>
        <w:rPr>
          <w:iCs/>
        </w:rPr>
      </w:pPr>
      <w:r w:rsidRPr="009B21A7">
        <w:rPr>
          <w:iCs/>
        </w:rPr>
        <w:t xml:space="preserve">                                                            (</w:t>
      </w:r>
      <w:proofErr w:type="spellStart"/>
      <w:r w:rsidRPr="009B21A7">
        <w:rPr>
          <w:iCs/>
        </w:rPr>
        <w:t>тыс</w:t>
      </w:r>
      <w:proofErr w:type="gramStart"/>
      <w:r w:rsidRPr="009B21A7">
        <w:rPr>
          <w:iCs/>
        </w:rPr>
        <w:t>.р</w:t>
      </w:r>
      <w:proofErr w:type="gramEnd"/>
      <w:r w:rsidRPr="009B21A7">
        <w:rPr>
          <w:iCs/>
        </w:rPr>
        <w:t>уб</w:t>
      </w:r>
      <w:proofErr w:type="spellEnd"/>
      <w:r w:rsidRPr="009B21A7">
        <w:rPr>
          <w:iCs/>
        </w:rPr>
        <w:t>.)</w:t>
      </w:r>
    </w:p>
    <w:p w:rsidR="00673038" w:rsidRPr="009B21A7" w:rsidRDefault="00673038" w:rsidP="00673038">
      <w:pPr>
        <w:jc w:val="right"/>
        <w:rPr>
          <w:iCs/>
        </w:rPr>
      </w:pPr>
    </w:p>
    <w:tbl>
      <w:tblPr>
        <w:tblW w:w="9771" w:type="dxa"/>
        <w:tblInd w:w="93" w:type="dxa"/>
        <w:tblLook w:val="04A0" w:firstRow="1" w:lastRow="0" w:firstColumn="1" w:lastColumn="0" w:noHBand="0" w:noVBand="1"/>
      </w:tblPr>
      <w:tblGrid>
        <w:gridCol w:w="4551"/>
        <w:gridCol w:w="1362"/>
        <w:gridCol w:w="917"/>
        <w:gridCol w:w="1056"/>
        <w:gridCol w:w="697"/>
        <w:gridCol w:w="1188"/>
      </w:tblGrid>
      <w:tr w:rsidR="00673038" w:rsidRPr="009B21A7" w:rsidTr="003675A5">
        <w:trPr>
          <w:trHeight w:val="63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rPr>
                <w:b/>
                <w:bCs/>
              </w:rPr>
            </w:pPr>
            <w:r w:rsidRPr="009B21A7">
              <w:rPr>
                <w:b/>
                <w:bCs/>
              </w:rPr>
              <w:t>Наименование получателей средств</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673038" w:rsidRPr="009B21A7" w:rsidRDefault="00673038" w:rsidP="00673038">
            <w:pPr>
              <w:jc w:val="center"/>
              <w:rPr>
                <w:b/>
                <w:bCs/>
              </w:rPr>
            </w:pPr>
            <w:r w:rsidRPr="009B21A7">
              <w:rPr>
                <w:b/>
                <w:bCs/>
              </w:rPr>
              <w:t>Ведомства</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КФСР</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КЦСР</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КВР</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673038" w:rsidRPr="009B21A7" w:rsidRDefault="00673038" w:rsidP="00673038">
            <w:pPr>
              <w:jc w:val="center"/>
              <w:rPr>
                <w:b/>
                <w:bCs/>
              </w:rPr>
            </w:pPr>
            <w:proofErr w:type="spellStart"/>
            <w:proofErr w:type="gramStart"/>
            <w:r w:rsidRPr="009B21A7">
              <w:rPr>
                <w:b/>
                <w:bCs/>
              </w:rPr>
              <w:t>Ассигно-вания</w:t>
            </w:r>
            <w:proofErr w:type="spellEnd"/>
            <w:proofErr w:type="gramEnd"/>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rPr>
                <w:b/>
                <w:bCs/>
              </w:rPr>
            </w:pPr>
            <w:r w:rsidRPr="009B21A7">
              <w:rPr>
                <w:b/>
                <w:bCs/>
              </w:rPr>
              <w:t>ВСЕГО</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 </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right"/>
              <w:rPr>
                <w:b/>
                <w:bCs/>
              </w:rPr>
            </w:pPr>
            <w:r w:rsidRPr="009B21A7">
              <w:rPr>
                <w:b/>
                <w:bCs/>
              </w:rPr>
              <w:t>514861,2</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rPr>
                <w:b/>
                <w:bCs/>
              </w:rPr>
            </w:pPr>
            <w:r w:rsidRPr="009B21A7">
              <w:rPr>
                <w:b/>
                <w:bCs/>
              </w:rPr>
              <w:t xml:space="preserve">Муниципальное казенное учреждение Администрация Парабельского района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rPr>
                <w:b/>
                <w:bCs/>
              </w:rPr>
            </w:pPr>
            <w:r w:rsidRPr="009B21A7">
              <w:rPr>
                <w:b/>
                <w:bCs/>
              </w:rPr>
              <w:t>66364,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5234,3</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lastRenderedPageBreak/>
              <w:t>Функционирование высшего должностного лица субъекта Российской Федерации и муниципального образ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8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Глава муниципального образ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80,0</w:t>
            </w:r>
          </w:p>
        </w:tc>
      </w:tr>
      <w:tr w:rsidR="00673038" w:rsidRPr="009B21A7" w:rsidTr="003675A5">
        <w:trPr>
          <w:trHeight w:val="61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39,0</w:t>
            </w:r>
          </w:p>
        </w:tc>
      </w:tr>
      <w:tr w:rsidR="00673038" w:rsidRPr="009B21A7" w:rsidTr="003675A5">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1,0</w:t>
            </w:r>
          </w:p>
        </w:tc>
      </w:tr>
      <w:tr w:rsidR="00673038" w:rsidRPr="009B21A7" w:rsidTr="003675A5">
        <w:trPr>
          <w:trHeight w:val="11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20,0</w:t>
            </w:r>
          </w:p>
        </w:tc>
      </w:tr>
      <w:tr w:rsidR="00673038" w:rsidRPr="009B21A7" w:rsidTr="003675A5">
        <w:trPr>
          <w:trHeight w:val="10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уководство и управление в сфере установленных </w:t>
            </w:r>
            <w:proofErr w:type="gramStart"/>
            <w:r w:rsidRPr="009B21A7">
              <w:t>функций органов государственной власти субъектов Российской Федерации</w:t>
            </w:r>
            <w:proofErr w:type="gramEnd"/>
            <w:r w:rsidRPr="009B21A7">
              <w:t xml:space="preserve">  и органов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20,0</w:t>
            </w:r>
          </w:p>
        </w:tc>
      </w:tr>
      <w:tr w:rsidR="00673038" w:rsidRPr="009B21A7" w:rsidTr="003675A5">
        <w:trPr>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Центральный аппара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20,0</w:t>
            </w:r>
          </w:p>
        </w:tc>
      </w:tr>
      <w:tr w:rsidR="00673038" w:rsidRPr="009B21A7" w:rsidTr="003675A5">
        <w:trPr>
          <w:trHeight w:val="70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55,0</w:t>
            </w:r>
          </w:p>
        </w:tc>
      </w:tr>
      <w:tr w:rsidR="00673038" w:rsidRPr="009B21A7" w:rsidTr="003675A5">
        <w:trPr>
          <w:trHeight w:val="6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2,0</w:t>
            </w:r>
          </w:p>
        </w:tc>
      </w:tr>
      <w:tr w:rsidR="00673038" w:rsidRPr="009B21A7" w:rsidTr="003675A5">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1567,3</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уководство и управление в сфере установленных </w:t>
            </w:r>
            <w:proofErr w:type="gramStart"/>
            <w:r w:rsidRPr="009B21A7">
              <w:t>функций органов государственной власти субъектов Российской Федерации</w:t>
            </w:r>
            <w:proofErr w:type="gramEnd"/>
            <w:r w:rsidRPr="009B21A7">
              <w:t xml:space="preserve">  и органов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05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Центральный аппара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050,0</w:t>
            </w:r>
          </w:p>
        </w:tc>
      </w:tr>
      <w:tr w:rsidR="00673038" w:rsidRPr="009B21A7" w:rsidTr="003675A5">
        <w:trPr>
          <w:trHeight w:val="64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795,0</w:t>
            </w:r>
          </w:p>
        </w:tc>
      </w:tr>
      <w:tr w:rsidR="00673038" w:rsidRPr="009B21A7" w:rsidTr="003675A5">
        <w:trPr>
          <w:trHeight w:val="61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05,5</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06,8</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372,7</w:t>
            </w:r>
          </w:p>
        </w:tc>
      </w:tr>
      <w:tr w:rsidR="00673038" w:rsidRPr="009B21A7" w:rsidTr="003675A5">
        <w:trPr>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налога на имущество организаций и земельного налог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предпринимательств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3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7</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сферы общераспространенных полезных ископаемых"</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3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7</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326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7</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венции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32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7</w:t>
            </w:r>
          </w:p>
        </w:tc>
      </w:tr>
      <w:tr w:rsidR="00673038" w:rsidRPr="009B21A7" w:rsidTr="003675A5">
        <w:trPr>
          <w:trHeight w:val="63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32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8</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32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0,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Совершенствование механизмов управления экономическим развитием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4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1</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Баланс экономических интересов потребителей и поставщиков на регулируемых рынках товаров и услуг"</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4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1</w:t>
            </w:r>
          </w:p>
        </w:tc>
      </w:tr>
      <w:tr w:rsidR="00673038" w:rsidRPr="009B21A7" w:rsidTr="003675A5">
        <w:trPr>
          <w:trHeight w:val="25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4261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1</w:t>
            </w:r>
          </w:p>
        </w:tc>
      </w:tr>
      <w:tr w:rsidR="00673038" w:rsidRPr="009B21A7" w:rsidTr="0023148B">
        <w:trPr>
          <w:trHeight w:val="126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w:t>
            </w:r>
            <w:r w:rsidRPr="009B21A7">
              <w:lastRenderedPageBreak/>
              <w:t>транспорта) по городским, пригородным и междугородным муниципальным маршрута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lastRenderedPageBreak/>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42613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1</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42613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1</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культуры и туризм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2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культуры и архивного дел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23,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Обеспечение предоставления архивных услуг архивными учреждениями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16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23,0</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16333</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2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16333</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8,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16333</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1</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Детство под защито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Сохранение для ребенка кровной семьи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8,0</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Реализация государственных полномочий по созданию и обеспечению деятельности комиссий по делам несовершеннолетних и защите их прав"</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62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8,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62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96,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62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62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6</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Обеспечение доступности жилья и улучшение качества жилищных условий населения Томской области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3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3</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Оказание государственной поддержки по улучшению жилищных условий отдельных категорий граждан"</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3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3</w:t>
            </w:r>
          </w:p>
        </w:tc>
      </w:tr>
      <w:tr w:rsidR="00673038" w:rsidRPr="009B21A7" w:rsidTr="003675A5">
        <w:trPr>
          <w:trHeight w:val="22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ой постановлением Правительства РФ от 17.12.2010 №1050"</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3281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3</w:t>
            </w:r>
          </w:p>
        </w:tc>
      </w:tr>
      <w:tr w:rsidR="00673038" w:rsidRPr="009B21A7" w:rsidTr="003675A5">
        <w:trPr>
          <w:trHeight w:val="15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венции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3281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3</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3281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5</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3281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Повышение эффективности регионального и муниципального 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33,2</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местного самоуправления и муниципальной службы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33,2</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Государственная поддержка развития местного самоуправления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16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33,2</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венции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1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33,2</w:t>
            </w:r>
          </w:p>
        </w:tc>
      </w:tr>
      <w:tr w:rsidR="00673038" w:rsidRPr="009B21A7" w:rsidTr="003675A5">
        <w:trPr>
          <w:trHeight w:val="69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1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6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1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1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316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8,2</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финансовых, налоговых и таможенных органов и органов финансового (финансово-бюджетного) надзор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10,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уководство и управление в сфере установленных </w:t>
            </w:r>
            <w:proofErr w:type="gramStart"/>
            <w:r w:rsidRPr="009B21A7">
              <w:t>функций органов государственной власти субъектов Российской Федерации</w:t>
            </w:r>
            <w:proofErr w:type="gramEnd"/>
            <w:r w:rsidRPr="009B21A7">
              <w:t xml:space="preserve">  и органов </w:t>
            </w:r>
            <w:r w:rsidRPr="009B21A7">
              <w:lastRenderedPageBreak/>
              <w:t>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lastRenderedPageBreak/>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1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Центральный аппара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10,0</w:t>
            </w:r>
          </w:p>
        </w:tc>
      </w:tr>
      <w:tr w:rsidR="00673038" w:rsidRPr="009B21A7" w:rsidTr="003675A5">
        <w:trPr>
          <w:trHeight w:val="64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648,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6,7</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01,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0,1</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проведения выборов и референдумов</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7</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Проведение выборов и референдумов</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7</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Проведение выборов в представительные органы муниципального образ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7</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000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5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7</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000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5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Проведение выборов главы муниципального образ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7</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0003</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5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7</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0003</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5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Другие 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57,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уководство и управление в сфере установленных </w:t>
            </w:r>
            <w:proofErr w:type="gramStart"/>
            <w:r w:rsidRPr="009B21A7">
              <w:t>функций органов государственной власти субъектов Российской Федерации</w:t>
            </w:r>
            <w:proofErr w:type="gramEnd"/>
            <w:r w:rsidRPr="009B21A7">
              <w:t xml:space="preserve">  и органов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29,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29,0</w:t>
            </w:r>
          </w:p>
        </w:tc>
      </w:tr>
      <w:tr w:rsidR="00673038" w:rsidRPr="009B21A7" w:rsidTr="003675A5">
        <w:trPr>
          <w:trHeight w:val="64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6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7,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0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еализация политики в области приватизации и управления  муниципальной  собственностью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67,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Оценка недвижимости, признание прав и регулирование отношений по  муниципальной  собственности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0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67,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Прочая закупка товаров, работ и услуг для обеспечения государственных </w:t>
            </w:r>
            <w:r w:rsidRPr="009B21A7">
              <w:lastRenderedPageBreak/>
              <w:t>(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lastRenderedPageBreak/>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0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62,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0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Реализация государственных функций, связанных с общегосударственным управление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56,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ыполнение других обязательств государств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56,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626,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населе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36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5,0</w:t>
            </w:r>
          </w:p>
        </w:tc>
      </w:tr>
      <w:tr w:rsidR="00673038" w:rsidRPr="009B21A7" w:rsidTr="003675A5">
        <w:trPr>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Профилактика и противодействие террористической и экстремистской деятельности на территории муниципального образования «Парабельский район» на 2014 – 2016 го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05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05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5,0</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Ведомственная целевая программа  "Развитие муниципальной службы в муниципальном образовании "Парабельский район" на 2014-2016 го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18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18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Национальная оборон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Мобилизационная подготовка экономик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Реализация государственных функций по мобилизационной подготовке экономик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09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Мероприятия по обеспечению  мобилизационной готовности экономик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0901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2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0901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Национальная экономик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840,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щеэкономически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8,1</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рынка труд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5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8,1</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институтов рынка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5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8,1</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Содействие развитию социального партнерства, улучшению условий и охраны труд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5262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8,1</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Субвенции на осуществление переданных отдельных государственных полномочий по регистрации коллективных договоров</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5262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8,1</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5262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7,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5262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5262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ельское хозяйство и рыболовство</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44,8</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сельского хозяйства и регулируемых рынков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44,8</w:t>
            </w:r>
          </w:p>
        </w:tc>
      </w:tr>
      <w:tr w:rsidR="00673038" w:rsidRPr="009B21A7" w:rsidTr="003675A5">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сельскохозяйственного производств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44,8</w:t>
            </w:r>
          </w:p>
        </w:tc>
      </w:tr>
      <w:tr w:rsidR="00673038" w:rsidRPr="009B21A7" w:rsidTr="003675A5">
        <w:trPr>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новное мероприятие "Развитие малых форм хозяйств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44,8</w:t>
            </w:r>
          </w:p>
        </w:tc>
      </w:tr>
      <w:tr w:rsidR="00673038" w:rsidRPr="009B21A7" w:rsidTr="003675A5">
        <w:trPr>
          <w:trHeight w:val="15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венции на 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8,6</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юридическим лицам (кроме некоммерческих организаций), индивидуальным предпринимателям, физическим лица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1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8,6</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венции на 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1</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13,5</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юридическим лицам (кроме некоммерческих организаций), индивидуальным предпринимателям, физическим лица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1</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1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13,5</w:t>
            </w:r>
          </w:p>
        </w:tc>
      </w:tr>
      <w:tr w:rsidR="00673038" w:rsidRPr="009B21A7" w:rsidTr="003675A5">
        <w:trPr>
          <w:trHeight w:val="133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венции на 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4</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42,7</w:t>
            </w:r>
          </w:p>
        </w:tc>
      </w:tr>
      <w:tr w:rsidR="00673038" w:rsidRPr="009B21A7" w:rsidTr="003675A5">
        <w:trPr>
          <w:trHeight w:val="73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4</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66,0</w:t>
            </w:r>
          </w:p>
        </w:tc>
      </w:tr>
      <w:tr w:rsidR="00673038" w:rsidRPr="009B21A7" w:rsidTr="003675A5">
        <w:trPr>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4</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0</w:t>
            </w:r>
          </w:p>
        </w:tc>
      </w:tr>
      <w:tr w:rsidR="00673038" w:rsidRPr="009B21A7" w:rsidTr="003675A5">
        <w:trPr>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4</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5</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18244</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4,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bottom"/>
            <w:hideMark/>
          </w:tcPr>
          <w:p w:rsidR="00673038" w:rsidRPr="009B21A7" w:rsidRDefault="00673038" w:rsidP="003675A5">
            <w:pPr>
              <w:jc w:val="both"/>
            </w:pPr>
            <w:r w:rsidRPr="009B21A7">
              <w:t>Транспор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8</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8</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Ведомственная целевая программа «Финансовая поддержка Парабельского МУАТП на 2014-2016 го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8</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15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юридическим лицам (кроме некоммерческих организаций), индивидуальным предпринимателям, физическим лица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8</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15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1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Дорожное хозяйство (дорожные фон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47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Дорожное хозяйство</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15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47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rsidP="003675A5">
            <w:pPr>
              <w:jc w:val="both"/>
            </w:pPr>
            <w:r w:rsidRPr="009B21A7">
              <w:t>Поддержка дорожного хозяйств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1502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478,0</w:t>
            </w:r>
          </w:p>
        </w:tc>
      </w:tr>
      <w:tr w:rsidR="00673038" w:rsidRPr="009B21A7" w:rsidTr="003675A5">
        <w:trPr>
          <w:trHeight w:val="15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15021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478,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15021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47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в том числе за счет  акцизов:</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 </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ind w:firstLineChars="100" w:firstLine="240"/>
              <w:jc w:val="both"/>
              <w:rPr>
                <w:i/>
                <w:iCs/>
              </w:rPr>
            </w:pPr>
            <w:r w:rsidRPr="009B21A7">
              <w:rPr>
                <w:i/>
                <w:iCs/>
              </w:rPr>
              <w:t xml:space="preserve"> на содержание дорог</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i/>
                <w:iCs/>
              </w:rPr>
            </w:pPr>
            <w:r w:rsidRPr="009B21A7">
              <w:rPr>
                <w:i/>
                <w:iCs/>
              </w:rPr>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i/>
                <w:iCs/>
              </w:rPr>
            </w:pPr>
            <w:r w:rsidRPr="009B21A7">
              <w:rPr>
                <w:i/>
                <w:iCs/>
              </w:rPr>
              <w:t>04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rPr>
                <w:i/>
                <w:iCs/>
              </w:rPr>
            </w:pPr>
            <w:r w:rsidRPr="009B21A7">
              <w:rPr>
                <w:i/>
                <w:iCs/>
              </w:rPr>
              <w:t>315021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rPr>
                <w:i/>
                <w:iCs/>
              </w:rPr>
            </w:pPr>
            <w:r w:rsidRPr="009B21A7">
              <w:rPr>
                <w:i/>
                <w:iCs/>
              </w:rPr>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rPr>
                <w:i/>
                <w:iCs/>
              </w:rPr>
            </w:pPr>
            <w:r w:rsidRPr="009B21A7">
              <w:rPr>
                <w:i/>
                <w:iCs/>
              </w:rPr>
              <w:t>447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 xml:space="preserve">Образование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56,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Молодежная политика и оздоровление дет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56,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56,0</w:t>
            </w:r>
          </w:p>
        </w:tc>
      </w:tr>
      <w:tr w:rsidR="00673038" w:rsidRPr="009B21A7" w:rsidTr="003675A5">
        <w:trPr>
          <w:trHeight w:val="7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Реализация молодежной политики на территории</w:t>
            </w:r>
            <w:r w:rsidRPr="009B21A7">
              <w:rPr>
                <w:color w:val="FF0000"/>
              </w:rPr>
              <w:t xml:space="preserve"> </w:t>
            </w:r>
            <w:r w:rsidRPr="009B21A7">
              <w:t>Парабельского района на 2011- 2015 го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4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56,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4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56,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оциальная политик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оциальное обеспечение насе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0</w:t>
            </w:r>
          </w:p>
        </w:tc>
      </w:tr>
      <w:tr w:rsidR="00673038" w:rsidRPr="009B21A7" w:rsidTr="003675A5">
        <w:trPr>
          <w:trHeight w:val="74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Обеспечение жильем молодых семей на территории Парабельского района" на 2011-2015 го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7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гражданам на приобретение жиль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7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 xml:space="preserve">Муниципальная программа "Устойчивое развитие Парабельского района Томской области на 2014-2017 годы и на период </w:t>
            </w:r>
            <w:r w:rsidRPr="009B21A7">
              <w:lastRenderedPageBreak/>
              <w:t>до 2020 го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lastRenderedPageBreak/>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14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Субсидии гражданам на приобретение жиль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14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 xml:space="preserve">Физическая культура  и спорт </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0</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65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Массовый спорт</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65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Государственная программа "Развитие молодежной политики, физической культуры и спорта в Томской области"</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Подпрограмма "Развитие спорта высших достижений и системы подготовки спортивного резерва"</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3,0</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261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3,0</w:t>
            </w:r>
          </w:p>
        </w:tc>
      </w:tr>
      <w:tr w:rsidR="00673038" w:rsidRPr="009B21A7" w:rsidTr="003675A5">
        <w:trPr>
          <w:trHeight w:val="315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26133</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26133</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Развитие физической  культуры,  спорта и формирования здорового образа жизни населения Парабельского района на 2011 – 2015 годы»</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08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1</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08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rPr>
                <w:b/>
                <w:bCs/>
              </w:rPr>
            </w:pPr>
            <w:r w:rsidRPr="009B21A7">
              <w:rPr>
                <w:b/>
                <w:bCs/>
              </w:rPr>
              <w:t>МКУ ОУФ - ФО администрации Парабельского района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rPr>
                <w:b/>
                <w:bCs/>
              </w:rPr>
            </w:pPr>
            <w:r w:rsidRPr="009B21A7">
              <w:rPr>
                <w:b/>
                <w:bCs/>
              </w:rPr>
              <w:t>1022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228,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финансовых, налоговых и таможенных органов и органов финансового (финансово-бюджетного) надзор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228,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уководство и управление в сфере установленных </w:t>
            </w:r>
            <w:proofErr w:type="gramStart"/>
            <w:r w:rsidRPr="009B21A7">
              <w:t xml:space="preserve">функций органов государственной власти субъектов </w:t>
            </w:r>
            <w:r w:rsidRPr="009B21A7">
              <w:lastRenderedPageBreak/>
              <w:t>Российской Федерации</w:t>
            </w:r>
            <w:proofErr w:type="gramEnd"/>
            <w:r w:rsidRPr="009B21A7">
              <w:t xml:space="preserve">  и органов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lastRenderedPageBreak/>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22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Центральный аппара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228,0</w:t>
            </w:r>
          </w:p>
        </w:tc>
      </w:tr>
      <w:tr w:rsidR="00673038" w:rsidRPr="009B21A7" w:rsidTr="003675A5">
        <w:trPr>
          <w:trHeight w:val="68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79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45,0</w:t>
            </w:r>
          </w:p>
        </w:tc>
      </w:tr>
      <w:tr w:rsidR="00673038" w:rsidRPr="009B21A7" w:rsidTr="003675A5">
        <w:trPr>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налога на имущество организаций и земельного налог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6</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rPr>
                <w:b/>
                <w:bCs/>
              </w:rPr>
            </w:pPr>
            <w:r w:rsidRPr="009B21A7">
              <w:rPr>
                <w:b/>
                <w:bCs/>
              </w:rPr>
              <w:t>Муниципальное казенное учреждение Отдел культуры Администрации Парабельского район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rPr>
                <w:b/>
                <w:bCs/>
              </w:rPr>
            </w:pPr>
            <w:r w:rsidRPr="009B21A7">
              <w:rPr>
                <w:b/>
                <w:bCs/>
              </w:rPr>
              <w:t>60085,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036,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03,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уководство и управление в сфере установленных </w:t>
            </w:r>
            <w:proofErr w:type="gramStart"/>
            <w:r w:rsidRPr="009B21A7">
              <w:t>функций органов государственной власти субъектов Российской Федерации</w:t>
            </w:r>
            <w:proofErr w:type="gramEnd"/>
            <w:r w:rsidRPr="009B21A7">
              <w:t xml:space="preserve">  и органов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0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Центральный аппара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03,0</w:t>
            </w:r>
          </w:p>
        </w:tc>
      </w:tr>
      <w:tr w:rsidR="00673038" w:rsidRPr="009B21A7" w:rsidTr="003675A5">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9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6,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9,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2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Другие 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3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33,0</w:t>
            </w:r>
          </w:p>
        </w:tc>
      </w:tr>
      <w:tr w:rsidR="00673038" w:rsidRPr="009B21A7" w:rsidTr="003675A5">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Сохранение и развитие культуры Парабельского района на 2011-2015 гг.»</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11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3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9511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3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разование</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160,1</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щее образование</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8160,1</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образования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5,7</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дошкольного, общего и дополнительного образования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5,7</w:t>
            </w:r>
          </w:p>
        </w:tc>
      </w:tr>
      <w:tr w:rsidR="00673038" w:rsidRPr="009B21A7" w:rsidTr="003675A5">
        <w:trPr>
          <w:trHeight w:val="25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16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5,7</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тимулирующие выплаты в муниципальных организациях дополнительного образования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1604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5,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1604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5,7</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культуры и туризм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04,2</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культуры и архивного дел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04,2</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новное мероприятие "Содействие комплексному развитию сферы культуры и архивного дела муниципальных образований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04,2</w:t>
            </w:r>
          </w:p>
        </w:tc>
      </w:tr>
      <w:tr w:rsidR="00673038" w:rsidRPr="009B21A7" w:rsidTr="003675A5">
        <w:trPr>
          <w:trHeight w:val="15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1</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04,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1</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04,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чреждения по внешкольной работе с детьм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23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230,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23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230,2</w:t>
            </w:r>
          </w:p>
        </w:tc>
      </w:tr>
      <w:tr w:rsidR="00673038" w:rsidRPr="009B21A7" w:rsidTr="003675A5">
        <w:trPr>
          <w:trHeight w:val="10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23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230,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Культура, кинематография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8889,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Культур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6590,2</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культуры и туризм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973,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культуры и архивного дела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973,4</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новное мероприятие "Содействие комплексному развитию сферы культуры и архивного дела муниципальных образований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973,4</w:t>
            </w:r>
          </w:p>
        </w:tc>
      </w:tr>
      <w:tr w:rsidR="00673038" w:rsidRPr="009B21A7" w:rsidTr="003675A5">
        <w:trPr>
          <w:trHeight w:val="15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234,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234,3</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39,1</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39,1</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чреждения культуры и мероприятия в сфере культуры и кинематографи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450,8</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0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450,8</w:t>
            </w:r>
          </w:p>
        </w:tc>
      </w:tr>
      <w:tr w:rsidR="00673038" w:rsidRPr="009B21A7" w:rsidTr="003675A5">
        <w:trPr>
          <w:trHeight w:val="10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0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450,8</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Музеи и постоянные выставк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6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1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63,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1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63,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Библиотек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61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2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618,0</w:t>
            </w:r>
          </w:p>
        </w:tc>
      </w:tr>
      <w:tr w:rsidR="00673038" w:rsidRPr="009B21A7" w:rsidTr="003675A5">
        <w:trPr>
          <w:trHeight w:val="10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44299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61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85,0</w:t>
            </w:r>
          </w:p>
        </w:tc>
      </w:tr>
      <w:tr w:rsidR="00673038" w:rsidRPr="009B21A7" w:rsidTr="003675A5">
        <w:trPr>
          <w:trHeight w:val="6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lastRenderedPageBreak/>
              <w:t>Муниципальная программа «Реализация молодежной политики на территории</w:t>
            </w:r>
            <w:r w:rsidRPr="009B21A7">
              <w:rPr>
                <w:color w:val="FF0000"/>
              </w:rPr>
              <w:t xml:space="preserve"> </w:t>
            </w:r>
            <w:r w:rsidRPr="009B21A7">
              <w:t>Парабельского района на 2011- 2015 годы»</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0400</w:t>
            </w:r>
          </w:p>
        </w:tc>
        <w:tc>
          <w:tcPr>
            <w:tcW w:w="69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0400</w:t>
            </w:r>
          </w:p>
        </w:tc>
        <w:tc>
          <w:tcPr>
            <w:tcW w:w="69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0,0</w:t>
            </w:r>
          </w:p>
        </w:tc>
      </w:tr>
      <w:tr w:rsidR="00673038" w:rsidRPr="009B21A7" w:rsidTr="003675A5">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Сохранение и развитие культуры Парабельского района на 2011-2015 гг.»</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1100</w:t>
            </w:r>
          </w:p>
        </w:tc>
        <w:tc>
          <w:tcPr>
            <w:tcW w:w="69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8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1100</w:t>
            </w:r>
          </w:p>
        </w:tc>
        <w:tc>
          <w:tcPr>
            <w:tcW w:w="69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5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7951100</w:t>
            </w:r>
          </w:p>
        </w:tc>
        <w:tc>
          <w:tcPr>
            <w:tcW w:w="697"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235,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Другие вопросы в области культуры, кинематографии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99,0</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99,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99,0</w:t>
            </w:r>
          </w:p>
        </w:tc>
      </w:tr>
      <w:tr w:rsidR="00673038" w:rsidRPr="009B21A7" w:rsidTr="003675A5">
        <w:trPr>
          <w:trHeight w:val="73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074,0</w:t>
            </w:r>
          </w:p>
        </w:tc>
      </w:tr>
      <w:tr w:rsidR="00673038" w:rsidRPr="009B21A7" w:rsidTr="003675A5">
        <w:trPr>
          <w:trHeight w:val="73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7</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6,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0,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5</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rPr>
                <w:b/>
                <w:bCs/>
              </w:rPr>
            </w:pPr>
            <w:r w:rsidRPr="009B21A7">
              <w:rPr>
                <w:b/>
                <w:bCs/>
              </w:rPr>
              <w:t>Муниципальное казенное учреждение Отдел образования Администрации Парабельского район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rPr>
                <w:b/>
                <w:bCs/>
              </w:rPr>
            </w:pPr>
            <w:r w:rsidRPr="009B21A7">
              <w:rPr>
                <w:b/>
                <w:bCs/>
              </w:rPr>
              <w:t>304440,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762,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762,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уководство и управление в сфере установленных </w:t>
            </w:r>
            <w:proofErr w:type="gramStart"/>
            <w:r w:rsidRPr="009B21A7">
              <w:t>функций органов государственной власти субъектов Российской Федерации</w:t>
            </w:r>
            <w:proofErr w:type="gramEnd"/>
            <w:r w:rsidRPr="009B21A7">
              <w:t xml:space="preserve">  и органов местного самоуправ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762,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Центральный аппарат</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762,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Фонд оплаты труда казенных учреждений и взносы по обязательному социальному </w:t>
            </w:r>
            <w:r w:rsidRPr="009B21A7">
              <w:lastRenderedPageBreak/>
              <w:t>страхованию</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lastRenderedPageBreak/>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5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right"/>
            </w:pPr>
            <w:r w:rsidRPr="009B21A7">
              <w:t>2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000000" w:fill="FFFFFF"/>
            <w:noWrap/>
            <w:vAlign w:val="center"/>
            <w:hideMark/>
          </w:tcPr>
          <w:p w:rsidR="00673038" w:rsidRPr="009B21A7" w:rsidRDefault="00673038" w:rsidP="00673038">
            <w:pPr>
              <w:jc w:val="right"/>
            </w:pPr>
            <w:r w:rsidRPr="009B21A7">
              <w:t>68,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0204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разование</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87281,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Дошкольное образование</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6809,3</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образования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1638,6</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дошкольного, общего и дополнительного образования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1638,6</w:t>
            </w:r>
          </w:p>
        </w:tc>
      </w:tr>
      <w:tr w:rsidR="00673038" w:rsidRPr="009B21A7" w:rsidTr="003675A5">
        <w:trPr>
          <w:trHeight w:val="25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1638,6</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1297,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058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9,6</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62,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72,7</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0163,6</w:t>
            </w:r>
          </w:p>
        </w:tc>
      </w:tr>
      <w:tr w:rsidR="00673038" w:rsidRPr="009B21A7" w:rsidTr="003675A5">
        <w:trPr>
          <w:trHeight w:val="29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8</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40,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38</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40,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Детские дошкольные учреждения</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5170,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5170,7</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9646,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99,2</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68,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218,3</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8755,8</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6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налога на имущество организаций и земельного налог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85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5,5</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7,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Расходы за счет доходов от платных услуг, оказываемых муниципальными казенными учреждениям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9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31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0999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31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щее образование</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17512,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образования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62544,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дошкольного, общего и дополнительного образования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62544,9</w:t>
            </w:r>
          </w:p>
        </w:tc>
      </w:tr>
      <w:tr w:rsidR="00673038" w:rsidRPr="009B21A7" w:rsidTr="003675A5">
        <w:trPr>
          <w:trHeight w:val="25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61919,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тимулирующие выплаты в муниципальных организациях дополнительного образования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86,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86,3</w:t>
            </w:r>
          </w:p>
        </w:tc>
      </w:tr>
      <w:tr w:rsidR="00673038" w:rsidRPr="009B21A7" w:rsidTr="003675A5">
        <w:trPr>
          <w:trHeight w:val="22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56910,8</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285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2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4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863,0</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21830,8</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652,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97,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46</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55,0</w:t>
            </w:r>
          </w:p>
        </w:tc>
      </w:tr>
      <w:tr w:rsidR="00673038" w:rsidRPr="009B21A7" w:rsidTr="003675A5">
        <w:trPr>
          <w:trHeight w:val="3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proofErr w:type="gramStart"/>
            <w:r w:rsidRPr="009B21A7">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5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969,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5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119,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05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850,0</w:t>
            </w:r>
          </w:p>
        </w:tc>
      </w:tr>
      <w:tr w:rsidR="00673038" w:rsidRPr="009B21A7" w:rsidTr="003675A5">
        <w:trPr>
          <w:trHeight w:val="16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3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625,0</w:t>
            </w:r>
          </w:p>
        </w:tc>
      </w:tr>
      <w:tr w:rsidR="00673038" w:rsidRPr="009B21A7" w:rsidTr="003675A5">
        <w:trPr>
          <w:trHeight w:val="10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351</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75,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351</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75,0</w:t>
            </w:r>
          </w:p>
        </w:tc>
      </w:tr>
      <w:tr w:rsidR="00673038" w:rsidRPr="009B21A7" w:rsidTr="003675A5">
        <w:trPr>
          <w:trHeight w:val="10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35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5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35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2,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91635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21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Детство под защито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67,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Защита прав детей-сир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67,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Ведомственная целевая программа "Организация работы по развитию форм жизнеустройства детей-сирот и детей, </w:t>
            </w:r>
            <w:r w:rsidRPr="009B21A7">
              <w:lastRenderedPageBreak/>
              <w:t>оставшихся без попечения родителе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lastRenderedPageBreak/>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67,0</w:t>
            </w:r>
          </w:p>
        </w:tc>
      </w:tr>
      <w:tr w:rsidR="00673038" w:rsidRPr="009B21A7" w:rsidTr="003675A5">
        <w:trPr>
          <w:trHeight w:val="3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proofErr w:type="gramStart"/>
            <w:r w:rsidRPr="009B21A7">
              <w:lastRenderedPageBreak/>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1</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67,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собия и компенсации гражданам и иные социальные выплаты, кроме публичных нормативных обязательств</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1</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2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467,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Школы - детские сады, школы начальные, неполные средние и средние</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7077,8</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7077,8</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19,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целях капитального ремонта государственного (муниципального) имуществ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3</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101,2</w:t>
            </w:r>
          </w:p>
        </w:tc>
      </w:tr>
      <w:tr w:rsidR="00673038" w:rsidRPr="009B21A7" w:rsidTr="003675A5">
        <w:trPr>
          <w:trHeight w:val="10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506,6</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761,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налога на имущество организаций и земельного налог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85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Расходы за счет доходов от платных услуг, оказываемых муниципальными </w:t>
            </w:r>
            <w:r w:rsidRPr="009B21A7">
              <w:lastRenderedPageBreak/>
              <w:t>казенными учреждениям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lastRenderedPageBreak/>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9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62,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1999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62,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чреждения по внешкольной работе с детьм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3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7423,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3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7423,2</w:t>
            </w:r>
          </w:p>
        </w:tc>
      </w:tr>
      <w:tr w:rsidR="00673038" w:rsidRPr="009B21A7" w:rsidTr="003675A5">
        <w:trPr>
          <w:trHeight w:val="10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3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1</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7243,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23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8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Молодежная политика и оздоровление детей</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1838,4</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Детство под защитой"</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000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1388,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системы отдыха и оздоровления детей"</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300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1388,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новное мероприятие "Повышение качества услуг в сфере отдыха и оздоровления детей"</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381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1388,4</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рганизация отдыха детей в каникулярное время</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3813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1388,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3813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21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3813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1178,4</w:t>
            </w:r>
          </w:p>
        </w:tc>
      </w:tr>
      <w:tr w:rsidR="00673038" w:rsidRPr="009B21A7" w:rsidTr="003675A5">
        <w:trPr>
          <w:trHeight w:val="495"/>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 xml:space="preserve">Мероприятия по проведению оздоровительной кампании детей </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43200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45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vAlign w:val="bottom"/>
            <w:hideMark/>
          </w:tcPr>
          <w:p w:rsidR="00673038" w:rsidRPr="009B21A7" w:rsidRDefault="00673038" w:rsidP="003675A5">
            <w:pPr>
              <w:jc w:val="both"/>
            </w:pPr>
            <w:r w:rsidRPr="009B21A7">
              <w:t xml:space="preserve">Оздоровление детей </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43202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right"/>
            </w:pPr>
            <w:r w:rsidRPr="009B21A7">
              <w:t>45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000000" w:fill="FFFFFF"/>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43202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15,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убсидии бюджетным учреждениям на иные цели</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43202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612</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335,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0,0</w:t>
            </w:r>
          </w:p>
        </w:tc>
      </w:tr>
      <w:tr w:rsidR="00673038" w:rsidRPr="009B21A7" w:rsidTr="003675A5">
        <w:trPr>
          <w:trHeight w:val="6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Реализация молодежной политики на территории</w:t>
            </w:r>
            <w:r w:rsidRPr="009B21A7">
              <w:rPr>
                <w:color w:val="FF0000"/>
              </w:rPr>
              <w:t xml:space="preserve"> </w:t>
            </w:r>
            <w:r w:rsidRPr="009B21A7">
              <w:t>Парабельского района на 2011- 2015 годы»</w:t>
            </w:r>
          </w:p>
        </w:tc>
        <w:tc>
          <w:tcPr>
            <w:tcW w:w="1362"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7950400</w:t>
            </w:r>
          </w:p>
        </w:tc>
        <w:tc>
          <w:tcPr>
            <w:tcW w:w="697" w:type="dxa"/>
            <w:tcBorders>
              <w:top w:val="nil"/>
              <w:left w:val="nil"/>
              <w:bottom w:val="single" w:sz="4" w:space="0" w:color="auto"/>
              <w:right w:val="single" w:sz="4" w:space="0" w:color="auto"/>
            </w:tcBorders>
            <w:shd w:val="clear" w:color="000000" w:fill="FFFFFF"/>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7</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4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Другие вопросы в области образования</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1121,3</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Социальная поддержка населения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2,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мер социальной поддержки отдельных категорий граждан"</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2,4</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6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2,4</w:t>
            </w:r>
          </w:p>
        </w:tc>
      </w:tr>
      <w:tr w:rsidR="00673038" w:rsidRPr="009B21A7" w:rsidTr="003675A5">
        <w:trPr>
          <w:trHeight w:val="18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603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2,4</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603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8,5</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603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Детство под защито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39,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Защита прав детей-сир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25,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25,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25,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659,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62,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90,0</w:t>
            </w:r>
          </w:p>
        </w:tc>
      </w:tr>
      <w:tr w:rsidR="00673038" w:rsidRPr="009B21A7" w:rsidTr="003675A5">
        <w:trPr>
          <w:trHeight w:val="13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8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8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9</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139,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деятельности подведомственных учрежден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8139,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Фонд оплаты труда казенных учреждений и взносы по обязательному социальному страхованию</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515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выплаты персоналу казенных учреждений, за исключением фонда оплаты труд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93,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6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чая закупка товаров, работ и услуг для обеспечения государственных (муниципальных) нужд</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44</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13,8</w:t>
            </w:r>
          </w:p>
        </w:tc>
      </w:tr>
      <w:tr w:rsidR="00673038" w:rsidRPr="009B21A7" w:rsidTr="003675A5">
        <w:trPr>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налога на имущество организаций и земельного налог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85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7,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Уплата прочих налогов, сборов и иных платеже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709</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45299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85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5</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Социальная политик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right"/>
            </w:pPr>
            <w:r w:rsidRPr="009B21A7">
              <w:t>14396,4</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rsidP="003675A5">
            <w:pPr>
              <w:jc w:val="both"/>
            </w:pPr>
            <w:r w:rsidRPr="009B21A7">
              <w:t>Охрана семьи и детств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396,4</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Детство под защито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396,4</w:t>
            </w:r>
          </w:p>
        </w:tc>
      </w:tr>
      <w:tr w:rsidR="00673038" w:rsidRPr="009B21A7" w:rsidTr="003675A5">
        <w:trPr>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Защита прав детей-сир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396,4</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4396,4</w:t>
            </w:r>
          </w:p>
        </w:tc>
      </w:tr>
      <w:tr w:rsidR="00673038" w:rsidRPr="009B21A7" w:rsidTr="003675A5">
        <w:trPr>
          <w:trHeight w:val="23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790,8</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собия, компенсации, меры социальной поддержки по публичным нормативным обязательствам</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13</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790,8</w:t>
            </w:r>
          </w:p>
        </w:tc>
      </w:tr>
      <w:tr w:rsidR="00673038" w:rsidRPr="009B21A7" w:rsidTr="003675A5">
        <w:trPr>
          <w:trHeight w:val="12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уществление отдельных государственных полномочий на осуществление ежемесячной выплаты денежных сре</w:t>
            </w:r>
            <w:proofErr w:type="gramStart"/>
            <w:r w:rsidRPr="009B21A7">
              <w:t>дств пр</w:t>
            </w:r>
            <w:proofErr w:type="gramEnd"/>
            <w:r w:rsidRPr="009B21A7">
              <w:t>иемным семьям на содержание детей, а также вознаграждения, причитающегося приемным родителям</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4</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605,6</w:t>
            </w:r>
          </w:p>
        </w:tc>
      </w:tr>
      <w:tr w:rsidR="00673038" w:rsidRPr="009B21A7" w:rsidTr="003675A5">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Пособия, компенсации, меры социальной поддержки по публичным нормативным обязательствам</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6</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226234</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13</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605,6</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rPr>
                <w:b/>
                <w:bCs/>
              </w:rPr>
            </w:pPr>
            <w:r w:rsidRPr="009B21A7">
              <w:rPr>
                <w:b/>
                <w:bCs/>
              </w:rPr>
              <w:t>Расходы, связанные с выполнением других обязательств государств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b/>
                <w:bCs/>
              </w:rPr>
            </w:pPr>
            <w:r w:rsidRPr="009B21A7">
              <w:rPr>
                <w:b/>
                <w:bCs/>
              </w:rPr>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rPr>
                <w:b/>
                <w:bCs/>
              </w:rPr>
            </w:pPr>
            <w:r w:rsidRPr="009B21A7">
              <w:rPr>
                <w:b/>
                <w:bCs/>
              </w:rPr>
              <w:t>73743,4</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65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Резервные фон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Резервные фонд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Резервные фонды местных администрац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05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Резервные средств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7005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87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Другие общегосударственные вопрос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58,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Реализация государственных функций, связанных с общегосударственным управление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5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ыполнение других обязательств государств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58,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Закупка товаров, работ, услуг в сфере информационно-коммуникационных технолог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9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5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 том числе:</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 </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ind w:firstLineChars="100" w:firstLine="240"/>
              <w:jc w:val="both"/>
              <w:rPr>
                <w:i/>
                <w:iCs/>
              </w:rPr>
            </w:pPr>
            <w:r w:rsidRPr="009B21A7">
              <w:rPr>
                <w:i/>
                <w:iCs/>
              </w:rPr>
              <w:t xml:space="preserve">Расходы на казначейство, "БАРС. </w:t>
            </w:r>
            <w:proofErr w:type="spellStart"/>
            <w:r w:rsidRPr="009B21A7">
              <w:rPr>
                <w:i/>
                <w:iCs/>
              </w:rPr>
              <w:t>Web</w:t>
            </w:r>
            <w:proofErr w:type="spellEnd"/>
            <w:r w:rsidRPr="009B21A7">
              <w:rPr>
                <w:i/>
                <w:iCs/>
              </w:rPr>
              <w:t xml:space="preserve">-бюджетная отчетность", </w:t>
            </w:r>
            <w:proofErr w:type="spellStart"/>
            <w:r w:rsidRPr="009B21A7">
              <w:rPr>
                <w:i/>
                <w:iCs/>
              </w:rPr>
              <w:t>Гос</w:t>
            </w:r>
            <w:proofErr w:type="gramStart"/>
            <w:r w:rsidRPr="009B21A7">
              <w:rPr>
                <w:i/>
                <w:iCs/>
              </w:rPr>
              <w:t>.ф</w:t>
            </w:r>
            <w:proofErr w:type="gramEnd"/>
            <w:r w:rsidRPr="009B21A7">
              <w:rPr>
                <w:i/>
                <w:iCs/>
              </w:rPr>
              <w:t>инансы</w:t>
            </w:r>
            <w:proofErr w:type="spellEnd"/>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i/>
                <w:iCs/>
              </w:rPr>
            </w:pPr>
            <w:r w:rsidRPr="009B21A7">
              <w:rPr>
                <w:i/>
                <w:iCs/>
              </w:rPr>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i/>
                <w:iCs/>
              </w:rPr>
            </w:pPr>
            <w:r w:rsidRPr="009B21A7">
              <w:rPr>
                <w:i/>
                <w:iCs/>
              </w:rPr>
              <w:t>011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i/>
                <w:iCs/>
              </w:rPr>
            </w:pPr>
            <w:r w:rsidRPr="009B21A7">
              <w:rPr>
                <w:i/>
                <w:iCs/>
              </w:rPr>
              <w:t>092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rPr>
                <w:i/>
                <w:iCs/>
              </w:rPr>
            </w:pPr>
            <w:r w:rsidRPr="009B21A7">
              <w:rPr>
                <w:i/>
                <w:iCs/>
              </w:rPr>
              <w:t>242</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rPr>
                <w:i/>
                <w:iCs/>
              </w:rPr>
            </w:pPr>
            <w:r w:rsidRPr="009B21A7">
              <w:rPr>
                <w:i/>
                <w:iCs/>
              </w:rPr>
              <w:t>115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Жилищно-коммунальное хозяйство</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876,2</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Жилищное хозяйство</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4,5</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Государственная программа "Обеспечение доступности жилья и улучшение качества жилищных условий населения Томской области "</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4,5</w:t>
            </w:r>
          </w:p>
        </w:tc>
      </w:tr>
      <w:tr w:rsidR="00673038" w:rsidRPr="009B21A7" w:rsidTr="003675A5">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Подпрограмма "Обеспечение доступности и комфортности жилища, формирование качественной жилой сред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4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4,5</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Ведомственная целевая программа "Создание условий для управления многоквартирными домами в муниципальных образованиях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462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4,5</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462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4,5</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Коммунальное хозяйство</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841,7</w:t>
            </w:r>
          </w:p>
        </w:tc>
      </w:tr>
      <w:tr w:rsidR="00673038" w:rsidRPr="009B21A7" w:rsidTr="003675A5">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Государственная программа "Совершенствование механизмов управления экономическим развитием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136,7</w:t>
            </w:r>
          </w:p>
        </w:tc>
      </w:tr>
      <w:tr w:rsidR="00673038" w:rsidRPr="009B21A7" w:rsidTr="003675A5">
        <w:trPr>
          <w:trHeight w:val="7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Подпрограмма "Баланс экономических интересов потребителей и поставщиков на регулируемых рынках товаров и услуг"</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2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136,7</w:t>
            </w:r>
          </w:p>
        </w:tc>
      </w:tr>
      <w:tr w:rsidR="00673038" w:rsidRPr="009B21A7" w:rsidTr="003675A5">
        <w:trPr>
          <w:trHeight w:val="15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 xml:space="preserve">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w:t>
            </w:r>
            <w:r w:rsidRPr="009B21A7">
              <w:lastRenderedPageBreak/>
              <w:t>потребителей и поставщиков топливно-энергетических ресурсов"</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lastRenderedPageBreak/>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263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5136,7</w:t>
            </w:r>
          </w:p>
        </w:tc>
      </w:tr>
      <w:tr w:rsidR="00673038" w:rsidRPr="009B21A7" w:rsidTr="003675A5">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lastRenderedPageBreak/>
              <w:t>Компенсация местным бюджетам расходов по организации электроснабжения от дизельных электростанц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26334</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178,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26334</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4178,0</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2633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58,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426335</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58,7</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держка коммунального хозяйств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91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5,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ероприятия в области коммунального хозяйств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9105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5,0</w:t>
            </w:r>
          </w:p>
        </w:tc>
      </w:tr>
      <w:tr w:rsidR="00673038" w:rsidRPr="009B21A7" w:rsidTr="003675A5">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 на передачу полномочий по утилизации и  переработке бытовых и промышленных отходов</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910509</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5,0</w:t>
            </w:r>
          </w:p>
        </w:tc>
      </w:tr>
      <w:tr w:rsidR="00673038" w:rsidRPr="009B21A7" w:rsidTr="003675A5">
        <w:trPr>
          <w:trHeight w:val="38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5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3910509</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705,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Культура, кинематография </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255,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Культур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255,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культуры и туризма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255,9</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культуры и архивного дела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255,9</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новное мероприятие "Содействие комплексному развитию сферы культуры и архивного дела муниципальных образований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255,9</w:t>
            </w:r>
          </w:p>
        </w:tc>
      </w:tr>
      <w:tr w:rsidR="00673038" w:rsidRPr="009B21A7" w:rsidTr="003675A5">
        <w:trPr>
          <w:trHeight w:val="15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770,9</w:t>
            </w:r>
          </w:p>
        </w:tc>
      </w:tr>
      <w:tr w:rsidR="00673038" w:rsidRPr="009B21A7" w:rsidTr="003675A5">
        <w:trPr>
          <w:trHeight w:val="46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770,9</w:t>
            </w:r>
          </w:p>
        </w:tc>
      </w:tr>
      <w:tr w:rsidR="00673038" w:rsidRPr="009B21A7" w:rsidTr="003675A5">
        <w:trPr>
          <w:trHeight w:val="97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85,0</w:t>
            </w:r>
          </w:p>
        </w:tc>
      </w:tr>
      <w:tr w:rsidR="00673038" w:rsidRPr="009B21A7" w:rsidTr="003675A5">
        <w:trPr>
          <w:trHeight w:val="4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018032</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485,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Социальная политик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182,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Социальное обеспечение населения</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Социальная поддержка населения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1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Подпрограмма "Развитие мер социальной поддержки отдельных категорий граждан"</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11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00,0</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116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00,0</w:t>
            </w:r>
          </w:p>
        </w:tc>
      </w:tr>
      <w:tr w:rsidR="00673038" w:rsidRPr="009B21A7" w:rsidTr="003675A5">
        <w:trPr>
          <w:trHeight w:val="3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proofErr w:type="gramStart"/>
            <w:r w:rsidRPr="009B21A7">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9B21A7">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11605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00,0</w:t>
            </w:r>
          </w:p>
        </w:tc>
      </w:tr>
      <w:tr w:rsidR="00673038" w:rsidRPr="009B21A7" w:rsidTr="003675A5">
        <w:trPr>
          <w:trHeight w:val="48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116053</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9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rsidP="003675A5">
            <w:pPr>
              <w:jc w:val="both"/>
            </w:pPr>
            <w:r w:rsidRPr="009B21A7">
              <w:t>Охрана семьи и детств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82,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Детство под защито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82,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Защита прав детей-сиро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82,9</w:t>
            </w:r>
          </w:p>
        </w:tc>
      </w:tr>
      <w:tr w:rsidR="00673038" w:rsidRPr="009B21A7" w:rsidTr="003675A5">
        <w:trPr>
          <w:trHeight w:val="13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8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82,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004</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228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282,9</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Физическая культура  и спорт </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640,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 xml:space="preserve">Физическая культура </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40,3</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Государственная программа "Развитие молодежной политики, физической культуры и спорта в Томской области"</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0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40,3</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одпрограмма "Развитие физической культуры и массового спор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1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40,3</w:t>
            </w:r>
          </w:p>
        </w:tc>
      </w:tr>
      <w:tr w:rsidR="00673038" w:rsidRPr="009B21A7" w:rsidTr="003675A5">
        <w:trPr>
          <w:trHeight w:val="9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Ведомственная целевая программа "Создание благоприятных условий для увеличения охвата населения спортом и физической культуро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16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40,3</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еспечение условий для развития физической культуры и массового спорта</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1603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40,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816032</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40,3</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lastRenderedPageBreak/>
              <w:t>Массовый спорт</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673038" w:rsidRPr="009B21A7" w:rsidRDefault="00673038" w:rsidP="003675A5">
            <w:pPr>
              <w:jc w:val="both"/>
            </w:pPr>
            <w:r w:rsidRPr="009B21A7">
              <w:t>Целевые программы муниципальных образований</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Муниципальная программа «Развитие физической  культуры,  спорта и формирования здорового образа жизни населения Парабельского района на 2011 – 2015 год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8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1102</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79508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5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Обслуживание государственного и муниципального долг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00</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w:t>
            </w:r>
          </w:p>
        </w:tc>
      </w:tr>
      <w:tr w:rsidR="00673038" w:rsidRPr="009B21A7" w:rsidTr="003675A5">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служивание внутреннего государственного и муниципального долг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Процентные платежи по долговым обязательствам</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5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Процентные платежи по муниципальному долгу</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5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Обслуживание  муниципального долг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301</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06503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73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w:t>
            </w:r>
          </w:p>
        </w:tc>
      </w:tr>
      <w:tr w:rsidR="00673038" w:rsidRPr="009B21A7" w:rsidTr="003675A5">
        <w:trPr>
          <w:trHeight w:val="758"/>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675A5">
            <w:pPr>
              <w:jc w:val="both"/>
            </w:pPr>
            <w:r w:rsidRPr="009B21A7">
              <w:t>Межбюджетные трансферты бюджетам субъектов Российской Федерации и муниципальных образований общего характер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0</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34030,1</w:t>
            </w:r>
          </w:p>
        </w:tc>
      </w:tr>
      <w:tr w:rsidR="00673038" w:rsidRPr="009B21A7" w:rsidTr="003675A5">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Дотации на выравнивание бюджетной обеспеченности субъектов Российской Федерации и муниципальных образований</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23007,6</w:t>
            </w:r>
          </w:p>
        </w:tc>
      </w:tr>
      <w:tr w:rsidR="00673038" w:rsidRPr="009B21A7" w:rsidTr="003675A5">
        <w:trPr>
          <w:trHeight w:val="398"/>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rsidP="003675A5">
            <w:pPr>
              <w:jc w:val="both"/>
            </w:pPr>
            <w:r w:rsidRPr="009B21A7">
              <w:t>Выравнивание бюджетной обеспеченно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16000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0,0</w:t>
            </w:r>
          </w:p>
        </w:tc>
      </w:tr>
      <w:tr w:rsidR="00673038" w:rsidRPr="009B21A7" w:rsidTr="003675A5">
        <w:trPr>
          <w:trHeight w:val="64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 xml:space="preserve">Выравнивание бюджетной обеспеченности поселений из районного фонда финансовой поддержки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160130</w:t>
            </w:r>
          </w:p>
        </w:tc>
        <w:tc>
          <w:tcPr>
            <w:tcW w:w="697"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rPr>
                <w:i/>
                <w:iCs/>
              </w:rPr>
            </w:pPr>
            <w:r w:rsidRPr="009B21A7">
              <w:rPr>
                <w:i/>
                <w:iCs/>
              </w:rPr>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0,0</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rsidP="003675A5">
            <w:pPr>
              <w:jc w:val="both"/>
            </w:pPr>
            <w:r w:rsidRPr="009B21A7">
              <w:t xml:space="preserve">Дотации на выравнивание бюджетной обеспеченности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516013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0000,0</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1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007,6</w:t>
            </w:r>
          </w:p>
        </w:tc>
      </w:tr>
      <w:tr w:rsidR="00673038" w:rsidRPr="009B21A7" w:rsidTr="003675A5">
        <w:trPr>
          <w:trHeight w:val="82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Подпрограмма "Совершенствование межбюджетных отношений в Томской области"</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12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007,6</w:t>
            </w:r>
          </w:p>
        </w:tc>
      </w:tr>
      <w:tr w:rsidR="00673038" w:rsidRPr="009B21A7" w:rsidTr="003675A5">
        <w:trPr>
          <w:trHeight w:val="9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1262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007,6</w:t>
            </w:r>
          </w:p>
        </w:tc>
      </w:tr>
      <w:tr w:rsidR="00673038" w:rsidRPr="009B21A7" w:rsidTr="003675A5">
        <w:trPr>
          <w:trHeight w:val="9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126236</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007,6</w:t>
            </w:r>
          </w:p>
        </w:tc>
      </w:tr>
      <w:tr w:rsidR="00673038" w:rsidRPr="009B21A7" w:rsidTr="003675A5">
        <w:trPr>
          <w:trHeight w:val="54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rsidP="003675A5">
            <w:pPr>
              <w:jc w:val="both"/>
            </w:pPr>
            <w:r w:rsidRPr="009B21A7">
              <w:t xml:space="preserve">Дотации на выравнивание бюджетной обеспеченности </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1</w:t>
            </w:r>
          </w:p>
        </w:tc>
        <w:tc>
          <w:tcPr>
            <w:tcW w:w="1056"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673038">
            <w:pPr>
              <w:jc w:val="center"/>
            </w:pPr>
            <w:r w:rsidRPr="009B21A7">
              <w:t>2126236</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11</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3007,6</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lastRenderedPageBreak/>
              <w:t>Прочие межбюджетные трансферты бюджетам субъектов Российской Федерации и муниципальных образований общего характера</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697" w:type="dxa"/>
            <w:tcBorders>
              <w:top w:val="nil"/>
              <w:left w:val="nil"/>
              <w:bottom w:val="single" w:sz="4" w:space="0" w:color="auto"/>
              <w:right w:val="single" w:sz="4" w:space="0" w:color="auto"/>
            </w:tcBorders>
            <w:shd w:val="clear" w:color="auto" w:fill="auto"/>
            <w:noWrap/>
            <w:vAlign w:val="bottom"/>
            <w:hideMark/>
          </w:tcPr>
          <w:p w:rsidR="00673038" w:rsidRPr="009B21A7" w:rsidRDefault="00673038" w:rsidP="00673038">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022,5</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673038" w:rsidRPr="009B21A7" w:rsidRDefault="00673038" w:rsidP="003675A5">
            <w:pPr>
              <w:jc w:val="both"/>
            </w:pPr>
            <w:r w:rsidRPr="009B21A7">
              <w:t>Иные безвозмездные и безвозвратные перечислени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2000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022,5</w:t>
            </w:r>
          </w:p>
        </w:tc>
      </w:tr>
      <w:tr w:rsidR="00673038" w:rsidRPr="009B21A7" w:rsidTr="003675A5">
        <w:trPr>
          <w:trHeight w:val="9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201500</w:t>
            </w:r>
          </w:p>
        </w:tc>
        <w:tc>
          <w:tcPr>
            <w:tcW w:w="697" w:type="dxa"/>
            <w:tcBorders>
              <w:top w:val="nil"/>
              <w:left w:val="nil"/>
              <w:bottom w:val="single" w:sz="4" w:space="0" w:color="auto"/>
              <w:right w:val="single" w:sz="4" w:space="0" w:color="auto"/>
            </w:tcBorders>
            <w:shd w:val="clear" w:color="auto" w:fill="auto"/>
            <w:noWrap/>
            <w:vAlign w:val="bottom"/>
            <w:hideMark/>
          </w:tcPr>
          <w:p w:rsidR="00673038" w:rsidRPr="009B21A7" w:rsidRDefault="00673038" w:rsidP="00673038">
            <w:r w:rsidRPr="009B21A7">
              <w:t> </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022,5</w:t>
            </w:r>
          </w:p>
        </w:tc>
      </w:tr>
      <w:tr w:rsidR="00673038" w:rsidRPr="009B21A7" w:rsidTr="003675A5">
        <w:trPr>
          <w:trHeight w:val="3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73038" w:rsidRPr="009B21A7" w:rsidRDefault="00673038" w:rsidP="003675A5">
            <w:pPr>
              <w:jc w:val="both"/>
            </w:pPr>
            <w:r w:rsidRPr="009B21A7">
              <w:t>Иные межбюджетные трансферты</w:t>
            </w:r>
          </w:p>
        </w:tc>
        <w:tc>
          <w:tcPr>
            <w:tcW w:w="1362"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902</w:t>
            </w:r>
          </w:p>
        </w:tc>
        <w:tc>
          <w:tcPr>
            <w:tcW w:w="91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1403</w:t>
            </w:r>
          </w:p>
        </w:tc>
        <w:tc>
          <w:tcPr>
            <w:tcW w:w="1056"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201500</w:t>
            </w:r>
          </w:p>
        </w:tc>
        <w:tc>
          <w:tcPr>
            <w:tcW w:w="697"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center"/>
            </w:pPr>
            <w:r w:rsidRPr="009B21A7">
              <w:t>540</w:t>
            </w:r>
          </w:p>
        </w:tc>
        <w:tc>
          <w:tcPr>
            <w:tcW w:w="1188"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673038">
            <w:pPr>
              <w:jc w:val="right"/>
            </w:pPr>
            <w:r w:rsidRPr="009B21A7">
              <w:t>11022,5</w:t>
            </w:r>
          </w:p>
        </w:tc>
      </w:tr>
    </w:tbl>
    <w:p w:rsidR="00673038" w:rsidRPr="009B21A7" w:rsidRDefault="00673038" w:rsidP="00673038">
      <w:pPr>
        <w:jc w:val="right"/>
        <w:rPr>
          <w:iCs/>
        </w:rPr>
      </w:pPr>
    </w:p>
    <w:p w:rsidR="003E6591" w:rsidRPr="009B21A7" w:rsidRDefault="003E6591" w:rsidP="00673038">
      <w:pPr>
        <w:jc w:val="right"/>
        <w:rPr>
          <w:iCs/>
        </w:rPr>
      </w:pPr>
    </w:p>
    <w:p w:rsidR="003E6591" w:rsidRPr="009B21A7" w:rsidRDefault="003E6591" w:rsidP="00673038">
      <w:pPr>
        <w:jc w:val="right"/>
        <w:rPr>
          <w:iCs/>
        </w:rPr>
      </w:pPr>
    </w:p>
    <w:p w:rsidR="00673038" w:rsidRPr="009B21A7" w:rsidRDefault="003E6591" w:rsidP="003E6591">
      <w:pPr>
        <w:jc w:val="right"/>
        <w:rPr>
          <w:iCs/>
        </w:rPr>
      </w:pPr>
      <w:r w:rsidRPr="009B21A7">
        <w:rPr>
          <w:iCs/>
        </w:rPr>
        <w:t xml:space="preserve">                                                                                  </w:t>
      </w:r>
      <w:r w:rsidR="00673038" w:rsidRPr="009B21A7">
        <w:rPr>
          <w:iCs/>
        </w:rPr>
        <w:t>Приложение 14 к решению</w:t>
      </w:r>
      <w:r w:rsidR="00673038" w:rsidRPr="009B21A7">
        <w:rPr>
          <w:iCs/>
        </w:rPr>
        <w:tab/>
      </w:r>
    </w:p>
    <w:p w:rsidR="00673038" w:rsidRPr="009B21A7" w:rsidRDefault="00673038" w:rsidP="003E6591">
      <w:pPr>
        <w:jc w:val="right"/>
        <w:rPr>
          <w:iCs/>
        </w:rPr>
      </w:pPr>
      <w:r w:rsidRPr="009B21A7">
        <w:rPr>
          <w:iCs/>
        </w:rPr>
        <w:t xml:space="preserve">                                                                   </w:t>
      </w:r>
      <w:r w:rsidR="003E6591" w:rsidRPr="009B21A7">
        <w:rPr>
          <w:iCs/>
        </w:rPr>
        <w:t xml:space="preserve">                    </w:t>
      </w:r>
      <w:r w:rsidRPr="009B21A7">
        <w:rPr>
          <w:iCs/>
        </w:rPr>
        <w:t xml:space="preserve">  Думы Парабельского района</w:t>
      </w:r>
      <w:r w:rsidRPr="009B21A7">
        <w:rPr>
          <w:iCs/>
        </w:rPr>
        <w:tab/>
      </w:r>
    </w:p>
    <w:p w:rsidR="00673038" w:rsidRPr="009B21A7" w:rsidRDefault="00673038" w:rsidP="003E6591">
      <w:pPr>
        <w:jc w:val="right"/>
        <w:rPr>
          <w:iCs/>
        </w:rPr>
      </w:pPr>
      <w:r w:rsidRPr="009B21A7">
        <w:rPr>
          <w:iCs/>
        </w:rPr>
        <w:t xml:space="preserve">                                                                                </w:t>
      </w:r>
      <w:r w:rsidR="003E6591" w:rsidRPr="009B21A7">
        <w:rPr>
          <w:iCs/>
        </w:rPr>
        <w:t xml:space="preserve">             </w:t>
      </w:r>
      <w:r w:rsidRPr="009B21A7">
        <w:rPr>
          <w:iCs/>
        </w:rPr>
        <w:t xml:space="preserve">        от </w:t>
      </w:r>
      <w:r w:rsidR="003E6591" w:rsidRPr="009B21A7">
        <w:rPr>
          <w:iCs/>
        </w:rPr>
        <w:t xml:space="preserve"> 20.11.2014 </w:t>
      </w:r>
      <w:r w:rsidRPr="009B21A7">
        <w:rPr>
          <w:iCs/>
        </w:rPr>
        <w:t xml:space="preserve"> №</w:t>
      </w:r>
      <w:r w:rsidR="003E6591" w:rsidRPr="009B21A7">
        <w:rPr>
          <w:iCs/>
        </w:rPr>
        <w:t xml:space="preserve"> 43</w:t>
      </w:r>
      <w:r w:rsidRPr="009B21A7">
        <w:rPr>
          <w:iCs/>
        </w:rPr>
        <w:t xml:space="preserve">    </w:t>
      </w:r>
    </w:p>
    <w:p w:rsidR="003E6591" w:rsidRPr="009B21A7" w:rsidRDefault="003E6591" w:rsidP="003E6591">
      <w:pPr>
        <w:jc w:val="right"/>
        <w:rPr>
          <w:iCs/>
        </w:rPr>
      </w:pPr>
    </w:p>
    <w:p w:rsidR="003E6591" w:rsidRPr="009B21A7" w:rsidRDefault="003E6591" w:rsidP="003E6591">
      <w:pPr>
        <w:jc w:val="center"/>
        <w:rPr>
          <w:iCs/>
        </w:rPr>
      </w:pPr>
      <w:r w:rsidRPr="009B21A7">
        <w:rPr>
          <w:iCs/>
        </w:rPr>
        <w:t>Объём</w:t>
      </w:r>
    </w:p>
    <w:p w:rsidR="003E6591" w:rsidRPr="009B21A7" w:rsidRDefault="003E6591" w:rsidP="003E6591">
      <w:pPr>
        <w:jc w:val="center"/>
        <w:rPr>
          <w:iCs/>
        </w:rPr>
      </w:pPr>
      <w:r w:rsidRPr="009B21A7">
        <w:rPr>
          <w:iCs/>
        </w:rPr>
        <w:t>межбюджетных трансфертов</w:t>
      </w:r>
    </w:p>
    <w:p w:rsidR="003E6591" w:rsidRPr="009B21A7" w:rsidRDefault="003E6591" w:rsidP="003E6591">
      <w:pPr>
        <w:jc w:val="center"/>
        <w:rPr>
          <w:iCs/>
        </w:rPr>
      </w:pPr>
      <w:r w:rsidRPr="009B21A7">
        <w:rPr>
          <w:iCs/>
        </w:rPr>
        <w:t>бюджету муниципального образования Парабельский  район</w:t>
      </w:r>
    </w:p>
    <w:p w:rsidR="003E6591" w:rsidRPr="009B21A7" w:rsidRDefault="003E6591" w:rsidP="003E6591">
      <w:pPr>
        <w:jc w:val="center"/>
        <w:rPr>
          <w:iCs/>
        </w:rPr>
      </w:pPr>
      <w:r w:rsidRPr="009B21A7">
        <w:rPr>
          <w:iCs/>
        </w:rPr>
        <w:t>из областного бюджета на 2015 год</w:t>
      </w:r>
    </w:p>
    <w:p w:rsidR="003E6591" w:rsidRPr="009B21A7" w:rsidRDefault="003E6591" w:rsidP="003E6591">
      <w:pPr>
        <w:jc w:val="right"/>
        <w:rPr>
          <w:iCs/>
        </w:rPr>
      </w:pPr>
      <w:r w:rsidRPr="009B21A7">
        <w:rPr>
          <w:iCs/>
        </w:rPr>
        <w:tab/>
        <w:t xml:space="preserve"> </w:t>
      </w:r>
      <w:r w:rsidRPr="009B21A7">
        <w:rPr>
          <w:iCs/>
        </w:rPr>
        <w:tab/>
        <w:t>тыс. руб.</w:t>
      </w:r>
    </w:p>
    <w:p w:rsidR="00673038" w:rsidRPr="009B21A7" w:rsidRDefault="00673038" w:rsidP="003E6591">
      <w:pPr>
        <w:jc w:val="both"/>
        <w:rPr>
          <w:iCs/>
        </w:rPr>
      </w:pPr>
    </w:p>
    <w:tbl>
      <w:tblPr>
        <w:tblW w:w="9980" w:type="dxa"/>
        <w:tblInd w:w="93" w:type="dxa"/>
        <w:tblLook w:val="04A0" w:firstRow="1" w:lastRow="0" w:firstColumn="1" w:lastColumn="0" w:noHBand="0" w:noVBand="1"/>
      </w:tblPr>
      <w:tblGrid>
        <w:gridCol w:w="2850"/>
        <w:gridCol w:w="5870"/>
        <w:gridCol w:w="1260"/>
      </w:tblGrid>
      <w:tr w:rsidR="00673038" w:rsidRPr="009B21A7" w:rsidTr="003E6591">
        <w:trPr>
          <w:trHeight w:val="276"/>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3038" w:rsidRPr="009B21A7" w:rsidRDefault="00673038" w:rsidP="003E6591">
            <w:pPr>
              <w:jc w:val="both"/>
            </w:pPr>
            <w:r w:rsidRPr="009B21A7">
              <w:t xml:space="preserve">Код </w:t>
            </w:r>
            <w:r w:rsidRPr="009B21A7">
              <w:br/>
              <w:t>бюджетной классификации Российской Федерации</w:t>
            </w:r>
          </w:p>
        </w:tc>
        <w:tc>
          <w:tcPr>
            <w:tcW w:w="5870" w:type="dxa"/>
            <w:vMerge w:val="restart"/>
            <w:tcBorders>
              <w:top w:val="single" w:sz="4" w:space="0" w:color="auto"/>
              <w:left w:val="single" w:sz="4" w:space="0" w:color="auto"/>
              <w:bottom w:val="single" w:sz="4" w:space="0" w:color="000000"/>
              <w:right w:val="nil"/>
            </w:tcBorders>
            <w:shd w:val="clear" w:color="auto" w:fill="auto"/>
            <w:vAlign w:val="center"/>
            <w:hideMark/>
          </w:tcPr>
          <w:p w:rsidR="00673038" w:rsidRPr="009B21A7" w:rsidRDefault="00673038" w:rsidP="003E6591">
            <w:pPr>
              <w:jc w:val="both"/>
            </w:pPr>
            <w:r w:rsidRPr="009B21A7">
              <w:t>Наименование показателе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038" w:rsidRPr="009B21A7" w:rsidRDefault="00673038" w:rsidP="003E6591">
            <w:pPr>
              <w:jc w:val="both"/>
            </w:pPr>
            <w:r w:rsidRPr="009B21A7">
              <w:t xml:space="preserve">Бюджет на </w:t>
            </w:r>
            <w:r w:rsidRPr="009B21A7">
              <w:br/>
              <w:t>2015 год</w:t>
            </w:r>
          </w:p>
        </w:tc>
      </w:tr>
      <w:tr w:rsidR="00673038" w:rsidRPr="009B21A7" w:rsidTr="003E6591">
        <w:trPr>
          <w:trHeight w:val="276"/>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673038" w:rsidRPr="009B21A7" w:rsidRDefault="00673038" w:rsidP="003E6591">
            <w:pPr>
              <w:jc w:val="both"/>
            </w:pPr>
          </w:p>
        </w:tc>
        <w:tc>
          <w:tcPr>
            <w:tcW w:w="5870" w:type="dxa"/>
            <w:vMerge/>
            <w:tcBorders>
              <w:top w:val="single" w:sz="4" w:space="0" w:color="000000"/>
              <w:left w:val="single" w:sz="4" w:space="0" w:color="auto"/>
              <w:bottom w:val="single" w:sz="4" w:space="0" w:color="000000"/>
              <w:right w:val="nil"/>
            </w:tcBorders>
            <w:vAlign w:val="center"/>
            <w:hideMark/>
          </w:tcPr>
          <w:p w:rsidR="00673038" w:rsidRPr="009B21A7" w:rsidRDefault="00673038" w:rsidP="003E6591">
            <w:pPr>
              <w:jc w:val="both"/>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73038" w:rsidRPr="009B21A7" w:rsidRDefault="00673038" w:rsidP="003E6591">
            <w:pPr>
              <w:jc w:val="both"/>
            </w:pPr>
          </w:p>
        </w:tc>
      </w:tr>
      <w:tr w:rsidR="00673038" w:rsidRPr="009B21A7" w:rsidTr="003E6591">
        <w:trPr>
          <w:trHeight w:val="90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673038" w:rsidRPr="009B21A7" w:rsidRDefault="00673038" w:rsidP="003E6591">
            <w:pPr>
              <w:jc w:val="both"/>
            </w:pPr>
          </w:p>
        </w:tc>
        <w:tc>
          <w:tcPr>
            <w:tcW w:w="5870" w:type="dxa"/>
            <w:vMerge/>
            <w:tcBorders>
              <w:top w:val="single" w:sz="4" w:space="0" w:color="000000"/>
              <w:left w:val="single" w:sz="4" w:space="0" w:color="auto"/>
              <w:bottom w:val="single" w:sz="4" w:space="0" w:color="000000"/>
              <w:right w:val="nil"/>
            </w:tcBorders>
            <w:vAlign w:val="center"/>
            <w:hideMark/>
          </w:tcPr>
          <w:p w:rsidR="00673038" w:rsidRPr="009B21A7" w:rsidRDefault="00673038" w:rsidP="003E6591">
            <w:pPr>
              <w:jc w:val="both"/>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73038" w:rsidRPr="009B21A7" w:rsidRDefault="00673038" w:rsidP="003E6591">
            <w:pPr>
              <w:jc w:val="both"/>
            </w:pPr>
          </w:p>
        </w:tc>
      </w:tr>
      <w:tr w:rsidR="00673038" w:rsidRPr="009B21A7" w:rsidTr="003E659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pPr>
            <w:r w:rsidRPr="009B21A7">
              <w:t>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pPr>
            <w:r w:rsidRPr="009B21A7">
              <w:t>2</w:t>
            </w:r>
          </w:p>
        </w:tc>
        <w:tc>
          <w:tcPr>
            <w:tcW w:w="126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pPr>
            <w:r w:rsidRPr="009B21A7">
              <w:t>3</w:t>
            </w:r>
          </w:p>
        </w:tc>
      </w:tr>
      <w:tr w:rsidR="00673038" w:rsidRPr="009B21A7" w:rsidTr="003E6591">
        <w:trPr>
          <w:trHeight w:val="6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b/>
                <w:bCs/>
              </w:rPr>
            </w:pPr>
            <w:r w:rsidRPr="009B21A7">
              <w:rPr>
                <w:b/>
                <w:bCs/>
              </w:rPr>
              <w:t>2 02 00000 00 0000 000</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b/>
                <w:bCs/>
              </w:rPr>
            </w:pPr>
            <w:r w:rsidRPr="009B21A7">
              <w:rPr>
                <w:b/>
                <w:bCs/>
              </w:rPr>
              <w:t>Безвозмездные поступления от других бюджетов бюджетной системы Российской Федераци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b/>
                <w:bCs/>
              </w:rPr>
            </w:pPr>
            <w:r w:rsidRPr="009B21A7">
              <w:rPr>
                <w:b/>
                <w:bCs/>
              </w:rPr>
              <w:t>304 838,2</w:t>
            </w:r>
          </w:p>
        </w:tc>
      </w:tr>
      <w:tr w:rsidR="00673038" w:rsidRPr="009B21A7" w:rsidTr="003E6591">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b/>
                <w:bCs/>
              </w:rPr>
            </w:pPr>
            <w:r w:rsidRPr="009B21A7">
              <w:rPr>
                <w:b/>
                <w:bCs/>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b/>
                <w:bCs/>
              </w:rPr>
            </w:pPr>
            <w:r w:rsidRPr="009B21A7">
              <w:rPr>
                <w:b/>
                <w:bCs/>
              </w:rPr>
              <w:t>Дотации, 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b/>
                <w:bCs/>
              </w:rPr>
            </w:pPr>
            <w:r w:rsidRPr="009B21A7">
              <w:rPr>
                <w:b/>
                <w:bCs/>
              </w:rPr>
              <w:t>26 226,2</w:t>
            </w:r>
          </w:p>
        </w:tc>
      </w:tr>
      <w:tr w:rsidR="00673038" w:rsidRPr="009B21A7" w:rsidTr="003E6591">
        <w:trPr>
          <w:trHeight w:val="6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pPr>
            <w:r w:rsidRPr="009B21A7">
              <w:t>2 02 01001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Дотации бюджетам муниципальных районов на выравнивание бюджетной обеспеченност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6 226,2</w:t>
            </w:r>
          </w:p>
        </w:tc>
      </w:tr>
      <w:tr w:rsidR="00673038" w:rsidRPr="009B21A7" w:rsidTr="003E6591">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pPr>
            <w:r w:rsidRPr="009B21A7">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b/>
                <w:bCs/>
              </w:rPr>
            </w:pPr>
            <w:r w:rsidRPr="009B21A7">
              <w:rPr>
                <w:b/>
                <w:bCs/>
              </w:rPr>
              <w:t>Субсидии, 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b/>
                <w:bCs/>
                <w:color w:val="000000"/>
              </w:rPr>
            </w:pPr>
            <w:r w:rsidRPr="009B21A7">
              <w:rPr>
                <w:b/>
                <w:bCs/>
                <w:color w:val="000000"/>
              </w:rPr>
              <w:t>57 398,4</w:t>
            </w:r>
          </w:p>
        </w:tc>
      </w:tr>
      <w:tr w:rsidR="00673038" w:rsidRPr="009B21A7" w:rsidTr="003E659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обеспечение условий для развития физической культуры и массового спорта</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 140,3</w:t>
            </w:r>
          </w:p>
        </w:tc>
      </w:tr>
      <w:tr w:rsidR="00673038" w:rsidRPr="009B21A7" w:rsidTr="003E659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958,7</w:t>
            </w:r>
          </w:p>
        </w:tc>
      </w:tr>
      <w:tr w:rsidR="00673038" w:rsidRPr="009B21A7" w:rsidTr="003E6591">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в том числе:</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 </w:t>
            </w:r>
          </w:p>
        </w:tc>
      </w:tr>
      <w:tr w:rsidR="00673038" w:rsidRPr="009B21A7" w:rsidTr="003E6591">
        <w:trPr>
          <w:trHeight w:val="3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i/>
                <w:iCs/>
                <w:color w:val="000000"/>
              </w:rPr>
            </w:pPr>
            <w:proofErr w:type="spellStart"/>
            <w:r w:rsidRPr="009B21A7">
              <w:rPr>
                <w:i/>
                <w:iCs/>
                <w:color w:val="000000"/>
              </w:rPr>
              <w:t>Нарымское</w:t>
            </w:r>
            <w:proofErr w:type="spellEnd"/>
            <w:r w:rsidRPr="009B21A7">
              <w:rPr>
                <w:i/>
                <w:iCs/>
                <w:color w:val="000000"/>
              </w:rPr>
              <w:t xml:space="preserve"> сельское поселение</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i/>
                <w:iCs/>
                <w:color w:val="000000"/>
              </w:rPr>
            </w:pPr>
            <w:r w:rsidRPr="009B21A7">
              <w:rPr>
                <w:i/>
                <w:iCs/>
                <w:color w:val="000000"/>
              </w:rPr>
              <w:t>958,7</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оплату труда руководителям и специалистам муниципальных учреждений культуры и искусства, в части выплат надбавок к тарифной ставке (должностному окладу)</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 224,1</w:t>
            </w:r>
          </w:p>
        </w:tc>
      </w:tr>
      <w:tr w:rsidR="00673038" w:rsidRPr="009B21A7" w:rsidTr="003E659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создание условий для управления многоквартирными домам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34,5</w:t>
            </w:r>
          </w:p>
        </w:tc>
      </w:tr>
      <w:tr w:rsidR="00673038" w:rsidRPr="009B21A7" w:rsidTr="003E659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lastRenderedPageBreak/>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стимулирующие выплаты в муниципальных организациях дополнительного образования Томской област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612,0</w:t>
            </w:r>
          </w:p>
        </w:tc>
      </w:tr>
      <w:tr w:rsidR="00673038" w:rsidRPr="009B21A7" w:rsidTr="003E6591">
        <w:trPr>
          <w:trHeight w:val="6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организацию отдыха детей в каникулярное время</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 388,4</w:t>
            </w:r>
          </w:p>
        </w:tc>
      </w:tr>
      <w:tr w:rsidR="00673038" w:rsidRPr="009B21A7" w:rsidTr="003E6591">
        <w:trPr>
          <w:trHeight w:val="189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6 005,2</w:t>
            </w:r>
          </w:p>
        </w:tc>
      </w:tr>
      <w:tr w:rsidR="00673038" w:rsidRPr="009B21A7" w:rsidTr="003E6591">
        <w:trPr>
          <w:trHeight w:val="252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достижение целевых показателей по плану мероприятий ("</w:t>
            </w:r>
            <w:proofErr w:type="spellStart"/>
            <w:r w:rsidRPr="009B21A7">
              <w:rPr>
                <w:color w:val="000000"/>
              </w:rPr>
              <w:t>дорожня</w:t>
            </w:r>
            <w:proofErr w:type="spellEnd"/>
            <w:r w:rsidRPr="009B21A7">
              <w:rPr>
                <w:color w:val="000000"/>
              </w:rPr>
              <w:t xml:space="preserve"> карта")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 в рамках государственной программы "Развитие культуры и туризма в Томской област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 704,2</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 xml:space="preserve">Прочие субсидии бюджетам муниципальных районов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w:t>
            </w:r>
            <w:proofErr w:type="spellStart"/>
            <w:r w:rsidRPr="009B21A7">
              <w:rPr>
                <w:color w:val="000000"/>
              </w:rPr>
              <w:t>г</w:t>
            </w:r>
            <w:proofErr w:type="gramStart"/>
            <w:r w:rsidRPr="009B21A7">
              <w:rPr>
                <w:color w:val="000000"/>
              </w:rPr>
              <w:t>.Т</w:t>
            </w:r>
            <w:proofErr w:type="gramEnd"/>
            <w:r w:rsidRPr="009B21A7">
              <w:rPr>
                <w:color w:val="000000"/>
              </w:rPr>
              <w:t>омска</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53,0</w:t>
            </w:r>
          </w:p>
        </w:tc>
      </w:tr>
      <w:tr w:rsidR="00673038" w:rsidRPr="009B21A7" w:rsidTr="003E6591">
        <w:trPr>
          <w:trHeight w:val="94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2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Прочие субсидии бюджетам муниципальных районов на компенсацию расходов по организации электроснабжения от дизельных электростанций, 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4 178,0</w:t>
            </w:r>
          </w:p>
        </w:tc>
      </w:tr>
      <w:tr w:rsidR="00673038" w:rsidRPr="009B21A7" w:rsidTr="003E6591">
        <w:trPr>
          <w:trHeight w:val="27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в том числе:</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 </w:t>
            </w:r>
          </w:p>
        </w:tc>
      </w:tr>
      <w:tr w:rsidR="00673038" w:rsidRPr="009B21A7" w:rsidTr="003E6591">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proofErr w:type="spellStart"/>
            <w:r w:rsidRPr="009B21A7">
              <w:rPr>
                <w:color w:val="000000"/>
              </w:rPr>
              <w:t>Нарымское</w:t>
            </w:r>
            <w:proofErr w:type="spellEnd"/>
            <w:r w:rsidRPr="009B21A7">
              <w:rPr>
                <w:color w:val="000000"/>
              </w:rPr>
              <w:t xml:space="preserve"> сельское поселение</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4 178,0</w:t>
            </w:r>
          </w:p>
        </w:tc>
      </w:tr>
      <w:tr w:rsidR="00673038" w:rsidRPr="009B21A7" w:rsidTr="003E6591">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b/>
                <w:bCs/>
                <w:color w:val="000000"/>
              </w:rPr>
            </w:pPr>
            <w:r w:rsidRPr="009B21A7">
              <w:rPr>
                <w:b/>
                <w:bCs/>
                <w:color w:val="000000"/>
              </w:rPr>
              <w:t>Субвенции, всего</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b/>
                <w:bCs/>
                <w:color w:val="000000"/>
              </w:rPr>
            </w:pPr>
            <w:r w:rsidRPr="009B21A7">
              <w:rPr>
                <w:b/>
                <w:bCs/>
                <w:color w:val="000000"/>
              </w:rPr>
              <w:t>219 285,7</w:t>
            </w:r>
          </w:p>
        </w:tc>
      </w:tr>
      <w:tr w:rsidR="00673038" w:rsidRPr="009B21A7" w:rsidTr="003E659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по регистрации коллективных договоров</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18,1</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 муниципальных районов на выполнение передаваемых полномочий субъектов Российской Федерации по расчету и предоставлению дотаций поселениям Томской области за счет средств областного бюджета</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3 007,6</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708,0</w:t>
            </w:r>
          </w:p>
        </w:tc>
      </w:tr>
      <w:tr w:rsidR="00673038" w:rsidRPr="009B21A7" w:rsidTr="003E6591">
        <w:trPr>
          <w:trHeight w:val="189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lastRenderedPageBreak/>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их Федераци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9,3</w:t>
            </w:r>
          </w:p>
        </w:tc>
      </w:tr>
      <w:tr w:rsidR="00673038" w:rsidRPr="009B21A7" w:rsidTr="003E6591">
        <w:trPr>
          <w:trHeight w:val="252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4,1</w:t>
            </w:r>
          </w:p>
        </w:tc>
      </w:tr>
      <w:tr w:rsidR="00673038" w:rsidRPr="009B21A7" w:rsidTr="003E6591">
        <w:trPr>
          <w:trHeight w:val="315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56 910,8</w:t>
            </w:r>
          </w:p>
        </w:tc>
      </w:tr>
      <w:tr w:rsidR="00673038" w:rsidRPr="009B21A7" w:rsidTr="003E6591">
        <w:trPr>
          <w:trHeight w:val="220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1 297,9</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по выплате надбавок к должностному окладу педагогическим работникам муниципальных образовательных организаций</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50,0</w:t>
            </w:r>
          </w:p>
        </w:tc>
      </w:tr>
      <w:tr w:rsidR="00673038" w:rsidRPr="009B21A7" w:rsidTr="003E6591">
        <w:trPr>
          <w:trHeight w:val="47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 xml:space="preserve">Субвенции бюджетам муниципальных районов на выполнение передаваемых полномочий субъектов Российской </w:t>
            </w:r>
            <w:proofErr w:type="gramStart"/>
            <w:r w:rsidRPr="009B21A7">
              <w:rPr>
                <w:color w:val="000000"/>
              </w:rPr>
              <w:t>Федерации</w:t>
            </w:r>
            <w:proofErr w:type="gramEnd"/>
            <w:r w:rsidRPr="009B21A7">
              <w:rPr>
                <w:color w:val="000000"/>
              </w:rPr>
              <w:t xml:space="preserve">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w:t>
            </w:r>
            <w:r w:rsidR="0023148B">
              <w:rPr>
                <w:color w:val="000000"/>
              </w:rPr>
              <w:t>б</w:t>
            </w:r>
            <w:r w:rsidRPr="009B21A7">
              <w:rPr>
                <w:color w:val="000000"/>
              </w:rPr>
              <w:t>разовательным программам, бесплатным двухразовым питанием</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3 969,9</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lastRenderedPageBreak/>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собственности Томской област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23,0</w:t>
            </w:r>
          </w:p>
        </w:tc>
      </w:tr>
      <w:tr w:rsidR="00673038" w:rsidRPr="009B21A7" w:rsidTr="003E659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967,4</w:t>
            </w:r>
          </w:p>
        </w:tc>
      </w:tr>
      <w:tr w:rsidR="00673038" w:rsidRPr="009B21A7" w:rsidTr="003E6591">
        <w:trPr>
          <w:trHeight w:val="441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proofErr w:type="gramStart"/>
            <w:r w:rsidRPr="009B21A7">
              <w:rPr>
                <w:color w:val="000000"/>
              </w:rPr>
              <w:t>Субвенции бюджетам муниципальных районов на выполнение передаваемых полномочий субъектов Российской Федерации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w:t>
            </w:r>
            <w:proofErr w:type="gramEnd"/>
            <w:r w:rsidRPr="009B21A7">
              <w:rPr>
                <w:color w:val="000000"/>
              </w:rPr>
              <w:t xml:space="preserve"> (находившихся) под опекой (попечительством), в приемных семьях</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467,0</w:t>
            </w:r>
          </w:p>
        </w:tc>
      </w:tr>
      <w:tr w:rsidR="00673038" w:rsidRPr="009B21A7" w:rsidTr="003E6591">
        <w:trPr>
          <w:trHeight w:val="189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 xml:space="preserve">Субвенции бюджетам муниципальных районов на выполнение передаваемых полномочий субъектов Российской Федерации по предоставлению, переоформлению и изъятию горных отводов для разработки месторождений и проявлений общераспространенных полезных ископаемых </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9,7</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23148B">
            <w:pPr>
              <w:jc w:val="both"/>
              <w:rPr>
                <w:color w:val="000000"/>
              </w:rPr>
            </w:pPr>
            <w:r w:rsidRPr="009B21A7">
              <w:rPr>
                <w:color w:val="000000"/>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Томской области</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633,2</w:t>
            </w:r>
          </w:p>
        </w:tc>
      </w:tr>
      <w:tr w:rsidR="00673038" w:rsidRPr="009B21A7" w:rsidTr="003E6591">
        <w:trPr>
          <w:trHeight w:val="37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23148B">
            <w:pPr>
              <w:jc w:val="both"/>
              <w:rPr>
                <w:color w:val="000000"/>
              </w:rPr>
            </w:pPr>
            <w:proofErr w:type="gramStart"/>
            <w:r w:rsidRPr="009B21A7">
              <w:rPr>
                <w:color w:val="000000"/>
              </w:rPr>
              <w:t>Субвенции бюджетам муниципальных районов на выполнение передаваемых полномочий субъектов Российской Федерации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roofErr w:type="gramEnd"/>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340,7</w:t>
            </w:r>
          </w:p>
        </w:tc>
      </w:tr>
      <w:tr w:rsidR="00673038" w:rsidRPr="009B21A7" w:rsidTr="003E659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7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содержание ребенка в семье опекуна и приемной семье, а также вознаграждения, причитающегося приемному родителю</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4 396,4</w:t>
            </w:r>
          </w:p>
        </w:tc>
      </w:tr>
      <w:tr w:rsidR="00673038" w:rsidRPr="009B21A7" w:rsidTr="003E6591">
        <w:trPr>
          <w:trHeight w:val="159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lastRenderedPageBreak/>
              <w:t>2 02 0311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2 297,8</w:t>
            </w:r>
          </w:p>
        </w:tc>
      </w:tr>
      <w:tr w:rsidR="00673038" w:rsidRPr="009B21A7" w:rsidTr="003E6591">
        <w:trPr>
          <w:trHeight w:val="109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Субвенции на осуществление отдельных государственных полномочий по поддержке сельскохозяйственного производства, итого</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1744,8</w:t>
            </w:r>
          </w:p>
        </w:tc>
      </w:tr>
      <w:tr w:rsidR="00673038" w:rsidRPr="009B21A7" w:rsidTr="003E6591">
        <w:trPr>
          <w:trHeight w:val="6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ind w:firstLineChars="100" w:firstLine="240"/>
              <w:jc w:val="both"/>
              <w:rPr>
                <w:i/>
                <w:iCs/>
                <w:color w:val="000000"/>
              </w:rPr>
            </w:pPr>
            <w:r w:rsidRPr="009B21A7">
              <w:rPr>
                <w:i/>
                <w:iCs/>
                <w:color w:val="000000"/>
              </w:rPr>
              <w:t xml:space="preserve"> на осуществление управленческих функций органами местного самоуправления</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842,7</w:t>
            </w:r>
          </w:p>
        </w:tc>
      </w:tr>
      <w:tr w:rsidR="00673038" w:rsidRPr="009B21A7" w:rsidTr="003E6591">
        <w:trPr>
          <w:trHeight w:val="3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ind w:firstLineChars="100" w:firstLine="240"/>
              <w:jc w:val="both"/>
              <w:rPr>
                <w:i/>
                <w:iCs/>
                <w:color w:val="000000"/>
              </w:rPr>
            </w:pPr>
            <w:r w:rsidRPr="009B21A7">
              <w:rPr>
                <w:i/>
                <w:iCs/>
                <w:color w:val="000000"/>
              </w:rPr>
              <w:t>поддержка малых форм хозяйств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813,5</w:t>
            </w:r>
          </w:p>
        </w:tc>
      </w:tr>
      <w:tr w:rsidR="00673038" w:rsidRPr="009B21A7" w:rsidTr="003E6591">
        <w:trPr>
          <w:trHeight w:val="126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rPr>
                <w:color w:val="000000"/>
              </w:rPr>
            </w:pPr>
            <w:r w:rsidRPr="009B21A7">
              <w:rPr>
                <w:color w:val="000000"/>
              </w:rPr>
              <w:t>2 02 03024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ind w:firstLineChars="100" w:firstLine="240"/>
              <w:jc w:val="both"/>
              <w:rPr>
                <w:i/>
                <w:iCs/>
                <w:color w:val="000000"/>
              </w:rPr>
            </w:pPr>
            <w:r w:rsidRPr="009B21A7">
              <w:rPr>
                <w:i/>
                <w:iCs/>
                <w:color w:val="000000"/>
              </w:rPr>
              <w:t>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88,6</w:t>
            </w:r>
          </w:p>
        </w:tc>
      </w:tr>
      <w:tr w:rsidR="00673038" w:rsidRPr="009B21A7" w:rsidTr="003E6591">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673038" w:rsidRPr="009B21A7" w:rsidRDefault="00673038" w:rsidP="003E6591">
            <w:pPr>
              <w:jc w:val="both"/>
              <w:rPr>
                <w:color w:val="000000"/>
              </w:rPr>
            </w:pPr>
            <w:r w:rsidRPr="009B21A7">
              <w:rPr>
                <w:color w:val="000000"/>
              </w:rPr>
              <w:t> </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b/>
                <w:bCs/>
                <w:color w:val="000000"/>
              </w:rPr>
            </w:pPr>
            <w:r w:rsidRPr="009B21A7">
              <w:rPr>
                <w:b/>
                <w:bCs/>
                <w:color w:val="000000"/>
              </w:rPr>
              <w:t>Иные межбюджетные трансферты, итого</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b/>
                <w:bCs/>
                <w:color w:val="000000"/>
              </w:rPr>
            </w:pPr>
            <w:r w:rsidRPr="009B21A7">
              <w:rPr>
                <w:b/>
                <w:bCs/>
                <w:color w:val="000000"/>
              </w:rPr>
              <w:t xml:space="preserve">    1 927,9   </w:t>
            </w:r>
          </w:p>
        </w:tc>
      </w:tr>
      <w:tr w:rsidR="00673038" w:rsidRPr="009B21A7" w:rsidTr="003E6591">
        <w:trPr>
          <w:trHeight w:val="189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pPr>
            <w:r w:rsidRPr="009B21A7">
              <w:t>2 02 04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rPr>
                <w:color w:val="000000"/>
              </w:rPr>
            </w:pPr>
            <w:r w:rsidRPr="009B21A7">
              <w:rPr>
                <w:color w:val="000000"/>
              </w:rPr>
              <w:t xml:space="preserve">Прочие межбюджетные трансферты, передаваемые бюджетам муниципальных районов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 </w:t>
            </w:r>
          </w:p>
        </w:tc>
        <w:tc>
          <w:tcPr>
            <w:tcW w:w="1260" w:type="dxa"/>
            <w:tcBorders>
              <w:top w:val="nil"/>
              <w:left w:val="nil"/>
              <w:bottom w:val="single" w:sz="4" w:space="0" w:color="auto"/>
              <w:right w:val="single" w:sz="4" w:space="0" w:color="auto"/>
            </w:tcBorders>
            <w:shd w:val="clear" w:color="auto" w:fill="auto"/>
            <w:noWrap/>
            <w:vAlign w:val="center"/>
            <w:hideMark/>
          </w:tcPr>
          <w:p w:rsidR="00673038" w:rsidRPr="009B21A7" w:rsidRDefault="00673038" w:rsidP="003E6591">
            <w:pPr>
              <w:jc w:val="right"/>
              <w:rPr>
                <w:color w:val="000000"/>
              </w:rPr>
            </w:pPr>
            <w:r w:rsidRPr="009B21A7">
              <w:rPr>
                <w:color w:val="000000"/>
              </w:rPr>
              <w:t>652,9</w:t>
            </w:r>
          </w:p>
        </w:tc>
      </w:tr>
      <w:tr w:rsidR="00673038" w:rsidRPr="009B21A7" w:rsidTr="003E6591">
        <w:trPr>
          <w:trHeight w:val="15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pPr>
            <w:r w:rsidRPr="009B21A7">
              <w:t>2 02 04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3E6591">
            <w:pPr>
              <w:jc w:val="both"/>
            </w:pPr>
            <w:r w:rsidRPr="009B21A7">
              <w:t>Прочие межбюджетные трансферты, передаваемые бюджетам муниципальных районов на выплату ежемесячной стипендии Губернатора Томской области молодым учителям муниципальных образовательных организаций Томской области</w:t>
            </w:r>
          </w:p>
        </w:tc>
        <w:tc>
          <w:tcPr>
            <w:tcW w:w="1260" w:type="dxa"/>
            <w:tcBorders>
              <w:top w:val="nil"/>
              <w:left w:val="nil"/>
              <w:bottom w:val="single" w:sz="4" w:space="0" w:color="auto"/>
              <w:right w:val="single" w:sz="4" w:space="0" w:color="auto"/>
            </w:tcBorders>
            <w:shd w:val="clear" w:color="auto" w:fill="auto"/>
            <w:noWrap/>
            <w:vAlign w:val="bottom"/>
            <w:hideMark/>
          </w:tcPr>
          <w:p w:rsidR="00673038" w:rsidRPr="009B21A7" w:rsidRDefault="00673038" w:rsidP="003E6591">
            <w:pPr>
              <w:jc w:val="right"/>
            </w:pPr>
            <w:r w:rsidRPr="009B21A7">
              <w:t>375,0</w:t>
            </w:r>
          </w:p>
        </w:tc>
      </w:tr>
      <w:tr w:rsidR="00673038" w:rsidRPr="009B21A7" w:rsidTr="003E6591">
        <w:trPr>
          <w:trHeight w:val="472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673038" w:rsidRPr="009B21A7" w:rsidRDefault="00673038" w:rsidP="003E6591">
            <w:pPr>
              <w:jc w:val="both"/>
            </w:pPr>
            <w:r w:rsidRPr="009B21A7">
              <w:t>2 02 04999 05 0000 151</w:t>
            </w:r>
          </w:p>
        </w:tc>
        <w:tc>
          <w:tcPr>
            <w:tcW w:w="5870" w:type="dxa"/>
            <w:tcBorders>
              <w:top w:val="nil"/>
              <w:left w:val="nil"/>
              <w:bottom w:val="single" w:sz="4" w:space="0" w:color="auto"/>
              <w:right w:val="single" w:sz="4" w:space="0" w:color="auto"/>
            </w:tcBorders>
            <w:shd w:val="clear" w:color="auto" w:fill="auto"/>
            <w:vAlign w:val="center"/>
            <w:hideMark/>
          </w:tcPr>
          <w:p w:rsidR="00673038" w:rsidRPr="009B21A7" w:rsidRDefault="00673038" w:rsidP="0023148B">
            <w:pPr>
              <w:jc w:val="both"/>
            </w:pPr>
            <w:proofErr w:type="gramStart"/>
            <w:r w:rsidRPr="009B21A7">
              <w:t>Прочие межбюджетные трансферты, передаваемые бюджетам муниципальных район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w:t>
            </w:r>
            <w:r w:rsidR="0023148B">
              <w:t>у</w:t>
            </w:r>
            <w:r w:rsidRPr="009B21A7">
              <w:t>ющих годах, из числа: участников и инвалидов Великой Отечественной войны 1941-1945 годов</w:t>
            </w:r>
            <w:proofErr w:type="gramEnd"/>
            <w:r w:rsidRPr="009B21A7">
              <w:t>;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260" w:type="dxa"/>
            <w:tcBorders>
              <w:top w:val="nil"/>
              <w:left w:val="nil"/>
              <w:bottom w:val="single" w:sz="4" w:space="0" w:color="auto"/>
              <w:right w:val="single" w:sz="4" w:space="0" w:color="auto"/>
            </w:tcBorders>
            <w:shd w:val="clear" w:color="auto" w:fill="auto"/>
            <w:noWrap/>
            <w:vAlign w:val="bottom"/>
            <w:hideMark/>
          </w:tcPr>
          <w:p w:rsidR="00673038" w:rsidRPr="009B21A7" w:rsidRDefault="00673038" w:rsidP="003E6591">
            <w:pPr>
              <w:jc w:val="right"/>
            </w:pPr>
            <w:r w:rsidRPr="009B21A7">
              <w:t>900,0</w:t>
            </w:r>
          </w:p>
        </w:tc>
      </w:tr>
    </w:tbl>
    <w:p w:rsidR="00673038" w:rsidRPr="009B21A7" w:rsidRDefault="00673038" w:rsidP="00673038">
      <w:pPr>
        <w:jc w:val="both"/>
        <w:rPr>
          <w:iCs/>
        </w:rPr>
      </w:pPr>
    </w:p>
    <w:p w:rsidR="003E6591" w:rsidRPr="009B21A7" w:rsidRDefault="003E6591" w:rsidP="00673038">
      <w:pPr>
        <w:jc w:val="right"/>
        <w:rPr>
          <w:iCs/>
        </w:rPr>
      </w:pPr>
    </w:p>
    <w:p w:rsidR="003E6591" w:rsidRDefault="003E6591" w:rsidP="00673038">
      <w:pPr>
        <w:jc w:val="right"/>
        <w:rPr>
          <w:iCs/>
        </w:rPr>
      </w:pPr>
    </w:p>
    <w:p w:rsidR="0023148B" w:rsidRPr="009B21A7" w:rsidRDefault="0023148B" w:rsidP="00673038">
      <w:pPr>
        <w:jc w:val="right"/>
        <w:rPr>
          <w:iCs/>
        </w:rPr>
      </w:pPr>
    </w:p>
    <w:p w:rsidR="00673038" w:rsidRPr="009B21A7" w:rsidRDefault="00673038" w:rsidP="00673038">
      <w:pPr>
        <w:jc w:val="right"/>
        <w:rPr>
          <w:iCs/>
        </w:rPr>
      </w:pPr>
      <w:r w:rsidRPr="009B21A7">
        <w:rPr>
          <w:iCs/>
        </w:rPr>
        <w:t>Приложение 15  к решению</w:t>
      </w:r>
    </w:p>
    <w:p w:rsidR="00673038" w:rsidRPr="009B21A7" w:rsidRDefault="00673038" w:rsidP="00673038">
      <w:pPr>
        <w:jc w:val="right"/>
        <w:rPr>
          <w:iCs/>
        </w:rPr>
      </w:pPr>
      <w:r w:rsidRPr="009B21A7">
        <w:rPr>
          <w:iCs/>
        </w:rPr>
        <w:t xml:space="preserve"> Думы  Парабельского  района </w:t>
      </w:r>
    </w:p>
    <w:p w:rsidR="00673038" w:rsidRPr="009B21A7" w:rsidRDefault="00673038" w:rsidP="00673038">
      <w:pPr>
        <w:jc w:val="right"/>
        <w:rPr>
          <w:iCs/>
        </w:rPr>
      </w:pPr>
      <w:r w:rsidRPr="009B21A7">
        <w:rPr>
          <w:iCs/>
        </w:rPr>
        <w:t xml:space="preserve">от    </w:t>
      </w:r>
      <w:r w:rsidR="003E6591" w:rsidRPr="009B21A7">
        <w:rPr>
          <w:iCs/>
        </w:rPr>
        <w:t>20.11.</w:t>
      </w:r>
      <w:r w:rsidRPr="009B21A7">
        <w:rPr>
          <w:iCs/>
        </w:rPr>
        <w:t>2014     №</w:t>
      </w:r>
      <w:r w:rsidR="003E6591" w:rsidRPr="009B21A7">
        <w:rPr>
          <w:iCs/>
        </w:rPr>
        <w:t xml:space="preserve"> 43</w:t>
      </w:r>
      <w:r w:rsidRPr="009B21A7">
        <w:rPr>
          <w:iCs/>
        </w:rPr>
        <w:t xml:space="preserve">    </w:t>
      </w:r>
    </w:p>
    <w:p w:rsidR="00673038" w:rsidRPr="009B21A7" w:rsidRDefault="00673038" w:rsidP="00673038">
      <w:pPr>
        <w:jc w:val="right"/>
        <w:rPr>
          <w:iCs/>
        </w:rPr>
      </w:pPr>
    </w:p>
    <w:p w:rsidR="00673038" w:rsidRPr="009B21A7" w:rsidRDefault="00673038" w:rsidP="00673038">
      <w:pPr>
        <w:jc w:val="right"/>
        <w:rPr>
          <w:iCs/>
        </w:rPr>
      </w:pPr>
    </w:p>
    <w:p w:rsidR="00673038" w:rsidRPr="009B21A7" w:rsidRDefault="00673038" w:rsidP="00673038">
      <w:pPr>
        <w:keepNext/>
        <w:spacing w:line="240" w:lineRule="atLeast"/>
        <w:ind w:left="62"/>
        <w:jc w:val="center"/>
        <w:outlineLvl w:val="1"/>
        <w:rPr>
          <w:bCs/>
        </w:rPr>
      </w:pPr>
      <w:r w:rsidRPr="009B21A7">
        <w:rPr>
          <w:bCs/>
        </w:rPr>
        <w:lastRenderedPageBreak/>
        <w:t>Программа</w:t>
      </w:r>
    </w:p>
    <w:p w:rsidR="00673038" w:rsidRPr="009B21A7" w:rsidRDefault="00673038" w:rsidP="00673038">
      <w:pPr>
        <w:keepNext/>
        <w:spacing w:line="240" w:lineRule="atLeast"/>
        <w:ind w:left="62"/>
        <w:jc w:val="center"/>
        <w:outlineLvl w:val="1"/>
        <w:rPr>
          <w:bCs/>
        </w:rPr>
      </w:pPr>
      <w:r w:rsidRPr="009B21A7">
        <w:rPr>
          <w:bCs/>
        </w:rPr>
        <w:t>Муниципальных внутренних заимствований</w:t>
      </w:r>
    </w:p>
    <w:p w:rsidR="00673038" w:rsidRPr="009B21A7" w:rsidRDefault="00673038" w:rsidP="00673038">
      <w:pPr>
        <w:keepNext/>
        <w:spacing w:line="240" w:lineRule="atLeast"/>
        <w:ind w:left="62"/>
        <w:jc w:val="center"/>
        <w:outlineLvl w:val="1"/>
        <w:rPr>
          <w:bCs/>
        </w:rPr>
      </w:pPr>
      <w:r w:rsidRPr="009B21A7">
        <w:rPr>
          <w:bCs/>
        </w:rPr>
        <w:t>муниципального образования Парабельский район</w:t>
      </w:r>
    </w:p>
    <w:p w:rsidR="00673038" w:rsidRPr="009B21A7" w:rsidRDefault="00673038" w:rsidP="00673038">
      <w:pPr>
        <w:keepNext/>
        <w:spacing w:line="240" w:lineRule="atLeast"/>
        <w:ind w:left="62"/>
        <w:jc w:val="center"/>
        <w:outlineLvl w:val="1"/>
        <w:rPr>
          <w:bCs/>
        </w:rPr>
      </w:pPr>
      <w:r w:rsidRPr="009B21A7">
        <w:t xml:space="preserve"> </w:t>
      </w:r>
      <w:r w:rsidRPr="009B21A7">
        <w:rPr>
          <w:bCs/>
        </w:rPr>
        <w:t>на  2015 год</w:t>
      </w:r>
    </w:p>
    <w:p w:rsidR="00673038" w:rsidRPr="009B21A7" w:rsidRDefault="00673038" w:rsidP="00673038">
      <w:pPr>
        <w:ind w:firstLine="720"/>
        <w:jc w:val="both"/>
      </w:pPr>
      <w:r w:rsidRPr="009B21A7">
        <w:t xml:space="preserve">Настоящая Программа муниципальных внутренних заимствований муниципального образования Парабельский район составлена в соответствии с Бюджетным кодексом Российской Федерации и устанавливает перечень внутренних заимствований муниципального образования Парабельский район, направляемых в 2015 году </w:t>
      </w:r>
      <w:r w:rsidRPr="009B21A7">
        <w:rPr>
          <w:snapToGrid w:val="0"/>
          <w:color w:val="000000"/>
        </w:rPr>
        <w:t xml:space="preserve">на финансирование дефицита районного бюджета и на погашение государственных долговых обязательств </w:t>
      </w:r>
      <w:r w:rsidRPr="009B21A7">
        <w:t>муниципального образования Парабельский район</w:t>
      </w:r>
      <w:r w:rsidRPr="009B21A7">
        <w:rPr>
          <w:snapToGrid w:val="0"/>
          <w:color w:val="000000"/>
        </w:rPr>
        <w:t>.</w:t>
      </w:r>
      <w:r w:rsidRPr="009B21A7">
        <w:t xml:space="preserve"> </w:t>
      </w:r>
    </w:p>
    <w:p w:rsidR="00673038" w:rsidRPr="009B21A7" w:rsidRDefault="00673038" w:rsidP="00673038">
      <w:pPr>
        <w:ind w:firstLine="720"/>
        <w:jc w:val="both"/>
      </w:pPr>
    </w:p>
    <w:p w:rsidR="00673038" w:rsidRPr="009B21A7" w:rsidRDefault="00673038" w:rsidP="00673038">
      <w:pPr>
        <w:jc w:val="center"/>
      </w:pPr>
      <w:r w:rsidRPr="009B21A7">
        <w:t xml:space="preserve">                                                                                                              (тыс. рублей)</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36"/>
        <w:gridCol w:w="2124"/>
      </w:tblGrid>
      <w:tr w:rsidR="00673038" w:rsidRPr="009B21A7" w:rsidTr="00673038">
        <w:trPr>
          <w:trHeight w:val="610"/>
        </w:trPr>
        <w:tc>
          <w:tcPr>
            <w:tcW w:w="6336"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keepNext/>
              <w:jc w:val="center"/>
              <w:outlineLvl w:val="1"/>
            </w:pPr>
            <w:r w:rsidRPr="009B21A7">
              <w:t>Перечень внутренних заимствований</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2015г.</w:t>
            </w:r>
          </w:p>
        </w:tc>
      </w:tr>
      <w:tr w:rsidR="00673038" w:rsidRPr="009B21A7" w:rsidTr="00673038">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keepNext/>
              <w:outlineLvl w:val="2"/>
              <w:rPr>
                <w:bCs/>
              </w:rPr>
            </w:pPr>
            <w:r w:rsidRPr="009B21A7">
              <w:rPr>
                <w:bCs/>
              </w:rPr>
              <w:t>Кредиты,</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0</w:t>
            </w:r>
          </w:p>
        </w:tc>
      </w:tr>
      <w:tr w:rsidR="00673038" w:rsidRPr="009B21A7" w:rsidTr="00673038">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keepNext/>
              <w:outlineLvl w:val="2"/>
              <w:rPr>
                <w:bCs/>
              </w:rPr>
            </w:pPr>
            <w:r w:rsidRPr="009B21A7">
              <w:t>в том числе:</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p>
        </w:tc>
      </w:tr>
      <w:tr w:rsidR="00673038" w:rsidRPr="009B21A7" w:rsidTr="00673038">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autoSpaceDE w:val="0"/>
              <w:autoSpaceDN w:val="0"/>
              <w:adjustRightInd w:val="0"/>
              <w:rPr>
                <w:bCs/>
              </w:rPr>
            </w:pPr>
            <w:r w:rsidRPr="009B21A7">
              <w:rPr>
                <w:bCs/>
              </w:rPr>
              <w:t xml:space="preserve">      Кредиты, привлекаемые от кредитных организаций Российской Федерации:</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0</w:t>
            </w:r>
          </w:p>
        </w:tc>
      </w:tr>
      <w:tr w:rsidR="00673038" w:rsidRPr="009B21A7" w:rsidTr="00673038">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autoSpaceDE w:val="0"/>
              <w:autoSpaceDN w:val="0"/>
              <w:adjustRightInd w:val="0"/>
              <w:ind w:left="72" w:firstLine="360"/>
              <w:rPr>
                <w:bCs/>
              </w:rPr>
            </w:pPr>
            <w:r w:rsidRPr="009B21A7">
              <w:rPr>
                <w:bCs/>
              </w:rPr>
              <w:t>объем привлечения</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0</w:t>
            </w:r>
          </w:p>
        </w:tc>
      </w:tr>
      <w:tr w:rsidR="00673038" w:rsidRPr="009B21A7" w:rsidTr="00673038">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autoSpaceDE w:val="0"/>
              <w:autoSpaceDN w:val="0"/>
              <w:adjustRightInd w:val="0"/>
              <w:rPr>
                <w:bCs/>
              </w:rPr>
            </w:pPr>
            <w:r w:rsidRPr="009B21A7">
              <w:rPr>
                <w:bCs/>
              </w:rPr>
              <w:t xml:space="preserve">        объем средств, направляемых на погашение основной суммы долга</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0</w:t>
            </w:r>
          </w:p>
        </w:tc>
      </w:tr>
      <w:tr w:rsidR="00673038" w:rsidRPr="009B21A7" w:rsidTr="00673038">
        <w:trPr>
          <w:trHeight w:val="629"/>
        </w:trPr>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autoSpaceDE w:val="0"/>
              <w:autoSpaceDN w:val="0"/>
              <w:adjustRightInd w:val="0"/>
              <w:rPr>
                <w:bCs/>
              </w:rPr>
            </w:pPr>
            <w:r w:rsidRPr="009B21A7">
              <w:rPr>
                <w:bCs/>
              </w:rPr>
              <w:t>Кредиты, привлекаемые от других бюджетов бюджетной системы Российской Федерации:</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0</w:t>
            </w:r>
          </w:p>
        </w:tc>
      </w:tr>
      <w:tr w:rsidR="00673038" w:rsidRPr="009B21A7" w:rsidTr="00673038">
        <w:trPr>
          <w:trHeight w:val="389"/>
        </w:trPr>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ind w:firstLine="432"/>
            </w:pPr>
            <w:r w:rsidRPr="009B21A7">
              <w:t>объем привлечения</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3000</w:t>
            </w:r>
          </w:p>
        </w:tc>
      </w:tr>
      <w:tr w:rsidR="00673038" w:rsidRPr="009B21A7" w:rsidTr="00673038">
        <w:trPr>
          <w:trHeight w:val="389"/>
        </w:trPr>
        <w:tc>
          <w:tcPr>
            <w:tcW w:w="6336" w:type="dxa"/>
            <w:tcBorders>
              <w:top w:val="single" w:sz="4" w:space="0" w:color="auto"/>
              <w:left w:val="single" w:sz="4" w:space="0" w:color="auto"/>
              <w:bottom w:val="single" w:sz="4" w:space="0" w:color="auto"/>
              <w:right w:val="single" w:sz="4" w:space="0" w:color="auto"/>
            </w:tcBorders>
          </w:tcPr>
          <w:p w:rsidR="00673038" w:rsidRPr="009B21A7" w:rsidRDefault="00673038" w:rsidP="00673038">
            <w:pPr>
              <w:ind w:firstLine="432"/>
            </w:pPr>
            <w:r w:rsidRPr="009B21A7">
              <w:t>объем средств, направляемых на погашение основной суммы долга</w:t>
            </w:r>
          </w:p>
        </w:tc>
        <w:tc>
          <w:tcPr>
            <w:tcW w:w="2124" w:type="dxa"/>
            <w:tcBorders>
              <w:top w:val="single" w:sz="4" w:space="0" w:color="auto"/>
              <w:left w:val="single" w:sz="4" w:space="0" w:color="auto"/>
              <w:bottom w:val="single" w:sz="4" w:space="0" w:color="auto"/>
              <w:right w:val="single" w:sz="4" w:space="0" w:color="auto"/>
            </w:tcBorders>
            <w:vAlign w:val="center"/>
          </w:tcPr>
          <w:p w:rsidR="00673038" w:rsidRPr="009B21A7" w:rsidRDefault="00673038" w:rsidP="00673038">
            <w:pPr>
              <w:jc w:val="center"/>
            </w:pPr>
            <w:r w:rsidRPr="009B21A7">
              <w:t>3000</w:t>
            </w:r>
          </w:p>
          <w:p w:rsidR="00673038" w:rsidRPr="009B21A7" w:rsidRDefault="00673038" w:rsidP="00673038">
            <w:pPr>
              <w:jc w:val="center"/>
            </w:pPr>
          </w:p>
        </w:tc>
      </w:tr>
    </w:tbl>
    <w:p w:rsidR="00673038" w:rsidRPr="009B21A7" w:rsidRDefault="00673038" w:rsidP="00673038">
      <w:pPr>
        <w:jc w:val="both"/>
        <w:rPr>
          <w:iCs/>
        </w:rPr>
      </w:pPr>
    </w:p>
    <w:p w:rsidR="00673038" w:rsidRPr="009B21A7" w:rsidRDefault="00673038" w:rsidP="00673038">
      <w:pPr>
        <w:jc w:val="both"/>
        <w:rPr>
          <w:iCs/>
        </w:rPr>
      </w:pPr>
    </w:p>
    <w:p w:rsidR="00673038" w:rsidRPr="009B21A7" w:rsidRDefault="00673038" w:rsidP="00673038">
      <w:pPr>
        <w:jc w:val="both"/>
        <w:rPr>
          <w:iCs/>
        </w:rPr>
      </w:pPr>
    </w:p>
    <w:p w:rsidR="00673038" w:rsidRPr="009B21A7" w:rsidRDefault="00673038" w:rsidP="00673038">
      <w:pPr>
        <w:jc w:val="both"/>
        <w:rPr>
          <w:iCs/>
        </w:rPr>
      </w:pPr>
    </w:p>
    <w:p w:rsidR="009B21A7" w:rsidRDefault="009B21A7" w:rsidP="00673038">
      <w:pPr>
        <w:jc w:val="right"/>
        <w:rPr>
          <w:iCs/>
        </w:rPr>
      </w:pPr>
    </w:p>
    <w:p w:rsidR="009B21A7" w:rsidRDefault="009B21A7" w:rsidP="00673038">
      <w:pPr>
        <w:jc w:val="right"/>
        <w:rPr>
          <w:iCs/>
        </w:rPr>
      </w:pPr>
    </w:p>
    <w:p w:rsidR="009B21A7" w:rsidRDefault="009B21A7" w:rsidP="00673038">
      <w:pPr>
        <w:jc w:val="right"/>
        <w:rPr>
          <w:iCs/>
        </w:rPr>
      </w:pPr>
    </w:p>
    <w:p w:rsidR="009B21A7" w:rsidRDefault="009B21A7" w:rsidP="00673038">
      <w:pPr>
        <w:jc w:val="right"/>
        <w:rPr>
          <w:iCs/>
        </w:rPr>
      </w:pPr>
    </w:p>
    <w:p w:rsidR="00673038" w:rsidRPr="009B21A7" w:rsidRDefault="00673038" w:rsidP="00673038">
      <w:pPr>
        <w:jc w:val="right"/>
        <w:rPr>
          <w:iCs/>
        </w:rPr>
      </w:pPr>
      <w:r w:rsidRPr="009B21A7">
        <w:rPr>
          <w:iCs/>
        </w:rPr>
        <w:t>Приложение 16  к решению</w:t>
      </w:r>
    </w:p>
    <w:p w:rsidR="00673038" w:rsidRPr="009B21A7" w:rsidRDefault="00673038" w:rsidP="00673038">
      <w:pPr>
        <w:jc w:val="right"/>
        <w:rPr>
          <w:iCs/>
        </w:rPr>
      </w:pPr>
      <w:r w:rsidRPr="009B21A7">
        <w:rPr>
          <w:iCs/>
        </w:rPr>
        <w:t xml:space="preserve"> Думы  Парабельского  района </w:t>
      </w:r>
    </w:p>
    <w:p w:rsidR="00673038" w:rsidRPr="009B21A7" w:rsidRDefault="00673038" w:rsidP="00673038">
      <w:pPr>
        <w:jc w:val="right"/>
        <w:rPr>
          <w:iCs/>
        </w:rPr>
      </w:pPr>
      <w:r w:rsidRPr="009B21A7">
        <w:rPr>
          <w:iCs/>
        </w:rPr>
        <w:t xml:space="preserve">от </w:t>
      </w:r>
      <w:r w:rsidR="003E6591" w:rsidRPr="009B21A7">
        <w:rPr>
          <w:iCs/>
        </w:rPr>
        <w:t xml:space="preserve"> 20.11.</w:t>
      </w:r>
      <w:r w:rsidRPr="009B21A7">
        <w:rPr>
          <w:iCs/>
        </w:rPr>
        <w:t xml:space="preserve">2014   № </w:t>
      </w:r>
      <w:r w:rsidR="003E6591" w:rsidRPr="009B21A7">
        <w:rPr>
          <w:iCs/>
        </w:rPr>
        <w:t>43</w:t>
      </w:r>
      <w:r w:rsidRPr="009B21A7">
        <w:rPr>
          <w:iCs/>
        </w:rPr>
        <w:t xml:space="preserve">   </w:t>
      </w:r>
    </w:p>
    <w:p w:rsidR="003E6591" w:rsidRPr="009B21A7" w:rsidRDefault="003E6591" w:rsidP="00673038">
      <w:pPr>
        <w:jc w:val="right"/>
        <w:rPr>
          <w:iCs/>
        </w:rPr>
      </w:pPr>
    </w:p>
    <w:p w:rsidR="003E6591" w:rsidRPr="009B21A7" w:rsidRDefault="003E6591" w:rsidP="003E6591">
      <w:pPr>
        <w:jc w:val="center"/>
        <w:rPr>
          <w:iCs/>
        </w:rPr>
      </w:pPr>
      <w:r w:rsidRPr="009B21A7">
        <w:rPr>
          <w:iCs/>
        </w:rPr>
        <w:t>Распределение межбюджетных трансфертов бюджетам сельских поселений на 2015 год</w:t>
      </w:r>
    </w:p>
    <w:p w:rsidR="00673038" w:rsidRPr="009B21A7" w:rsidRDefault="00673038" w:rsidP="00673038">
      <w:pPr>
        <w:jc w:val="right"/>
        <w:rPr>
          <w:iCs/>
        </w:rPr>
      </w:pPr>
    </w:p>
    <w:tbl>
      <w:tblPr>
        <w:tblW w:w="10080" w:type="dxa"/>
        <w:tblInd w:w="93" w:type="dxa"/>
        <w:tblLayout w:type="fixed"/>
        <w:tblLook w:val="04A0" w:firstRow="1" w:lastRow="0" w:firstColumn="1" w:lastColumn="0" w:noHBand="0" w:noVBand="1"/>
      </w:tblPr>
      <w:tblGrid>
        <w:gridCol w:w="3276"/>
        <w:gridCol w:w="1134"/>
        <w:gridCol w:w="1134"/>
        <w:gridCol w:w="1134"/>
        <w:gridCol w:w="1134"/>
        <w:gridCol w:w="1134"/>
        <w:gridCol w:w="1134"/>
      </w:tblGrid>
      <w:tr w:rsidR="003E6591" w:rsidRPr="009B21A7" w:rsidTr="003E6591">
        <w:trPr>
          <w:trHeight w:val="1050"/>
        </w:trPr>
        <w:tc>
          <w:tcPr>
            <w:tcW w:w="3276" w:type="dxa"/>
            <w:tcBorders>
              <w:top w:val="single" w:sz="8" w:space="0" w:color="auto"/>
              <w:left w:val="single" w:sz="8" w:space="0" w:color="auto"/>
              <w:bottom w:val="single" w:sz="4" w:space="0" w:color="auto"/>
              <w:right w:val="nil"/>
              <w:tl2br w:val="single" w:sz="8" w:space="0" w:color="auto"/>
            </w:tcBorders>
            <w:shd w:val="clear" w:color="auto" w:fill="auto"/>
            <w:noWrap/>
            <w:vAlign w:val="bottom"/>
            <w:hideMark/>
          </w:tcPr>
          <w:p w:rsidR="00673038" w:rsidRPr="009B21A7" w:rsidRDefault="00673038">
            <w:pPr>
              <w:jc w:val="right"/>
              <w:rPr>
                <w:bCs/>
              </w:rPr>
            </w:pPr>
            <w:r w:rsidRPr="009B21A7">
              <w:rPr>
                <w:bCs/>
              </w:rPr>
              <w:t>Наименование поселений</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73038" w:rsidRPr="009B21A7" w:rsidRDefault="00673038">
            <w:pPr>
              <w:jc w:val="center"/>
              <w:rPr>
                <w:bCs/>
              </w:rPr>
            </w:pPr>
            <w:r w:rsidRPr="009B21A7">
              <w:rPr>
                <w:bCs/>
              </w:rPr>
              <w:t>Заводское сельское поселение</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73038" w:rsidRPr="009B21A7" w:rsidRDefault="00673038">
            <w:pPr>
              <w:jc w:val="center"/>
              <w:rPr>
                <w:bCs/>
              </w:rPr>
            </w:pPr>
            <w:proofErr w:type="spellStart"/>
            <w:r w:rsidRPr="009B21A7">
              <w:rPr>
                <w:bCs/>
              </w:rPr>
              <w:t>Нарымское</w:t>
            </w:r>
            <w:proofErr w:type="spellEnd"/>
            <w:r w:rsidRPr="009B21A7">
              <w:rPr>
                <w:bCs/>
              </w:rPr>
              <w:t xml:space="preserve"> сельское поселение</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73038" w:rsidRPr="009B21A7" w:rsidRDefault="00673038">
            <w:pPr>
              <w:jc w:val="center"/>
              <w:rPr>
                <w:bCs/>
              </w:rPr>
            </w:pPr>
            <w:proofErr w:type="spellStart"/>
            <w:r w:rsidRPr="009B21A7">
              <w:rPr>
                <w:bCs/>
              </w:rPr>
              <w:t>Новосельцевское</w:t>
            </w:r>
            <w:proofErr w:type="spellEnd"/>
            <w:r w:rsidRPr="009B21A7">
              <w:rPr>
                <w:bCs/>
              </w:rPr>
              <w:t xml:space="preserve"> сельское поселение</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73038" w:rsidRPr="009B21A7" w:rsidRDefault="00673038">
            <w:pPr>
              <w:jc w:val="center"/>
              <w:rPr>
                <w:bCs/>
              </w:rPr>
            </w:pPr>
            <w:proofErr w:type="spellStart"/>
            <w:r w:rsidRPr="009B21A7">
              <w:rPr>
                <w:bCs/>
              </w:rPr>
              <w:t>Парабельское</w:t>
            </w:r>
            <w:proofErr w:type="spellEnd"/>
            <w:r w:rsidRPr="009B21A7">
              <w:rPr>
                <w:bCs/>
              </w:rPr>
              <w:t xml:space="preserve"> сельское поселение</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73038" w:rsidRPr="009B21A7" w:rsidRDefault="00673038">
            <w:pPr>
              <w:jc w:val="center"/>
              <w:rPr>
                <w:bCs/>
              </w:rPr>
            </w:pPr>
            <w:proofErr w:type="spellStart"/>
            <w:r w:rsidRPr="009B21A7">
              <w:rPr>
                <w:bCs/>
              </w:rPr>
              <w:t>Старицинское</w:t>
            </w:r>
            <w:proofErr w:type="spellEnd"/>
            <w:r w:rsidRPr="009B21A7">
              <w:rPr>
                <w:bCs/>
              </w:rPr>
              <w:t xml:space="preserve"> сельское поселение</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673038" w:rsidRPr="009B21A7" w:rsidRDefault="00673038">
            <w:pPr>
              <w:jc w:val="center"/>
              <w:rPr>
                <w:bCs/>
              </w:rPr>
            </w:pPr>
            <w:r w:rsidRPr="009B21A7">
              <w:rPr>
                <w:bCs/>
              </w:rPr>
              <w:t xml:space="preserve">Всего </w:t>
            </w:r>
          </w:p>
        </w:tc>
      </w:tr>
      <w:tr w:rsidR="003E6591" w:rsidRPr="009B21A7" w:rsidTr="003E6591">
        <w:trPr>
          <w:trHeight w:val="615"/>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rPr>
                <w:bCs/>
              </w:rPr>
            </w:pPr>
            <w:r w:rsidRPr="009B21A7">
              <w:rPr>
                <w:bCs/>
              </w:rPr>
              <w:t>Межбюджетные трансферты, ВСЕГО</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center"/>
              <w:rPr>
                <w:bCs/>
              </w:rPr>
            </w:pPr>
            <w:r w:rsidRPr="009B21A7">
              <w:rPr>
                <w:bCs/>
              </w:rPr>
              <w:t>9829,8</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center"/>
              <w:rPr>
                <w:bCs/>
              </w:rPr>
            </w:pPr>
            <w:r w:rsidRPr="009B21A7">
              <w:rPr>
                <w:bCs/>
              </w:rPr>
              <w:t>42247,8</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center"/>
              <w:rPr>
                <w:bCs/>
              </w:rPr>
            </w:pPr>
            <w:r w:rsidRPr="009B21A7">
              <w:rPr>
                <w:bCs/>
              </w:rPr>
              <w:t>7411,4</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center"/>
              <w:rPr>
                <w:bCs/>
              </w:rPr>
            </w:pPr>
            <w:r w:rsidRPr="009B21A7">
              <w:rPr>
                <w:bCs/>
              </w:rPr>
              <w:t>3107,6</w:t>
            </w:r>
          </w:p>
        </w:tc>
        <w:tc>
          <w:tcPr>
            <w:tcW w:w="1134"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center"/>
              <w:rPr>
                <w:bCs/>
              </w:rPr>
            </w:pPr>
            <w:r w:rsidRPr="009B21A7">
              <w:rPr>
                <w:bCs/>
              </w:rPr>
              <w:t>7338,8</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69935,4</w:t>
            </w:r>
          </w:p>
        </w:tc>
      </w:tr>
      <w:tr w:rsidR="003E6591" w:rsidRPr="009B21A7" w:rsidTr="003E6591">
        <w:trPr>
          <w:trHeight w:val="945"/>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Дотации из районного фонда финансовой поддержки  поселений, за счет средств районного бюджета</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377,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6102,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248,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86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2401,3</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10000,0</w:t>
            </w:r>
          </w:p>
        </w:tc>
      </w:tr>
      <w:tr w:rsidR="003E6591" w:rsidRPr="009B21A7" w:rsidTr="003E6591">
        <w:trPr>
          <w:trHeight w:val="945"/>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Дотации из районного фонда финансовой поддержки  поселений, за счет средств областного бюджета</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3240,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5673,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2492,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601,6</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13007,6</w:t>
            </w:r>
          </w:p>
        </w:tc>
      </w:tr>
      <w:tr w:rsidR="003E6591" w:rsidRPr="009B21A7" w:rsidTr="003E6591">
        <w:trPr>
          <w:trHeight w:val="372"/>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rPr>
                <w:bCs/>
                <w:i/>
                <w:iCs/>
              </w:rPr>
            </w:pPr>
            <w:r w:rsidRPr="009B21A7">
              <w:rPr>
                <w:bCs/>
                <w:i/>
                <w:iCs/>
              </w:rPr>
              <w:t>Итого дотаций</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3618,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1177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2741,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869,4</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4002,9</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23007,6</w:t>
            </w:r>
          </w:p>
        </w:tc>
      </w:tr>
      <w:tr w:rsidR="003E6591" w:rsidRPr="009B21A7" w:rsidTr="003E6591">
        <w:trPr>
          <w:trHeight w:val="2205"/>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lastRenderedPageBreak/>
              <w:t>Межбюджетные трансферты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 не имеющих закрепленного жилого помещения</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5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7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08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2282,9</w:t>
            </w:r>
          </w:p>
        </w:tc>
      </w:tr>
      <w:tr w:rsidR="003E6591" w:rsidRPr="009B21A7" w:rsidTr="003E6591">
        <w:trPr>
          <w:trHeight w:val="126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Межбюджетные трансферты на компенсацию расходов по организации электроснабжения от дизельных электростанций</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2417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24178,0</w:t>
            </w:r>
          </w:p>
        </w:tc>
      </w:tr>
      <w:tr w:rsidR="003E6591" w:rsidRPr="009B21A7" w:rsidTr="003E6591">
        <w:trPr>
          <w:trHeight w:val="189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 xml:space="preserve">Межбюджетные трансферты на компенсацию  расходов по организации теплоснабжения </w:t>
            </w:r>
            <w:proofErr w:type="spellStart"/>
            <w:r w:rsidRPr="009B21A7">
              <w:t>энергоснабжающими</w:t>
            </w:r>
            <w:proofErr w:type="spellEnd"/>
            <w:r w:rsidRPr="009B21A7">
              <w:t xml:space="preserve"> организациями, использующими в качестве топлива  </w:t>
            </w:r>
            <w:proofErr w:type="spellStart"/>
            <w:proofErr w:type="gramStart"/>
            <w:r w:rsidRPr="009B21A7">
              <w:t>топлива</w:t>
            </w:r>
            <w:proofErr w:type="spellEnd"/>
            <w:proofErr w:type="gramEnd"/>
            <w:r w:rsidRPr="009B21A7">
              <w:t xml:space="preserve"> нефть или  мазут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958,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958,7</w:t>
            </w:r>
          </w:p>
        </w:tc>
      </w:tr>
      <w:tr w:rsidR="003E6591" w:rsidRPr="009B21A7" w:rsidTr="003E6591">
        <w:trPr>
          <w:trHeight w:val="123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Межбюджетные трансферты на организацию физкультурно-оздоровительной работы с населением по месту жительства</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6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32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62,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325,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62,9</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1140,3</w:t>
            </w:r>
          </w:p>
        </w:tc>
      </w:tr>
      <w:tr w:rsidR="003E6591" w:rsidRPr="009B21A7" w:rsidTr="003E6591">
        <w:trPr>
          <w:trHeight w:val="126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 xml:space="preserve">Межбюджетные трансферты на проведение ремонта жилых помещений ветеранам ВОВ, вдовам, труженикам тыла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00,0</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900,0</w:t>
            </w:r>
          </w:p>
        </w:tc>
      </w:tr>
      <w:tr w:rsidR="003E6591" w:rsidRPr="009B21A7" w:rsidTr="003E6591">
        <w:trPr>
          <w:trHeight w:val="252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Межбюджетные трансферты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МУ культуры</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652,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2529,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098,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491,0</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4770,9</w:t>
            </w:r>
          </w:p>
        </w:tc>
      </w:tr>
      <w:tr w:rsidR="003E6591" w:rsidRPr="009B21A7" w:rsidTr="003E6591">
        <w:trPr>
          <w:trHeight w:val="198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Межбюджетные трансферты на реализацию муниципальной программы «Развитие физической  культуры,  спорта и формирования здорового образа жизни населения Парабельского района на 2011 – 2015 годы»</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45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0,0</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450,0</w:t>
            </w:r>
          </w:p>
        </w:tc>
      </w:tr>
      <w:tr w:rsidR="003E6591" w:rsidRPr="009B21A7" w:rsidTr="003E6591">
        <w:trPr>
          <w:trHeight w:val="189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lastRenderedPageBreak/>
              <w:t>Межбюджетные трансферты 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00,6</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20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50,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28,4</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485,0</w:t>
            </w:r>
          </w:p>
        </w:tc>
      </w:tr>
      <w:tr w:rsidR="003E6591" w:rsidRPr="009B21A7" w:rsidTr="003E6591">
        <w:trPr>
          <w:trHeight w:val="945"/>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Межбюджетные трансферты на создание условий для управления многоквартирными домами</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3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 </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34,5</w:t>
            </w:r>
          </w:p>
        </w:tc>
      </w:tr>
      <w:tr w:rsidR="003E6591" w:rsidRPr="009B21A7" w:rsidTr="003E6591">
        <w:trPr>
          <w:trHeight w:val="126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Иные межбюджетные трансферты на передачу полномочий по утилизации и  переработке бытовых и промышленных отходов</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7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3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8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345,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80,0</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705,0</w:t>
            </w:r>
          </w:p>
        </w:tc>
      </w:tr>
      <w:tr w:rsidR="003E6591" w:rsidRPr="009B21A7" w:rsidTr="003E6591">
        <w:trPr>
          <w:trHeight w:val="315"/>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pPr>
            <w:r w:rsidRPr="009B21A7">
              <w:t>Иные межбюджетные трансферты</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4175,7</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1294,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3179,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pPr>
            <w:r w:rsidRPr="009B21A7">
              <w:t>2373,6</w:t>
            </w:r>
          </w:p>
        </w:tc>
        <w:tc>
          <w:tcPr>
            <w:tcW w:w="1134" w:type="dxa"/>
            <w:tcBorders>
              <w:top w:val="nil"/>
              <w:left w:val="nil"/>
              <w:bottom w:val="single" w:sz="4" w:space="0" w:color="auto"/>
              <w:right w:val="single" w:sz="8" w:space="0" w:color="auto"/>
            </w:tcBorders>
            <w:shd w:val="clear" w:color="auto" w:fill="auto"/>
            <w:noWrap/>
            <w:vAlign w:val="bottom"/>
            <w:hideMark/>
          </w:tcPr>
          <w:p w:rsidR="00673038" w:rsidRPr="009B21A7" w:rsidRDefault="00673038">
            <w:pPr>
              <w:jc w:val="right"/>
              <w:rPr>
                <w:bCs/>
              </w:rPr>
            </w:pPr>
            <w:r w:rsidRPr="009B21A7">
              <w:rPr>
                <w:bCs/>
              </w:rPr>
              <w:t>11022,5</w:t>
            </w:r>
          </w:p>
        </w:tc>
      </w:tr>
      <w:tr w:rsidR="003E6591" w:rsidRPr="009B21A7" w:rsidTr="003E6591">
        <w:trPr>
          <w:trHeight w:val="630"/>
        </w:trPr>
        <w:tc>
          <w:tcPr>
            <w:tcW w:w="3276" w:type="dxa"/>
            <w:tcBorders>
              <w:top w:val="nil"/>
              <w:left w:val="single" w:sz="4" w:space="0" w:color="auto"/>
              <w:bottom w:val="single" w:sz="4" w:space="0" w:color="auto"/>
              <w:right w:val="single" w:sz="8" w:space="0" w:color="auto"/>
            </w:tcBorders>
            <w:shd w:val="clear" w:color="auto" w:fill="auto"/>
            <w:vAlign w:val="bottom"/>
            <w:hideMark/>
          </w:tcPr>
          <w:p w:rsidR="00673038" w:rsidRPr="009B21A7" w:rsidRDefault="00673038">
            <w:pPr>
              <w:jc w:val="both"/>
              <w:rPr>
                <w:bCs/>
                <w:i/>
                <w:iCs/>
              </w:rPr>
            </w:pPr>
            <w:r w:rsidRPr="009B21A7">
              <w:rPr>
                <w:bCs/>
                <w:i/>
                <w:iCs/>
              </w:rPr>
              <w:t>Итого иных межбюджетных трансфертов</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6211,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30472,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4670,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2238,2</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3335,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rsidR="00673038" w:rsidRPr="009B21A7" w:rsidRDefault="00673038">
            <w:pPr>
              <w:jc w:val="center"/>
              <w:rPr>
                <w:bCs/>
                <w:i/>
                <w:iCs/>
              </w:rPr>
            </w:pPr>
            <w:r w:rsidRPr="009B21A7">
              <w:rPr>
                <w:bCs/>
                <w:i/>
                <w:iCs/>
              </w:rPr>
              <w:t>46927,8</w:t>
            </w:r>
          </w:p>
        </w:tc>
      </w:tr>
    </w:tbl>
    <w:p w:rsidR="00673038" w:rsidRPr="009B21A7" w:rsidRDefault="00673038" w:rsidP="00673038">
      <w:pPr>
        <w:jc w:val="both"/>
        <w:rPr>
          <w:iCs/>
        </w:rPr>
      </w:pPr>
    </w:p>
    <w:sectPr w:rsidR="00673038" w:rsidRPr="009B21A7" w:rsidSect="009B21A7">
      <w:pgSz w:w="11906" w:h="16838"/>
      <w:pgMar w:top="0"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99"/>
    <w:rsid w:val="00004150"/>
    <w:rsid w:val="00021508"/>
    <w:rsid w:val="00030DC3"/>
    <w:rsid w:val="0003356B"/>
    <w:rsid w:val="000435A5"/>
    <w:rsid w:val="000442BF"/>
    <w:rsid w:val="0004782A"/>
    <w:rsid w:val="00055835"/>
    <w:rsid w:val="000801CD"/>
    <w:rsid w:val="00084A58"/>
    <w:rsid w:val="00093308"/>
    <w:rsid w:val="0009363B"/>
    <w:rsid w:val="000A40F8"/>
    <w:rsid w:val="000A6F27"/>
    <w:rsid w:val="000B46A7"/>
    <w:rsid w:val="000B7999"/>
    <w:rsid w:val="000C5C1E"/>
    <w:rsid w:val="000D1B98"/>
    <w:rsid w:val="000D70DA"/>
    <w:rsid w:val="000E59CE"/>
    <w:rsid w:val="0010655C"/>
    <w:rsid w:val="00115A60"/>
    <w:rsid w:val="00136269"/>
    <w:rsid w:val="00154FA9"/>
    <w:rsid w:val="00162597"/>
    <w:rsid w:val="00173F73"/>
    <w:rsid w:val="0019417F"/>
    <w:rsid w:val="001B1A5F"/>
    <w:rsid w:val="001B5B78"/>
    <w:rsid w:val="001C17AE"/>
    <w:rsid w:val="001F01A8"/>
    <w:rsid w:val="001F3718"/>
    <w:rsid w:val="001F6063"/>
    <w:rsid w:val="00200164"/>
    <w:rsid w:val="002009A4"/>
    <w:rsid w:val="002065B1"/>
    <w:rsid w:val="002145A1"/>
    <w:rsid w:val="002150CF"/>
    <w:rsid w:val="0021727A"/>
    <w:rsid w:val="0023148B"/>
    <w:rsid w:val="00232D22"/>
    <w:rsid w:val="00234276"/>
    <w:rsid w:val="002512A5"/>
    <w:rsid w:val="00256974"/>
    <w:rsid w:val="002709F3"/>
    <w:rsid w:val="00271670"/>
    <w:rsid w:val="002716BC"/>
    <w:rsid w:val="00276078"/>
    <w:rsid w:val="002837B8"/>
    <w:rsid w:val="00294E80"/>
    <w:rsid w:val="002B20D8"/>
    <w:rsid w:val="002C32F2"/>
    <w:rsid w:val="002E1302"/>
    <w:rsid w:val="0030513E"/>
    <w:rsid w:val="00305A75"/>
    <w:rsid w:val="00314728"/>
    <w:rsid w:val="00314BE5"/>
    <w:rsid w:val="003203B2"/>
    <w:rsid w:val="00325F31"/>
    <w:rsid w:val="00327E44"/>
    <w:rsid w:val="00337076"/>
    <w:rsid w:val="003423D1"/>
    <w:rsid w:val="003517DC"/>
    <w:rsid w:val="0035344F"/>
    <w:rsid w:val="003535CB"/>
    <w:rsid w:val="00354FA3"/>
    <w:rsid w:val="00357637"/>
    <w:rsid w:val="003675A5"/>
    <w:rsid w:val="00370629"/>
    <w:rsid w:val="00372E58"/>
    <w:rsid w:val="00376311"/>
    <w:rsid w:val="00376606"/>
    <w:rsid w:val="0038282C"/>
    <w:rsid w:val="00391E00"/>
    <w:rsid w:val="003A7CF7"/>
    <w:rsid w:val="003B1277"/>
    <w:rsid w:val="003B22DF"/>
    <w:rsid w:val="003D3699"/>
    <w:rsid w:val="003E53AB"/>
    <w:rsid w:val="003E6591"/>
    <w:rsid w:val="003F5B4E"/>
    <w:rsid w:val="003F6C89"/>
    <w:rsid w:val="004057D7"/>
    <w:rsid w:val="0041443C"/>
    <w:rsid w:val="00426143"/>
    <w:rsid w:val="0043123A"/>
    <w:rsid w:val="004319B9"/>
    <w:rsid w:val="00434AFF"/>
    <w:rsid w:val="00447148"/>
    <w:rsid w:val="00447E7F"/>
    <w:rsid w:val="00461699"/>
    <w:rsid w:val="00461F34"/>
    <w:rsid w:val="00490B70"/>
    <w:rsid w:val="004A19E7"/>
    <w:rsid w:val="004A5ECC"/>
    <w:rsid w:val="004C7539"/>
    <w:rsid w:val="004C75D7"/>
    <w:rsid w:val="004C7CD8"/>
    <w:rsid w:val="004D4D13"/>
    <w:rsid w:val="004D5F71"/>
    <w:rsid w:val="004D5F80"/>
    <w:rsid w:val="004E2D2E"/>
    <w:rsid w:val="004E6502"/>
    <w:rsid w:val="004F248D"/>
    <w:rsid w:val="00506259"/>
    <w:rsid w:val="00507DF9"/>
    <w:rsid w:val="00511F35"/>
    <w:rsid w:val="005148A1"/>
    <w:rsid w:val="00516951"/>
    <w:rsid w:val="00524C2B"/>
    <w:rsid w:val="00524D5E"/>
    <w:rsid w:val="00525833"/>
    <w:rsid w:val="00525BCE"/>
    <w:rsid w:val="00542A10"/>
    <w:rsid w:val="005474E9"/>
    <w:rsid w:val="005605F4"/>
    <w:rsid w:val="005716FB"/>
    <w:rsid w:val="00575BCA"/>
    <w:rsid w:val="00576CD4"/>
    <w:rsid w:val="005903C4"/>
    <w:rsid w:val="00590D7D"/>
    <w:rsid w:val="005975BF"/>
    <w:rsid w:val="005B7509"/>
    <w:rsid w:val="005C40F9"/>
    <w:rsid w:val="005C7AAF"/>
    <w:rsid w:val="005D0171"/>
    <w:rsid w:val="005D44FF"/>
    <w:rsid w:val="005D5E84"/>
    <w:rsid w:val="005E1797"/>
    <w:rsid w:val="005F080D"/>
    <w:rsid w:val="005F7501"/>
    <w:rsid w:val="00606ADE"/>
    <w:rsid w:val="00624C4B"/>
    <w:rsid w:val="006267A8"/>
    <w:rsid w:val="00626FD5"/>
    <w:rsid w:val="00627D09"/>
    <w:rsid w:val="006649B8"/>
    <w:rsid w:val="00673038"/>
    <w:rsid w:val="006815A9"/>
    <w:rsid w:val="006A6C17"/>
    <w:rsid w:val="006C1A7E"/>
    <w:rsid w:val="006F4D3A"/>
    <w:rsid w:val="006F4DE3"/>
    <w:rsid w:val="0070365F"/>
    <w:rsid w:val="00706CA5"/>
    <w:rsid w:val="00727959"/>
    <w:rsid w:val="007443E3"/>
    <w:rsid w:val="0075674F"/>
    <w:rsid w:val="00761689"/>
    <w:rsid w:val="007709F2"/>
    <w:rsid w:val="00773D5C"/>
    <w:rsid w:val="00780DC7"/>
    <w:rsid w:val="007832F8"/>
    <w:rsid w:val="00785F70"/>
    <w:rsid w:val="007A524A"/>
    <w:rsid w:val="007A5ED0"/>
    <w:rsid w:val="007A6790"/>
    <w:rsid w:val="007C3B85"/>
    <w:rsid w:val="007D3418"/>
    <w:rsid w:val="007D6D3D"/>
    <w:rsid w:val="007D6FA3"/>
    <w:rsid w:val="008020CE"/>
    <w:rsid w:val="00804FC9"/>
    <w:rsid w:val="00821AB3"/>
    <w:rsid w:val="00825D99"/>
    <w:rsid w:val="00835EF0"/>
    <w:rsid w:val="0084789E"/>
    <w:rsid w:val="00851372"/>
    <w:rsid w:val="00853F9A"/>
    <w:rsid w:val="00854121"/>
    <w:rsid w:val="0086287F"/>
    <w:rsid w:val="00881A5D"/>
    <w:rsid w:val="00881F00"/>
    <w:rsid w:val="008A1EF3"/>
    <w:rsid w:val="008A6D34"/>
    <w:rsid w:val="008B1EE6"/>
    <w:rsid w:val="008B3D92"/>
    <w:rsid w:val="008C7EAF"/>
    <w:rsid w:val="008D2D88"/>
    <w:rsid w:val="008F6B8C"/>
    <w:rsid w:val="009250F3"/>
    <w:rsid w:val="0093261E"/>
    <w:rsid w:val="0093311E"/>
    <w:rsid w:val="009365C9"/>
    <w:rsid w:val="00937CD4"/>
    <w:rsid w:val="0096127B"/>
    <w:rsid w:val="009635F0"/>
    <w:rsid w:val="0096406E"/>
    <w:rsid w:val="00965EC3"/>
    <w:rsid w:val="009A290D"/>
    <w:rsid w:val="009B0DF7"/>
    <w:rsid w:val="009B21A7"/>
    <w:rsid w:val="009B316B"/>
    <w:rsid w:val="009C11C5"/>
    <w:rsid w:val="009C7D83"/>
    <w:rsid w:val="009D05A0"/>
    <w:rsid w:val="009D516D"/>
    <w:rsid w:val="009E1E36"/>
    <w:rsid w:val="009E45BA"/>
    <w:rsid w:val="009F03F8"/>
    <w:rsid w:val="009F2D5B"/>
    <w:rsid w:val="009F4FC9"/>
    <w:rsid w:val="00A00927"/>
    <w:rsid w:val="00A019B8"/>
    <w:rsid w:val="00A13263"/>
    <w:rsid w:val="00A176B4"/>
    <w:rsid w:val="00A32225"/>
    <w:rsid w:val="00A32F70"/>
    <w:rsid w:val="00A37F13"/>
    <w:rsid w:val="00A44964"/>
    <w:rsid w:val="00A7130A"/>
    <w:rsid w:val="00A760A0"/>
    <w:rsid w:val="00A77D64"/>
    <w:rsid w:val="00A85309"/>
    <w:rsid w:val="00A914C2"/>
    <w:rsid w:val="00A956C0"/>
    <w:rsid w:val="00AB3CEB"/>
    <w:rsid w:val="00AB4BF5"/>
    <w:rsid w:val="00AC0C5B"/>
    <w:rsid w:val="00AC2242"/>
    <w:rsid w:val="00AD0613"/>
    <w:rsid w:val="00AE3BD6"/>
    <w:rsid w:val="00AE516A"/>
    <w:rsid w:val="00AF0237"/>
    <w:rsid w:val="00B106E9"/>
    <w:rsid w:val="00B35132"/>
    <w:rsid w:val="00B36B00"/>
    <w:rsid w:val="00B3781A"/>
    <w:rsid w:val="00B5080B"/>
    <w:rsid w:val="00B56DDC"/>
    <w:rsid w:val="00B6130D"/>
    <w:rsid w:val="00B63AB1"/>
    <w:rsid w:val="00B706C9"/>
    <w:rsid w:val="00B83F1D"/>
    <w:rsid w:val="00B94709"/>
    <w:rsid w:val="00B9761E"/>
    <w:rsid w:val="00BA57AD"/>
    <w:rsid w:val="00BA7AF0"/>
    <w:rsid w:val="00BB0267"/>
    <w:rsid w:val="00BB7070"/>
    <w:rsid w:val="00BF3AEC"/>
    <w:rsid w:val="00BF41D4"/>
    <w:rsid w:val="00BF63EE"/>
    <w:rsid w:val="00BF7FD1"/>
    <w:rsid w:val="00C01C3A"/>
    <w:rsid w:val="00C02A9B"/>
    <w:rsid w:val="00C14640"/>
    <w:rsid w:val="00C161FF"/>
    <w:rsid w:val="00C20C2C"/>
    <w:rsid w:val="00C233D8"/>
    <w:rsid w:val="00C40ED6"/>
    <w:rsid w:val="00C46038"/>
    <w:rsid w:val="00C523E3"/>
    <w:rsid w:val="00C5267A"/>
    <w:rsid w:val="00C73806"/>
    <w:rsid w:val="00C73811"/>
    <w:rsid w:val="00C7554F"/>
    <w:rsid w:val="00C75AEA"/>
    <w:rsid w:val="00C817CE"/>
    <w:rsid w:val="00C82077"/>
    <w:rsid w:val="00C971C7"/>
    <w:rsid w:val="00CA4457"/>
    <w:rsid w:val="00CB02D9"/>
    <w:rsid w:val="00CC2EC1"/>
    <w:rsid w:val="00CC2F5F"/>
    <w:rsid w:val="00CD59ED"/>
    <w:rsid w:val="00CE1451"/>
    <w:rsid w:val="00CE25A1"/>
    <w:rsid w:val="00CE300E"/>
    <w:rsid w:val="00CF0850"/>
    <w:rsid w:val="00D232C7"/>
    <w:rsid w:val="00D275FF"/>
    <w:rsid w:val="00D435B5"/>
    <w:rsid w:val="00D547DD"/>
    <w:rsid w:val="00D675F8"/>
    <w:rsid w:val="00D84023"/>
    <w:rsid w:val="00D85092"/>
    <w:rsid w:val="00DA3BFB"/>
    <w:rsid w:val="00DA4901"/>
    <w:rsid w:val="00DB60DB"/>
    <w:rsid w:val="00DC4971"/>
    <w:rsid w:val="00DC50AE"/>
    <w:rsid w:val="00DE4EAC"/>
    <w:rsid w:val="00E26714"/>
    <w:rsid w:val="00E30A80"/>
    <w:rsid w:val="00E446B5"/>
    <w:rsid w:val="00E47395"/>
    <w:rsid w:val="00E7087E"/>
    <w:rsid w:val="00E72A8E"/>
    <w:rsid w:val="00E731AC"/>
    <w:rsid w:val="00E8505B"/>
    <w:rsid w:val="00EB4513"/>
    <w:rsid w:val="00EC32F8"/>
    <w:rsid w:val="00EF1A5A"/>
    <w:rsid w:val="00F01CE6"/>
    <w:rsid w:val="00F05720"/>
    <w:rsid w:val="00F07504"/>
    <w:rsid w:val="00F07E40"/>
    <w:rsid w:val="00F10A64"/>
    <w:rsid w:val="00F17C7B"/>
    <w:rsid w:val="00F22D8E"/>
    <w:rsid w:val="00F27347"/>
    <w:rsid w:val="00F37B27"/>
    <w:rsid w:val="00F56377"/>
    <w:rsid w:val="00F64E0A"/>
    <w:rsid w:val="00F67B06"/>
    <w:rsid w:val="00F81BA0"/>
    <w:rsid w:val="00F903E0"/>
    <w:rsid w:val="00FC7354"/>
    <w:rsid w:val="00FD2AE5"/>
    <w:rsid w:val="00FE4768"/>
    <w:rsid w:val="00FF0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01C3A"/>
    <w:pPr>
      <w:keepNext/>
      <w:autoSpaceDE w:val="0"/>
      <w:autoSpaceDN w:val="0"/>
      <w:adjustRightInd w:val="0"/>
      <w:spacing w:line="360" w:lineRule="auto"/>
      <w:ind w:firstLine="539"/>
      <w:jc w:val="both"/>
      <w:outlineLvl w:val="0"/>
    </w:pPr>
    <w:rPr>
      <w:b/>
      <w:bCs/>
      <w:sz w:val="26"/>
    </w:rPr>
  </w:style>
  <w:style w:type="paragraph" w:styleId="2">
    <w:name w:val="heading 2"/>
    <w:basedOn w:val="a"/>
    <w:next w:val="a"/>
    <w:link w:val="20"/>
    <w:semiHidden/>
    <w:unhideWhenUsed/>
    <w:qFormat/>
    <w:rsid w:val="00673038"/>
    <w:pPr>
      <w:keepNext/>
      <w:spacing w:before="240" w:after="60"/>
      <w:outlineLvl w:val="1"/>
    </w:pPr>
    <w:rPr>
      <w:rFonts w:ascii="Cambria" w:hAnsi="Cambria"/>
      <w:b/>
      <w:bCs/>
      <w:i/>
      <w:iCs/>
      <w:sz w:val="28"/>
      <w:szCs w:val="28"/>
    </w:rPr>
  </w:style>
  <w:style w:type="paragraph" w:styleId="7">
    <w:name w:val="heading 7"/>
    <w:basedOn w:val="a"/>
    <w:next w:val="a"/>
    <w:qFormat/>
    <w:rsid w:val="00881A5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673038"/>
    <w:rPr>
      <w:rFonts w:ascii="Cambria" w:eastAsia="Times New Roman" w:hAnsi="Cambria" w:cs="Times New Roman"/>
      <w:b/>
      <w:bCs/>
      <w:i/>
      <w:iCs/>
      <w:sz w:val="28"/>
      <w:szCs w:val="28"/>
    </w:rPr>
  </w:style>
  <w:style w:type="paragraph" w:styleId="a3">
    <w:name w:val="Body Text Indent"/>
    <w:basedOn w:val="a"/>
    <w:pPr>
      <w:ind w:firstLine="454"/>
      <w:jc w:val="both"/>
    </w:pPr>
  </w:style>
  <w:style w:type="paragraph" w:styleId="21">
    <w:name w:val="Body Text Indent 2"/>
    <w:basedOn w:val="a"/>
    <w:pPr>
      <w:autoSpaceDE w:val="0"/>
      <w:autoSpaceDN w:val="0"/>
      <w:adjustRightInd w:val="0"/>
      <w:ind w:firstLine="485"/>
      <w:jc w:val="both"/>
    </w:pPr>
    <w:rPr>
      <w:i/>
      <w:iCs/>
      <w:sz w:val="26"/>
      <w:szCs w:val="22"/>
    </w:rPr>
  </w:style>
  <w:style w:type="paragraph" w:styleId="a4">
    <w:name w:val="Body Text"/>
    <w:basedOn w:val="a"/>
    <w:pPr>
      <w:spacing w:after="120"/>
    </w:pPr>
  </w:style>
  <w:style w:type="paragraph" w:styleId="a5">
    <w:name w:val="Title"/>
    <w:basedOn w:val="a"/>
    <w:qFormat/>
    <w:pPr>
      <w:jc w:val="center"/>
    </w:pPr>
    <w:rPr>
      <w:b/>
      <w:szCs w:val="20"/>
    </w:rPr>
  </w:style>
  <w:style w:type="paragraph" w:styleId="3">
    <w:name w:val="Body Text Indent 3"/>
    <w:basedOn w:val="a"/>
    <w:rsid w:val="00C01C3A"/>
    <w:pPr>
      <w:spacing w:after="120"/>
      <w:ind w:left="283"/>
    </w:pPr>
    <w:rPr>
      <w:sz w:val="16"/>
      <w:szCs w:val="16"/>
    </w:rPr>
  </w:style>
  <w:style w:type="paragraph" w:customStyle="1" w:styleId="ConsPlusNormal">
    <w:name w:val="ConsPlusNormal"/>
    <w:rsid w:val="00C46038"/>
    <w:pPr>
      <w:autoSpaceDE w:val="0"/>
      <w:autoSpaceDN w:val="0"/>
      <w:adjustRightInd w:val="0"/>
      <w:ind w:firstLine="720"/>
    </w:pPr>
    <w:rPr>
      <w:rFonts w:ascii="Arial" w:hAnsi="Arial" w:cs="Arial"/>
    </w:rPr>
  </w:style>
  <w:style w:type="paragraph" w:customStyle="1" w:styleId="10">
    <w:name w:val="Обычный + 10 пт"/>
    <w:aliases w:val="По правому краю"/>
    <w:basedOn w:val="a"/>
    <w:rsid w:val="0093311E"/>
  </w:style>
  <w:style w:type="character" w:styleId="a6">
    <w:name w:val="Hyperlink"/>
    <w:uiPriority w:val="99"/>
    <w:rsid w:val="00C20C2C"/>
    <w:rPr>
      <w:color w:val="0000FF"/>
      <w:u w:val="single"/>
    </w:rPr>
  </w:style>
  <w:style w:type="character" w:styleId="a7">
    <w:name w:val="FollowedHyperlink"/>
    <w:uiPriority w:val="99"/>
    <w:rsid w:val="00C20C2C"/>
    <w:rPr>
      <w:color w:val="800080"/>
      <w:u w:val="single"/>
    </w:rPr>
  </w:style>
  <w:style w:type="paragraph" w:styleId="a8">
    <w:name w:val="Balloon Text"/>
    <w:basedOn w:val="a"/>
    <w:semiHidden/>
    <w:rsid w:val="005474E9"/>
    <w:rPr>
      <w:rFonts w:ascii="Tahoma" w:hAnsi="Tahoma" w:cs="Tahoma"/>
      <w:sz w:val="16"/>
      <w:szCs w:val="16"/>
    </w:rPr>
  </w:style>
  <w:style w:type="paragraph" w:styleId="22">
    <w:name w:val="Body Text 2"/>
    <w:basedOn w:val="a"/>
    <w:link w:val="23"/>
    <w:rsid w:val="004C75D7"/>
    <w:pPr>
      <w:spacing w:after="120" w:line="480" w:lineRule="auto"/>
    </w:pPr>
  </w:style>
  <w:style w:type="character" w:customStyle="1" w:styleId="23">
    <w:name w:val="Основной текст 2 Знак"/>
    <w:link w:val="22"/>
    <w:rsid w:val="004C75D7"/>
    <w:rPr>
      <w:sz w:val="24"/>
      <w:szCs w:val="24"/>
    </w:rPr>
  </w:style>
  <w:style w:type="character" w:styleId="a9">
    <w:name w:val="page number"/>
    <w:rsid w:val="00673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C01C3A"/>
    <w:pPr>
      <w:keepNext/>
      <w:autoSpaceDE w:val="0"/>
      <w:autoSpaceDN w:val="0"/>
      <w:adjustRightInd w:val="0"/>
      <w:spacing w:line="360" w:lineRule="auto"/>
      <w:ind w:firstLine="539"/>
      <w:jc w:val="both"/>
      <w:outlineLvl w:val="0"/>
    </w:pPr>
    <w:rPr>
      <w:b/>
      <w:bCs/>
      <w:sz w:val="26"/>
    </w:rPr>
  </w:style>
  <w:style w:type="paragraph" w:styleId="2">
    <w:name w:val="heading 2"/>
    <w:basedOn w:val="a"/>
    <w:next w:val="a"/>
    <w:link w:val="20"/>
    <w:semiHidden/>
    <w:unhideWhenUsed/>
    <w:qFormat/>
    <w:rsid w:val="00673038"/>
    <w:pPr>
      <w:keepNext/>
      <w:spacing w:before="240" w:after="60"/>
      <w:outlineLvl w:val="1"/>
    </w:pPr>
    <w:rPr>
      <w:rFonts w:ascii="Cambria" w:hAnsi="Cambria"/>
      <w:b/>
      <w:bCs/>
      <w:i/>
      <w:iCs/>
      <w:sz w:val="28"/>
      <w:szCs w:val="28"/>
    </w:rPr>
  </w:style>
  <w:style w:type="paragraph" w:styleId="7">
    <w:name w:val="heading 7"/>
    <w:basedOn w:val="a"/>
    <w:next w:val="a"/>
    <w:qFormat/>
    <w:rsid w:val="00881A5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673038"/>
    <w:rPr>
      <w:rFonts w:ascii="Cambria" w:eastAsia="Times New Roman" w:hAnsi="Cambria" w:cs="Times New Roman"/>
      <w:b/>
      <w:bCs/>
      <w:i/>
      <w:iCs/>
      <w:sz w:val="28"/>
      <w:szCs w:val="28"/>
    </w:rPr>
  </w:style>
  <w:style w:type="paragraph" w:styleId="a3">
    <w:name w:val="Body Text Indent"/>
    <w:basedOn w:val="a"/>
    <w:pPr>
      <w:ind w:firstLine="454"/>
      <w:jc w:val="both"/>
    </w:pPr>
  </w:style>
  <w:style w:type="paragraph" w:styleId="21">
    <w:name w:val="Body Text Indent 2"/>
    <w:basedOn w:val="a"/>
    <w:pPr>
      <w:autoSpaceDE w:val="0"/>
      <w:autoSpaceDN w:val="0"/>
      <w:adjustRightInd w:val="0"/>
      <w:ind w:firstLine="485"/>
      <w:jc w:val="both"/>
    </w:pPr>
    <w:rPr>
      <w:i/>
      <w:iCs/>
      <w:sz w:val="26"/>
      <w:szCs w:val="22"/>
    </w:rPr>
  </w:style>
  <w:style w:type="paragraph" w:styleId="a4">
    <w:name w:val="Body Text"/>
    <w:basedOn w:val="a"/>
    <w:pPr>
      <w:spacing w:after="120"/>
    </w:pPr>
  </w:style>
  <w:style w:type="paragraph" w:styleId="a5">
    <w:name w:val="Title"/>
    <w:basedOn w:val="a"/>
    <w:qFormat/>
    <w:pPr>
      <w:jc w:val="center"/>
    </w:pPr>
    <w:rPr>
      <w:b/>
      <w:szCs w:val="20"/>
    </w:rPr>
  </w:style>
  <w:style w:type="paragraph" w:styleId="3">
    <w:name w:val="Body Text Indent 3"/>
    <w:basedOn w:val="a"/>
    <w:rsid w:val="00C01C3A"/>
    <w:pPr>
      <w:spacing w:after="120"/>
      <w:ind w:left="283"/>
    </w:pPr>
    <w:rPr>
      <w:sz w:val="16"/>
      <w:szCs w:val="16"/>
    </w:rPr>
  </w:style>
  <w:style w:type="paragraph" w:customStyle="1" w:styleId="ConsPlusNormal">
    <w:name w:val="ConsPlusNormal"/>
    <w:rsid w:val="00C46038"/>
    <w:pPr>
      <w:autoSpaceDE w:val="0"/>
      <w:autoSpaceDN w:val="0"/>
      <w:adjustRightInd w:val="0"/>
      <w:ind w:firstLine="720"/>
    </w:pPr>
    <w:rPr>
      <w:rFonts w:ascii="Arial" w:hAnsi="Arial" w:cs="Arial"/>
    </w:rPr>
  </w:style>
  <w:style w:type="paragraph" w:customStyle="1" w:styleId="10">
    <w:name w:val="Обычный + 10 пт"/>
    <w:aliases w:val="По правому краю"/>
    <w:basedOn w:val="a"/>
    <w:rsid w:val="0093311E"/>
  </w:style>
  <w:style w:type="character" w:styleId="a6">
    <w:name w:val="Hyperlink"/>
    <w:uiPriority w:val="99"/>
    <w:rsid w:val="00C20C2C"/>
    <w:rPr>
      <w:color w:val="0000FF"/>
      <w:u w:val="single"/>
    </w:rPr>
  </w:style>
  <w:style w:type="character" w:styleId="a7">
    <w:name w:val="FollowedHyperlink"/>
    <w:uiPriority w:val="99"/>
    <w:rsid w:val="00C20C2C"/>
    <w:rPr>
      <w:color w:val="800080"/>
      <w:u w:val="single"/>
    </w:rPr>
  </w:style>
  <w:style w:type="paragraph" w:styleId="a8">
    <w:name w:val="Balloon Text"/>
    <w:basedOn w:val="a"/>
    <w:semiHidden/>
    <w:rsid w:val="005474E9"/>
    <w:rPr>
      <w:rFonts w:ascii="Tahoma" w:hAnsi="Tahoma" w:cs="Tahoma"/>
      <w:sz w:val="16"/>
      <w:szCs w:val="16"/>
    </w:rPr>
  </w:style>
  <w:style w:type="paragraph" w:styleId="22">
    <w:name w:val="Body Text 2"/>
    <w:basedOn w:val="a"/>
    <w:link w:val="23"/>
    <w:rsid w:val="004C75D7"/>
    <w:pPr>
      <w:spacing w:after="120" w:line="480" w:lineRule="auto"/>
    </w:pPr>
  </w:style>
  <w:style w:type="character" w:customStyle="1" w:styleId="23">
    <w:name w:val="Основной текст 2 Знак"/>
    <w:link w:val="22"/>
    <w:rsid w:val="004C75D7"/>
    <w:rPr>
      <w:sz w:val="24"/>
      <w:szCs w:val="24"/>
    </w:rPr>
  </w:style>
  <w:style w:type="character" w:styleId="a9">
    <w:name w:val="page number"/>
    <w:rsid w:val="0067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70">
      <w:bodyDiv w:val="1"/>
      <w:marLeft w:val="0"/>
      <w:marRight w:val="0"/>
      <w:marTop w:val="0"/>
      <w:marBottom w:val="0"/>
      <w:divBdr>
        <w:top w:val="none" w:sz="0" w:space="0" w:color="auto"/>
        <w:left w:val="none" w:sz="0" w:space="0" w:color="auto"/>
        <w:bottom w:val="none" w:sz="0" w:space="0" w:color="auto"/>
        <w:right w:val="none" w:sz="0" w:space="0" w:color="auto"/>
      </w:divBdr>
    </w:div>
    <w:div w:id="347567029">
      <w:bodyDiv w:val="1"/>
      <w:marLeft w:val="0"/>
      <w:marRight w:val="0"/>
      <w:marTop w:val="0"/>
      <w:marBottom w:val="0"/>
      <w:divBdr>
        <w:top w:val="none" w:sz="0" w:space="0" w:color="auto"/>
        <w:left w:val="none" w:sz="0" w:space="0" w:color="auto"/>
        <w:bottom w:val="none" w:sz="0" w:space="0" w:color="auto"/>
        <w:right w:val="none" w:sz="0" w:space="0" w:color="auto"/>
      </w:divBdr>
    </w:div>
    <w:div w:id="386689457">
      <w:bodyDiv w:val="1"/>
      <w:marLeft w:val="0"/>
      <w:marRight w:val="0"/>
      <w:marTop w:val="0"/>
      <w:marBottom w:val="0"/>
      <w:divBdr>
        <w:top w:val="none" w:sz="0" w:space="0" w:color="auto"/>
        <w:left w:val="none" w:sz="0" w:space="0" w:color="auto"/>
        <w:bottom w:val="none" w:sz="0" w:space="0" w:color="auto"/>
        <w:right w:val="none" w:sz="0" w:space="0" w:color="auto"/>
      </w:divBdr>
    </w:div>
    <w:div w:id="592739908">
      <w:bodyDiv w:val="1"/>
      <w:marLeft w:val="0"/>
      <w:marRight w:val="0"/>
      <w:marTop w:val="0"/>
      <w:marBottom w:val="0"/>
      <w:divBdr>
        <w:top w:val="none" w:sz="0" w:space="0" w:color="auto"/>
        <w:left w:val="none" w:sz="0" w:space="0" w:color="auto"/>
        <w:bottom w:val="none" w:sz="0" w:space="0" w:color="auto"/>
        <w:right w:val="none" w:sz="0" w:space="0" w:color="auto"/>
      </w:divBdr>
    </w:div>
    <w:div w:id="622149428">
      <w:bodyDiv w:val="1"/>
      <w:marLeft w:val="0"/>
      <w:marRight w:val="0"/>
      <w:marTop w:val="0"/>
      <w:marBottom w:val="0"/>
      <w:divBdr>
        <w:top w:val="none" w:sz="0" w:space="0" w:color="auto"/>
        <w:left w:val="none" w:sz="0" w:space="0" w:color="auto"/>
        <w:bottom w:val="none" w:sz="0" w:space="0" w:color="auto"/>
        <w:right w:val="none" w:sz="0" w:space="0" w:color="auto"/>
      </w:divBdr>
    </w:div>
    <w:div w:id="890993031">
      <w:bodyDiv w:val="1"/>
      <w:marLeft w:val="0"/>
      <w:marRight w:val="0"/>
      <w:marTop w:val="0"/>
      <w:marBottom w:val="0"/>
      <w:divBdr>
        <w:top w:val="none" w:sz="0" w:space="0" w:color="auto"/>
        <w:left w:val="none" w:sz="0" w:space="0" w:color="auto"/>
        <w:bottom w:val="none" w:sz="0" w:space="0" w:color="auto"/>
        <w:right w:val="none" w:sz="0" w:space="0" w:color="auto"/>
      </w:divBdr>
    </w:div>
    <w:div w:id="1268466240">
      <w:bodyDiv w:val="1"/>
      <w:marLeft w:val="0"/>
      <w:marRight w:val="0"/>
      <w:marTop w:val="0"/>
      <w:marBottom w:val="0"/>
      <w:divBdr>
        <w:top w:val="none" w:sz="0" w:space="0" w:color="auto"/>
        <w:left w:val="none" w:sz="0" w:space="0" w:color="auto"/>
        <w:bottom w:val="none" w:sz="0" w:space="0" w:color="auto"/>
        <w:right w:val="none" w:sz="0" w:space="0" w:color="auto"/>
      </w:divBdr>
    </w:div>
    <w:div w:id="20852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15;fld=134;dst=139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A652-F710-40B9-ADCB-B4BAEC3D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4703</Words>
  <Characters>105958</Characters>
  <Application>Microsoft Office Word</Application>
  <DocSecurity>0</DocSecurity>
  <Lines>882</Lines>
  <Paragraphs>240</Paragraphs>
  <ScaleCrop>false</ScaleCrop>
  <HeadingPairs>
    <vt:vector size="2" baseType="variant">
      <vt:variant>
        <vt:lpstr>Название</vt:lpstr>
      </vt:variant>
      <vt:variant>
        <vt:i4>1</vt:i4>
      </vt:variant>
    </vt:vector>
  </HeadingPairs>
  <TitlesOfParts>
    <vt:vector size="1" baseType="lpstr">
      <vt:lpstr>Статья</vt:lpstr>
    </vt:vector>
  </TitlesOfParts>
  <Company>Финансовый отдел администрации Парабельского район</Company>
  <LinksUpToDate>false</LinksUpToDate>
  <CharactersWithSpaces>120421</CharactersWithSpaces>
  <SharedDoc>false</SharedDoc>
  <HLinks>
    <vt:vector size="6" baseType="variant">
      <vt:variant>
        <vt:i4>196689</vt:i4>
      </vt:variant>
      <vt:variant>
        <vt:i4>0</vt:i4>
      </vt:variant>
      <vt:variant>
        <vt:i4>0</vt:i4>
      </vt:variant>
      <vt:variant>
        <vt:i4>5</vt:i4>
      </vt:variant>
      <vt:variant>
        <vt:lpwstr>consultantplus://offline/main?base=LAW;n=112715;fld=134;dst=13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dc:title>
  <dc:subject/>
  <dc:creator>Шибаева Татьяна Михайловна</dc:creator>
  <cp:keywords/>
  <cp:lastModifiedBy>Логинова Ольга Викторовна</cp:lastModifiedBy>
  <cp:revision>7</cp:revision>
  <cp:lastPrinted>2014-10-17T03:28:00Z</cp:lastPrinted>
  <dcterms:created xsi:type="dcterms:W3CDTF">2014-11-14T08:29:00Z</dcterms:created>
  <dcterms:modified xsi:type="dcterms:W3CDTF">2014-11-21T04:56:00Z</dcterms:modified>
</cp:coreProperties>
</file>